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55" w:rsidRDefault="009E1155" w:rsidP="009E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ООШ №9»</w:t>
      </w:r>
    </w:p>
    <w:p w:rsidR="00964558" w:rsidRDefault="009E1155" w:rsidP="009E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и к рабочим программам учебных предметов.</w:t>
      </w:r>
    </w:p>
    <w:p w:rsidR="009E1155" w:rsidRDefault="009E1155" w:rsidP="009E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ГЦ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043"/>
        <w:gridCol w:w="496"/>
        <w:gridCol w:w="10136"/>
        <w:gridCol w:w="3482"/>
        <w:gridCol w:w="877"/>
      </w:tblGrid>
      <w:tr w:rsidR="009E1155" w:rsidRPr="00970724" w:rsidTr="00506BF9">
        <w:tc>
          <w:tcPr>
            <w:tcW w:w="1085" w:type="dxa"/>
          </w:tcPr>
          <w:p w:rsidR="009E1155" w:rsidRPr="00970724" w:rsidRDefault="009E1155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513" w:type="dxa"/>
          </w:tcPr>
          <w:p w:rsidR="009E1155" w:rsidRPr="00970724" w:rsidRDefault="009E1155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0577" w:type="dxa"/>
          </w:tcPr>
          <w:p w:rsidR="009E1155" w:rsidRPr="00970724" w:rsidRDefault="009E1155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</w:tc>
        <w:tc>
          <w:tcPr>
            <w:tcW w:w="2943" w:type="dxa"/>
          </w:tcPr>
          <w:p w:rsidR="009E1155" w:rsidRPr="00970724" w:rsidRDefault="009E1155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  <w:tc>
          <w:tcPr>
            <w:tcW w:w="916" w:type="dxa"/>
          </w:tcPr>
          <w:p w:rsidR="009E1155" w:rsidRPr="00970724" w:rsidRDefault="009E1155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Составители</w:t>
            </w:r>
          </w:p>
        </w:tc>
      </w:tr>
      <w:tr w:rsidR="00B365A1" w:rsidRPr="00970724" w:rsidTr="00506BF9">
        <w:tc>
          <w:tcPr>
            <w:tcW w:w="1085" w:type="dxa"/>
            <w:vMerge w:val="restart"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3" w:type="dxa"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575737" w:rsidRPr="00970724" w:rsidRDefault="00575737" w:rsidP="00575737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724">
              <w:rPr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усский язык» в 5 классе </w:t>
            </w:r>
            <w:r>
              <w:rPr>
                <w:sz w:val="20"/>
                <w:szCs w:val="20"/>
              </w:rPr>
              <w:t>отводится 4 часа в неделю, 136</w:t>
            </w:r>
            <w:r w:rsidRPr="00970724">
              <w:rPr>
                <w:sz w:val="20"/>
                <w:szCs w:val="20"/>
              </w:rPr>
              <w:t xml:space="preserve"> часов в год в соответствии с частью, формируемой участниками образовательных отношений Учебного плана МКОУ «ООШ №9»</w:t>
            </w:r>
            <w:r w:rsidRPr="00970724">
              <w:rPr>
                <w:sz w:val="20"/>
                <w:szCs w:val="20"/>
              </w:rPr>
              <w:br/>
            </w:r>
            <w:r w:rsidRPr="00970724">
              <w:rPr>
                <w:b/>
                <w:sz w:val="20"/>
                <w:szCs w:val="20"/>
              </w:rPr>
              <w:t>Цель:</w:t>
            </w:r>
            <w:r w:rsidRPr="00970724">
              <w:rPr>
                <w:color w:val="000000"/>
                <w:sz w:val="20"/>
                <w:szCs w:val="20"/>
              </w:rPr>
              <w:t xml:space="preserve"> обеспечение реализации личностно-ориентированного, </w:t>
            </w:r>
            <w:proofErr w:type="gramStart"/>
            <w:r w:rsidRPr="00970724">
              <w:rPr>
                <w:color w:val="000000"/>
                <w:sz w:val="20"/>
                <w:szCs w:val="20"/>
              </w:rPr>
              <w:t>-к</w:t>
            </w:r>
            <w:proofErr w:type="gramEnd"/>
            <w:r w:rsidRPr="00970724">
              <w:rPr>
                <w:color w:val="000000"/>
                <w:sz w:val="20"/>
                <w:szCs w:val="20"/>
              </w:rPr>
              <w:t xml:space="preserve">оммуникативного, </w:t>
            </w:r>
            <w:proofErr w:type="spellStart"/>
            <w:r w:rsidRPr="00970724">
              <w:rPr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970724">
              <w:rPr>
                <w:color w:val="000000"/>
                <w:sz w:val="20"/>
                <w:szCs w:val="20"/>
              </w:rPr>
              <w:t xml:space="preserve"> подходов к обучению родному языку.</w:t>
            </w:r>
            <w:r w:rsidRPr="00970724">
              <w:rPr>
                <w:color w:val="000000"/>
                <w:sz w:val="20"/>
                <w:szCs w:val="20"/>
              </w:rPr>
              <w:br/>
            </w:r>
            <w:proofErr w:type="gramStart"/>
            <w:r w:rsidRPr="00970724">
              <w:rPr>
                <w:b/>
                <w:color w:val="000000"/>
                <w:sz w:val="20"/>
                <w:szCs w:val="20"/>
              </w:rPr>
              <w:t>Задачи обучения:</w:t>
            </w:r>
            <w:r w:rsidRPr="00970724">
              <w:rPr>
                <w:color w:val="000000"/>
                <w:sz w:val="20"/>
                <w:szCs w:val="20"/>
              </w:rPr>
              <w:t xml:space="preserve"> обеспе</w:t>
            </w:r>
            <w:r w:rsidRPr="00970724">
              <w:rPr>
                <w:color w:val="000000"/>
                <w:sz w:val="20"/>
                <w:szCs w:val="20"/>
              </w:rPr>
              <w:softHyphen/>
              <w:t>чить усвоение определенного круга знаний из облас</w:t>
            </w:r>
            <w:r w:rsidRPr="00970724">
              <w:rPr>
                <w:color w:val="000000"/>
                <w:sz w:val="20"/>
                <w:szCs w:val="20"/>
              </w:rPr>
              <w:softHyphen/>
              <w:t>ти фонетики, графики, орфоэпии, орфографии, лек</w:t>
            </w:r>
            <w:r w:rsidRPr="00970724">
              <w:rPr>
                <w:color w:val="000000"/>
                <w:sz w:val="20"/>
                <w:szCs w:val="20"/>
              </w:rPr>
              <w:softHyphen/>
              <w:t xml:space="preserve">сики, </w:t>
            </w:r>
            <w:proofErr w:type="spellStart"/>
            <w:r w:rsidRPr="00970724">
              <w:rPr>
                <w:color w:val="000000"/>
                <w:sz w:val="20"/>
                <w:szCs w:val="20"/>
              </w:rPr>
              <w:t>морфемики</w:t>
            </w:r>
            <w:proofErr w:type="spellEnd"/>
            <w:r w:rsidRPr="00970724">
              <w:rPr>
                <w:color w:val="000000"/>
                <w:sz w:val="20"/>
                <w:szCs w:val="20"/>
              </w:rPr>
              <w:t>, словообразования, морфологии, синтаксиса, пунктуации, стилистики, а также фор</w:t>
            </w:r>
            <w:r w:rsidRPr="00970724">
              <w:rPr>
                <w:color w:val="000000"/>
                <w:sz w:val="20"/>
                <w:szCs w:val="20"/>
              </w:rPr>
              <w:softHyphen/>
              <w:t>мирование умений применять эти знания на прак</w:t>
            </w:r>
            <w:r w:rsidRPr="00970724">
              <w:rPr>
                <w:color w:val="000000"/>
                <w:sz w:val="20"/>
                <w:szCs w:val="20"/>
              </w:rPr>
              <w:softHyphen/>
              <w:t>тике;</w:t>
            </w:r>
            <w:proofErr w:type="gramEnd"/>
          </w:p>
          <w:p w:rsidR="00575737" w:rsidRPr="00D664EB" w:rsidRDefault="00575737" w:rsidP="00575737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724">
              <w:rPr>
                <w:color w:val="000000"/>
                <w:sz w:val="20"/>
                <w:szCs w:val="20"/>
              </w:rPr>
              <w:t xml:space="preserve">развивать речь </w:t>
            </w:r>
            <w:proofErr w:type="spellStart"/>
            <w:r w:rsidRPr="00970724">
              <w:rPr>
                <w:color w:val="000000"/>
                <w:sz w:val="20"/>
                <w:szCs w:val="20"/>
              </w:rPr>
              <w:t>учащихся</w:t>
            </w:r>
            <w:proofErr w:type="gramStart"/>
            <w:r w:rsidRPr="00970724">
              <w:rPr>
                <w:color w:val="000000"/>
                <w:sz w:val="20"/>
                <w:szCs w:val="20"/>
              </w:rPr>
              <w:t>;ф</w:t>
            </w:r>
            <w:proofErr w:type="gramEnd"/>
            <w:r w:rsidRPr="00970724">
              <w:rPr>
                <w:color w:val="000000"/>
                <w:sz w:val="20"/>
                <w:szCs w:val="20"/>
              </w:rPr>
              <w:t>ормировать</w:t>
            </w:r>
            <w:proofErr w:type="spellEnd"/>
            <w:r w:rsidRPr="00970724">
              <w:rPr>
                <w:color w:val="000000"/>
                <w:sz w:val="20"/>
                <w:szCs w:val="20"/>
              </w:rPr>
              <w:t xml:space="preserve"> и совершенствовать орфографиче</w:t>
            </w:r>
            <w:r w:rsidRPr="00970724">
              <w:rPr>
                <w:color w:val="000000"/>
                <w:sz w:val="20"/>
                <w:szCs w:val="20"/>
              </w:rPr>
              <w:softHyphen/>
              <w:t>ские и пунктуационные умения и навык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82"/>
              <w:gridCol w:w="3804"/>
              <w:gridCol w:w="1843"/>
            </w:tblGrid>
            <w:tr w:rsidR="00575737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вание разделов</w:t>
                  </w:r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575737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зык и общение.</w:t>
                  </w:r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575737" w:rsidRPr="00970724" w:rsidTr="006C48F7">
              <w:trPr>
                <w:trHeight w:val="400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Pr="00970724" w:rsidRDefault="00575737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ойден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575737" w:rsidRPr="00970724" w:rsidTr="006C48F7">
              <w:trPr>
                <w:trHeight w:val="337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Pr="00970724" w:rsidRDefault="00575737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</w:rPr>
                    <w:t>Синтаксис, пунктуация.</w:t>
                  </w:r>
                  <w:r w:rsidRPr="00970724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</w:rPr>
                    <w:t xml:space="preserve"> Культура речи.</w:t>
                  </w:r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575737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Фонетика, орфоэпия, графика.</w:t>
                  </w: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Культура речи.</w:t>
                  </w:r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575737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ксик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фография</w:t>
                  </w:r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75737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рфемика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575737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рфология и орфография.</w:t>
                  </w:r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</w:tr>
            <w:tr w:rsidR="00575737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575737" w:rsidRPr="00970724" w:rsidRDefault="00575737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зучен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в 5</w:t>
                  </w: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классе </w:t>
                  </w:r>
                </w:p>
              </w:tc>
              <w:tc>
                <w:tcPr>
                  <w:tcW w:w="1843" w:type="dxa"/>
                </w:tcPr>
                <w:p w:rsidR="00575737" w:rsidRPr="00970724" w:rsidRDefault="00575737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B365A1" w:rsidRPr="00970724" w:rsidRDefault="00B365A1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CC2151" w:rsidRDefault="00151CAA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75737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</w:t>
              </w:r>
              <w:proofErr w:type="spellStart"/>
              <w:r w:rsidR="00575737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ss</w:t>
              </w:r>
              <w:proofErr w:type="spellEnd"/>
              <w:r w:rsidR="00575737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5-klass/</w:t>
              </w:r>
              <w:proofErr w:type="spellStart"/>
              <w:r w:rsidR="00575737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le</w:t>
              </w:r>
              <w:proofErr w:type="spellEnd"/>
              <w:r w:rsidR="00575737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6941-rabochaya-programma</w:t>
              </w:r>
            </w:hyperlink>
          </w:p>
          <w:p w:rsidR="0028424D" w:rsidRDefault="0028424D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8424D" w:rsidRDefault="00151CAA" w:rsidP="00B358F9">
            <w:pPr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28424D" w:rsidRPr="00833953">
                <w:rPr>
                  <w:rStyle w:val="a4"/>
                  <w:sz w:val="27"/>
                  <w:szCs w:val="27"/>
                </w:rPr>
                <w:t>https://infourok.ru/rabochaya-programma-po-russkomu-yazyku-5-klass-4457295.html?is_new</w:t>
              </w:r>
            </w:hyperlink>
            <w:r w:rsidR="0028424D">
              <w:rPr>
                <w:color w:val="000000"/>
                <w:sz w:val="27"/>
                <w:szCs w:val="27"/>
              </w:rPr>
              <w:t xml:space="preserve"> </w:t>
            </w:r>
          </w:p>
          <w:p w:rsidR="00613FC1" w:rsidRDefault="00613FC1" w:rsidP="00B358F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13FC1" w:rsidRDefault="00613FC1" w:rsidP="00613FC1">
            <w:hyperlink r:id="rId8" w:history="1">
              <w:r w:rsidRPr="0005693B">
                <w:rPr>
                  <w:rStyle w:val="a4"/>
                </w:rPr>
                <w:t>https://xn----dtbhtbbrhebfpirq0k.xn--p1ai/russ/5-klass/file/89776-prilozhenie-k-rabochej-programme-po-russkomu-yazyku-5-klass</w:t>
              </w:r>
            </w:hyperlink>
            <w:r>
              <w:t xml:space="preserve"> 5 класс</w:t>
            </w:r>
          </w:p>
          <w:p w:rsidR="00E3549A" w:rsidRDefault="00E3549A" w:rsidP="00613FC1"/>
          <w:p w:rsidR="00E3549A" w:rsidRDefault="00E3549A" w:rsidP="00613FC1"/>
          <w:p w:rsidR="00613FC1" w:rsidRDefault="00613FC1" w:rsidP="00613FC1"/>
          <w:p w:rsidR="00E3549A" w:rsidRPr="005540A1" w:rsidRDefault="00E3549A" w:rsidP="00E3549A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hyperlink r:id="rId9" w:history="1">
              <w:r w:rsidRPr="005540A1">
                <w:rPr>
                  <w:rStyle w:val="a4"/>
                  <w:rFonts w:ascii="Times New Roman" w:hAnsi="Times New Roman" w:cs="Times New Roman"/>
                </w:rPr>
                <w:t>https://infourok.ru/user/brazhnikova-olga-vitalevna/material</w:t>
              </w:r>
            </w:hyperlink>
            <w:r w:rsidRPr="005540A1">
              <w:rPr>
                <w:rFonts w:ascii="Times New Roman" w:hAnsi="Times New Roman" w:cs="Times New Roman"/>
              </w:rPr>
              <w:t xml:space="preserve"> </w:t>
            </w:r>
            <w:r w:rsidRPr="005540A1">
              <w:rPr>
                <w:rFonts w:ascii="Times New Roman" w:hAnsi="Times New Roman" w:cs="Times New Roman"/>
              </w:rPr>
              <w:br/>
            </w:r>
            <w:r w:rsidRPr="005540A1">
              <w:rPr>
                <w:rFonts w:ascii="Times New Roman" w:hAnsi="Times New Roman" w:cs="Times New Roman"/>
              </w:rPr>
              <w:br/>
            </w:r>
          </w:p>
          <w:p w:rsidR="00613FC1" w:rsidRPr="00970724" w:rsidRDefault="00613FC1" w:rsidP="0061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</w:p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B365A1" w:rsidRPr="00970724" w:rsidTr="00506BF9">
        <w:tc>
          <w:tcPr>
            <w:tcW w:w="1085" w:type="dxa"/>
            <w:vMerge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7" w:type="dxa"/>
          </w:tcPr>
          <w:p w:rsidR="00C369C0" w:rsidRPr="00970724" w:rsidRDefault="00C369C0" w:rsidP="00C369C0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724"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усс</w:t>
            </w:r>
            <w:r>
              <w:rPr>
                <w:sz w:val="20"/>
                <w:szCs w:val="20"/>
              </w:rPr>
              <w:t>кий язык» в 6 классе отводится 4 часа в неделю, 136</w:t>
            </w:r>
            <w:r w:rsidRPr="00970724">
              <w:rPr>
                <w:sz w:val="20"/>
                <w:szCs w:val="20"/>
              </w:rPr>
              <w:t xml:space="preserve"> часов в год в соответствии с  Учебным планом МКОУ «ООШ №9»</w:t>
            </w:r>
            <w:r w:rsidRPr="00970724">
              <w:rPr>
                <w:sz w:val="20"/>
                <w:szCs w:val="20"/>
              </w:rPr>
              <w:br/>
              <w:t xml:space="preserve">Цель: </w:t>
            </w:r>
            <w:r w:rsidRPr="00970724">
              <w:rPr>
                <w:color w:val="000000"/>
                <w:sz w:val="20"/>
                <w:szCs w:val="20"/>
              </w:rPr>
              <w:t xml:space="preserve">обеспечение реализации личностно-ориентированного, коммуникативного, </w:t>
            </w:r>
            <w:proofErr w:type="spellStart"/>
            <w:r w:rsidRPr="00970724">
              <w:rPr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970724">
              <w:rPr>
                <w:color w:val="000000"/>
                <w:sz w:val="20"/>
                <w:szCs w:val="20"/>
              </w:rPr>
              <w:t xml:space="preserve"> подходов к обучению родному языку.</w:t>
            </w:r>
            <w:r w:rsidRPr="00970724">
              <w:rPr>
                <w:color w:val="000000"/>
                <w:sz w:val="20"/>
                <w:szCs w:val="20"/>
              </w:rPr>
              <w:br/>
            </w:r>
            <w:proofErr w:type="gramStart"/>
            <w:r w:rsidRPr="00970724">
              <w:rPr>
                <w:b/>
                <w:color w:val="000000"/>
                <w:sz w:val="20"/>
                <w:szCs w:val="20"/>
              </w:rPr>
              <w:t>Задачи обучения</w:t>
            </w:r>
            <w:r w:rsidRPr="00970724">
              <w:rPr>
                <w:color w:val="000000"/>
                <w:sz w:val="20"/>
                <w:szCs w:val="20"/>
              </w:rPr>
              <w:t>: обеспе</w:t>
            </w:r>
            <w:r w:rsidRPr="00970724">
              <w:rPr>
                <w:color w:val="000000"/>
                <w:sz w:val="20"/>
                <w:szCs w:val="20"/>
              </w:rPr>
              <w:softHyphen/>
              <w:t>чить усвоение определенного круга знаний из облас</w:t>
            </w:r>
            <w:r w:rsidRPr="00970724">
              <w:rPr>
                <w:color w:val="000000"/>
                <w:sz w:val="20"/>
                <w:szCs w:val="20"/>
              </w:rPr>
              <w:softHyphen/>
              <w:t>ти фонетики, графики, орфоэпии, орфографии, лек</w:t>
            </w:r>
            <w:r w:rsidRPr="00970724">
              <w:rPr>
                <w:color w:val="000000"/>
                <w:sz w:val="20"/>
                <w:szCs w:val="20"/>
              </w:rPr>
              <w:softHyphen/>
              <w:t xml:space="preserve">сики, </w:t>
            </w:r>
            <w:proofErr w:type="spellStart"/>
            <w:r w:rsidRPr="00970724">
              <w:rPr>
                <w:color w:val="000000"/>
                <w:sz w:val="20"/>
                <w:szCs w:val="20"/>
              </w:rPr>
              <w:t>морфемики</w:t>
            </w:r>
            <w:proofErr w:type="spellEnd"/>
            <w:r w:rsidRPr="00970724">
              <w:rPr>
                <w:color w:val="000000"/>
                <w:sz w:val="20"/>
                <w:szCs w:val="20"/>
              </w:rPr>
              <w:t>, словообразования, морфологии, синтаксиса, пунктуации, стилистики, а также фор</w:t>
            </w:r>
            <w:r w:rsidRPr="00970724">
              <w:rPr>
                <w:color w:val="000000"/>
                <w:sz w:val="20"/>
                <w:szCs w:val="20"/>
              </w:rPr>
              <w:softHyphen/>
              <w:t>мирование умений применять эти знания на прак</w:t>
            </w:r>
            <w:r w:rsidRPr="00970724">
              <w:rPr>
                <w:color w:val="000000"/>
                <w:sz w:val="20"/>
                <w:szCs w:val="20"/>
              </w:rPr>
              <w:softHyphen/>
              <w:t xml:space="preserve">тике; развивать речь учащихся; формировать и совершенствовать речевые умения. </w:t>
            </w:r>
            <w:proofErr w:type="gramEnd"/>
          </w:p>
          <w:p w:rsidR="00C369C0" w:rsidRPr="00970724" w:rsidRDefault="00C369C0" w:rsidP="00C369C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82"/>
              <w:gridCol w:w="3804"/>
              <w:gridCol w:w="1843"/>
            </w:tblGrid>
            <w:tr w:rsidR="00C369C0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вание разделов</w:t>
                  </w:r>
                </w:p>
              </w:tc>
              <w:tc>
                <w:tcPr>
                  <w:tcW w:w="1843" w:type="dxa"/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C369C0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ведение</w:t>
                  </w:r>
                </w:p>
              </w:tc>
              <w:tc>
                <w:tcPr>
                  <w:tcW w:w="1843" w:type="dxa"/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C369C0" w:rsidRPr="00970724" w:rsidTr="006C48F7">
              <w:trPr>
                <w:trHeight w:val="400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C369C0" w:rsidRPr="00970724" w:rsidRDefault="00C369C0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вторение 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ойденного</w:t>
                  </w:r>
                  <w:proofErr w:type="gramEnd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в </w:t>
                  </w:r>
                </w:p>
                <w:p w:rsidR="00C369C0" w:rsidRPr="00970724" w:rsidRDefault="00C369C0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5 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лассе</w:t>
                  </w:r>
                  <w:proofErr w:type="gramEnd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C369C0" w:rsidRPr="00970724" w:rsidTr="006C48F7">
              <w:trPr>
                <w:trHeight w:val="337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C369C0" w:rsidRPr="00970724" w:rsidRDefault="00C369C0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</w:rPr>
                  </w:pPr>
                  <w:r w:rsidRPr="00970724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</w:rPr>
                    <w:t>Лексика. Культура речи.</w:t>
                  </w:r>
                </w:p>
              </w:tc>
              <w:tc>
                <w:tcPr>
                  <w:tcW w:w="1843" w:type="dxa"/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C369C0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Фразеология. Культура речи.</w:t>
                  </w:r>
                </w:p>
              </w:tc>
              <w:tc>
                <w:tcPr>
                  <w:tcW w:w="1843" w:type="dxa"/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C369C0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овообразование и орфография</w:t>
                  </w:r>
                </w:p>
              </w:tc>
              <w:tc>
                <w:tcPr>
                  <w:tcW w:w="1843" w:type="dxa"/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C369C0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рфология и орфография.</w:t>
                  </w:r>
                </w:p>
              </w:tc>
              <w:tc>
                <w:tcPr>
                  <w:tcW w:w="1843" w:type="dxa"/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</w:tr>
            <w:tr w:rsidR="00C369C0" w:rsidRPr="00970724" w:rsidTr="006C48F7"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04" w:type="dxa"/>
                  <w:tcBorders>
                    <w:left w:val="single" w:sz="4" w:space="0" w:color="auto"/>
                  </w:tcBorders>
                </w:tcPr>
                <w:p w:rsidR="00C369C0" w:rsidRPr="00970724" w:rsidRDefault="00C369C0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вторение 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зученного</w:t>
                  </w:r>
                  <w:proofErr w:type="gramEnd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в 6 классе </w:t>
                  </w:r>
                </w:p>
              </w:tc>
              <w:tc>
                <w:tcPr>
                  <w:tcW w:w="1843" w:type="dxa"/>
                </w:tcPr>
                <w:p w:rsidR="00C369C0" w:rsidRPr="00970724" w:rsidRDefault="00C369C0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369C0" w:rsidRPr="00970724" w:rsidRDefault="00C369C0" w:rsidP="00C369C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724">
              <w:rPr>
                <w:color w:val="000000"/>
                <w:sz w:val="20"/>
                <w:szCs w:val="20"/>
              </w:rPr>
              <w:t>орфографиче</w:t>
            </w:r>
            <w:r w:rsidRPr="00970724">
              <w:rPr>
                <w:color w:val="000000"/>
                <w:sz w:val="20"/>
                <w:szCs w:val="20"/>
              </w:rPr>
              <w:softHyphen/>
              <w:t>ские и пунктуационные умения и навыки.</w:t>
            </w:r>
          </w:p>
          <w:p w:rsidR="00253727" w:rsidRPr="00970724" w:rsidRDefault="00253727" w:rsidP="00B358F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</w:tcPr>
          <w:p w:rsidR="00CC2151" w:rsidRDefault="00151CAA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</w:t>
              </w:r>
              <w:proofErr w:type="spellStart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ss</w:t>
              </w:r>
              <w:proofErr w:type="spellEnd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6-klass/</w:t>
              </w:r>
              <w:proofErr w:type="spellStart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le</w:t>
              </w:r>
              <w:proofErr w:type="spellEnd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6943-rabochaya-programma</w:t>
              </w:r>
            </w:hyperlink>
          </w:p>
          <w:p w:rsidR="0028424D" w:rsidRDefault="0028424D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8424D" w:rsidRDefault="00151CAA" w:rsidP="00B358F9">
            <w:pPr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28424D" w:rsidRPr="00833953">
                <w:rPr>
                  <w:rStyle w:val="a4"/>
                  <w:sz w:val="27"/>
                  <w:szCs w:val="27"/>
                </w:rPr>
                <w:t>https://infourok.ru/rabochaya-programma-po-russkomu-yazyku-6-klass-4457318.html?is_new</w:t>
              </w:r>
            </w:hyperlink>
            <w:r w:rsidR="0028424D">
              <w:rPr>
                <w:color w:val="000000"/>
                <w:sz w:val="27"/>
                <w:szCs w:val="27"/>
              </w:rPr>
              <w:t xml:space="preserve"> </w:t>
            </w:r>
          </w:p>
          <w:p w:rsidR="00613FC1" w:rsidRDefault="00613FC1" w:rsidP="00B358F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13FC1" w:rsidRDefault="00613FC1" w:rsidP="00613FC1">
            <w:hyperlink r:id="rId12" w:history="1">
              <w:r w:rsidRPr="0005693B">
                <w:rPr>
                  <w:rStyle w:val="a4"/>
                </w:rPr>
                <w:t>https://xn----dtbhtbbrhebfpirq0k.xn--p1ai/russ/6-klass/file/89777-</w:t>
              </w:r>
              <w:r w:rsidRPr="0005693B">
                <w:rPr>
                  <w:rStyle w:val="a4"/>
                </w:rPr>
                <w:lastRenderedPageBreak/>
                <w:t>prilozhenie-k-rabochej-programme-po-russkomu-yazyku-6-klass</w:t>
              </w:r>
            </w:hyperlink>
            <w:r>
              <w:t xml:space="preserve">  6 класс</w:t>
            </w:r>
          </w:p>
          <w:p w:rsidR="00613FC1" w:rsidRDefault="00613FC1" w:rsidP="00613FC1"/>
          <w:p w:rsidR="00E3549A" w:rsidRDefault="00E3549A" w:rsidP="00613FC1">
            <w:hyperlink r:id="rId13" w:history="1">
              <w:r w:rsidRPr="005540A1">
                <w:rPr>
                  <w:rStyle w:val="a4"/>
                  <w:rFonts w:ascii="Times New Roman" w:hAnsi="Times New Roman" w:cs="Times New Roman"/>
                </w:rPr>
                <w:t>https://proshkolu.ru/user/OleBra/file/6699091/</w:t>
              </w:r>
            </w:hyperlink>
            <w:r w:rsidRPr="005540A1">
              <w:rPr>
                <w:rFonts w:ascii="Times New Roman" w:hAnsi="Times New Roman" w:cs="Times New Roman"/>
              </w:rPr>
              <w:t xml:space="preserve">        </w:t>
            </w:r>
            <w:r w:rsidRPr="005540A1">
              <w:rPr>
                <w:rFonts w:ascii="Times New Roman" w:hAnsi="Times New Roman" w:cs="Times New Roman"/>
              </w:rPr>
              <w:br/>
              <w:t xml:space="preserve">  </w:t>
            </w:r>
            <w:hyperlink r:id="rId14" w:history="1">
              <w:r w:rsidRPr="005540A1">
                <w:rPr>
                  <w:rStyle w:val="a4"/>
                  <w:rFonts w:ascii="Times New Roman" w:hAnsi="Times New Roman" w:cs="Times New Roman"/>
                </w:rPr>
                <w:t>https://proshkolu.ru/user/OleBra/file/6699096/</w:t>
              </w:r>
            </w:hyperlink>
          </w:p>
          <w:p w:rsidR="00613FC1" w:rsidRPr="00970724" w:rsidRDefault="00613FC1" w:rsidP="0061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B365A1" w:rsidRPr="00970724" w:rsidRDefault="0097072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  <w:r w:rsidR="00B365A1" w:rsidRPr="00970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18C4" w:rsidRPr="00970724" w:rsidTr="00506BF9">
        <w:tc>
          <w:tcPr>
            <w:tcW w:w="1085" w:type="dxa"/>
            <w:vMerge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B518C4" w:rsidRPr="008A060E" w:rsidRDefault="00B518C4" w:rsidP="00B3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0E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усский язык» в 7 классе отводится 3 часа в неделю, 102 часа в год в соответствии с Учебным планом МКОУ «ООШ №9»</w:t>
            </w:r>
            <w:r w:rsidRPr="008A06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0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обучения: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реализации личностно-ориентированного, </w:t>
            </w:r>
            <w:proofErr w:type="spellStart"/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о-коммуникативного</w:t>
            </w:r>
            <w:proofErr w:type="spellEnd"/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ов к обучению родному языку.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A0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обучения: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ь учащимся представление о роли языка в жизни общества, о языке как развивающемся яв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, о месте русского языка в современном ми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, о его богатстве и выразительности; обеспе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ь усвоение определенного круга знаний из облас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фонетики, графики, орфоэпии, орфографии, лек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ки, </w:t>
            </w:r>
            <w:proofErr w:type="spellStart"/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и</w:t>
            </w:r>
            <w:proofErr w:type="spellEnd"/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овообразования, морфологии, синтаксиса, пунктуации, стилистики, а также фор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ние умений применять эти знания на прак</w:t>
            </w:r>
            <w:r w:rsidRPr="008A0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е;</w:t>
            </w:r>
            <w:proofErr w:type="gramEnd"/>
          </w:p>
          <w:p w:rsidR="00B518C4" w:rsidRPr="008A060E" w:rsidRDefault="00B518C4" w:rsidP="00B358F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A060E">
              <w:rPr>
                <w:color w:val="000000"/>
              </w:rPr>
              <w:t>развивать речь учащихся;</w:t>
            </w:r>
            <w:r w:rsidR="004E2DB5">
              <w:rPr>
                <w:color w:val="000000"/>
              </w:rPr>
              <w:t xml:space="preserve"> </w:t>
            </w:r>
            <w:r w:rsidRPr="008A060E">
              <w:rPr>
                <w:color w:val="000000"/>
              </w:rPr>
              <w:t>формировать и совершенствовать орфографиче</w:t>
            </w:r>
            <w:r w:rsidRPr="008A060E">
              <w:rPr>
                <w:color w:val="000000"/>
              </w:rPr>
              <w:softHyphen/>
              <w:t>ские и пунктуационные умения и навыки.</w:t>
            </w:r>
          </w:p>
          <w:p w:rsidR="00B518C4" w:rsidRPr="008A060E" w:rsidRDefault="00B518C4" w:rsidP="00B358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8C4" w:rsidRPr="008A060E" w:rsidRDefault="00B518C4" w:rsidP="00B358F9">
            <w:pPr>
              <w:ind w:left="14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тематическое планирование.</w:t>
            </w:r>
          </w:p>
          <w:tbl>
            <w:tblPr>
              <w:tblStyle w:val="a3"/>
              <w:tblW w:w="0" w:type="auto"/>
              <w:tblLook w:val="01E0"/>
            </w:tblPr>
            <w:tblGrid>
              <w:gridCol w:w="5378"/>
              <w:gridCol w:w="1499"/>
              <w:gridCol w:w="2111"/>
            </w:tblGrid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вание разделов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асов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 знаний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  как развивающееся явление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5- 6 классах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ктант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8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рфология. Орфография. Культура речи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частие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ктант</w:t>
                  </w:r>
                </w:p>
              </w:tc>
            </w:tr>
            <w:tr w:rsidR="00B518C4" w:rsidRPr="008A060E" w:rsidTr="0037087E">
              <w:trPr>
                <w:trHeight w:val="675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епричастие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ктант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речие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ктант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8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ужебные части речи. Культура речи 1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лог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чинение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юз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ктант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астиц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ктант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ометие             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бота</w:t>
                  </w:r>
                </w:p>
              </w:tc>
            </w:tr>
            <w:tr w:rsidR="00B518C4" w:rsidRPr="008A060E" w:rsidTr="0037087E">
              <w:trPr>
                <w:trHeight w:val="283"/>
              </w:trPr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, обобщение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5-7 классах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8A060E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8A060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бота</w:t>
                  </w:r>
                </w:p>
              </w:tc>
            </w:tr>
          </w:tbl>
          <w:p w:rsidR="00B518C4" w:rsidRPr="008A060E" w:rsidRDefault="00B518C4" w:rsidP="00B358F9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518C4" w:rsidRPr="008A060E" w:rsidRDefault="00151CAA" w:rsidP="00B3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369C0" w:rsidRPr="00C74C8C">
                <w:rPr>
                  <w:rStyle w:val="a4"/>
                </w:rPr>
                <w:t>https://xn----dtbhtbbrhebfpirq0k.xn--p1ai/</w:t>
              </w:r>
              <w:proofErr w:type="spellStart"/>
              <w:r w:rsidR="00C369C0" w:rsidRPr="00C74C8C">
                <w:rPr>
                  <w:rStyle w:val="a4"/>
                </w:rPr>
                <w:t>russ</w:t>
              </w:r>
              <w:proofErr w:type="spellEnd"/>
              <w:r w:rsidR="00C369C0" w:rsidRPr="00C74C8C">
                <w:rPr>
                  <w:rStyle w:val="a4"/>
                </w:rPr>
                <w:t>/7-klass/</w:t>
              </w:r>
              <w:proofErr w:type="spellStart"/>
              <w:r w:rsidR="00C369C0" w:rsidRPr="00C74C8C">
                <w:rPr>
                  <w:rStyle w:val="a4"/>
                </w:rPr>
                <w:t>file</w:t>
              </w:r>
              <w:proofErr w:type="spellEnd"/>
              <w:r w:rsidR="00C369C0" w:rsidRPr="00C74C8C">
                <w:rPr>
                  <w:rStyle w:val="a4"/>
                </w:rPr>
                <w:t>/86944-rabochaya-programma</w:t>
              </w:r>
            </w:hyperlink>
          </w:p>
          <w:p w:rsidR="00CC2151" w:rsidRDefault="00CC2151" w:rsidP="00B3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24D" w:rsidRDefault="00151CAA" w:rsidP="00B358F9">
            <w:pPr>
              <w:rPr>
                <w:color w:val="000000"/>
                <w:sz w:val="27"/>
                <w:szCs w:val="27"/>
              </w:rPr>
            </w:pPr>
            <w:hyperlink r:id="rId16" w:history="1">
              <w:r w:rsidR="0028424D" w:rsidRPr="00833953">
                <w:rPr>
                  <w:rStyle w:val="a4"/>
                  <w:sz w:val="27"/>
                  <w:szCs w:val="27"/>
                </w:rPr>
                <w:t>https://infourok.ru/rabochaya-programma-po-russkomu-yazyku-7-klass-4457418.html?is_new</w:t>
              </w:r>
            </w:hyperlink>
            <w:r w:rsidR="0028424D">
              <w:rPr>
                <w:color w:val="000000"/>
                <w:sz w:val="27"/>
                <w:szCs w:val="27"/>
              </w:rPr>
              <w:t xml:space="preserve"> </w:t>
            </w:r>
          </w:p>
          <w:p w:rsidR="00613FC1" w:rsidRDefault="00613FC1" w:rsidP="00B358F9">
            <w:pPr>
              <w:rPr>
                <w:color w:val="000000"/>
                <w:sz w:val="27"/>
                <w:szCs w:val="27"/>
              </w:rPr>
            </w:pPr>
          </w:p>
          <w:p w:rsidR="00613FC1" w:rsidRDefault="00613FC1" w:rsidP="00613FC1">
            <w:hyperlink r:id="rId17" w:history="1">
              <w:r w:rsidRPr="0005693B">
                <w:rPr>
                  <w:rStyle w:val="a4"/>
                </w:rPr>
                <w:t>https://xn----dtbhtbbrhebfpirq0k.xn--p1ai/russ/7-klass/file/89778-prilozhenie-k-rabochej-programme-po-russkomu-yazyku-7-klass</w:t>
              </w:r>
            </w:hyperlink>
            <w:r>
              <w:t xml:space="preserve"> 7 класс</w:t>
            </w:r>
          </w:p>
          <w:p w:rsidR="00613FC1" w:rsidRDefault="00613FC1" w:rsidP="00613FC1"/>
          <w:p w:rsidR="00613FC1" w:rsidRPr="008A060E" w:rsidRDefault="00E3549A" w:rsidP="0061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A1">
              <w:rPr>
                <w:rFonts w:ascii="Times New Roman" w:hAnsi="Times New Roman" w:cs="Times New Roman"/>
              </w:rPr>
              <w:br/>
            </w:r>
            <w:hyperlink r:id="rId18" w:history="1">
              <w:r w:rsidRPr="005540A1">
                <w:rPr>
                  <w:rStyle w:val="a4"/>
                  <w:rFonts w:ascii="Times New Roman" w:hAnsi="Times New Roman" w:cs="Times New Roman"/>
                </w:rPr>
                <w:t>https://infourok.ru/prilozhenie-k-rabochej-programme-po-rezultatam-vpr-v-7-klasse-4648080.htm</w:t>
              </w:r>
              <w:r w:rsidRPr="005540A1">
                <w:rPr>
                  <w:rStyle w:val="a4"/>
                  <w:rFonts w:ascii="Times New Roman" w:hAnsi="Times New Roman" w:cs="Times New Roman"/>
                  <w:lang w:val="en-US"/>
                </w:rPr>
                <w:t>l</w:t>
              </w:r>
            </w:hyperlink>
            <w:r w:rsidRPr="005540A1">
              <w:rPr>
                <w:rFonts w:ascii="Times New Roman" w:hAnsi="Times New Roman" w:cs="Times New Roman"/>
              </w:rPr>
              <w:t xml:space="preserve"> </w:t>
            </w:r>
            <w:r w:rsidRPr="005540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16" w:type="dxa"/>
          </w:tcPr>
          <w:p w:rsidR="002D24FD" w:rsidRPr="00970724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B518C4" w:rsidRPr="00970724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18C4" w:rsidRPr="00970724" w:rsidTr="00506BF9">
        <w:tc>
          <w:tcPr>
            <w:tcW w:w="1085" w:type="dxa"/>
            <w:vMerge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7" w:type="dxa"/>
          </w:tcPr>
          <w:p w:rsidR="00B518C4" w:rsidRDefault="00B518C4" w:rsidP="00B358F9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усский язык» в 8 классе отводится 3 часа в неделю, 102 часа в год в соответствии с  Учебным планом МКОУ «ООШ №9»</w:t>
            </w:r>
          </w:p>
          <w:p w:rsidR="00B518C4" w:rsidRDefault="00B518C4" w:rsidP="00B358F9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 русского языка в 8 классе направлен на достижение целей, обеспечивающих реализацию личностно-ориентированного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гнитивно-коммуникатив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ов к обучению родному языку: </w:t>
            </w:r>
            <w:proofErr w:type="gramEnd"/>
          </w:p>
          <w:p w:rsidR="00B518C4" w:rsidRDefault="00B518C4" w:rsidP="00B358F9">
            <w:pPr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      </w:r>
          </w:p>
          <w:p w:rsidR="00B518C4" w:rsidRDefault="00B518C4" w:rsidP="00B358F9">
            <w:pPr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B518C4" w:rsidRDefault="00B518C4" w:rsidP="00B358F9">
            <w:pPr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      </w:r>
          </w:p>
          <w:p w:rsidR="00B518C4" w:rsidRDefault="00B518C4" w:rsidP="00B358F9">
            <w:pPr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      </w:r>
          </w:p>
          <w:p w:rsidR="00B518C4" w:rsidRDefault="00B518C4" w:rsidP="00B358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18C4" w:rsidRDefault="00B518C4" w:rsidP="00B358F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о-тематическое планирова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82"/>
              <w:gridCol w:w="1267"/>
              <w:gridCol w:w="2600"/>
            </w:tblGrid>
            <w:tr w:rsidR="00B518C4" w:rsidTr="0037087E">
              <w:trPr>
                <w:trHeight w:val="515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звание  разделов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онтроль знаний</w:t>
                  </w:r>
                </w:p>
              </w:tc>
            </w:tr>
            <w:tr w:rsidR="00B518C4" w:rsidTr="0037087E">
              <w:trPr>
                <w:trHeight w:val="334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сский язык в современном мире.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18C4" w:rsidTr="0037087E">
              <w:trPr>
                <w:trHeight w:val="558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йденного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 5-7 классах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нтрольный диктант </w:t>
                  </w:r>
                </w:p>
              </w:tc>
            </w:tr>
            <w:tr w:rsidR="00B518C4" w:rsidTr="0037087E">
              <w:trPr>
                <w:trHeight w:val="268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интаксис, пунктуация. Словосочетание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верочная работа</w:t>
                  </w:r>
                </w:p>
              </w:tc>
            </w:tr>
            <w:tr w:rsidR="00B518C4" w:rsidTr="0037087E">
              <w:trPr>
                <w:trHeight w:val="428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остое предложение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18C4" w:rsidTr="0037087E">
              <w:trPr>
                <w:trHeight w:val="407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вусоставное предложение. Второстепенные члены предложения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рольный диктант</w:t>
                  </w:r>
                </w:p>
              </w:tc>
            </w:tr>
            <w:tr w:rsidR="00B518C4" w:rsidTr="0037087E">
              <w:trPr>
                <w:trHeight w:val="548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стое односоставное предложение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рольный диктант</w:t>
                  </w:r>
                </w:p>
              </w:tc>
            </w:tr>
            <w:tr w:rsidR="00B518C4" w:rsidTr="0037087E">
              <w:trPr>
                <w:trHeight w:val="414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дносоставное предложение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рольный диктант</w:t>
                  </w:r>
                </w:p>
              </w:tc>
            </w:tr>
            <w:tr w:rsidR="00B518C4" w:rsidTr="0037087E">
              <w:trPr>
                <w:trHeight w:val="562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ложения с обособленными членами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рольный диктант</w:t>
                  </w:r>
                </w:p>
              </w:tc>
            </w:tr>
            <w:tr w:rsidR="00B518C4" w:rsidTr="0037087E">
              <w:trPr>
                <w:trHeight w:val="556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ва, грамматически не связанные с членами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ложения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жая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чь.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нтрольный диктант </w:t>
                  </w:r>
                </w:p>
              </w:tc>
            </w:tr>
            <w:tr w:rsidR="00B518C4" w:rsidTr="0037087E">
              <w:trPr>
                <w:trHeight w:val="232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Повторение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Default="00B518C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нтрольная работа </w:t>
                  </w:r>
                </w:p>
              </w:tc>
            </w:tr>
          </w:tbl>
          <w:p w:rsidR="00B518C4" w:rsidRDefault="00B518C4" w:rsidP="00B358F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CC2151" w:rsidRDefault="00151CAA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</w:t>
              </w:r>
              <w:proofErr w:type="spellStart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ss</w:t>
              </w:r>
              <w:proofErr w:type="spellEnd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-klass/</w:t>
              </w:r>
              <w:proofErr w:type="spellStart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le</w:t>
              </w:r>
              <w:proofErr w:type="spellEnd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6945-rabochaya-programma</w:t>
              </w:r>
            </w:hyperlink>
          </w:p>
          <w:p w:rsidR="0028424D" w:rsidRDefault="0028424D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8424D" w:rsidRDefault="00151CAA" w:rsidP="00B358F9">
            <w:pPr>
              <w:jc w:val="center"/>
              <w:rPr>
                <w:color w:val="000000"/>
                <w:sz w:val="27"/>
                <w:szCs w:val="27"/>
              </w:rPr>
            </w:pPr>
            <w:hyperlink r:id="rId20" w:history="1">
              <w:r w:rsidR="0028424D" w:rsidRPr="00833953">
                <w:rPr>
                  <w:rStyle w:val="a4"/>
                  <w:sz w:val="27"/>
                  <w:szCs w:val="27"/>
                </w:rPr>
                <w:t>https://infourok.ru/rabochaya-programma-po-russkomu-yazyku-8-klass-4457428.html?is_new</w:t>
              </w:r>
            </w:hyperlink>
            <w:r w:rsidR="0028424D">
              <w:rPr>
                <w:color w:val="000000"/>
                <w:sz w:val="27"/>
                <w:szCs w:val="27"/>
              </w:rPr>
              <w:t xml:space="preserve"> </w:t>
            </w:r>
          </w:p>
          <w:p w:rsidR="00613FC1" w:rsidRDefault="00613FC1" w:rsidP="00B358F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13FC1" w:rsidRDefault="00613FC1" w:rsidP="00613FC1">
            <w:hyperlink r:id="rId21" w:history="1">
              <w:r w:rsidRPr="0005693B">
                <w:rPr>
                  <w:rStyle w:val="a4"/>
                </w:rPr>
                <w:t>https://xn----dtbhtbbrhebfpirq0k.xn--p1ai/russ/8-klass/file/89779-prilozhenie-k-rabochej-programme-po-russkomu-yazyku-8-klass</w:t>
              </w:r>
            </w:hyperlink>
            <w:r>
              <w:t xml:space="preserve"> 8 класс</w:t>
            </w:r>
          </w:p>
          <w:p w:rsidR="00613FC1" w:rsidRDefault="00613FC1" w:rsidP="00613FC1"/>
          <w:p w:rsidR="00613FC1" w:rsidRDefault="00E3549A" w:rsidP="00613FC1">
            <w:r w:rsidRPr="005540A1">
              <w:rPr>
                <w:rFonts w:ascii="Times New Roman" w:hAnsi="Times New Roman" w:cs="Times New Roman"/>
              </w:rPr>
              <w:br/>
            </w:r>
            <w:hyperlink r:id="rId22" w:history="1">
              <w:r w:rsidRPr="005540A1">
                <w:rPr>
                  <w:rStyle w:val="a4"/>
                  <w:rFonts w:ascii="Times New Roman" w:hAnsi="Times New Roman" w:cs="Times New Roman"/>
                </w:rPr>
                <w:t>https://infourok.ru/prilozhenie-k-rabochej-programme-po-rezultatam-vpr-v-8-klasse-4648054.html</w:t>
              </w:r>
            </w:hyperlink>
          </w:p>
          <w:p w:rsidR="00613FC1" w:rsidRDefault="00613FC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</w:p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B365A1" w:rsidRPr="00970724" w:rsidTr="00506BF9">
        <w:tc>
          <w:tcPr>
            <w:tcW w:w="1085" w:type="dxa"/>
            <w:vMerge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4E2DB5" w:rsidRPr="00970724" w:rsidRDefault="004E2DB5" w:rsidP="004E2DB5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ГОС ООО и планируемыми результатами освоения ООП ООО МКОУ «ООШ №9». На изучение учебного предмета «Русс</w:t>
            </w:r>
            <w:r>
              <w:rPr>
                <w:rFonts w:ascii="Times New Roman" w:hAnsi="Times New Roman"/>
                <w:sz w:val="20"/>
                <w:szCs w:val="20"/>
              </w:rPr>
              <w:t>кий язык» в 9 классе отводится 3 часа в неделю, 102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аса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в год в соответствии с Учебным планом МКОУ «ООШ №9»</w:t>
            </w:r>
          </w:p>
          <w:p w:rsidR="004E2DB5" w:rsidRPr="00970724" w:rsidRDefault="004E2DB5" w:rsidP="004E2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ru-RU"/>
              </w:rPr>
              <w:t>Цель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  <w:proofErr w:type="gramEnd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      </w:r>
          </w:p>
          <w:p w:rsidR="004E2DB5" w:rsidRPr="00970724" w:rsidRDefault="004E2DB5" w:rsidP="004E2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4E2DB5" w:rsidRPr="00970724" w:rsidRDefault="004E2DB5" w:rsidP="004E2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      </w:r>
          </w:p>
          <w:p w:rsidR="004E2DB5" w:rsidRPr="00970724" w:rsidRDefault="004E2DB5" w:rsidP="004E2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      </w:r>
          </w:p>
          <w:p w:rsidR="004E2DB5" w:rsidRPr="00970724" w:rsidRDefault="004E2DB5" w:rsidP="004E2DB5">
            <w:pPr>
              <w:ind w:firstLine="3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о-тематическое планировани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85"/>
              <w:gridCol w:w="7020"/>
              <w:gridCol w:w="1666"/>
            </w:tblGrid>
            <w:tr w:rsidR="004E2DB5" w:rsidRPr="00970724" w:rsidTr="0037087E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вание разделов</w:t>
                  </w:r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часов</w:t>
                  </w:r>
                </w:p>
              </w:tc>
            </w:tr>
            <w:tr w:rsidR="004E2DB5" w:rsidRPr="00970724" w:rsidTr="0037087E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дународное значение русского языка</w:t>
                  </w:r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4E2DB5" w:rsidRPr="00970724" w:rsidTr="0037087E">
              <w:trPr>
                <w:trHeight w:val="300"/>
              </w:trPr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вторение 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йденного</w:t>
                  </w:r>
                  <w:proofErr w:type="gramEnd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 5-8 классах </w:t>
                  </w:r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4E2DB5" w:rsidRPr="00970724" w:rsidTr="0037087E">
              <w:trPr>
                <w:trHeight w:val="331"/>
              </w:trPr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  <w:t>Сложное предложение</w:t>
                  </w:r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E2DB5" w:rsidRPr="00970724" w:rsidTr="0037087E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ожносочиненные предложения </w:t>
                  </w:r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4E2DB5" w:rsidRPr="00970724" w:rsidTr="0037087E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ложноподчиненные </w:t>
                  </w:r>
                  <w:proofErr w:type="spell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предложения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</w:tr>
            <w:tr w:rsidR="004E2DB5" w:rsidRPr="00970724" w:rsidTr="0037087E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союзные сложные предложения</w:t>
                  </w:r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4E2DB5" w:rsidRPr="00970724" w:rsidTr="0037087E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жные предложения с различными видами связи</w:t>
                  </w:r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E2DB5" w:rsidRPr="00970724" w:rsidTr="0037087E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стематизация 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ученного</w:t>
                  </w:r>
                  <w:proofErr w:type="gramEnd"/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4E2DB5" w:rsidRPr="00970724" w:rsidTr="0037087E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4E2DB5" w:rsidRPr="00970724" w:rsidRDefault="004E2DB5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666" w:type="dxa"/>
                </w:tcPr>
                <w:p w:rsidR="004E2DB5" w:rsidRPr="00970724" w:rsidRDefault="004E2DB5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</w:tr>
          </w:tbl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504D10" w:rsidRDefault="00151CAA" w:rsidP="00B3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</w:t>
              </w:r>
              <w:proofErr w:type="spellStart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ss</w:t>
              </w:r>
              <w:proofErr w:type="spellEnd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9-klass/</w:t>
              </w:r>
              <w:proofErr w:type="spellStart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le</w:t>
              </w:r>
              <w:proofErr w:type="spellEnd"/>
              <w:r w:rsidR="00C369C0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6946-rabochaya-programma</w:t>
              </w:r>
            </w:hyperlink>
            <w:r w:rsidR="00C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DB5">
              <w:t xml:space="preserve"> </w:t>
            </w:r>
            <w:r w:rsidR="0050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24D" w:rsidRDefault="0028424D" w:rsidP="00B3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24D" w:rsidRDefault="00151CAA" w:rsidP="00B358F9">
            <w:pPr>
              <w:jc w:val="center"/>
              <w:rPr>
                <w:color w:val="000000"/>
                <w:sz w:val="27"/>
                <w:szCs w:val="27"/>
              </w:rPr>
            </w:pPr>
            <w:hyperlink r:id="rId24" w:history="1">
              <w:r w:rsidR="0028424D" w:rsidRPr="00833953">
                <w:rPr>
                  <w:rStyle w:val="a4"/>
                  <w:sz w:val="27"/>
                  <w:szCs w:val="27"/>
                </w:rPr>
                <w:t>https://infourok.ru/rabochaya-programma-po-russkomu-yazyku-9-klass-4457439.html?is_new</w:t>
              </w:r>
            </w:hyperlink>
            <w:r w:rsidR="0028424D">
              <w:rPr>
                <w:color w:val="000000"/>
                <w:sz w:val="27"/>
                <w:szCs w:val="27"/>
              </w:rPr>
              <w:t xml:space="preserve"> </w:t>
            </w:r>
          </w:p>
          <w:p w:rsidR="00613FC1" w:rsidRDefault="00613FC1" w:rsidP="00B358F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13FC1" w:rsidRDefault="00613FC1" w:rsidP="00B358F9">
            <w:pPr>
              <w:jc w:val="center"/>
            </w:pPr>
            <w:hyperlink r:id="rId25" w:history="1">
              <w:r w:rsidRPr="0005693B">
                <w:rPr>
                  <w:rStyle w:val="a4"/>
                </w:rPr>
                <w:t>https://xn----dtbhtbbrhebfpirq0k.xn--p1ai/russ/9-klass/file/89780-prilozhenie-k-rabochej-programme-po-russkomu-yazyku-9-klass</w:t>
              </w:r>
            </w:hyperlink>
            <w:r>
              <w:t xml:space="preserve"> 9 класс</w:t>
            </w:r>
          </w:p>
          <w:p w:rsidR="00E3549A" w:rsidRDefault="00E3549A" w:rsidP="00B358F9">
            <w:pPr>
              <w:jc w:val="center"/>
            </w:pPr>
          </w:p>
          <w:p w:rsidR="00E3549A" w:rsidRPr="00970724" w:rsidRDefault="00E3549A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5540A1">
                <w:rPr>
                  <w:rStyle w:val="a4"/>
                  <w:rFonts w:ascii="Times New Roman" w:hAnsi="Times New Roman" w:cs="Times New Roman"/>
                </w:rPr>
                <w:t>https://infourok.ru/prilozhenie-k-rabochej-programme-po-rezultatam-vpr-v-9-klasse-4648034.html</w:t>
              </w:r>
            </w:hyperlink>
          </w:p>
        </w:tc>
        <w:tc>
          <w:tcPr>
            <w:tcW w:w="916" w:type="dxa"/>
          </w:tcPr>
          <w:p w:rsidR="00970724" w:rsidRPr="00970724" w:rsidRDefault="0097072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</w:p>
          <w:p w:rsidR="00B365A1" w:rsidRPr="00970724" w:rsidRDefault="0097072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7079A" w:rsidRPr="00970724" w:rsidTr="00506BF9">
        <w:tc>
          <w:tcPr>
            <w:tcW w:w="1085" w:type="dxa"/>
          </w:tcPr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Pr="00970724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13" w:type="dxa"/>
          </w:tcPr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9A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ой (русский) язык» в 5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Pr="00547615" w:rsidRDefault="0077079A" w:rsidP="007707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держание учебного предмета</w:t>
            </w: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«Русский РОДНОЙ язык» 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Язык и культура (6 ч).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Культура речи (6 час).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ечь. Речевая деятельность. Текст (5 ч)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ой (русский) язык» в 6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Pr="00547615" w:rsidRDefault="0077079A" w:rsidP="007707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одержание учебного предмета</w:t>
            </w: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«Русский РОДНОЙ язык» 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Язык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(5</w:t>
            </w: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Культура реч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).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ечь. Речевая деятельность. Текст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ой (русский) язык» в 7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Pr="00547615" w:rsidRDefault="0077079A" w:rsidP="007707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держание учебного предмета</w:t>
            </w: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«Русский РОДНОЙ язык» 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Язык и культура (6 ч).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Культура речи (6 час).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ечь. Речевая деятельность. Текст (5 ч)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ой (русский) язык» в 8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Pr="00547615" w:rsidRDefault="0077079A" w:rsidP="007707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держание учебного предмета</w:t>
            </w: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«Русский РОДНОЙ язык» 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Язык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(5</w:t>
            </w: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Культура речи (5</w:t>
            </w: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).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ечь. Речевая деятельность. Текст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ой (русский) язык» в 9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Pr="00547615" w:rsidRDefault="0077079A" w:rsidP="007707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держание учебного предмета</w:t>
            </w:r>
          </w:p>
          <w:p w:rsidR="0077079A" w:rsidRPr="00547615" w:rsidRDefault="0077079A" w:rsidP="0077079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«Русский РОДНОЙ язык» 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Язык и культура (6 ч).</w:t>
            </w: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Культура речи (6 час).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ечь. Речевая деятельность. Текст (5 ч)</w:t>
            </w: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ая (русская) литература» в 5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Pr="00547615" w:rsidRDefault="0077079A" w:rsidP="007707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7079A" w:rsidRPr="005F76ED" w:rsidRDefault="0077079A" w:rsidP="0077079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тическое планирование (5-й класс)</w:t>
            </w:r>
          </w:p>
          <w:tbl>
            <w:tblPr>
              <w:tblW w:w="7479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4394"/>
              <w:gridCol w:w="3085"/>
            </w:tblGrid>
            <w:tr w:rsidR="0077079A" w:rsidRPr="005F76ED" w:rsidTr="006C48F7">
              <w:trPr>
                <w:trHeight w:val="529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77079A" w:rsidRPr="005F76ED" w:rsidTr="006C48F7">
              <w:trPr>
                <w:trHeight w:val="430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Calibri" w:eastAsia="SimSun" w:hAnsi="Calibri" w:cs="Tahoma"/>
                      <w:kern w:val="3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Введение 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5F76ED" w:rsidTr="006C48F7">
              <w:trPr>
                <w:trHeight w:val="237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Calibri" w:eastAsia="SimSun" w:hAnsi="Calibri" w:cs="Tahoma"/>
                      <w:kern w:val="3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усский фольклор 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77079A" w:rsidRPr="005F76ED" w:rsidTr="006C48F7">
              <w:trPr>
                <w:trHeight w:val="329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Calibri" w:eastAsia="SimSun" w:hAnsi="Calibri" w:cs="Tahoma"/>
                      <w:kern w:val="3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Литературная сказка 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5F76ED" w:rsidTr="006C48F7">
              <w:trPr>
                <w:trHeight w:val="433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Calibri" w:eastAsia="SimSun" w:hAnsi="Calibri" w:cs="Tahoma"/>
                      <w:kern w:val="3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Древнерусская литература 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5F76ED" w:rsidTr="006C48F7">
              <w:trPr>
                <w:trHeight w:val="426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Calibri" w:eastAsia="SimSun" w:hAnsi="Calibri" w:cs="Tahoma"/>
                      <w:kern w:val="3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усская басня 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77079A" w:rsidRPr="005F76ED" w:rsidTr="006C48F7">
              <w:trPr>
                <w:trHeight w:val="375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Литература XIX века 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77079A" w:rsidRPr="005F76ED" w:rsidTr="006C48F7">
              <w:trPr>
                <w:trHeight w:val="481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Литература XX века 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77079A" w:rsidRPr="005F76ED" w:rsidTr="006C48F7">
              <w:trPr>
                <w:trHeight w:val="417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Современная литература 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5F76ED" w:rsidTr="006C48F7">
              <w:trPr>
                <w:trHeight w:val="249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079A" w:rsidRPr="005F76ED" w:rsidRDefault="0077079A" w:rsidP="00613FC1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ая (русская) литература» в 6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Pr="005F76ED" w:rsidRDefault="0077079A" w:rsidP="00770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ческое планирование (6-й класс)</w:t>
            </w:r>
          </w:p>
          <w:tbl>
            <w:tblPr>
              <w:tblpPr w:leftFromText="180" w:rightFromText="180" w:vertAnchor="text" w:horzAnchor="margin" w:tblpXSpec="center" w:tblpY="23"/>
              <w:tblW w:w="8330" w:type="dxa"/>
              <w:tblLook w:val="04A0"/>
            </w:tblPr>
            <w:tblGrid>
              <w:gridCol w:w="4888"/>
              <w:gridCol w:w="3442"/>
            </w:tblGrid>
            <w:tr w:rsidR="0077079A" w:rsidRPr="005F76ED" w:rsidTr="006C48F7">
              <w:trPr>
                <w:trHeight w:val="529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77079A" w:rsidRPr="005F76ED" w:rsidTr="006C48F7">
              <w:trPr>
                <w:trHeight w:val="362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Введение 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5F76ED" w:rsidTr="006C48F7">
              <w:trPr>
                <w:trHeight w:val="237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усский фольклор 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7079A" w:rsidRPr="005F76ED" w:rsidTr="006C48F7">
              <w:trPr>
                <w:trHeight w:val="375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усская литература XIX века 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77079A" w:rsidRPr="005F76ED" w:rsidTr="006C48F7">
              <w:trPr>
                <w:trHeight w:val="481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усская литература XX века 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7079A" w:rsidRPr="005F76ED" w:rsidTr="006C48F7">
              <w:trPr>
                <w:trHeight w:val="417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одная природа в стихах русских поэтов. 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5F76ED" w:rsidTr="006C48F7">
              <w:trPr>
                <w:trHeight w:val="421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ликая Отечественная война в лирике и прозе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5F76ED" w:rsidTr="006C48F7">
              <w:trPr>
                <w:trHeight w:val="421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лючительный урок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5F76ED" w:rsidTr="006C48F7">
              <w:trPr>
                <w:trHeight w:val="249"/>
              </w:trPr>
              <w:tc>
                <w:tcPr>
                  <w:tcW w:w="4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79A" w:rsidRPr="005F76ED" w:rsidRDefault="0077079A" w:rsidP="00770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F76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77079A" w:rsidRDefault="0077079A" w:rsidP="007707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7079A" w:rsidRPr="00547615" w:rsidRDefault="0077079A" w:rsidP="007707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ая (русская) литература» в 7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77079A" w:rsidRPr="00913FB3" w:rsidRDefault="0077079A" w:rsidP="0077079A">
            <w:pPr>
              <w:rPr>
                <w:b/>
                <w:bCs/>
                <w:sz w:val="20"/>
                <w:szCs w:val="20"/>
              </w:rPr>
            </w:pPr>
            <w:r w:rsidRPr="00913FB3">
              <w:rPr>
                <w:b/>
                <w:bCs/>
                <w:sz w:val="20"/>
                <w:szCs w:val="20"/>
              </w:rPr>
              <w:lastRenderedPageBreak/>
              <w:t>Тематическое планирование (7-й класс)</w:t>
            </w:r>
          </w:p>
          <w:p w:rsidR="0077079A" w:rsidRPr="00913FB3" w:rsidRDefault="0077079A" w:rsidP="0077079A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8080" w:type="dxa"/>
              <w:jc w:val="center"/>
              <w:tblInd w:w="2093" w:type="dxa"/>
              <w:tblLook w:val="04A0"/>
            </w:tblPr>
            <w:tblGrid>
              <w:gridCol w:w="4285"/>
              <w:gridCol w:w="3795"/>
            </w:tblGrid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3FB3">
                    <w:rPr>
                      <w:b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3FB3">
                    <w:rPr>
                      <w:b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 xml:space="preserve">Введение 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Фольклор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Древнерусская литература</w:t>
                  </w:r>
                  <w:r w:rsidRPr="00913FB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 xml:space="preserve">Литература </w:t>
                  </w:r>
                  <w:r w:rsidRPr="00913FB3">
                    <w:rPr>
                      <w:sz w:val="20"/>
                      <w:szCs w:val="20"/>
                      <w:lang w:val="en-US"/>
                    </w:rPr>
                    <w:t>XVIII</w:t>
                  </w:r>
                  <w:r w:rsidRPr="0065737E">
                    <w:rPr>
                      <w:sz w:val="20"/>
                      <w:szCs w:val="20"/>
                    </w:rPr>
                    <w:t xml:space="preserve"> </w:t>
                  </w:r>
                  <w:r w:rsidRPr="00913FB3">
                    <w:rPr>
                      <w:sz w:val="20"/>
                      <w:szCs w:val="20"/>
                    </w:rPr>
                    <w:t>века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vanish/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Литература Х</w:t>
                  </w:r>
                  <w:proofErr w:type="gramStart"/>
                  <w:r w:rsidRPr="00913FB3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913FB3">
                    <w:rPr>
                      <w:sz w:val="20"/>
                      <w:szCs w:val="20"/>
                    </w:rPr>
                    <w:t xml:space="preserve">Х века </w:t>
                  </w:r>
                  <w:r w:rsidRPr="00913FB3">
                    <w:rPr>
                      <w:vanish/>
                      <w:sz w:val="20"/>
                      <w:szCs w:val="20"/>
                    </w:rPr>
                    <w:t>один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Литература ХХ века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Заключительный урок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13FB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913FB3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913FB3">
                    <w:rPr>
                      <w:b/>
                      <w:sz w:val="20"/>
                      <w:szCs w:val="20"/>
                    </w:rPr>
                    <w:t xml:space="preserve"> ИТОГО:</w:t>
                  </w:r>
                </w:p>
              </w:tc>
              <w:tc>
                <w:tcPr>
                  <w:tcW w:w="3795" w:type="dxa"/>
                  <w:hideMark/>
                </w:tcPr>
                <w:p w:rsidR="0077079A" w:rsidRPr="00913FB3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77079A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Pr="00547615" w:rsidRDefault="0077079A" w:rsidP="007707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ая (русская) литература» в 8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</w:p>
          <w:p w:rsidR="0077079A" w:rsidRPr="002D6E92" w:rsidRDefault="0077079A" w:rsidP="007707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E92">
              <w:rPr>
                <w:rFonts w:ascii="Times New Roman" w:hAnsi="Times New Roman"/>
                <w:b/>
                <w:bCs/>
                <w:sz w:val="20"/>
                <w:szCs w:val="20"/>
              </w:rPr>
              <w:t>Тематическое планирование (8-й класс)</w:t>
            </w:r>
          </w:p>
          <w:tbl>
            <w:tblPr>
              <w:tblStyle w:val="a3"/>
              <w:tblW w:w="0" w:type="auto"/>
              <w:jc w:val="center"/>
              <w:tblInd w:w="2093" w:type="dxa"/>
              <w:tblLook w:val="04A0"/>
            </w:tblPr>
            <w:tblGrid>
              <w:gridCol w:w="4285"/>
              <w:gridCol w:w="2802"/>
            </w:tblGrid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2802" w:type="dxa"/>
                  <w:hideMark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Введение</w:t>
                  </w:r>
                </w:p>
              </w:tc>
              <w:tc>
                <w:tcPr>
                  <w:tcW w:w="2802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Устное народное творчество</w:t>
                  </w:r>
                </w:p>
              </w:tc>
              <w:tc>
                <w:tcPr>
                  <w:tcW w:w="2802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Древнерусская литература</w:t>
                  </w:r>
                </w:p>
              </w:tc>
              <w:tc>
                <w:tcPr>
                  <w:tcW w:w="2802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Литература XVIII века</w:t>
                  </w:r>
                </w:p>
              </w:tc>
              <w:tc>
                <w:tcPr>
                  <w:tcW w:w="2802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Литература XIX века</w:t>
                  </w:r>
                </w:p>
              </w:tc>
              <w:tc>
                <w:tcPr>
                  <w:tcW w:w="2802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vanish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тература ХХ века </w:t>
                  </w:r>
                </w:p>
              </w:tc>
              <w:tc>
                <w:tcPr>
                  <w:tcW w:w="2802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Современная литература</w:t>
                  </w:r>
                </w:p>
              </w:tc>
              <w:tc>
                <w:tcPr>
                  <w:tcW w:w="2802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Заключительный урок</w:t>
                  </w:r>
                </w:p>
              </w:tc>
              <w:tc>
                <w:tcPr>
                  <w:tcW w:w="2802" w:type="dxa"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7079A" w:rsidRPr="002D6E92" w:rsidTr="006C48F7">
              <w:trPr>
                <w:jc w:val="center"/>
              </w:trPr>
              <w:tc>
                <w:tcPr>
                  <w:tcW w:w="4285" w:type="dxa"/>
                  <w:hideMark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ТОГО:</w:t>
                  </w:r>
                </w:p>
              </w:tc>
              <w:tc>
                <w:tcPr>
                  <w:tcW w:w="2802" w:type="dxa"/>
                  <w:hideMark/>
                </w:tcPr>
                <w:p w:rsidR="0077079A" w:rsidRPr="002D6E92" w:rsidRDefault="0077079A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D6E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77079A" w:rsidRPr="002D6E92" w:rsidRDefault="0077079A" w:rsidP="0077079A">
            <w:pPr>
              <w:widowControl w:val="0"/>
              <w:shd w:val="clear" w:color="auto" w:fill="FFFFFF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</w:p>
          <w:p w:rsid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Родная (русская) литература» в 9 классе отводится 0,5 часов в неделю, 17 часов в год в соответствии с обязательной частью Учебного плана МКОУ «ООШ №9»</w:t>
            </w:r>
          </w:p>
          <w:p w:rsidR="0077079A" w:rsidRPr="00A72846" w:rsidRDefault="0077079A" w:rsidP="00770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8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учебной программы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821"/>
              <w:gridCol w:w="2835"/>
              <w:gridCol w:w="5954"/>
            </w:tblGrid>
            <w:tr w:rsidR="0077079A" w:rsidRPr="00A72846" w:rsidTr="006C48F7">
              <w:trPr>
                <w:jc w:val="center"/>
              </w:trPr>
              <w:tc>
                <w:tcPr>
                  <w:tcW w:w="821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728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A728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835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звание </w:t>
                  </w:r>
                </w:p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зделов</w:t>
                  </w:r>
                </w:p>
              </w:tc>
              <w:tc>
                <w:tcPr>
                  <w:tcW w:w="5954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Характеристика основных видов </w:t>
                  </w:r>
                </w:p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деятельности</w:t>
                  </w:r>
                </w:p>
              </w:tc>
            </w:tr>
            <w:tr w:rsidR="0077079A" w:rsidRPr="00A72846" w:rsidTr="006C48F7">
              <w:trPr>
                <w:jc w:val="center"/>
              </w:trPr>
              <w:tc>
                <w:tcPr>
                  <w:tcW w:w="821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ведение</w:t>
                  </w:r>
                </w:p>
              </w:tc>
              <w:tc>
                <w:tcPr>
                  <w:tcW w:w="5954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ирование решения учебной задачи: выстраивание последовательности необходимых операций (алгоритма действий).</w:t>
                  </w:r>
                </w:p>
                <w:p w:rsidR="0077079A" w:rsidRPr="00A72846" w:rsidRDefault="0077079A" w:rsidP="00613FC1">
                  <w:pPr>
                    <w:framePr w:hSpace="180" w:wrap="around" w:vAnchor="text" w:hAnchor="text" w:y="1"/>
                    <w:ind w:firstLine="3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ть обоснованные ответы на вопросы учителя и одноклассников.</w:t>
                  </w:r>
                </w:p>
              </w:tc>
            </w:tr>
            <w:tr w:rsidR="0077079A" w:rsidRPr="00A72846" w:rsidTr="006C48F7">
              <w:trPr>
                <w:jc w:val="center"/>
              </w:trPr>
              <w:tc>
                <w:tcPr>
                  <w:tcW w:w="821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евнерусская литература</w:t>
                  </w:r>
                </w:p>
              </w:tc>
              <w:tc>
                <w:tcPr>
                  <w:tcW w:w="5954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ладение техникой планирования учебной деятельности.</w:t>
                  </w:r>
                </w:p>
                <w:p w:rsidR="0077079A" w:rsidRPr="00A72846" w:rsidRDefault="0077079A" w:rsidP="00613FC1">
                  <w:pPr>
                    <w:framePr w:hSpace="180" w:wrap="around" w:vAnchor="text" w:hAnchor="text" w:y="1"/>
                    <w:ind w:firstLine="3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здавать тексты в устной и письменной форме по заданному началу</w:t>
                  </w:r>
                </w:p>
              </w:tc>
            </w:tr>
            <w:tr w:rsidR="0077079A" w:rsidRPr="00A72846" w:rsidTr="006C48F7">
              <w:trPr>
                <w:jc w:val="center"/>
              </w:trPr>
              <w:tc>
                <w:tcPr>
                  <w:tcW w:w="821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835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тература 18 века</w:t>
                  </w:r>
                </w:p>
              </w:tc>
              <w:tc>
                <w:tcPr>
                  <w:tcW w:w="5954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ладение приёмами отбора и систематизации изучаемого материала.</w:t>
                  </w:r>
                </w:p>
                <w:p w:rsidR="0077079A" w:rsidRPr="00A72846" w:rsidRDefault="0077079A" w:rsidP="00613FC1">
                  <w:pPr>
                    <w:framePr w:hSpace="180" w:wrap="around" w:vAnchor="text" w:hAnchor="text" w:y="1"/>
                    <w:ind w:firstLine="3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гласовывать свои действия с действиями партнёров при чтении произведений.</w:t>
                  </w:r>
                </w:p>
              </w:tc>
            </w:tr>
            <w:tr w:rsidR="0077079A" w:rsidRPr="00A72846" w:rsidTr="006C48F7">
              <w:trPr>
                <w:jc w:val="center"/>
              </w:trPr>
              <w:tc>
                <w:tcPr>
                  <w:tcW w:w="821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тература 19 века</w:t>
                  </w:r>
                </w:p>
              </w:tc>
              <w:tc>
                <w:tcPr>
                  <w:tcW w:w="5954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ладение различными типами пересказа.</w:t>
                  </w:r>
                </w:p>
                <w:p w:rsidR="0077079A" w:rsidRPr="00A72846" w:rsidRDefault="0077079A" w:rsidP="00613FC1">
                  <w:pPr>
                    <w:framePr w:hSpace="180" w:wrap="around" w:vAnchor="text" w:hAnchor="text" w:y="1"/>
                    <w:ind w:firstLine="3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здавать устные и письменные высказывания на заданную тему, корректировать свою речь и речь одноклассников.</w:t>
                  </w:r>
                </w:p>
              </w:tc>
            </w:tr>
            <w:tr w:rsidR="0077079A" w:rsidRPr="00A72846" w:rsidTr="006C48F7">
              <w:trPr>
                <w:jc w:val="center"/>
              </w:trPr>
              <w:tc>
                <w:tcPr>
                  <w:tcW w:w="821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тература 20 века</w:t>
                  </w:r>
                </w:p>
              </w:tc>
              <w:tc>
                <w:tcPr>
                  <w:tcW w:w="5954" w:type="dxa"/>
                </w:tcPr>
                <w:p w:rsidR="0077079A" w:rsidRPr="00A72846" w:rsidRDefault="0077079A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мение  самостоятельно ставить цели и задачи, планировать результаты своей деятельности.</w:t>
                  </w:r>
                </w:p>
                <w:p w:rsidR="0077079A" w:rsidRPr="00A72846" w:rsidRDefault="0077079A" w:rsidP="00613FC1">
                  <w:pPr>
                    <w:framePr w:hSpace="180" w:wrap="around" w:vAnchor="text" w:hAnchor="text" w:y="1"/>
                    <w:ind w:firstLine="3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28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ершенствование навыков изучающего чтения; определение темы текста и составление плана текста.</w:t>
                  </w:r>
                </w:p>
              </w:tc>
            </w:tr>
          </w:tbl>
          <w:p w:rsidR="0077079A" w:rsidRPr="0077079A" w:rsidRDefault="0077079A" w:rsidP="0077079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77079A" w:rsidRPr="0077079A" w:rsidRDefault="00151CAA" w:rsidP="0077079A">
            <w:hyperlink r:id="rId27" w:history="1">
              <w:r w:rsidR="0077079A" w:rsidRPr="00FD6F1C">
                <w:rPr>
                  <w:rStyle w:val="a4"/>
                  <w:lang w:val="en-US"/>
                </w:rPr>
                <w:t>https</w:t>
              </w:r>
              <w:r w:rsidR="0077079A" w:rsidRPr="0077079A">
                <w:rPr>
                  <w:rStyle w:val="a4"/>
                </w:rPr>
                <w:t>://</w:t>
              </w:r>
              <w:proofErr w:type="spellStart"/>
              <w:r w:rsidR="0077079A" w:rsidRPr="00FD6F1C">
                <w:rPr>
                  <w:rStyle w:val="a4"/>
                  <w:lang w:val="en-US"/>
                </w:rPr>
                <w:t>proshkolu</w:t>
              </w:r>
              <w:proofErr w:type="spellEnd"/>
              <w:r w:rsidR="0077079A" w:rsidRPr="0077079A">
                <w:rPr>
                  <w:rStyle w:val="a4"/>
                </w:rPr>
                <w:t>.</w:t>
              </w:r>
              <w:proofErr w:type="spellStart"/>
              <w:r w:rsidR="0077079A" w:rsidRPr="00FD6F1C">
                <w:rPr>
                  <w:rStyle w:val="a4"/>
                  <w:lang w:val="en-US"/>
                </w:rPr>
                <w:t>ru</w:t>
              </w:r>
              <w:proofErr w:type="spellEnd"/>
              <w:r w:rsidR="0077079A" w:rsidRPr="0077079A">
                <w:rPr>
                  <w:rStyle w:val="a4"/>
                </w:rPr>
                <w:t>/</w:t>
              </w:r>
              <w:r w:rsidR="0077079A" w:rsidRPr="00FD6F1C">
                <w:rPr>
                  <w:rStyle w:val="a4"/>
                  <w:lang w:val="en-US"/>
                </w:rPr>
                <w:t>user</w:t>
              </w:r>
              <w:r w:rsidR="0077079A" w:rsidRPr="0077079A">
                <w:rPr>
                  <w:rStyle w:val="a4"/>
                </w:rPr>
                <w:t>/</w:t>
              </w:r>
              <w:proofErr w:type="spellStart"/>
              <w:r w:rsidR="0077079A" w:rsidRPr="00FD6F1C">
                <w:rPr>
                  <w:rStyle w:val="a4"/>
                  <w:lang w:val="en-US"/>
                </w:rPr>
                <w:t>biruchin</w:t>
              </w:r>
              <w:proofErr w:type="spellEnd"/>
              <w:r w:rsidR="0077079A" w:rsidRPr="0077079A">
                <w:rPr>
                  <w:rStyle w:val="a4"/>
                </w:rPr>
                <w:t>/</w:t>
              </w:r>
              <w:r w:rsidR="0077079A" w:rsidRPr="00FD6F1C">
                <w:rPr>
                  <w:rStyle w:val="a4"/>
                  <w:lang w:val="en-US"/>
                </w:rPr>
                <w:t>file</w:t>
              </w:r>
              <w:r w:rsidR="0077079A" w:rsidRPr="0077079A">
                <w:rPr>
                  <w:rStyle w:val="a4"/>
                </w:rPr>
                <w:t>/6679376/</w:t>
              </w:r>
            </w:hyperlink>
            <w:r w:rsidR="0077079A" w:rsidRPr="0077079A">
              <w:t xml:space="preserve"> </w:t>
            </w:r>
          </w:p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Default="00151CAA" w:rsidP="0077079A">
            <w:hyperlink r:id="rId28" w:history="1">
              <w:r w:rsidR="0077079A" w:rsidRPr="00FD6F1C">
                <w:rPr>
                  <w:rStyle w:val="a4"/>
                </w:rPr>
                <w:t>https://proshkolu.ru/user/biruchin/file/6679321/</w:t>
              </w:r>
            </w:hyperlink>
            <w:r w:rsidR="0077079A">
              <w:t xml:space="preserve"> - родной язык 6 класс</w:t>
            </w:r>
          </w:p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151CAA" w:rsidP="0077079A">
            <w:hyperlink r:id="rId29" w:history="1">
              <w:r w:rsidR="0077079A" w:rsidRPr="00FD6F1C">
                <w:rPr>
                  <w:rStyle w:val="a4"/>
                </w:rPr>
                <w:t>https://proshkolu.ru/user/biruchin/file/6679375/</w:t>
              </w:r>
            </w:hyperlink>
            <w:r w:rsidR="0077079A">
              <w:t xml:space="preserve"> </w:t>
            </w:r>
          </w:p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151CAA" w:rsidP="0077079A">
            <w:hyperlink r:id="rId30" w:history="1">
              <w:r w:rsidR="0077079A" w:rsidRPr="00FD6F1C">
                <w:rPr>
                  <w:rStyle w:val="a4"/>
                </w:rPr>
                <w:t>https://proshkolu.ru/user/biruchin/file/6679373/</w:t>
              </w:r>
            </w:hyperlink>
            <w:r w:rsidR="0077079A">
              <w:t xml:space="preserve"> </w:t>
            </w:r>
          </w:p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151CAA" w:rsidP="0077079A">
            <w:hyperlink r:id="rId31" w:history="1">
              <w:r w:rsidR="0077079A" w:rsidRPr="00FD6F1C">
                <w:rPr>
                  <w:rStyle w:val="a4"/>
                </w:rPr>
                <w:t>https://proshkolu.ru/user/biruchin/file/6679372/</w:t>
              </w:r>
            </w:hyperlink>
            <w:r w:rsidR="0077079A">
              <w:t xml:space="preserve"> </w:t>
            </w:r>
          </w:p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151CAA" w:rsidP="0077079A">
            <w:hyperlink r:id="rId32" w:history="1">
              <w:r w:rsidR="0077079A" w:rsidRPr="00FD6F1C">
                <w:rPr>
                  <w:rStyle w:val="a4"/>
                </w:rPr>
                <w:t>https://multiurok.ru/inanik/files/?act=addfile</w:t>
              </w:r>
            </w:hyperlink>
            <w:r w:rsidR="0077079A">
              <w:t xml:space="preserve"> </w:t>
            </w:r>
          </w:p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Default="00151CAA" w:rsidP="0077079A">
            <w:hyperlink r:id="rId33" w:history="1">
              <w:r w:rsidR="0077079A" w:rsidRPr="00FD6F1C">
                <w:rPr>
                  <w:rStyle w:val="a4"/>
                  <w:lang w:val="en-US"/>
                </w:rPr>
                <w:t>https</w:t>
              </w:r>
              <w:r w:rsidR="0077079A" w:rsidRPr="00FD6F1C">
                <w:rPr>
                  <w:rStyle w:val="a4"/>
                </w:rPr>
                <w:t>://</w:t>
              </w:r>
              <w:proofErr w:type="spellStart"/>
              <w:r w:rsidR="0077079A" w:rsidRPr="00FD6F1C">
                <w:rPr>
                  <w:rStyle w:val="a4"/>
                  <w:lang w:val="en-US"/>
                </w:rPr>
                <w:t>proshkolu</w:t>
              </w:r>
              <w:proofErr w:type="spellEnd"/>
              <w:r w:rsidR="0077079A" w:rsidRPr="00FD6F1C">
                <w:rPr>
                  <w:rStyle w:val="a4"/>
                </w:rPr>
                <w:t>.</w:t>
              </w:r>
              <w:proofErr w:type="spellStart"/>
              <w:r w:rsidR="0077079A" w:rsidRPr="00FD6F1C">
                <w:rPr>
                  <w:rStyle w:val="a4"/>
                  <w:lang w:val="en-US"/>
                </w:rPr>
                <w:t>ru</w:t>
              </w:r>
              <w:proofErr w:type="spellEnd"/>
              <w:r w:rsidR="0077079A" w:rsidRPr="00FD6F1C">
                <w:rPr>
                  <w:rStyle w:val="a4"/>
                </w:rPr>
                <w:t>/</w:t>
              </w:r>
              <w:r w:rsidR="0077079A" w:rsidRPr="00FD6F1C">
                <w:rPr>
                  <w:rStyle w:val="a4"/>
                  <w:lang w:val="en-US"/>
                </w:rPr>
                <w:t>user</w:t>
              </w:r>
              <w:r w:rsidR="0077079A" w:rsidRPr="00FD6F1C">
                <w:rPr>
                  <w:rStyle w:val="a4"/>
                </w:rPr>
                <w:t>/</w:t>
              </w:r>
              <w:proofErr w:type="spellStart"/>
              <w:r w:rsidR="0077079A" w:rsidRPr="00FD6F1C">
                <w:rPr>
                  <w:rStyle w:val="a4"/>
                  <w:lang w:val="en-US"/>
                </w:rPr>
                <w:t>biruchin</w:t>
              </w:r>
              <w:proofErr w:type="spellEnd"/>
              <w:r w:rsidR="0077079A" w:rsidRPr="00FD6F1C">
                <w:rPr>
                  <w:rStyle w:val="a4"/>
                </w:rPr>
                <w:t>/</w:t>
              </w:r>
              <w:r w:rsidR="0077079A" w:rsidRPr="00FD6F1C">
                <w:rPr>
                  <w:rStyle w:val="a4"/>
                  <w:lang w:val="en-US"/>
                </w:rPr>
                <w:t>file</w:t>
              </w:r>
              <w:r w:rsidR="0077079A" w:rsidRPr="00FD6F1C">
                <w:rPr>
                  <w:rStyle w:val="a4"/>
                </w:rPr>
                <w:t>/6679327/</w:t>
              </w:r>
            </w:hyperlink>
            <w:r w:rsidR="0077079A" w:rsidRPr="002833B0">
              <w:t xml:space="preserve"> - </w:t>
            </w:r>
            <w:r w:rsidR="0077079A">
              <w:t>родная литература 6 класс</w:t>
            </w:r>
          </w:p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EA12EE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EA12EE" w:rsidRDefault="0077079A" w:rsidP="0077079A"/>
          <w:p w:rsidR="0077079A" w:rsidRDefault="00151CAA" w:rsidP="0077079A">
            <w:hyperlink r:id="rId34" w:history="1">
              <w:r w:rsidR="0077079A" w:rsidRPr="00EF5F18">
                <w:rPr>
                  <w:rStyle w:val="a4"/>
                </w:rPr>
                <w:t>https://proshkolu.ru/user/biruchin/file/6679288/</w:t>
              </w:r>
            </w:hyperlink>
            <w:r w:rsidR="0077079A">
              <w:t xml:space="preserve"> - родная литература </w:t>
            </w:r>
            <w:r w:rsidR="0077079A">
              <w:lastRenderedPageBreak/>
              <w:t>7 класс</w:t>
            </w:r>
          </w:p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Pr="0077079A" w:rsidRDefault="0077079A" w:rsidP="0077079A"/>
          <w:p w:rsidR="0077079A" w:rsidRDefault="00151CAA" w:rsidP="0077079A">
            <w:hyperlink r:id="rId35" w:history="1">
              <w:r w:rsidR="0077079A" w:rsidRPr="00EF5F18">
                <w:rPr>
                  <w:rStyle w:val="a4"/>
                </w:rPr>
                <w:t>https://proshkolu.ru/user/biruchin/file/6679289/</w:t>
              </w:r>
            </w:hyperlink>
            <w:r w:rsidR="0077079A">
              <w:t xml:space="preserve"> - родная литература 8 класс</w:t>
            </w:r>
          </w:p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Default="0077079A" w:rsidP="0077079A"/>
          <w:p w:rsidR="0077079A" w:rsidRPr="00EA12EE" w:rsidRDefault="00151CAA" w:rsidP="0077079A">
            <w:hyperlink r:id="rId36" w:history="1">
              <w:r w:rsidR="0077079A" w:rsidRPr="00FD6F1C">
                <w:rPr>
                  <w:rStyle w:val="a4"/>
                </w:rPr>
                <w:t>https://multiurok.ru/inanik/files/?act=addfile</w:t>
              </w:r>
            </w:hyperlink>
            <w:r w:rsidR="0077079A">
              <w:t xml:space="preserve"> </w:t>
            </w:r>
          </w:p>
        </w:tc>
        <w:tc>
          <w:tcPr>
            <w:tcW w:w="916" w:type="dxa"/>
          </w:tcPr>
          <w:p w:rsidR="0077079A" w:rsidRPr="001E5BD5" w:rsidRDefault="0077079A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рючинских И.Н.</w:t>
            </w:r>
          </w:p>
        </w:tc>
      </w:tr>
      <w:tr w:rsidR="00B518C4" w:rsidRPr="00970724" w:rsidTr="00506BF9">
        <w:tc>
          <w:tcPr>
            <w:tcW w:w="1085" w:type="dxa"/>
            <w:vMerge w:val="restart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513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B518C4" w:rsidRDefault="00B518C4" w:rsidP="00B358F9">
            <w:pPr>
              <w:pStyle w:val="a6"/>
              <w:shd w:val="clear" w:color="auto" w:fill="auto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Литература» в 5 классе отводится 3 часа в неделю, 102 часа в год в соответствии с Учебным планом МКОУ «ООШ №9».</w:t>
            </w:r>
          </w:p>
          <w:p w:rsidR="00B518C4" w:rsidRDefault="00B518C4" w:rsidP="00B358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 изучен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щение учащихся к искусству слова, богатству русской классической и зарубеж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ы.</w:t>
            </w:r>
          </w:p>
          <w:p w:rsidR="00B518C4" w:rsidRDefault="00B518C4" w:rsidP="00B358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518C4" w:rsidRDefault="00B518C4" w:rsidP="00B358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тематическое планирование</w:t>
            </w:r>
          </w:p>
          <w:tbl>
            <w:tblPr>
              <w:tblpPr w:leftFromText="180" w:rightFromText="180" w:bottomFromText="200" w:vertAnchor="text" w:horzAnchor="margin" w:tblpY="100"/>
              <w:tblOverlap w:val="never"/>
              <w:tblW w:w="7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4423"/>
              <w:gridCol w:w="2451"/>
            </w:tblGrid>
            <w:tr w:rsidR="00B518C4" w:rsidTr="0037087E">
              <w:trPr>
                <w:cantSplit/>
                <w:trHeight w:val="703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 часов</w:t>
                  </w:r>
                </w:p>
              </w:tc>
            </w:tr>
            <w:tr w:rsidR="00B518C4" w:rsidTr="0037087E">
              <w:trPr>
                <w:trHeight w:val="257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ведение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518C4" w:rsidTr="0037087E">
              <w:trPr>
                <w:trHeight w:val="11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мифологии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B518C4" w:rsidTr="0037087E">
              <w:trPr>
                <w:trHeight w:val="26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устного народного творчества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B518C4" w:rsidTr="0037087E">
              <w:trPr>
                <w:trHeight w:val="284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древнерусской литературы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518C4" w:rsidTr="0037087E">
              <w:trPr>
                <w:trHeight w:val="25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басен народов мира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B518C4" w:rsidTr="0037087E">
              <w:trPr>
                <w:trHeight w:val="24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 русской литератур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ка 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</w:tr>
            <w:tr w:rsidR="00B518C4" w:rsidTr="0037087E">
              <w:trPr>
                <w:trHeight w:val="23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 русской литератур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ка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B518C4" w:rsidTr="0037087E">
              <w:trPr>
                <w:trHeight w:val="243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зарубежной литературы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B518C4" w:rsidTr="0037087E">
              <w:trPr>
                <w:trHeight w:val="233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18C4" w:rsidRDefault="00B518C4" w:rsidP="00B35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</w:t>
                  </w:r>
                </w:p>
              </w:tc>
            </w:tr>
          </w:tbl>
          <w:p w:rsid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900B5F" w:rsidRDefault="00151CAA" w:rsidP="00900B5F">
            <w:pPr>
              <w:rPr>
                <w:rFonts w:ascii="Times New Roman" w:hAnsi="Times New Roman" w:cs="Times New Roman"/>
              </w:rPr>
            </w:pPr>
            <w:hyperlink r:id="rId37" w:history="1">
              <w:r w:rsidR="00900B5F" w:rsidRPr="006B6101">
                <w:rPr>
                  <w:rStyle w:val="a4"/>
                  <w:rFonts w:ascii="Times New Roman" w:hAnsi="Times New Roman" w:cs="Times New Roman"/>
                </w:rPr>
                <w:t>https://proshkolu.ru/user/Lipovzina/file/6678389/</w:t>
              </w:r>
            </w:hyperlink>
          </w:p>
          <w:p w:rsidR="00540F7B" w:rsidRDefault="00540F7B" w:rsidP="0077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518C4" w:rsidRPr="00970724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B365A1" w:rsidRPr="00970724" w:rsidTr="00506BF9">
        <w:tc>
          <w:tcPr>
            <w:tcW w:w="1085" w:type="dxa"/>
            <w:vMerge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7" w:type="dxa"/>
          </w:tcPr>
          <w:p w:rsidR="00B365A1" w:rsidRPr="00970724" w:rsidRDefault="00B365A1" w:rsidP="00B358F9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Литература» в 6 классе отводится 3 часа в неделю, </w:t>
            </w:r>
            <w:r w:rsidR="004C2DDD" w:rsidRPr="00970724">
              <w:rPr>
                <w:rFonts w:ascii="Times New Roman" w:hAnsi="Times New Roman"/>
                <w:sz w:val="20"/>
                <w:szCs w:val="20"/>
              </w:rPr>
              <w:t>102 часа в год в соответствии с Учебным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  <w:r w:rsidR="004C2DDD" w:rsidRPr="00970724">
              <w:rPr>
                <w:rFonts w:ascii="Times New Roman" w:hAnsi="Times New Roman"/>
                <w:sz w:val="20"/>
                <w:szCs w:val="20"/>
              </w:rPr>
              <w:t>ом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МКОУ «ООШ №9»</w:t>
            </w:r>
            <w:r w:rsidRPr="00970724">
              <w:rPr>
                <w:rFonts w:ascii="Times New Roman" w:hAnsi="Times New Roman"/>
                <w:sz w:val="20"/>
                <w:szCs w:val="20"/>
              </w:rPr>
              <w:br/>
            </w:r>
            <w:r w:rsidRPr="00970724">
              <w:rPr>
                <w:rFonts w:ascii="Times New Roman" w:hAnsi="Times New Roman"/>
                <w:b/>
                <w:sz w:val="20"/>
                <w:szCs w:val="20"/>
              </w:rPr>
              <w:t>Цели обучения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: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ями творческого чтения и анализа художественных произведений с привлечением необходимых сведений по теории и истории </w:t>
            </w:r>
            <w:r w:rsidRPr="00970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proofErr w:type="gramStart"/>
            <w:r w:rsidRPr="00970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 овладеет навыками:</w:t>
            </w:r>
          </w:p>
          <w:p w:rsidR="00B365A1" w:rsidRPr="00970724" w:rsidRDefault="00B365A1" w:rsidP="00B358F9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hanging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го беглого чтения, находить в тексте требуемую информацию (в соответствии с целями своей деятельности);</w:t>
            </w:r>
          </w:p>
          <w:p w:rsidR="00B365A1" w:rsidRPr="00970724" w:rsidRDefault="00B365A1" w:rsidP="00B358F9">
            <w:pPr>
              <w:widowControl w:val="0"/>
              <w:numPr>
                <w:ilvl w:val="0"/>
                <w:numId w:val="1"/>
              </w:numPr>
              <w:tabs>
                <w:tab w:val="left" w:pos="65"/>
              </w:tabs>
              <w:ind w:left="0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B365A1" w:rsidRPr="00970724" w:rsidRDefault="00B365A1" w:rsidP="00B358F9">
            <w:pPr>
              <w:widowControl w:val="0"/>
              <w:numPr>
                <w:ilvl w:val="0"/>
                <w:numId w:val="1"/>
              </w:numPr>
              <w:tabs>
                <w:tab w:val="left" w:pos="65"/>
              </w:tabs>
              <w:ind w:left="0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взаимосвязь описанных в тексте событий, явлений, процессов;</w:t>
            </w:r>
          </w:p>
          <w:p w:rsidR="00B365A1" w:rsidRPr="00970724" w:rsidRDefault="00B365A1" w:rsidP="00B358F9">
            <w:pPr>
              <w:widowControl w:val="0"/>
              <w:numPr>
                <w:ilvl w:val="0"/>
                <w:numId w:val="1"/>
              </w:numPr>
              <w:tabs>
                <w:tab w:val="left" w:pos="65"/>
              </w:tabs>
              <w:ind w:left="0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главную идею текста;</w:t>
            </w:r>
          </w:p>
          <w:p w:rsidR="00B365A1" w:rsidRPr="00970724" w:rsidRDefault="00B365A1" w:rsidP="00B358F9">
            <w:pPr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 оценивать содержание и форму текста.</w:t>
            </w:r>
          </w:p>
          <w:p w:rsidR="004C2DDD" w:rsidRPr="00970724" w:rsidRDefault="004C2DDD" w:rsidP="00B358F9">
            <w:pPr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тематическое планировани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17"/>
              <w:gridCol w:w="3033"/>
              <w:gridCol w:w="1368"/>
            </w:tblGrid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звание разделов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</w:t>
                  </w: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часов</w:t>
                  </w:r>
                </w:p>
              </w:tc>
            </w:tr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Введение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4C2DDD" w:rsidRPr="00970724" w:rsidTr="0037087E">
              <w:trPr>
                <w:trHeight w:val="300"/>
              </w:trPr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Из греческой мифологии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4</w:t>
                  </w:r>
                </w:p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2DDD" w:rsidRPr="00970724" w:rsidTr="0037087E">
              <w:trPr>
                <w:trHeight w:val="367"/>
              </w:trPr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Из устного народного творчества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Из древнерусской литературы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 xml:space="preserve">Из русской литературы </w:t>
                  </w: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val="en-US" w:eastAsia="ru-RU"/>
                    </w:rPr>
                    <w:t>XYIII</w:t>
                  </w: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 xml:space="preserve"> века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 xml:space="preserve">Из русской литературы </w:t>
                  </w: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val="en-US" w:eastAsia="ru-RU"/>
                    </w:rPr>
                    <w:t>XIX</w:t>
                  </w: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 xml:space="preserve"> века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 xml:space="preserve">Из русской литературы </w:t>
                  </w: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val="en-US" w:eastAsia="ru-RU"/>
                    </w:rPr>
                    <w:t>XX</w:t>
                  </w: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 xml:space="preserve"> века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Из поэзии о Великой Отечественной войне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Из зарубежной литературы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4C2DDD" w:rsidRPr="00970724" w:rsidTr="0037087E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4C2DDD" w:rsidRPr="00970724" w:rsidRDefault="004C2DDD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368" w:type="dxa"/>
                </w:tcPr>
                <w:p w:rsidR="004C2DDD" w:rsidRPr="00970724" w:rsidRDefault="004C2DD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</w:tr>
          </w:tbl>
          <w:p w:rsidR="004C2DDD" w:rsidRPr="00970724" w:rsidRDefault="004C2DDD" w:rsidP="00B358F9">
            <w:pPr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CC2151" w:rsidRDefault="00151CAA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</w:t>
              </w:r>
              <w:proofErr w:type="spellStart"/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er</w:t>
              </w:r>
              <w:proofErr w:type="spellEnd"/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6-klass/</w:t>
              </w:r>
              <w:proofErr w:type="spellStart"/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le</w:t>
              </w:r>
              <w:proofErr w:type="spellEnd"/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6947-rabochaya-programma</w:t>
              </w:r>
            </w:hyperlink>
          </w:p>
          <w:p w:rsidR="0028424D" w:rsidRDefault="0028424D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8424D" w:rsidRPr="0028424D" w:rsidRDefault="0028424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24D">
              <w:rPr>
                <w:color w:val="000000"/>
                <w:sz w:val="27"/>
                <w:szCs w:val="27"/>
                <w:lang w:val="en-US"/>
              </w:rPr>
              <w:t xml:space="preserve">https://multiurok.ru/braznikova/files/add/ phpS479iV_programma-literatura-6-klass.docx  </w:t>
            </w:r>
          </w:p>
        </w:tc>
        <w:tc>
          <w:tcPr>
            <w:tcW w:w="916" w:type="dxa"/>
          </w:tcPr>
          <w:p w:rsidR="00B365A1" w:rsidRPr="00970724" w:rsidRDefault="00B365A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B365A1" w:rsidRPr="00970724" w:rsidRDefault="0097072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</w:p>
        </w:tc>
      </w:tr>
      <w:tr w:rsidR="00B518C4" w:rsidRPr="00970724" w:rsidTr="00506BF9">
        <w:tc>
          <w:tcPr>
            <w:tcW w:w="1085" w:type="dxa"/>
            <w:vMerge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B518C4" w:rsidRPr="00B518C4" w:rsidRDefault="00B518C4" w:rsidP="00B358F9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предмета «Литература» в 7 классе отводится 2 часа в неделю, 68 часов в год в соответствии с Учебным планом МКОУ «ООШ №9»</w:t>
            </w:r>
            <w:r w:rsidRPr="00B518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18C4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</w:t>
            </w: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 xml:space="preserve">: овладение умениями творческого чтения и анализа художественных произведений с привлечением необходимых сведений по теории и истории </w:t>
            </w:r>
            <w:r w:rsidRPr="00B51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proofErr w:type="gramStart"/>
            <w:r w:rsidRPr="00B51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518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18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 овладеет навыками:</w:t>
            </w:r>
          </w:p>
          <w:p w:rsidR="00B518C4" w:rsidRPr="00B518C4" w:rsidRDefault="00B518C4" w:rsidP="00B358F9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06" w:hanging="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го беглого чтения, находить в тексте требуемую информацию (в соответствии с целями своей деятельности);</w:t>
            </w:r>
          </w:p>
          <w:p w:rsidR="00B518C4" w:rsidRPr="00B518C4" w:rsidRDefault="00B518C4" w:rsidP="00B358F9">
            <w:pPr>
              <w:widowControl w:val="0"/>
              <w:numPr>
                <w:ilvl w:val="0"/>
                <w:numId w:val="1"/>
              </w:numPr>
              <w:tabs>
                <w:tab w:val="left" w:pos="65"/>
              </w:tabs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B518C4" w:rsidRPr="00B518C4" w:rsidRDefault="00B518C4" w:rsidP="00B358F9">
            <w:pPr>
              <w:widowControl w:val="0"/>
              <w:numPr>
                <w:ilvl w:val="0"/>
                <w:numId w:val="1"/>
              </w:numPr>
              <w:tabs>
                <w:tab w:val="left" w:pos="65"/>
              </w:tabs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взаимосвязь описанных в тексте событий, явлений, процессов;</w:t>
            </w:r>
          </w:p>
          <w:p w:rsidR="00B518C4" w:rsidRPr="00B518C4" w:rsidRDefault="00B518C4" w:rsidP="00B358F9">
            <w:pPr>
              <w:widowControl w:val="0"/>
              <w:numPr>
                <w:ilvl w:val="0"/>
                <w:numId w:val="1"/>
              </w:numPr>
              <w:tabs>
                <w:tab w:val="left" w:pos="65"/>
              </w:tabs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главную идею текста;</w:t>
            </w:r>
          </w:p>
          <w:p w:rsidR="00B518C4" w:rsidRPr="00B518C4" w:rsidRDefault="00B518C4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и оценивать содержание и форму текста.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5211"/>
              <w:gridCol w:w="1843"/>
              <w:gridCol w:w="2517"/>
            </w:tblGrid>
            <w:tr w:rsidR="00B518C4" w:rsidRPr="00B518C4" w:rsidTr="0037087E">
              <w:trPr>
                <w:jc w:val="center"/>
              </w:trPr>
              <w:tc>
                <w:tcPr>
                  <w:tcW w:w="5211" w:type="dxa"/>
                  <w:vAlign w:val="center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sz w:val="20"/>
                    </w:rPr>
                  </w:pPr>
                  <w:r w:rsidRPr="00B518C4">
                    <w:rPr>
                      <w:sz w:val="20"/>
                    </w:rPr>
                    <w:t>Название разделов</w:t>
                  </w:r>
                </w:p>
              </w:tc>
              <w:tc>
                <w:tcPr>
                  <w:tcW w:w="1843" w:type="dxa"/>
                  <w:vAlign w:val="center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sz w:val="20"/>
                    </w:rPr>
                  </w:pPr>
                  <w:r w:rsidRPr="00B518C4">
                    <w:rPr>
                      <w:sz w:val="20"/>
                    </w:rPr>
                    <w:t>Количество</w:t>
                  </w:r>
                </w:p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sz w:val="20"/>
                    </w:rPr>
                  </w:pPr>
                  <w:r w:rsidRPr="00B518C4">
                    <w:rPr>
                      <w:sz w:val="20"/>
                    </w:rPr>
                    <w:t>часов</w:t>
                  </w:r>
                </w:p>
              </w:tc>
              <w:tc>
                <w:tcPr>
                  <w:tcW w:w="2517" w:type="dxa"/>
                  <w:vAlign w:val="center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sz w:val="20"/>
                    </w:rPr>
                  </w:pPr>
                  <w:r w:rsidRPr="00B518C4">
                    <w:rPr>
                      <w:sz w:val="20"/>
                    </w:rPr>
                    <w:t>Контроль</w:t>
                  </w:r>
                </w:p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sz w:val="20"/>
                    </w:rPr>
                  </w:pPr>
                  <w:r w:rsidRPr="00B518C4">
                    <w:rPr>
                      <w:sz w:val="20"/>
                    </w:rPr>
                    <w:t>знаний</w:t>
                  </w:r>
                </w:p>
              </w:tc>
            </w:tr>
            <w:tr w:rsidR="00B518C4" w:rsidRPr="00B518C4" w:rsidTr="0037087E">
              <w:trPr>
                <w:jc w:val="center"/>
              </w:trPr>
              <w:tc>
                <w:tcPr>
                  <w:tcW w:w="5211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Введение</w:t>
                  </w:r>
                </w:p>
              </w:tc>
              <w:tc>
                <w:tcPr>
                  <w:tcW w:w="1843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2517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</w:p>
              </w:tc>
            </w:tr>
            <w:tr w:rsidR="00B518C4" w:rsidRPr="00B518C4" w:rsidTr="0037087E">
              <w:trPr>
                <w:jc w:val="center"/>
              </w:trPr>
              <w:tc>
                <w:tcPr>
                  <w:tcW w:w="5211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Из устного народного творчества</w:t>
                  </w:r>
                </w:p>
              </w:tc>
              <w:tc>
                <w:tcPr>
                  <w:tcW w:w="1843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2517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Тест</w:t>
                  </w:r>
                </w:p>
              </w:tc>
            </w:tr>
            <w:tr w:rsidR="00B518C4" w:rsidRPr="00B518C4" w:rsidTr="0037087E">
              <w:trPr>
                <w:jc w:val="center"/>
              </w:trPr>
              <w:tc>
                <w:tcPr>
                  <w:tcW w:w="5211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Из древнерусской литературы</w:t>
                  </w:r>
                </w:p>
              </w:tc>
              <w:tc>
                <w:tcPr>
                  <w:tcW w:w="1843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2517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</w:p>
              </w:tc>
            </w:tr>
            <w:tr w:rsidR="00B518C4" w:rsidRPr="00B518C4" w:rsidTr="0037087E">
              <w:trPr>
                <w:jc w:val="center"/>
              </w:trPr>
              <w:tc>
                <w:tcPr>
                  <w:tcW w:w="5211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 xml:space="preserve">Из русской литературы </w:t>
                  </w:r>
                  <w:r w:rsidRPr="00B518C4">
                    <w:rPr>
                      <w:b w:val="0"/>
                      <w:sz w:val="20"/>
                      <w:lang w:val="en-US"/>
                    </w:rPr>
                    <w:t>XVIII</w:t>
                  </w:r>
                  <w:r w:rsidRPr="00B518C4">
                    <w:rPr>
                      <w:b w:val="0"/>
                      <w:sz w:val="20"/>
                    </w:rPr>
                    <w:t xml:space="preserve"> века</w:t>
                  </w:r>
                </w:p>
              </w:tc>
              <w:tc>
                <w:tcPr>
                  <w:tcW w:w="1843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2517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Тест</w:t>
                  </w:r>
                </w:p>
              </w:tc>
            </w:tr>
            <w:tr w:rsidR="00B518C4" w:rsidRPr="00B518C4" w:rsidTr="0037087E">
              <w:trPr>
                <w:jc w:val="center"/>
              </w:trPr>
              <w:tc>
                <w:tcPr>
                  <w:tcW w:w="5211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 xml:space="preserve">Из русской литературы </w:t>
                  </w:r>
                  <w:r w:rsidRPr="00B518C4">
                    <w:rPr>
                      <w:b w:val="0"/>
                      <w:sz w:val="20"/>
                      <w:lang w:val="en-US"/>
                    </w:rPr>
                    <w:t>XIX</w:t>
                  </w:r>
                  <w:r w:rsidRPr="00B518C4">
                    <w:rPr>
                      <w:b w:val="0"/>
                      <w:sz w:val="20"/>
                    </w:rPr>
                    <w:t xml:space="preserve"> века</w:t>
                  </w:r>
                </w:p>
              </w:tc>
              <w:tc>
                <w:tcPr>
                  <w:tcW w:w="1843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31</w:t>
                  </w:r>
                </w:p>
              </w:tc>
              <w:tc>
                <w:tcPr>
                  <w:tcW w:w="2517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Тест</w:t>
                  </w:r>
                </w:p>
              </w:tc>
            </w:tr>
            <w:tr w:rsidR="00B518C4" w:rsidRPr="00B518C4" w:rsidTr="0037087E">
              <w:trPr>
                <w:jc w:val="center"/>
              </w:trPr>
              <w:tc>
                <w:tcPr>
                  <w:tcW w:w="5211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 xml:space="preserve">Из русской литературы </w:t>
                  </w:r>
                  <w:r w:rsidRPr="00B518C4">
                    <w:rPr>
                      <w:b w:val="0"/>
                      <w:sz w:val="20"/>
                      <w:lang w:val="en-US"/>
                    </w:rPr>
                    <w:t>XX</w:t>
                  </w:r>
                  <w:r w:rsidRPr="00B518C4">
                    <w:rPr>
                      <w:b w:val="0"/>
                      <w:sz w:val="20"/>
                    </w:rPr>
                    <w:t xml:space="preserve"> века</w:t>
                  </w:r>
                </w:p>
              </w:tc>
              <w:tc>
                <w:tcPr>
                  <w:tcW w:w="1843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18</w:t>
                  </w:r>
                </w:p>
              </w:tc>
              <w:tc>
                <w:tcPr>
                  <w:tcW w:w="2517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Контрольная работа</w:t>
                  </w:r>
                </w:p>
              </w:tc>
            </w:tr>
            <w:tr w:rsidR="00B518C4" w:rsidRPr="00B518C4" w:rsidTr="0037087E">
              <w:trPr>
                <w:jc w:val="center"/>
              </w:trPr>
              <w:tc>
                <w:tcPr>
                  <w:tcW w:w="5211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зарубежной литературы</w:t>
                  </w:r>
                </w:p>
              </w:tc>
              <w:tc>
                <w:tcPr>
                  <w:tcW w:w="1843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2517" w:type="dxa"/>
                </w:tcPr>
                <w:p w:rsidR="00B518C4" w:rsidRPr="00B518C4" w:rsidRDefault="00B518C4" w:rsidP="00613FC1">
                  <w:pPr>
                    <w:pStyle w:val="FR2"/>
                    <w:framePr w:hSpace="180" w:wrap="around" w:vAnchor="text" w:hAnchor="text" w:y="1"/>
                    <w:tabs>
                      <w:tab w:val="left" w:pos="-1440"/>
                      <w:tab w:val="left" w:pos="0"/>
                    </w:tabs>
                    <w:contextualSpacing/>
                    <w:suppressOverlap/>
                    <w:rPr>
                      <w:b w:val="0"/>
                      <w:sz w:val="20"/>
                    </w:rPr>
                  </w:pPr>
                  <w:r w:rsidRPr="00B518C4">
                    <w:rPr>
                      <w:b w:val="0"/>
                      <w:sz w:val="20"/>
                    </w:rPr>
                    <w:t>проект</w:t>
                  </w:r>
                </w:p>
              </w:tc>
            </w:tr>
          </w:tbl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CC2151" w:rsidRDefault="00151CAA" w:rsidP="00B358F9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</w:t>
              </w:r>
              <w:proofErr w:type="spellStart"/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er</w:t>
              </w:r>
              <w:proofErr w:type="spellEnd"/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7-klass/</w:t>
              </w:r>
              <w:proofErr w:type="spellStart"/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le</w:t>
              </w:r>
              <w:proofErr w:type="spellEnd"/>
              <w:r w:rsidR="003316F6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6948-rabochaya-programma</w:t>
              </w:r>
            </w:hyperlink>
          </w:p>
          <w:p w:rsidR="0028424D" w:rsidRDefault="0028424D" w:rsidP="00B358F9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8424D" w:rsidRPr="00B518C4" w:rsidRDefault="00151CAA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28424D" w:rsidRPr="00833953">
                <w:rPr>
                  <w:rStyle w:val="a4"/>
                  <w:sz w:val="27"/>
                  <w:szCs w:val="27"/>
                </w:rPr>
                <w:t>https://multiurok.ru/files/rabochaia-programma-po-literature-7-klass-48.html</w:t>
              </w:r>
            </w:hyperlink>
            <w:r w:rsidR="0028424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16" w:type="dxa"/>
          </w:tcPr>
          <w:p w:rsidR="002D24FD" w:rsidRPr="00970724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B518C4" w:rsidRPr="00970724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</w:p>
        </w:tc>
      </w:tr>
      <w:tr w:rsidR="00B518C4" w:rsidRPr="00970724" w:rsidTr="00506BF9">
        <w:tc>
          <w:tcPr>
            <w:tcW w:w="1085" w:type="dxa"/>
            <w:vMerge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7" w:type="dxa"/>
          </w:tcPr>
          <w:p w:rsidR="008B5D2B" w:rsidRDefault="008B5D2B" w:rsidP="008B5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</w:t>
            </w:r>
            <w:r>
              <w:rPr>
                <w:rFonts w:ascii="Times New Roman" w:hAnsi="Times New Roman"/>
                <w:sz w:val="20"/>
                <w:szCs w:val="20"/>
              </w:rPr>
              <w:t>ебного предмета «Литература» в 8 классе отводится 2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часа в неделю, </w:t>
            </w:r>
            <w:r>
              <w:rPr>
                <w:rFonts w:ascii="Times New Roman" w:hAnsi="Times New Roman"/>
                <w:sz w:val="20"/>
                <w:szCs w:val="20"/>
              </w:rPr>
              <w:t>68 часов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в год в соответствии с Учебным планом МКОУ «ООШ №9»</w:t>
            </w:r>
          </w:p>
          <w:p w:rsidR="008B5D2B" w:rsidRPr="00970724" w:rsidRDefault="008B5D2B" w:rsidP="008B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и задачи обучения:</w:t>
            </w:r>
          </w:p>
          <w:p w:rsidR="008B5D2B" w:rsidRPr="00970724" w:rsidRDefault="008B5D2B" w:rsidP="008B5D2B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спитание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духовно развитой личности;</w:t>
            </w:r>
          </w:p>
          <w:p w:rsidR="008B5D2B" w:rsidRPr="00970724" w:rsidRDefault="008B5D2B" w:rsidP="008B5D2B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гуманистического мировоззрения, чувства патриотизма, любви и уважения к литературе и ценностям отечественной культуры;</w:t>
            </w:r>
          </w:p>
          <w:p w:rsidR="008B5D2B" w:rsidRPr="00970724" w:rsidRDefault="008B5D2B" w:rsidP="008B5D2B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бразного и аналитического мышления, творческого воображения,  потребности в самостоятельном чтении художественных произведений; развитие устной и письменной речи учащихся;</w:t>
            </w:r>
          </w:p>
          <w:p w:rsidR="008B5D2B" w:rsidRPr="00970724" w:rsidRDefault="008B5D2B" w:rsidP="008B5D2B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е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текстов художественных произведений в единстве формы и содержания;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0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ние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умениями и навыками чтения и анализа художественных произведений; грамотного использования русского литературного языка при создании собственных устных и письменных высказываний.</w:t>
            </w:r>
          </w:p>
          <w:p w:rsidR="008B5D2B" w:rsidRPr="00970724" w:rsidRDefault="008B5D2B" w:rsidP="008B5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24"/>
              <w:gridCol w:w="1392"/>
              <w:gridCol w:w="1506"/>
            </w:tblGrid>
            <w:tr w:rsidR="008B5D2B" w:rsidRPr="00970724" w:rsidTr="006C48F7">
              <w:trPr>
                <w:trHeight w:val="970"/>
              </w:trPr>
              <w:tc>
                <w:tcPr>
                  <w:tcW w:w="4424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разделов</w:t>
                  </w:r>
                </w:p>
              </w:tc>
              <w:tc>
                <w:tcPr>
                  <w:tcW w:w="1392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л-во </w:t>
                  </w:r>
                </w:p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ов</w:t>
                  </w:r>
                </w:p>
              </w:tc>
              <w:tc>
                <w:tcPr>
                  <w:tcW w:w="1506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2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нтроль </w:t>
                  </w:r>
                </w:p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2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наний</w:t>
                  </w:r>
                </w:p>
              </w:tc>
            </w:tr>
            <w:tr w:rsidR="008B5D2B" w:rsidRPr="00970724" w:rsidTr="006C48F7">
              <w:trPr>
                <w:trHeight w:val="392"/>
              </w:trPr>
              <w:tc>
                <w:tcPr>
                  <w:tcW w:w="4424" w:type="dxa"/>
                </w:tcPr>
                <w:p w:rsidR="008B5D2B" w:rsidRPr="00A05430" w:rsidRDefault="008B5D2B" w:rsidP="00613FC1">
                  <w:pPr>
                    <w:pStyle w:val="1"/>
                    <w:framePr w:hSpace="180" w:wrap="around" w:vAnchor="text" w:hAnchor="text" w:y="1"/>
                    <w:spacing w:before="0"/>
                    <w:ind w:firstLine="709"/>
                    <w:suppressOverlap/>
                    <w:jc w:val="both"/>
                    <w:rPr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Введение. </w:t>
                  </w:r>
                  <w:r w:rsidRPr="00970724">
                    <w:rPr>
                      <w:b w:val="0"/>
                      <w:color w:val="auto"/>
                      <w:sz w:val="20"/>
                      <w:szCs w:val="20"/>
                    </w:rPr>
                    <w:t>Устное народное творчество</w:t>
                  </w:r>
                </w:p>
              </w:tc>
              <w:tc>
                <w:tcPr>
                  <w:tcW w:w="1392" w:type="dxa"/>
                </w:tcPr>
                <w:p w:rsidR="008B5D2B" w:rsidRPr="00D46DE2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6" w:type="dxa"/>
                </w:tcPr>
                <w:p w:rsidR="008B5D2B" w:rsidRPr="00D46DE2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2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B5D2B" w:rsidRPr="00970724" w:rsidTr="006C48F7">
              <w:tc>
                <w:tcPr>
                  <w:tcW w:w="4424" w:type="dxa"/>
                </w:tcPr>
                <w:p w:rsidR="008B5D2B" w:rsidRPr="00970724" w:rsidRDefault="008B5D2B" w:rsidP="00613FC1">
                  <w:pPr>
                    <w:pStyle w:val="1"/>
                    <w:framePr w:hSpace="180" w:wrap="around" w:vAnchor="text" w:hAnchor="text" w:y="1"/>
                    <w:spacing w:before="0"/>
                    <w:ind w:firstLine="709"/>
                    <w:suppressOverlap/>
                    <w:jc w:val="both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970724">
                    <w:rPr>
                      <w:b w:val="0"/>
                      <w:color w:val="auto"/>
                      <w:sz w:val="20"/>
                      <w:szCs w:val="20"/>
                    </w:rPr>
                    <w:t>Из древнерусской литературы</w:t>
                  </w:r>
                </w:p>
              </w:tc>
              <w:tc>
                <w:tcPr>
                  <w:tcW w:w="1392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6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2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.</w:t>
                  </w:r>
                </w:p>
              </w:tc>
            </w:tr>
            <w:tr w:rsidR="008B5D2B" w:rsidRPr="00970724" w:rsidTr="006C48F7">
              <w:trPr>
                <w:trHeight w:val="575"/>
              </w:trPr>
              <w:tc>
                <w:tcPr>
                  <w:tcW w:w="4424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з русской литературы 18 века</w:t>
                  </w:r>
                </w:p>
              </w:tc>
              <w:tc>
                <w:tcPr>
                  <w:tcW w:w="1392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6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2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</w:t>
                  </w:r>
                  <w:proofErr w:type="gramStart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.</w:t>
                  </w:r>
                </w:p>
              </w:tc>
            </w:tr>
            <w:tr w:rsidR="008B5D2B" w:rsidRPr="00970724" w:rsidTr="006C48F7">
              <w:trPr>
                <w:trHeight w:val="413"/>
              </w:trPr>
              <w:tc>
                <w:tcPr>
                  <w:tcW w:w="4424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spacing w:val="-4"/>
                      <w:sz w:val="20"/>
                      <w:szCs w:val="20"/>
                    </w:rPr>
                    <w:t xml:space="preserve">Из  </w:t>
                  </w:r>
                  <w:r w:rsidRPr="00970724">
                    <w:rPr>
                      <w:rFonts w:ascii="Times New Roman" w:hAnsi="Times New Roman" w:cs="Times New Roman"/>
                      <w:bCs/>
                      <w:spacing w:val="39"/>
                      <w:sz w:val="20"/>
                      <w:szCs w:val="20"/>
                    </w:rPr>
                    <w:t>литературы</w:t>
                  </w:r>
                  <w:r w:rsidRPr="00970724">
                    <w:rPr>
                      <w:rFonts w:ascii="Times New Roman" w:hAnsi="Times New Roman" w:cs="Times New Roman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97072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9</w:t>
                  </w:r>
                  <w:r w:rsidRPr="00970724">
                    <w:rPr>
                      <w:rFonts w:ascii="Times New Roman" w:hAnsi="Times New Roman" w:cs="Times New Roman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97072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ека</w:t>
                  </w:r>
                </w:p>
              </w:tc>
              <w:tc>
                <w:tcPr>
                  <w:tcW w:w="1392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06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2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</w:t>
                  </w:r>
                  <w:proofErr w:type="gramStart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.</w:t>
                  </w:r>
                </w:p>
              </w:tc>
            </w:tr>
            <w:tr w:rsidR="008B5D2B" w:rsidRPr="00970724" w:rsidTr="006C48F7">
              <w:trPr>
                <w:trHeight w:val="413"/>
              </w:trPr>
              <w:tc>
                <w:tcPr>
                  <w:tcW w:w="4424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pacing w:val="-4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spacing w:val="-4"/>
                      <w:sz w:val="20"/>
                      <w:szCs w:val="20"/>
                    </w:rPr>
                    <w:t>Из литературы 20 века</w:t>
                  </w:r>
                </w:p>
              </w:tc>
              <w:tc>
                <w:tcPr>
                  <w:tcW w:w="1392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06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2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</w:t>
                  </w:r>
                  <w:proofErr w:type="gramStart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.</w:t>
                  </w:r>
                </w:p>
              </w:tc>
            </w:tr>
            <w:tr w:rsidR="008B5D2B" w:rsidRPr="00970724" w:rsidTr="006C48F7">
              <w:trPr>
                <w:trHeight w:val="500"/>
              </w:trPr>
              <w:tc>
                <w:tcPr>
                  <w:tcW w:w="4424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арубежная литература</w:t>
                  </w:r>
                </w:p>
              </w:tc>
              <w:tc>
                <w:tcPr>
                  <w:tcW w:w="1392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3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6" w:type="dxa"/>
                </w:tcPr>
                <w:p w:rsidR="008B5D2B" w:rsidRPr="00970724" w:rsidRDefault="008B5D2B" w:rsidP="00613FC1">
                  <w:pPr>
                    <w:framePr w:hSpace="180" w:wrap="around" w:vAnchor="text" w:hAnchor="text" w:y="1"/>
                    <w:spacing w:after="0" w:line="240" w:lineRule="auto"/>
                    <w:ind w:firstLine="2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518C4" w:rsidRDefault="00B518C4" w:rsidP="00B35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CC2151" w:rsidRDefault="00151CAA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8B5D2B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</w:t>
              </w:r>
              <w:proofErr w:type="spellStart"/>
              <w:r w:rsidR="008B5D2B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er</w:t>
              </w:r>
              <w:proofErr w:type="spellEnd"/>
              <w:r w:rsidR="008B5D2B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-klass/</w:t>
              </w:r>
              <w:proofErr w:type="spellStart"/>
              <w:r w:rsidR="008B5D2B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le</w:t>
              </w:r>
              <w:proofErr w:type="spellEnd"/>
              <w:r w:rsidR="008B5D2B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6949-rabochaya-programma</w:t>
              </w:r>
            </w:hyperlink>
          </w:p>
          <w:p w:rsidR="0028424D" w:rsidRDefault="0028424D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8424D" w:rsidRDefault="0028424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https://multiurok.ru/braznikova/files/add/ </w:t>
            </w:r>
            <w:hyperlink r:id="rId42" w:history="1">
              <w:r w:rsidRPr="00833953">
                <w:rPr>
                  <w:rStyle w:val="a4"/>
                  <w:sz w:val="27"/>
                  <w:szCs w:val="27"/>
                </w:rPr>
                <w:t>https://multiurok.ru/files/rabochaia-programma-po-literature-7-klass-48.html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16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цова Е.Л.</w:t>
            </w:r>
          </w:p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</w:t>
            </w: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C716F9" w:rsidRPr="00970724" w:rsidRDefault="00C716F9" w:rsidP="00C716F9">
            <w:pPr>
              <w:pStyle w:val="a6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ГОС ООО и планируемыми результатами освоения ООП ООО МКОУ «ООШ №9». На из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редмета «Литература» в 9 классе отводится 2 часа в неделю,  68 часов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в год в соответствии с Учебным планом МКОУ «ООШ №9»</w:t>
            </w:r>
          </w:p>
          <w:p w:rsidR="00C716F9" w:rsidRPr="00970724" w:rsidRDefault="00C716F9" w:rsidP="00C716F9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и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</w:rPr>
              <w:t>:- приобщение учащихся к богатствам отечественной и мировой художественной литературы, формирование их представлений о литературе как об одном из важнейших достижений культуры;</w:t>
            </w:r>
          </w:p>
          <w:p w:rsidR="00C716F9" w:rsidRPr="00970724" w:rsidRDefault="00C716F9" w:rsidP="00C716F9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гуманистического мировоззрения учащихся;</w:t>
            </w:r>
          </w:p>
          <w:p w:rsidR="00C716F9" w:rsidRPr="00970724" w:rsidRDefault="00C716F9" w:rsidP="00C716F9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у учащихся способностей эстетического восприятия и оценки произведений литературы, а также отраженных в них явлений жизни;</w:t>
            </w:r>
          </w:p>
          <w:p w:rsidR="00C716F9" w:rsidRPr="00970724" w:rsidRDefault="00C716F9" w:rsidP="00C716F9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ание высоких нравственных качеств личности, патриотических чувств, гражданской позиции;</w:t>
            </w:r>
          </w:p>
          <w:p w:rsidR="00C716F9" w:rsidRPr="00970724" w:rsidRDefault="00C716F9" w:rsidP="00C716F9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</w:rPr>
              <w:t>= воспитание культуры речи учащихся.</w:t>
            </w:r>
          </w:p>
          <w:p w:rsidR="00C716F9" w:rsidRPr="00970724" w:rsidRDefault="00C716F9" w:rsidP="00C716F9">
            <w:pPr>
              <w:ind w:firstLine="3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бно-тематическое планировани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17"/>
              <w:gridCol w:w="3033"/>
              <w:gridCol w:w="1368"/>
            </w:tblGrid>
            <w:tr w:rsidR="00C716F9" w:rsidRPr="00970724" w:rsidTr="006C48F7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вание разделов</w:t>
                  </w:r>
                </w:p>
              </w:tc>
              <w:tc>
                <w:tcPr>
                  <w:tcW w:w="1368" w:type="dxa"/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C716F9" w:rsidRPr="00970724" w:rsidTr="006C48F7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>Введение</w:t>
                  </w:r>
                </w:p>
              </w:tc>
              <w:tc>
                <w:tcPr>
                  <w:tcW w:w="1368" w:type="dxa"/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>1</w:t>
                  </w:r>
                </w:p>
              </w:tc>
            </w:tr>
            <w:tr w:rsidR="00C716F9" w:rsidRPr="00970724" w:rsidTr="006C48F7">
              <w:trPr>
                <w:trHeight w:val="300"/>
              </w:trPr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>Древнерусская литература</w:t>
                  </w:r>
                </w:p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i/>
                      <w:color w:val="000000"/>
                      <w:spacing w:val="18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  <w:t>4</w:t>
                  </w:r>
                </w:p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</w:p>
              </w:tc>
            </w:tr>
            <w:tr w:rsidR="00C716F9" w:rsidRPr="00970724" w:rsidTr="006C48F7">
              <w:trPr>
                <w:trHeight w:val="545"/>
              </w:trPr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>Русская литература 18 века</w:t>
                  </w:r>
                </w:p>
              </w:tc>
              <w:tc>
                <w:tcPr>
                  <w:tcW w:w="1368" w:type="dxa"/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  <w:t>3</w:t>
                  </w:r>
                </w:p>
              </w:tc>
            </w:tr>
            <w:tr w:rsidR="00C716F9" w:rsidRPr="00970724" w:rsidTr="006C48F7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>Литература первой половины 19 века</w:t>
                  </w:r>
                </w:p>
              </w:tc>
              <w:tc>
                <w:tcPr>
                  <w:tcW w:w="1368" w:type="dxa"/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  <w:t>44</w:t>
                  </w:r>
                </w:p>
              </w:tc>
            </w:tr>
            <w:tr w:rsidR="00C716F9" w:rsidRPr="00970724" w:rsidTr="006C48F7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  <w:t>Литература второй</w:t>
                  </w: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t xml:space="preserve"> </w:t>
                  </w:r>
                  <w:r w:rsidRPr="00970724"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  <w:lastRenderedPageBreak/>
                    <w:t>половины 19 века</w:t>
                  </w:r>
                </w:p>
              </w:tc>
              <w:tc>
                <w:tcPr>
                  <w:tcW w:w="1368" w:type="dxa"/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  <w:lastRenderedPageBreak/>
                    <w:t>9</w:t>
                  </w:r>
                </w:p>
              </w:tc>
            </w:tr>
            <w:tr w:rsidR="00C716F9" w:rsidRPr="00970724" w:rsidTr="006C48F7">
              <w:tc>
                <w:tcPr>
                  <w:tcW w:w="617" w:type="dxa"/>
                  <w:tcBorders>
                    <w:righ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6</w:t>
                  </w:r>
                </w:p>
              </w:tc>
              <w:tc>
                <w:tcPr>
                  <w:tcW w:w="3033" w:type="dxa"/>
                  <w:tcBorders>
                    <w:left w:val="single" w:sz="4" w:space="0" w:color="auto"/>
                  </w:tcBorders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  <w:t xml:space="preserve"> Литература </w:t>
                  </w: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  <w:lang w:val="en-US"/>
                    </w:rPr>
                    <w:t>XX</w:t>
                  </w:r>
                  <w:r w:rsidRPr="00970724"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  <w:t xml:space="preserve"> века</w:t>
                  </w:r>
                </w:p>
              </w:tc>
              <w:tc>
                <w:tcPr>
                  <w:tcW w:w="1368" w:type="dxa"/>
                </w:tcPr>
                <w:p w:rsidR="00C716F9" w:rsidRPr="00970724" w:rsidRDefault="00C716F9" w:rsidP="00613FC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1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8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834AF4" w:rsidRPr="00970724" w:rsidRDefault="00834AF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CC2151" w:rsidRDefault="00151CAA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C716F9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</w:t>
              </w:r>
              <w:proofErr w:type="spellStart"/>
              <w:r w:rsidR="00C716F9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er</w:t>
              </w:r>
              <w:proofErr w:type="spellEnd"/>
              <w:r w:rsidR="00C716F9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9-klass/</w:t>
              </w:r>
              <w:proofErr w:type="spellStart"/>
              <w:r w:rsidR="00C716F9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le</w:t>
              </w:r>
              <w:proofErr w:type="spellEnd"/>
              <w:r w:rsidR="00C716F9" w:rsidRPr="00C74C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6950-rabochaya-programma</w:t>
              </w:r>
            </w:hyperlink>
          </w:p>
          <w:p w:rsidR="0028424D" w:rsidRDefault="0028424D" w:rsidP="00B358F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8424D" w:rsidRPr="00970724" w:rsidRDefault="0028424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https://multiurok.ru/braznikova/files/?act=addfile </w:t>
            </w:r>
            <w:hyperlink r:id="rId44" w:history="1">
              <w:r w:rsidRPr="00833953">
                <w:rPr>
                  <w:rStyle w:val="a4"/>
                  <w:sz w:val="27"/>
                  <w:szCs w:val="27"/>
                </w:rPr>
                <w:t>https://multiurok.ru/files/rabochaia-programma-po-literature-9-klass-po-fgos.html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16" w:type="dxa"/>
          </w:tcPr>
          <w:p w:rsidR="00970724" w:rsidRPr="00970724" w:rsidRDefault="0097072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</w:p>
          <w:p w:rsidR="00834AF4" w:rsidRPr="00970724" w:rsidRDefault="0097072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834AF4" w:rsidRPr="00970724" w:rsidTr="00506BF9">
        <w:trPr>
          <w:trHeight w:val="1260"/>
        </w:trPr>
        <w:tc>
          <w:tcPr>
            <w:tcW w:w="1085" w:type="dxa"/>
            <w:vMerge w:val="restart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 (английский)</w:t>
            </w:r>
          </w:p>
          <w:p w:rsidR="00834AF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(немецкий)</w:t>
            </w: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DB" w:rsidRDefault="00A74CD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DB" w:rsidRDefault="00A74CD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FD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B92" w:rsidRDefault="00875B92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B92" w:rsidRDefault="00875B92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DB" w:rsidRDefault="00A74CDB" w:rsidP="00B358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CDB" w:rsidRPr="00970724" w:rsidRDefault="00A74CDB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577" w:type="dxa"/>
          </w:tcPr>
          <w:p w:rsidR="00834AF4" w:rsidRPr="00970724" w:rsidRDefault="00834AF4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ами «Английский в фокусе» для 5-6 </w:t>
            </w:r>
            <w:proofErr w:type="spellStart"/>
            <w:r w:rsidRPr="0097072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70724">
              <w:rPr>
                <w:rFonts w:ascii="Times New Roman" w:hAnsi="Times New Roman"/>
                <w:sz w:val="20"/>
                <w:szCs w:val="20"/>
              </w:rPr>
              <w:t>., рабочими тетрадями и методическими рекомендациями для учителя (автор Ю.Е.Ваулина). На изучение учебного предмета «Английс</w:t>
            </w:r>
            <w:r w:rsidR="00751C13">
              <w:rPr>
                <w:rFonts w:ascii="Times New Roman" w:hAnsi="Times New Roman"/>
                <w:sz w:val="20"/>
                <w:szCs w:val="20"/>
              </w:rPr>
              <w:t>кий язык» в 5 классе отводится 2,5 часа в неделю, 85 часов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в год в соответствии с Учебным планом МКОУ «ООШ №9».</w:t>
            </w:r>
          </w:p>
          <w:p w:rsidR="00834AF4" w:rsidRPr="00970724" w:rsidRDefault="00834AF4" w:rsidP="00B358F9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изучения: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724">
              <w:rPr>
                <w:rFonts w:ascii="Times New Roman" w:eastAsia="DejaVu Sans" w:hAnsi="Times New Roman" w:cs="Times New Roman"/>
                <w:sz w:val="20"/>
                <w:szCs w:val="20"/>
              </w:rPr>
      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.</w:t>
            </w:r>
          </w:p>
          <w:p w:rsidR="00834AF4" w:rsidRPr="00970724" w:rsidRDefault="00834AF4" w:rsidP="00B358F9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тематическое планир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5"/>
              <w:gridCol w:w="2490"/>
              <w:gridCol w:w="1701"/>
            </w:tblGrid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 </w:t>
                  </w:r>
                </w:p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звание </w:t>
                  </w:r>
                </w:p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е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личество </w:t>
                  </w:r>
                </w:p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ов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водный модуль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ая жизнь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о всё обо мне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9"/>
                      <w:tab w:val="center" w:pos="14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йдом-моя</w:t>
                  </w:r>
                  <w:proofErr w:type="spellEnd"/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епость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я семья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е животных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 в нашей жизни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ё о погоде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ые дни календаря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ременная жизнь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икулы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834AF4" w:rsidRPr="00970724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970724" w:rsidRDefault="00751C13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5</w:t>
                  </w:r>
                  <w:r w:rsidR="00834AF4"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ч.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C13" w:rsidRPr="00751C13" w:rsidRDefault="00751C13" w:rsidP="00751C13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ом «Немецкий язык» для 5 </w:t>
            </w:r>
            <w:proofErr w:type="spellStart"/>
            <w:r w:rsidRPr="00751C1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1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абочей тетрадью и методическими рекомендациями для учителя </w:t>
            </w:r>
            <w:r w:rsidRPr="0075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. Л. Бим и Л. И. Рыжовой «</w:t>
            </w:r>
            <w:r w:rsidRPr="0075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utsch</w:t>
            </w:r>
            <w:r w:rsidRPr="0075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твержденной Министерством образования и науки РФ.</w:t>
            </w:r>
            <w:r w:rsidRPr="00751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учение учебного предмета «Немецкий язык» в 5 классе отводится 2,5 часа в неделю, 85 часов в год в соответствии с Учебным планом МКОУ «ООШ №9»</w:t>
            </w:r>
          </w:p>
          <w:p w:rsidR="00751C13" w:rsidRPr="00751C13" w:rsidRDefault="00751C13" w:rsidP="00751C13">
            <w:pPr>
              <w:tabs>
                <w:tab w:val="left" w:pos="709"/>
              </w:tabs>
              <w:suppressAutoHyphens/>
              <w:ind w:left="425"/>
              <w:contextualSpacing/>
              <w:jc w:val="both"/>
              <w:rPr>
                <w:rFonts w:ascii="Times New Roman" w:eastAsia="DejaVu Sans" w:hAnsi="Times New Roman" w:cs="Times New Roman"/>
                <w:lang w:eastAsia="ru-RU"/>
              </w:rPr>
            </w:pPr>
            <w:r w:rsidRPr="0075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</w:t>
            </w:r>
            <w:r w:rsidRPr="00751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51C13">
              <w:rPr>
                <w:rFonts w:ascii="Times New Roman" w:eastAsia="DejaVu Sans" w:hAnsi="Times New Roman" w:cs="Times New Roman"/>
                <w:i/>
                <w:sz w:val="24"/>
                <w:szCs w:val="24"/>
                <w:lang w:eastAsia="ru-RU"/>
              </w:rPr>
              <w:t>развитие иноязычной коммуникативной компетенции</w:t>
            </w:r>
            <w:r w:rsidRPr="00751C13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 в совокупности ее составляющих – речевой, языковой, социокультурной, компенсаторной, учебно-познавательной</w:t>
            </w:r>
            <w:r w:rsidRPr="00751C13">
              <w:rPr>
                <w:rFonts w:ascii="Times New Roman" w:eastAsia="DejaVu Sans" w:hAnsi="Times New Roman" w:cs="Times New Roman"/>
                <w:lang w:eastAsia="ru-RU"/>
              </w:rPr>
              <w:t>.</w:t>
            </w:r>
          </w:p>
          <w:p w:rsidR="00751C13" w:rsidRPr="00751C13" w:rsidRDefault="00751C13" w:rsidP="00751C13">
            <w:pPr>
              <w:jc w:val="center"/>
              <w:rPr>
                <w:rFonts w:ascii="Calibri" w:eastAsia="TimesNewRomanPS-BoldMT" w:hAnsi="Calibri" w:cs="Times New Roman"/>
                <w:b/>
                <w:bCs/>
              </w:rPr>
            </w:pPr>
            <w:r w:rsidRPr="00751C13">
              <w:rPr>
                <w:rFonts w:ascii="Calibri" w:eastAsia="TimesNewRomanPS-BoldMT" w:hAnsi="Calibri" w:cs="Times New Roman"/>
                <w:b/>
                <w:bCs/>
              </w:rPr>
              <w:t>Учебно-тематическое планирование</w:t>
            </w:r>
          </w:p>
          <w:tbl>
            <w:tblPr>
              <w:tblpPr w:leftFromText="180" w:rightFromText="180" w:vertAnchor="text" w:horzAnchor="margin" w:tblpXSpec="center" w:tblpY="150"/>
              <w:tblW w:w="4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4"/>
              <w:gridCol w:w="2720"/>
              <w:gridCol w:w="851"/>
            </w:tblGrid>
            <w:tr w:rsidR="00751C13" w:rsidRPr="00751C13" w:rsidTr="006C48F7">
              <w:trPr>
                <w:trHeight w:val="509"/>
              </w:trPr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 xml:space="preserve">№ </w:t>
                  </w:r>
                </w:p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п\</w:t>
                  </w:r>
                  <w:proofErr w:type="gramStart"/>
                  <w:r w:rsidRPr="00751C13">
                    <w:rPr>
                      <w:rFonts w:ascii="Times New Roman" w:eastAsia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Кол-во</w:t>
                  </w:r>
                </w:p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часов</w:t>
                  </w:r>
                </w:p>
              </w:tc>
            </w:tr>
            <w:tr w:rsidR="00751C13" w:rsidRPr="00751C13" w:rsidTr="006C48F7">
              <w:trPr>
                <w:trHeight w:val="491"/>
              </w:trPr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</w:tr>
            <w:tr w:rsidR="00751C13" w:rsidRPr="00751C13" w:rsidTr="006C48F7">
              <w:trPr>
                <w:trHeight w:val="40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5 класс, привет! Курс повторения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  <w:spacing w:val="-7"/>
                    </w:rPr>
                    <w:t>Старый немецкий город. Что в нём?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</w:rPr>
                    <w:t>В городе. Кто здесь живёт?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751C13" w:rsidRPr="00751C13" w:rsidTr="006C48F7">
              <w:trPr>
                <w:trHeight w:val="3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C13" w:rsidRPr="00751C13" w:rsidRDefault="00751C13" w:rsidP="00751C13">
                  <w:pPr>
                    <w:tabs>
                      <w:tab w:val="left" w:pos="791"/>
                    </w:tabs>
                    <w:rPr>
                      <w:rFonts w:ascii="Times New Roman" w:eastAsia="Calibri" w:hAnsi="Times New Roman" w:cs="Times New Roman"/>
                      <w:spacing w:val="-3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  <w:spacing w:val="-3"/>
                    </w:rPr>
                    <w:t>Улицы города. Какие они?</w:t>
                  </w:r>
                </w:p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</w:rPr>
                    <w:t>Где и как живут здесь люди?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pacing w:val="-3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  <w:spacing w:val="-3"/>
                    </w:rPr>
                    <w:t xml:space="preserve">Дома у </w:t>
                  </w:r>
                  <w:proofErr w:type="spellStart"/>
                  <w:r w:rsidRPr="00751C13">
                    <w:rPr>
                      <w:rFonts w:ascii="Times New Roman" w:eastAsia="Calibri" w:hAnsi="Times New Roman" w:cs="Times New Roman"/>
                      <w:spacing w:val="-3"/>
                    </w:rPr>
                    <w:t>Габи</w:t>
                  </w:r>
                  <w:proofErr w:type="spellEnd"/>
                  <w:r w:rsidRPr="00751C13">
                    <w:rPr>
                      <w:rFonts w:ascii="Times New Roman" w:eastAsia="Calibri" w:hAnsi="Times New Roman" w:cs="Times New Roman"/>
                      <w:spacing w:val="-3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  <w:spacing w:val="-7"/>
                    </w:rPr>
                    <w:t xml:space="preserve">Как выглядит город </w:t>
                  </w:r>
                  <w:proofErr w:type="spellStart"/>
                  <w:r w:rsidRPr="00751C13">
                    <w:rPr>
                      <w:rFonts w:ascii="Times New Roman" w:eastAsia="Calibri" w:hAnsi="Times New Roman" w:cs="Times New Roman"/>
                      <w:spacing w:val="-7"/>
                    </w:rPr>
                    <w:t>Габи</w:t>
                  </w:r>
                  <w:proofErr w:type="spellEnd"/>
                  <w:r w:rsidRPr="00751C13">
                    <w:rPr>
                      <w:rFonts w:ascii="Times New Roman" w:eastAsia="Calibri" w:hAnsi="Times New Roman" w:cs="Times New Roman"/>
                      <w:spacing w:val="-7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Calibri" w:hAnsi="Times New Roman" w:cs="Times New Roman"/>
                      <w:spacing w:val="-2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  <w:spacing w:val="-2"/>
                    </w:rPr>
                    <w:t>Большая уборка в городе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  <w:spacing w:val="-3"/>
                    </w:rPr>
                    <w:t>Снова гости в городе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  <w:spacing w:val="-3"/>
                    </w:rPr>
                    <w:t>Наши немецкие друзья готовят праздник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Calibri" w:hAnsi="Times New Roman" w:cs="Times New Roman"/>
                      <w:spacing w:val="2"/>
                    </w:rPr>
                    <w:t>Повторение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51C13" w:rsidRPr="00751C13" w:rsidTr="006C48F7">
              <w:trPr>
                <w:trHeight w:val="40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C13" w:rsidRPr="00751C13" w:rsidRDefault="00751C13" w:rsidP="00751C1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51C13">
                    <w:rPr>
                      <w:rFonts w:ascii="Times New Roman" w:eastAsia="Times New Roman" w:hAnsi="Times New Roman" w:cs="Times New Roman"/>
                    </w:rPr>
                    <w:t>85 ч.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FB3F7E" w:rsidRDefault="00392798" w:rsidP="00B358F9">
            <w:r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</w:p>
          <w:p w:rsidR="00834AF4" w:rsidRPr="00970724" w:rsidRDefault="00751C13" w:rsidP="0050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E6">
              <w:rPr>
                <w:rFonts w:ascii="Times New Roman" w:hAnsi="Times New Roman"/>
                <w:color w:val="0070C0"/>
                <w:sz w:val="24"/>
                <w:szCs w:val="24"/>
              </w:rPr>
              <w:t>https://infourok.ru/rabochaya-programma-po-nemeckomu-yazyku-5-klass-4444050.html?is_new</w:t>
            </w: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151CAA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D24FD" w:rsidRPr="002D24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5-klass-spotlight-fgos-102-chasa.html</w:t>
              </w:r>
            </w:hyperlink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Заяц И.А.</w:t>
            </w:r>
          </w:p>
          <w:p w:rsidR="00392798" w:rsidRDefault="00392798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7" w:type="dxa"/>
          </w:tcPr>
          <w:p w:rsidR="00834AF4" w:rsidRPr="00970724" w:rsidRDefault="00834AF4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ами «Английский в фокусе» для 5-6 </w:t>
            </w:r>
            <w:proofErr w:type="spellStart"/>
            <w:r w:rsidRPr="0097072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70724">
              <w:rPr>
                <w:rFonts w:ascii="Times New Roman" w:hAnsi="Times New Roman"/>
                <w:sz w:val="20"/>
                <w:szCs w:val="20"/>
              </w:rPr>
              <w:t xml:space="preserve">., рабочими тетрадями и методическими рекомендациями для учителя (автор Ю.Е.Ваулина). На изучение учебного предмета «Английский язык» в 6 классе отводится </w:t>
            </w:r>
            <w:r w:rsidR="00AD6910">
              <w:rPr>
                <w:rFonts w:ascii="Times New Roman" w:hAnsi="Times New Roman"/>
                <w:sz w:val="20"/>
                <w:szCs w:val="20"/>
              </w:rPr>
              <w:t>2,5 часа в неделю, 85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часа в год в соответствии с Учебным планом МКОУ «ООШ №9».</w:t>
            </w:r>
          </w:p>
          <w:p w:rsidR="00834AF4" w:rsidRPr="00970724" w:rsidRDefault="00834AF4" w:rsidP="00B358F9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изучения: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мире.</w:t>
            </w:r>
          </w:p>
          <w:p w:rsidR="00834AF4" w:rsidRPr="00970724" w:rsidRDefault="00834AF4" w:rsidP="00B358F9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тематическое планир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5"/>
              <w:gridCol w:w="2490"/>
              <w:gridCol w:w="1701"/>
            </w:tblGrid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 </w:t>
                  </w:r>
                </w:p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Название </w:t>
                  </w:r>
                </w:p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разде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Количество </w:t>
                  </w:r>
                </w:p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часов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Кто есть кто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AD6910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9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Вот и мы!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AD6910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Поехали!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AD6910" w:rsidP="00613FC1">
                  <w:pPr>
                    <w:framePr w:hSpace="180" w:wrap="around" w:vAnchor="text" w:hAnchor="text" w:y="1"/>
                    <w:tabs>
                      <w:tab w:val="left" w:pos="459"/>
                      <w:tab w:val="center" w:pos="14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День за днём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AD6910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Праздники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На досуге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AD6910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9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Раньше и теперь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Правила и инструкции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Еда и прохладительные напитки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AD6910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Каникулы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AD6910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834AF4" w:rsidRPr="00D717F8" w:rsidTr="0037087E">
              <w:tc>
                <w:tcPr>
                  <w:tcW w:w="595" w:type="dxa"/>
                  <w:shd w:val="clear" w:color="auto" w:fill="auto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834AF4" w:rsidRPr="00D717F8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D717F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34AF4" w:rsidRPr="00D717F8" w:rsidRDefault="00AD6910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85</w:t>
                  </w:r>
                  <w:r w:rsidR="00834AF4" w:rsidRPr="00D717F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 ч.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EB9" w:rsidRPr="00551EB9" w:rsidRDefault="00551EB9" w:rsidP="00551EB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ом «Немецкий язык» для 6 </w:t>
            </w:r>
            <w:proofErr w:type="spellStart"/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абочей тетрадью и методическими рекомендациями для учителя </w:t>
            </w:r>
            <w:r w:rsidRPr="0055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. Л. Бим и Л. И. Рыжовой «</w:t>
            </w:r>
            <w:r w:rsidRPr="0055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utsch</w:t>
            </w:r>
            <w:r w:rsidRPr="0055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твержденной Министерством образования и науки РФ.</w:t>
            </w:r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учение учебного предмета «Немецкий язык» в 6 классе отводится 2,5 часа в неделю, 85 часов в год в соответствии с Учебным планом МКОУ «ООШ №9»</w:t>
            </w:r>
          </w:p>
          <w:p w:rsidR="00551EB9" w:rsidRPr="00551EB9" w:rsidRDefault="00551EB9" w:rsidP="00551EB9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B9">
              <w:rPr>
                <w:rFonts w:ascii="Times New Roman" w:eastAsia="Times New Roman" w:hAnsi="Times New Roman" w:cs="Times New Roman"/>
                <w:b/>
                <w:szCs w:val="20"/>
              </w:rPr>
              <w:t>Цель изучения</w:t>
            </w:r>
            <w:r w:rsidRPr="00551EB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Pr="00551EB9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  иноязычной  </w:t>
            </w:r>
            <w:r w:rsidRPr="0055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ой   компетенции </w:t>
            </w:r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 совокупности  её   составляющих   -  речевой, языковой,  социокультурной, компенсаторной,  учебно  -  познавательной.</w:t>
            </w:r>
          </w:p>
          <w:p w:rsidR="00551EB9" w:rsidRPr="00551EB9" w:rsidRDefault="00551EB9" w:rsidP="00551EB9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B9" w:rsidRPr="00551EB9" w:rsidRDefault="00551EB9" w:rsidP="00551EB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1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-тематическое планирование</w:t>
            </w:r>
          </w:p>
          <w:p w:rsidR="00551EB9" w:rsidRPr="00551EB9" w:rsidRDefault="00551EB9" w:rsidP="00551EB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81"/>
              <w:gridCol w:w="1417"/>
            </w:tblGrid>
            <w:tr w:rsidR="00551EB9" w:rsidRPr="00551EB9" w:rsidTr="006C48F7">
              <w:trPr>
                <w:trHeight w:val="65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ние раздел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551EB9" w:rsidRPr="00551EB9" w:rsidTr="006C48F7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торение. Здравствуй, школа!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51EB9" w:rsidRPr="00551EB9" w:rsidTr="006C48F7">
              <w:trPr>
                <w:trHeight w:val="47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чало учебного год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51EB9" w:rsidRPr="00551EB9" w:rsidTr="006C48F7">
              <w:trPr>
                <w:trHeight w:val="4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 окнами листопа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51EB9" w:rsidRPr="00551EB9" w:rsidTr="006C48F7">
              <w:trPr>
                <w:trHeight w:val="41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мецкие школы. Какие они?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51EB9" w:rsidRPr="00551EB9" w:rsidTr="006C48F7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то делают наши немецкие друзья в школе?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51EB9" w:rsidRPr="00551EB9" w:rsidTr="006C48F7">
              <w:trPr>
                <w:trHeight w:val="55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вободное время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51EB9" w:rsidRPr="00551EB9" w:rsidTr="006C48F7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ездка с классом по Германии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51EB9" w:rsidRPr="00551EB9" w:rsidTr="006C48F7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конце учебного года - весёлый карнава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51EB9" w:rsidRPr="00551EB9" w:rsidTr="006C48F7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общение изученного материала. Повторение лексики и грамматики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51EB9" w:rsidRPr="00551EB9" w:rsidTr="006C48F7">
              <w:trPr>
                <w:trHeight w:val="5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того: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834AF4" w:rsidRPr="00970724" w:rsidRDefault="00834AF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A2439F" w:rsidRPr="00970724" w:rsidRDefault="00A2439F" w:rsidP="00B358F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536F4C" w:rsidRPr="00536F4C" w:rsidRDefault="00392798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551EB9" w:rsidRPr="003A33E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https://infourok.ru/rabochaya-programma-po-nemeckomu-yazyku-6-klass-4444056.html?is_new</w:t>
            </w: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151CAA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2D24FD" w:rsidRPr="002D24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6-klass-spotlight-fgos-68-chasov-1.html</w:t>
              </w:r>
            </w:hyperlink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DA5F22" w:rsidRPr="00DA5F22" w:rsidRDefault="00DA5F22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DA5F22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ами «Английский в фокусе» для 5-7 </w:t>
            </w:r>
            <w:proofErr w:type="spellStart"/>
            <w:r w:rsidRPr="00DA5F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A5F22">
              <w:rPr>
                <w:rFonts w:ascii="Times New Roman" w:hAnsi="Times New Roman"/>
                <w:sz w:val="20"/>
                <w:szCs w:val="20"/>
              </w:rPr>
              <w:t>., рабочими тетрадями и методическими рекомендациями для учителя (автор Ю.Е.Ваулина). На изучение учебного предмета «Английский язык» в 7 классе отводится 2</w:t>
            </w:r>
            <w:r w:rsidR="00551EB9">
              <w:rPr>
                <w:rFonts w:ascii="Times New Roman" w:hAnsi="Times New Roman"/>
                <w:sz w:val="20"/>
                <w:szCs w:val="20"/>
              </w:rPr>
              <w:t xml:space="preserve">,5 часа в неделю, </w:t>
            </w:r>
            <w:r w:rsidRPr="00DA5F22">
              <w:rPr>
                <w:rFonts w:ascii="Times New Roman" w:hAnsi="Times New Roman"/>
                <w:sz w:val="20"/>
                <w:szCs w:val="20"/>
              </w:rPr>
              <w:t>8</w:t>
            </w:r>
            <w:r w:rsidR="00551EB9">
              <w:rPr>
                <w:rFonts w:ascii="Times New Roman" w:hAnsi="Times New Roman"/>
                <w:sz w:val="20"/>
                <w:szCs w:val="20"/>
              </w:rPr>
              <w:t>5</w:t>
            </w:r>
            <w:r w:rsidRPr="00DA5F22">
              <w:rPr>
                <w:rFonts w:ascii="Times New Roman" w:hAnsi="Times New Roman"/>
                <w:sz w:val="20"/>
                <w:szCs w:val="20"/>
              </w:rPr>
              <w:t xml:space="preserve"> часов в год в соответствии с Учебным планом МКОУ «ООШ №9».</w:t>
            </w:r>
          </w:p>
          <w:p w:rsidR="00DA5F22" w:rsidRPr="00DA5F22" w:rsidRDefault="00DA5F22" w:rsidP="00B358F9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DA5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зучения:</w:t>
            </w:r>
            <w:r w:rsidRPr="00DA5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5F22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мире.</w:t>
            </w:r>
          </w:p>
          <w:p w:rsidR="00DA5F22" w:rsidRPr="00477FAB" w:rsidRDefault="00DA5F22" w:rsidP="00B358F9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тематическое планир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6"/>
              <w:gridCol w:w="2851"/>
              <w:gridCol w:w="1286"/>
            </w:tblGrid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 </w:t>
                  </w:r>
                </w:p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звание </w:t>
                  </w:r>
                </w:p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ела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личество </w:t>
                  </w:r>
                </w:p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ов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 жизни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 рассказов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ость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tabs>
                      <w:tab w:val="left" w:pos="459"/>
                      <w:tab w:val="center" w:pos="14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этом говорят и пишут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5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ждёт нас в будущем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9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6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лечения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8</w:t>
                  </w:r>
                </w:p>
              </w:tc>
            </w:tr>
            <w:tr w:rsidR="00DA5F22" w:rsidRPr="00DA5F22" w:rsidTr="0037087E">
              <w:trPr>
                <w:trHeight w:val="244"/>
              </w:trPr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7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центре внимания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8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8.</w:t>
                  </w:r>
                </w:p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лемы экологии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8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9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 покупок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10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.</w:t>
                  </w: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ом</w:t>
                  </w:r>
                  <w:proofErr w:type="gramEnd"/>
                  <w:r w:rsidRPr="00DA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е-здоровый дух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551E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11</w:t>
                  </w:r>
                </w:p>
              </w:tc>
            </w:tr>
            <w:tr w:rsidR="00DA5F22" w:rsidRPr="00DA5F22" w:rsidTr="0037087E">
              <w:tc>
                <w:tcPr>
                  <w:tcW w:w="51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A5F22" w:rsidRPr="00DA5F22" w:rsidRDefault="00DA5F2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5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551E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551EB9" w:rsidRPr="00551EB9" w:rsidRDefault="00551EB9" w:rsidP="00551EB9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ом «Немецкий язык» для 7 </w:t>
            </w:r>
            <w:proofErr w:type="spellStart"/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абочей тетрадью и методическими рекомендациями для учителя </w:t>
            </w:r>
            <w:r w:rsidRPr="0055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. Л. Бим и Л. И. Рыжовой «</w:t>
            </w:r>
            <w:r w:rsidRPr="0055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utsch</w:t>
            </w:r>
            <w:r w:rsidRPr="0055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твержденной Министерством образования и науки РФ.</w:t>
            </w:r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учение учебного предмета «Немецкий язык» в 7 классе отводится 2,5 часа в неделю, 85 часов в год в соответствии с Учебным планом МКОУ «ООШ №9»</w:t>
            </w:r>
          </w:p>
          <w:p w:rsidR="00551EB9" w:rsidRPr="00551EB9" w:rsidRDefault="00551EB9" w:rsidP="00551EB9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B9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Цель изучения</w:t>
            </w:r>
            <w:r w:rsidRPr="00551EB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Pr="00551EB9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  иноязычной  </w:t>
            </w:r>
            <w:r w:rsidRPr="0055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ой   компетенции </w:t>
            </w:r>
            <w:r w:rsidRPr="0055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 совокупности  её   составляющих   -  речевой, языковой,  социокультурной, компенсаторной,  учебно  -  познавательной.</w:t>
            </w:r>
          </w:p>
          <w:p w:rsidR="00551EB9" w:rsidRPr="00551EB9" w:rsidRDefault="00551EB9" w:rsidP="0055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EB9" w:rsidRPr="00551EB9" w:rsidRDefault="00551EB9" w:rsidP="00551EB9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EB9">
              <w:rPr>
                <w:rFonts w:ascii="Times New Roman" w:eastAsia="Times New Roman" w:hAnsi="Times New Roman" w:cs="Times New Roman"/>
                <w:b/>
              </w:rPr>
              <w:t>Учебно-тематическое планирование</w:t>
            </w:r>
          </w:p>
          <w:tbl>
            <w:tblPr>
              <w:tblW w:w="298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85"/>
              <w:gridCol w:w="2727"/>
            </w:tblGrid>
            <w:tr w:rsidR="00551EB9" w:rsidRPr="00551EB9" w:rsidTr="006C48F7">
              <w:trPr>
                <w:trHeight w:val="484"/>
              </w:trPr>
              <w:tc>
                <w:tcPr>
                  <w:tcW w:w="26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 xml:space="preserve">Название разделов </w:t>
                  </w:r>
                </w:p>
              </w:tc>
              <w:tc>
                <w:tcPr>
                  <w:tcW w:w="23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Всего часов</w:t>
                  </w:r>
                </w:p>
              </w:tc>
            </w:tr>
            <w:tr w:rsidR="00551EB9" w:rsidRPr="00551EB9" w:rsidTr="006C48F7">
              <w:trPr>
                <w:trHeight w:val="470"/>
              </w:trPr>
              <w:tc>
                <w:tcPr>
                  <w:tcW w:w="26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51EB9" w:rsidRPr="00551EB9" w:rsidTr="006C48F7">
              <w:trPr>
                <w:trHeight w:val="542"/>
              </w:trPr>
              <w:tc>
                <w:tcPr>
                  <w:tcW w:w="2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Повторение.  После летних каникул.</w:t>
                  </w:r>
                </w:p>
              </w:tc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551EB9" w:rsidRPr="00551EB9" w:rsidTr="006C48F7">
              <w:trPr>
                <w:trHeight w:val="365"/>
              </w:trPr>
              <w:tc>
                <w:tcPr>
                  <w:tcW w:w="2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Что мы называем нашей Родиной?</w:t>
                  </w:r>
                </w:p>
              </w:tc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</w:tr>
            <w:tr w:rsidR="00551EB9" w:rsidRPr="00551EB9" w:rsidTr="006C48F7">
              <w:trPr>
                <w:trHeight w:val="365"/>
              </w:trPr>
              <w:tc>
                <w:tcPr>
                  <w:tcW w:w="2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Лицо города – визитная карточка страны</w:t>
                  </w:r>
                </w:p>
              </w:tc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</w:tr>
            <w:tr w:rsidR="00551EB9" w:rsidRPr="00551EB9" w:rsidTr="006C48F7">
              <w:trPr>
                <w:trHeight w:val="365"/>
              </w:trPr>
              <w:tc>
                <w:tcPr>
                  <w:tcW w:w="2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 xml:space="preserve">Какое движение в </w:t>
                  </w:r>
                  <w:proofErr w:type="spellStart"/>
                  <w:proofErr w:type="gramStart"/>
                  <w:r w:rsidRPr="00551EB9">
                    <w:rPr>
                      <w:rFonts w:ascii="Times New Roman" w:eastAsia="Times New Roman" w:hAnsi="Times New Roman" w:cs="Times New Roman"/>
                    </w:rPr>
                    <w:t>современ-ном</w:t>
                  </w:r>
                  <w:proofErr w:type="spellEnd"/>
                  <w:proofErr w:type="gramEnd"/>
                  <w:r w:rsidRPr="00551EB9">
                    <w:rPr>
                      <w:rFonts w:ascii="Times New Roman" w:eastAsia="Times New Roman" w:hAnsi="Times New Roman" w:cs="Times New Roman"/>
                    </w:rPr>
                    <w:t xml:space="preserve"> городе?</w:t>
                  </w:r>
                </w:p>
              </w:tc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551EB9" w:rsidRPr="00551EB9" w:rsidTr="006C48F7">
              <w:trPr>
                <w:trHeight w:val="365"/>
              </w:trPr>
              <w:tc>
                <w:tcPr>
                  <w:tcW w:w="2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В деревне тоже много интересного</w:t>
                  </w:r>
                </w:p>
              </w:tc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551EB9" w:rsidRPr="00551EB9" w:rsidTr="006C48F7">
              <w:trPr>
                <w:trHeight w:val="365"/>
              </w:trPr>
              <w:tc>
                <w:tcPr>
                  <w:tcW w:w="2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Давайте позаботимся о нашей планете «Земля»</w:t>
                  </w:r>
                </w:p>
              </w:tc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</w:tr>
            <w:tr w:rsidR="00551EB9" w:rsidRPr="00551EB9" w:rsidTr="006C48F7">
              <w:trPr>
                <w:trHeight w:val="365"/>
              </w:trPr>
              <w:tc>
                <w:tcPr>
                  <w:tcW w:w="2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В здоровом теле - здоровый дух</w:t>
                  </w:r>
                </w:p>
              </w:tc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</w:tr>
            <w:tr w:rsidR="00551EB9" w:rsidRPr="00551EB9" w:rsidTr="006C48F7">
              <w:trPr>
                <w:trHeight w:val="696"/>
              </w:trPr>
              <w:tc>
                <w:tcPr>
                  <w:tcW w:w="2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               Итого:    </w:t>
                  </w:r>
                </w:p>
              </w:tc>
              <w:tc>
                <w:tcPr>
                  <w:tcW w:w="2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EB9" w:rsidRPr="00551EB9" w:rsidRDefault="00551EB9" w:rsidP="00613FC1">
                  <w:pPr>
                    <w:framePr w:hSpace="180" w:wrap="around" w:vAnchor="text" w:hAnchor="text" w:y="1"/>
                    <w:spacing w:line="254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551EB9">
                    <w:rPr>
                      <w:rFonts w:ascii="Times New Roman" w:eastAsia="Times New Roman" w:hAnsi="Times New Roman" w:cs="Times New Roman"/>
                    </w:rPr>
                    <w:t>85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34AF4" w:rsidRPr="00970724" w:rsidRDefault="00834AF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151CAA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2D24FD" w:rsidRPr="002D24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7-klass-spotlight-fgos-68-chasov.html</w:t>
              </w:r>
              <w:r w:rsidR="002D24FD" w:rsidRPr="002D24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ab/>
              </w:r>
            </w:hyperlink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Default="00551E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A58">
              <w:rPr>
                <w:rFonts w:ascii="Times New Roman" w:hAnsi="Times New Roman"/>
                <w:color w:val="0070C0"/>
                <w:sz w:val="24"/>
                <w:szCs w:val="24"/>
              </w:rPr>
              <w:t>https://infourok.ru/rabochaya-programma-po-nemeckomu-yazyku-7-klass-4444061.html?is_new</w:t>
            </w:r>
          </w:p>
          <w:p w:rsidR="007A1646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646" w:rsidRPr="00970724" w:rsidRDefault="007A164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521" w:rsidRPr="00970724" w:rsidTr="00506BF9">
        <w:tc>
          <w:tcPr>
            <w:tcW w:w="1085" w:type="dxa"/>
            <w:vMerge/>
          </w:tcPr>
          <w:p w:rsidR="00781521" w:rsidRPr="00970724" w:rsidRDefault="0078152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781521" w:rsidRPr="00970724" w:rsidRDefault="0078152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0577" w:type="dxa"/>
          </w:tcPr>
          <w:tbl>
            <w:tblPr>
              <w:tblpPr w:leftFromText="180" w:rightFromText="180" w:vertAnchor="page" w:horzAnchor="margin" w:tblpXSpec="center" w:tblpY="39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3"/>
              <w:gridCol w:w="436"/>
            </w:tblGrid>
            <w:tr w:rsidR="00781521" w:rsidRPr="00781521" w:rsidTr="0037087E">
              <w:trPr>
                <w:trHeight w:val="555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Хорошо было летом!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</w:tr>
            <w:tr w:rsidR="00781521" w:rsidRPr="00781521" w:rsidTr="0037087E">
              <w:trPr>
                <w:trHeight w:val="551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И теперь снова школа.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</w:tr>
            <w:tr w:rsidR="00781521" w:rsidRPr="00781521" w:rsidTr="0037087E">
              <w:trPr>
                <w:trHeight w:val="547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Мы готовимся к поездке в Германию.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</w:tr>
            <w:tr w:rsidR="00781521" w:rsidRPr="00781521" w:rsidTr="0037087E">
              <w:trPr>
                <w:trHeight w:val="557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Путешествие по Германии.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</w:tr>
            <w:tr w:rsidR="00781521" w:rsidRPr="00781521" w:rsidTr="0037087E">
              <w:trPr>
                <w:trHeight w:val="411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Итого: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521" w:rsidRPr="00781521" w:rsidRDefault="00781521" w:rsidP="00B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</w:rPr>
                    <w:t>85</w:t>
                  </w:r>
                </w:p>
              </w:tc>
            </w:tr>
          </w:tbl>
          <w:p w:rsidR="001E5268" w:rsidRPr="0037087E" w:rsidRDefault="001E5268" w:rsidP="001E5268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</w:t>
            </w:r>
          </w:p>
          <w:p w:rsidR="001E5268" w:rsidRPr="0037087E" w:rsidRDefault="001E5268" w:rsidP="001E5268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087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</w:t>
            </w:r>
            <w:proofErr w:type="gramEnd"/>
            <w:r w:rsidRPr="0037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м «</w:t>
            </w:r>
            <w:r w:rsidRPr="00370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37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», авторы В. Эванс, Дж. Дули для 8го класса</w:t>
            </w:r>
          </w:p>
          <w:p w:rsidR="001E5268" w:rsidRPr="0037087E" w:rsidRDefault="001E5268" w:rsidP="001E5268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7E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учение учебного предмета «Английский язык» в 8 классе отводится 2,5 часа в неделю, 85 часов в год в соответствии с Учебным планом МКОУ «ООШ №9»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10"/>
            </w:tblGrid>
            <w:tr w:rsidR="001E5268" w:rsidRPr="0037087E" w:rsidTr="00A72978">
              <w:trPr>
                <w:trHeight w:val="439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37087E" w:rsidRDefault="001E5268" w:rsidP="00613FC1">
                  <w:pPr>
                    <w:framePr w:hSpace="180" w:wrap="around" w:vAnchor="text" w:hAnchor="text" w:y="1"/>
                    <w:spacing w:after="0" w:line="252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Моя семья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0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2 часов)</w:t>
                  </w:r>
                </w:p>
              </w:tc>
            </w:tr>
            <w:tr w:rsidR="001E5268" w:rsidRPr="0037087E" w:rsidTr="00A72978">
              <w:trPr>
                <w:trHeight w:val="4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37087E" w:rsidRDefault="001E5268" w:rsidP="00613FC1">
                  <w:pPr>
                    <w:framePr w:hSpace="180" w:wrap="around" w:vAnchor="text" w:hAnchor="text" w:y="1"/>
                    <w:spacing w:after="0" w:line="252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5268" w:rsidRPr="0037087E" w:rsidRDefault="001E5268" w:rsidP="00613FC1">
                  <w:pPr>
                    <w:framePr w:hSpace="180" w:wrap="around" w:vAnchor="text" w:hAnchor="text" w:y="1"/>
                    <w:spacing w:after="0" w:line="252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дукты питания и покупки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0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2 часов)</w:t>
                  </w:r>
                </w:p>
              </w:tc>
            </w:tr>
            <w:tr w:rsidR="001E5268" w:rsidRPr="0037087E" w:rsidTr="00A72978">
              <w:trPr>
                <w:trHeight w:val="35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37087E" w:rsidRDefault="001E5268" w:rsidP="00613FC1">
                  <w:pPr>
                    <w:framePr w:hSpace="180" w:wrap="around" w:vAnchor="text" w:hAnchor="text" w:y="1"/>
                    <w:spacing w:before="100" w:beforeAutospacing="1" w:after="0" w:line="252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8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Великие умы человечества» 12ч</w:t>
                  </w:r>
                </w:p>
              </w:tc>
            </w:tr>
            <w:tr w:rsidR="001E5268" w:rsidRPr="0037087E" w:rsidTr="00A72978">
              <w:trPr>
                <w:trHeight w:val="41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37087E" w:rsidRDefault="001E5268" w:rsidP="00613FC1">
                  <w:pPr>
                    <w:framePr w:hSpace="180" w:wrap="around" w:vAnchor="text" w:hAnchor="text" w:y="1"/>
                    <w:spacing w:before="100" w:beforeAutospacing="1" w:after="0" w:line="252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8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Будь самим собой» 10ч.</w:t>
                  </w:r>
                </w:p>
              </w:tc>
            </w:tr>
            <w:tr w:rsidR="001E5268" w:rsidRPr="0037087E" w:rsidTr="00A72978">
              <w:trPr>
                <w:trHeight w:val="44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37087E" w:rsidRDefault="001E5268" w:rsidP="00613FC1">
                  <w:pPr>
                    <w:framePr w:hSpace="180" w:wrap="around" w:vAnchor="text" w:hAnchor="text" w:y="1"/>
                    <w:spacing w:before="100" w:beforeAutospacing="1" w:after="0" w:line="252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8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Глобальные проблемы человечества» 13ч.</w:t>
                  </w:r>
                </w:p>
              </w:tc>
            </w:tr>
            <w:tr w:rsidR="001E5268" w:rsidRPr="0037087E" w:rsidTr="00A72978">
              <w:trPr>
                <w:trHeight w:val="48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37087E" w:rsidRDefault="001E5268" w:rsidP="00613FC1">
                  <w:pPr>
                    <w:framePr w:hSpace="180" w:wrap="around" w:vAnchor="text" w:hAnchor="text" w:y="1"/>
                    <w:spacing w:before="100" w:beforeAutospacing="1" w:after="0" w:line="252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8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Культурные обмены» 10ч.</w:t>
                  </w:r>
                </w:p>
              </w:tc>
            </w:tr>
            <w:tr w:rsidR="001E5268" w:rsidRPr="0037087E" w:rsidTr="00A72978">
              <w:trPr>
                <w:trHeight w:val="52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37087E" w:rsidRDefault="001E5268" w:rsidP="00613FC1">
                  <w:pPr>
                    <w:framePr w:hSpace="180" w:wrap="around" w:vAnchor="text" w:hAnchor="text" w:y="1"/>
                    <w:spacing w:before="100" w:beforeAutospacing="1" w:after="0" w:line="252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8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Образование» 11ч.</w:t>
                  </w:r>
                </w:p>
              </w:tc>
            </w:tr>
            <w:tr w:rsidR="001E5268" w:rsidRPr="0037087E" w:rsidTr="00A72978">
              <w:trPr>
                <w:trHeight w:val="41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37087E" w:rsidRDefault="001E5268" w:rsidP="00613FC1">
                  <w:pPr>
                    <w:framePr w:hSpace="180" w:wrap="around" w:vAnchor="text" w:hAnchor="text" w:y="1"/>
                    <w:spacing w:before="100" w:beforeAutospacing="1" w:after="0" w:line="252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87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  <w:t>«На досуге» 6ч.</w:t>
                  </w:r>
                </w:p>
              </w:tc>
            </w:tr>
          </w:tbl>
          <w:p w:rsidR="00FB0093" w:rsidRDefault="00FB0093" w:rsidP="00B358F9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093" w:rsidRDefault="00FB0093" w:rsidP="00B358F9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521" w:rsidRPr="00781521" w:rsidRDefault="00781521" w:rsidP="00B358F9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ом «Немецкий язык» для 8 </w:t>
            </w:r>
            <w:proofErr w:type="spellStart"/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абочей тетрадью и методическими рекомендациями для учителя </w:t>
            </w:r>
            <w:r w:rsidRPr="0078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. Л. Бим и Л. И. Рыжовой «</w:t>
            </w:r>
            <w:r w:rsidRPr="0078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utsch</w:t>
            </w:r>
            <w:r w:rsidRPr="0078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твержденной Министерством образования и науки РФ.</w:t>
            </w:r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учение учебного предмета «Немецкий язык» в 8 классе отводится 2,5 часа в неделю, 85 часов в год в соответствии с Учебным планом МКОУ «ООШ №9»</w:t>
            </w:r>
          </w:p>
          <w:p w:rsidR="00781521" w:rsidRPr="00781521" w:rsidRDefault="00781521" w:rsidP="00251E78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szCs w:val="20"/>
              </w:rPr>
              <w:t>Цель изучения</w:t>
            </w:r>
            <w:r w:rsidRPr="0078152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Pr="00781521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  иноязычной  </w:t>
            </w:r>
            <w:r w:rsidRPr="0078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ой   компетенции </w:t>
            </w:r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 совокупности  её   составляющих   -  речев</w:t>
            </w:r>
            <w:r w:rsidR="0087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, языковой,  </w:t>
            </w:r>
            <w:proofErr w:type="spellStart"/>
            <w:r w:rsidR="0087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культурной,</w:t>
            </w:r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торной</w:t>
            </w:r>
            <w:proofErr w:type="spellEnd"/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познавательной.</w:t>
            </w:r>
          </w:p>
          <w:p w:rsidR="00781521" w:rsidRPr="00DA5F22" w:rsidRDefault="00781521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FB0093" w:rsidRDefault="00FB0093" w:rsidP="00B358F9"/>
          <w:p w:rsidR="00781521" w:rsidRDefault="00151CAA" w:rsidP="00B358F9">
            <w:hyperlink r:id="rId48" w:history="1">
              <w:r w:rsidR="001E5268" w:rsidRPr="001E52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8-klass-spotlight-fgos-2-5-chasa-v-nedeliu.html</w:t>
              </w:r>
            </w:hyperlink>
          </w:p>
          <w:p w:rsidR="004E5C78" w:rsidRDefault="004E5C78" w:rsidP="00B358F9"/>
          <w:p w:rsidR="004E5C78" w:rsidRDefault="004E5C78" w:rsidP="004E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F2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8 класс    </w:t>
            </w:r>
            <w:r w:rsidRPr="0019405B">
              <w:rPr>
                <w:rFonts w:ascii="Times New Roman" w:hAnsi="Times New Roman" w:cs="Times New Roman"/>
                <w:sz w:val="28"/>
                <w:szCs w:val="28"/>
              </w:rPr>
              <w:t>https://infourok.ru/prilozhenie-k-rabochej-programme-po-nemeckomu-yazyku-8-klass-4629040.html</w:t>
            </w:r>
          </w:p>
          <w:p w:rsidR="004E5C78" w:rsidRDefault="004E5C78" w:rsidP="004E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78" w:rsidRDefault="004E5C78" w:rsidP="004E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8 класс   </w:t>
            </w:r>
            <w:r w:rsidRPr="0019405B">
              <w:rPr>
                <w:rFonts w:ascii="Times New Roman" w:hAnsi="Times New Roman" w:cs="Times New Roman"/>
                <w:sz w:val="28"/>
                <w:szCs w:val="28"/>
              </w:rPr>
              <w:t>https://infourok.ru/prilozhenie-k-rabochej-programme-po-anglijskomu-yazyku-8-klass-4629048.html</w:t>
            </w:r>
          </w:p>
          <w:p w:rsidR="004E5C78" w:rsidRPr="00251E78" w:rsidRDefault="004E5C78" w:rsidP="00B358F9"/>
        </w:tc>
        <w:tc>
          <w:tcPr>
            <w:tcW w:w="916" w:type="dxa"/>
            <w:vMerge/>
          </w:tcPr>
          <w:p w:rsidR="00781521" w:rsidRPr="00970724" w:rsidRDefault="00781521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4FD" w:rsidRPr="00970724" w:rsidTr="00506BF9">
        <w:tc>
          <w:tcPr>
            <w:tcW w:w="1085" w:type="dxa"/>
            <w:vMerge/>
          </w:tcPr>
          <w:p w:rsidR="002D24FD" w:rsidRPr="00970724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2D24FD" w:rsidRPr="00970724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2D24FD" w:rsidRPr="008913DC" w:rsidRDefault="002D24FD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3DC">
              <w:rPr>
                <w:rFonts w:ascii="Times New Roman" w:hAnsi="Times New Roman"/>
                <w:sz w:val="24"/>
                <w:szCs w:val="24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</w:t>
            </w:r>
          </w:p>
          <w:p w:rsidR="002D24FD" w:rsidRPr="008913DC" w:rsidRDefault="002D24FD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3DC">
              <w:rPr>
                <w:rFonts w:ascii="Times New Roman" w:hAnsi="Times New Roman"/>
                <w:sz w:val="24"/>
                <w:szCs w:val="24"/>
              </w:rPr>
              <w:t>Обеспечена</w:t>
            </w:r>
            <w:proofErr w:type="gramEnd"/>
            <w:r w:rsidRPr="008913DC">
              <w:rPr>
                <w:rFonts w:ascii="Times New Roman" w:hAnsi="Times New Roman"/>
                <w:sz w:val="24"/>
                <w:szCs w:val="24"/>
              </w:rPr>
              <w:t xml:space="preserve"> учебником </w:t>
            </w:r>
            <w:r w:rsidRPr="008913DC">
              <w:rPr>
                <w:rStyle w:val="FontStyle47"/>
                <w:sz w:val="24"/>
                <w:szCs w:val="24"/>
              </w:rPr>
              <w:t>«</w:t>
            </w:r>
            <w:r>
              <w:rPr>
                <w:rStyle w:val="FontStyle47"/>
                <w:sz w:val="24"/>
                <w:szCs w:val="24"/>
                <w:lang w:val="en-US"/>
              </w:rPr>
              <w:t>Spotlight</w:t>
            </w:r>
            <w:r w:rsidRPr="008913DC">
              <w:rPr>
                <w:rStyle w:val="FontStyle47"/>
                <w:sz w:val="24"/>
                <w:szCs w:val="24"/>
              </w:rPr>
              <w:t xml:space="preserve"> 9», авторы В. Эванс, Дж. Дули для 9го класса</w:t>
            </w:r>
          </w:p>
          <w:p w:rsidR="002D24FD" w:rsidRPr="008913DC" w:rsidRDefault="002D24FD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3DC">
              <w:rPr>
                <w:rFonts w:ascii="Times New Roman" w:hAnsi="Times New Roman"/>
                <w:sz w:val="24"/>
                <w:szCs w:val="24"/>
              </w:rPr>
              <w:t xml:space="preserve">На изучение учебного предмета «Английский язык» в 9 классе отводится 2,5 часа в неделю, 85 часов в год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Учебным планом МКОУ «ООШ №9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72"/>
            </w:tblGrid>
            <w:tr w:rsidR="002D24FD" w:rsidRPr="002D24FD" w:rsidTr="0037087E">
              <w:trPr>
                <w:trHeight w:val="177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4FD" w:rsidRPr="002D24FD" w:rsidRDefault="002D24F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2D24FD">
                    <w:rPr>
                      <w:rFonts w:ascii="Times New Roman" w:hAnsi="Times New Roman"/>
                      <w:sz w:val="16"/>
                      <w:szCs w:val="16"/>
                    </w:rPr>
                    <w:t>ПРАЗДНОВАНИЯ. 11 часов.</w:t>
                  </w:r>
                </w:p>
              </w:tc>
            </w:tr>
            <w:tr w:rsidR="002D24FD" w:rsidRPr="002D24FD" w:rsidTr="0037087E"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4FD" w:rsidRPr="002D24FD" w:rsidRDefault="002D24F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  <w:p w:rsidR="002D24FD" w:rsidRPr="002D24FD" w:rsidRDefault="002D24F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2D24FD">
                    <w:rPr>
                      <w:rFonts w:ascii="Times New Roman" w:hAnsi="Times New Roman"/>
                      <w:sz w:val="16"/>
                      <w:szCs w:val="16"/>
                    </w:rPr>
                    <w:t>ОБРАЗ ЖИЗНИ И СРЕДА ОБИТАНИЯ.  10 часов.</w:t>
                  </w:r>
                </w:p>
              </w:tc>
            </w:tr>
            <w:tr w:rsidR="002D24FD" w:rsidRPr="002D24FD" w:rsidTr="0037087E">
              <w:trPr>
                <w:trHeight w:val="171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4FD" w:rsidRPr="002D24FD" w:rsidRDefault="002D24FD" w:rsidP="00613FC1">
                  <w:pPr>
                    <w:pStyle w:val="msonormalcxspmiddle"/>
                    <w:framePr w:hSpace="180" w:wrap="around" w:vAnchor="text" w:hAnchor="text" w:y="1"/>
                    <w:spacing w:before="0" w:beforeAutospacing="0" w:after="0" w:afterAutospacing="0"/>
                    <w:contextualSpacing/>
                    <w:suppressOverlap/>
                    <w:rPr>
                      <w:sz w:val="16"/>
                      <w:szCs w:val="16"/>
                    </w:rPr>
                  </w:pPr>
                  <w:proofErr w:type="gramStart"/>
                  <w:r w:rsidRPr="002D24FD">
                    <w:rPr>
                      <w:sz w:val="16"/>
                      <w:szCs w:val="16"/>
                    </w:rPr>
                    <w:t>ОЧЕВИДНОЕ</w:t>
                  </w:r>
                  <w:proofErr w:type="gramEnd"/>
                  <w:r w:rsidRPr="002D24FD">
                    <w:rPr>
                      <w:sz w:val="16"/>
                      <w:szCs w:val="16"/>
                    </w:rPr>
                    <w:t xml:space="preserve"> - НЕВЕРОЯТНОЕ. 10 часов.</w:t>
                  </w:r>
                </w:p>
              </w:tc>
            </w:tr>
            <w:tr w:rsidR="002D24FD" w:rsidRPr="002D24FD" w:rsidTr="0037087E">
              <w:trPr>
                <w:trHeight w:val="259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4FD" w:rsidRPr="002D24FD" w:rsidRDefault="002D24FD" w:rsidP="00613FC1">
                  <w:pPr>
                    <w:pStyle w:val="msonormalcxspmiddle"/>
                    <w:framePr w:hSpace="180" w:wrap="around" w:vAnchor="text" w:hAnchor="text" w:y="1"/>
                    <w:spacing w:before="0" w:beforeAutospacing="0" w:after="0" w:afterAutospacing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2D24FD">
                    <w:rPr>
                      <w:sz w:val="16"/>
                      <w:szCs w:val="16"/>
                    </w:rPr>
                    <w:t>СОВРЕМЕННЫЕ ТЕХНОЛОГИИ.  10 часов</w:t>
                  </w:r>
                </w:p>
              </w:tc>
            </w:tr>
            <w:tr w:rsidR="002D24FD" w:rsidRPr="002D24FD" w:rsidTr="0037087E">
              <w:trPr>
                <w:trHeight w:val="277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4FD" w:rsidRPr="002D24FD" w:rsidRDefault="002D24FD" w:rsidP="00613FC1">
                  <w:pPr>
                    <w:pStyle w:val="msonormalcxspmiddle"/>
                    <w:framePr w:hSpace="180" w:wrap="around" w:vAnchor="text" w:hAnchor="text" w:y="1"/>
                    <w:spacing w:before="0" w:beforeAutospacing="0" w:after="0" w:afterAutospacing="0"/>
                    <w:contextualSpacing/>
                    <w:suppressOverlap/>
                    <w:rPr>
                      <w:sz w:val="16"/>
                      <w:szCs w:val="16"/>
                    </w:rPr>
                  </w:pPr>
                  <w:r w:rsidRPr="002D24FD">
                    <w:rPr>
                      <w:sz w:val="16"/>
                      <w:szCs w:val="16"/>
                    </w:rPr>
                    <w:t>ЛИТЕРАТУРА И ИСКУССТВО. 10 часов.</w:t>
                  </w:r>
                </w:p>
              </w:tc>
            </w:tr>
            <w:tr w:rsidR="002D24FD" w:rsidRPr="002D24FD" w:rsidTr="0037087E">
              <w:trPr>
                <w:trHeight w:val="125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4FD" w:rsidRPr="002D24FD" w:rsidRDefault="002D24FD" w:rsidP="00613FC1">
                  <w:pPr>
                    <w:pStyle w:val="msonormalcxspmiddle"/>
                    <w:framePr w:hSpace="180" w:wrap="around" w:vAnchor="text" w:hAnchor="text" w:y="1"/>
                    <w:spacing w:before="0" w:beforeAutospacing="0" w:after="0" w:afterAutospacing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2D24FD">
                    <w:rPr>
                      <w:sz w:val="16"/>
                      <w:szCs w:val="16"/>
                    </w:rPr>
                    <w:t>ГОРОД И ГОРОЖАНЕ.  10 часов.</w:t>
                  </w:r>
                </w:p>
              </w:tc>
            </w:tr>
            <w:tr w:rsidR="002D24FD" w:rsidRPr="002D24FD" w:rsidTr="0037087E">
              <w:trPr>
                <w:trHeight w:val="354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4FD" w:rsidRPr="002D24FD" w:rsidRDefault="002D24FD" w:rsidP="00613FC1">
                  <w:pPr>
                    <w:pStyle w:val="msonormalcxspmiddle"/>
                    <w:framePr w:hSpace="180" w:wrap="around" w:vAnchor="text" w:hAnchor="text" w:y="1"/>
                    <w:spacing w:before="0" w:beforeAutospacing="0" w:after="0" w:afterAutospacing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2D24FD">
                    <w:rPr>
                      <w:sz w:val="16"/>
                      <w:szCs w:val="16"/>
                    </w:rPr>
                    <w:t>ВОПРОСЫ ЛИЧНОЙ БЕЗОПАСНОСТИ.  10 часов.</w:t>
                  </w:r>
                </w:p>
              </w:tc>
            </w:tr>
            <w:tr w:rsidR="002D24FD" w:rsidRPr="002D24FD" w:rsidTr="0037087E">
              <w:trPr>
                <w:trHeight w:val="147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4FD" w:rsidRPr="002D24FD" w:rsidRDefault="002D24FD" w:rsidP="00613FC1">
                  <w:pPr>
                    <w:pStyle w:val="msonormalcxspmiddle"/>
                    <w:framePr w:hSpace="180" w:wrap="around" w:vAnchor="text" w:hAnchor="text" w:y="1"/>
                    <w:spacing w:before="0" w:beforeAutospacing="0" w:after="0" w:afterAutospacing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2D24FD">
                    <w:rPr>
                      <w:sz w:val="16"/>
                      <w:szCs w:val="16"/>
                    </w:rPr>
                    <w:t>ТРУДНОСТИ.  15 часов.</w:t>
                  </w:r>
                </w:p>
              </w:tc>
            </w:tr>
          </w:tbl>
          <w:p w:rsidR="002D24FD" w:rsidRPr="008913DC" w:rsidRDefault="002D24FD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3DC">
              <w:rPr>
                <w:rFonts w:ascii="Times New Roman" w:hAnsi="Times New Roman"/>
                <w:sz w:val="24"/>
                <w:szCs w:val="24"/>
              </w:rPr>
              <w:t>Итого 85 часов</w:t>
            </w:r>
          </w:p>
          <w:p w:rsidR="00FB0093" w:rsidRDefault="00FB0093" w:rsidP="00FB0093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26"/>
            </w:tblGrid>
            <w:tr w:rsidR="00FB0093" w:rsidTr="0037087E">
              <w:tc>
                <w:tcPr>
                  <w:tcW w:w="4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093" w:rsidRDefault="00FB0093" w:rsidP="00FB0093">
                  <w:pPr>
                    <w:pStyle w:val="a6"/>
                    <w:shd w:val="clear" w:color="auto" w:fill="auto"/>
                    <w:spacing w:before="0" w:line="240" w:lineRule="auto"/>
                    <w:ind w:right="2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ом «Немецкий язык» для 9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, рабочей тетрадью и методическими рекомендациями для учителя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граммы И. Л. Бим и Л. И. Рыжовой «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Deutsch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утвержденной Министерством образования и науки РФ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изучение учебного предмета «Немецкий язык» в 9 классе отводится 2,5 часа в неделю, 85 часов в год в соответствии с Учебным планом МКОУ «ООШ №9»</w:t>
                  </w:r>
                </w:p>
                <w:p w:rsidR="00FB0093" w:rsidRPr="00FB0093" w:rsidRDefault="00FB0093" w:rsidP="00FB0093">
                  <w:pPr>
                    <w:pStyle w:val="a8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 изуч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звитие   иноязычной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ммуникативной   компетен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  совокупности  её   составляющих   -  речевой, языковой,  социокультурной, компенсаторной,  учебно  -  познавательной.</w:t>
                  </w:r>
                </w:p>
                <w:p w:rsidR="00FB0093" w:rsidRDefault="00FB0093" w:rsidP="00FB00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тематическое планирование</w:t>
                  </w:r>
                </w:p>
              </w:tc>
            </w:tr>
            <w:tr w:rsidR="00FB0093" w:rsidTr="0037087E">
              <w:tc>
                <w:tcPr>
                  <w:tcW w:w="4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90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50"/>
                    <w:gridCol w:w="2250"/>
                    <w:gridCol w:w="2250"/>
                    <w:gridCol w:w="2250"/>
                  </w:tblGrid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азвание разделов 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личество часов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вторение «Каникулы, пока!»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аникулы и книги. Они связаны друг с другом?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блемы современной молодеж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lastRenderedPageBreak/>
                          <w:t>Будущее начинается уже сейчас. Как обстоит дело с выбором профессии?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редства массовой информации.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того:                                                                               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093" w:rsidRPr="00FB0093" w:rsidRDefault="00FB0093" w:rsidP="00613FC1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B009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B0093" w:rsidRPr="00FB0093" w:rsidTr="0037087E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0093" w:rsidRPr="00FB0093" w:rsidRDefault="00FB0093" w:rsidP="00613FC1">
                        <w:pPr>
                          <w:pStyle w:val="aa"/>
                          <w:framePr w:hSpace="180" w:wrap="around" w:vAnchor="text" w:hAnchor="text" w:y="1"/>
                          <w:ind w:left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B0093" w:rsidRDefault="00FB0093" w:rsidP="00613FC1">
                  <w:pPr>
                    <w:pStyle w:val="aa"/>
                    <w:ind w:left="0"/>
                    <w:jc w:val="center"/>
                  </w:pPr>
                </w:p>
              </w:tc>
            </w:tr>
          </w:tbl>
          <w:p w:rsidR="00FB0093" w:rsidRPr="008913DC" w:rsidRDefault="00FB0093" w:rsidP="00FB0093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D24FD" w:rsidRDefault="00151CAA" w:rsidP="00B358F9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2D24FD" w:rsidRPr="00C8065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9-klass-spotlight-fgos-2-5-chasa-v-nedeliu.html</w:t>
              </w:r>
            </w:hyperlink>
          </w:p>
          <w:p w:rsidR="00FB0093" w:rsidRDefault="00FB0093" w:rsidP="00B358F9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FB0093" w:rsidRDefault="00FB0093" w:rsidP="00B358F9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2C7818" w:rsidRPr="002C7818" w:rsidRDefault="00151CAA" w:rsidP="002C7818">
            <w:pPr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</w:rPr>
            </w:pPr>
            <w:hyperlink r:id="rId50" w:history="1">
              <w:r w:rsidR="002C7818" w:rsidRPr="002C78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rabochaya-programma-po-nemeckomu-yazyku-9-klass-4444077.html?is_new</w:t>
              </w:r>
            </w:hyperlink>
          </w:p>
          <w:p w:rsidR="00FB0093" w:rsidRPr="00C8065B" w:rsidRDefault="00FB0093" w:rsidP="00B35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2D24FD" w:rsidRPr="00970724" w:rsidRDefault="002D24F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9" w:rsidRPr="00970724" w:rsidTr="00506BF9">
        <w:tc>
          <w:tcPr>
            <w:tcW w:w="1085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ой иностранный язык </w:t>
            </w:r>
          </w:p>
        </w:tc>
        <w:tc>
          <w:tcPr>
            <w:tcW w:w="513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0C7AEA" w:rsidRPr="000C7AEA" w:rsidRDefault="000C7AEA" w:rsidP="000C7AEA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0C7AEA">
              <w:rPr>
                <w:rFonts w:ascii="Times New Roman" w:hAnsi="Times New Roman"/>
                <w:sz w:val="20"/>
                <w:szCs w:val="20"/>
              </w:rPr>
              <w:t xml:space="preserve">  Рабочая программа составлена в соответствии с требованиями ФГОС ООО и планируемыми результатами освоения ООП ООО МКОУ «ООШ №9». Обеспечена учебником «Горизонты» автор М. М. </w:t>
            </w:r>
            <w:proofErr w:type="spellStart"/>
            <w:r w:rsidRPr="000C7AEA">
              <w:rPr>
                <w:rFonts w:ascii="Times New Roman" w:hAnsi="Times New Roman"/>
                <w:sz w:val="20"/>
                <w:szCs w:val="20"/>
              </w:rPr>
              <w:t>Аверин</w:t>
            </w:r>
            <w:proofErr w:type="spellEnd"/>
            <w:r w:rsidRPr="000C7AEA">
              <w:rPr>
                <w:rFonts w:ascii="Times New Roman" w:hAnsi="Times New Roman"/>
                <w:sz w:val="20"/>
                <w:szCs w:val="20"/>
              </w:rPr>
              <w:t xml:space="preserve"> для 5 </w:t>
            </w:r>
            <w:proofErr w:type="spellStart"/>
            <w:r w:rsidRPr="000C7AE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C7AEA">
              <w:rPr>
                <w:rFonts w:ascii="Times New Roman" w:hAnsi="Times New Roman"/>
                <w:sz w:val="20"/>
                <w:szCs w:val="20"/>
              </w:rPr>
              <w:t>. На изучение учебного предмета «Немецкий язык» в 5 классе отводится 0,5 часа в неделю, 17 часов в год в соответствии с Учебным планом МКОУ «ООШ №9».</w:t>
            </w:r>
          </w:p>
          <w:p w:rsidR="000C7AEA" w:rsidRDefault="000C7AEA" w:rsidP="000C7AEA">
            <w:pPr>
              <w:pStyle w:val="aa"/>
              <w:tabs>
                <w:tab w:val="left" w:pos="709"/>
              </w:tabs>
              <w:suppressAutoHyphens/>
              <w:ind w:left="425"/>
              <w:jc w:val="both"/>
              <w:rPr>
                <w:sz w:val="20"/>
                <w:szCs w:val="20"/>
              </w:rPr>
            </w:pPr>
            <w:r w:rsidRPr="000C7AEA">
              <w:rPr>
                <w:b/>
                <w:sz w:val="20"/>
                <w:szCs w:val="20"/>
              </w:rPr>
              <w:t>Цель изучения</w:t>
            </w:r>
            <w:r w:rsidRPr="000C7AEA">
              <w:rPr>
                <w:sz w:val="20"/>
                <w:szCs w:val="20"/>
              </w:rPr>
              <w:t xml:space="preserve"> - формирование умений общаться на немецком языке с учетом речевых возможностей, потребностей и интересов на элементарном уровне. </w:t>
            </w:r>
          </w:p>
          <w:p w:rsidR="000C7AEA" w:rsidRPr="000C7AEA" w:rsidRDefault="000C7AEA" w:rsidP="000C7AEA">
            <w:pPr>
              <w:pStyle w:val="aa"/>
              <w:tabs>
                <w:tab w:val="left" w:pos="709"/>
              </w:tabs>
              <w:suppressAutoHyphens/>
              <w:ind w:left="425"/>
              <w:jc w:val="both"/>
              <w:rPr>
                <w:sz w:val="20"/>
                <w:szCs w:val="20"/>
              </w:rPr>
            </w:pPr>
            <w:r w:rsidRPr="000C7AEA">
              <w:rPr>
                <w:b/>
                <w:color w:val="000000"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15"/>
              <w:gridCol w:w="4430"/>
              <w:gridCol w:w="3865"/>
            </w:tblGrid>
            <w:tr w:rsidR="000C7AEA" w:rsidRPr="000C7AEA" w:rsidTr="0037087E">
              <w:trPr>
                <w:trHeight w:val="654"/>
              </w:trPr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 п\</w:t>
                  </w:r>
                  <w:proofErr w:type="gramStart"/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2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0C7AEA" w:rsidRPr="000C7AEA" w:rsidTr="0037087E">
              <w:trPr>
                <w:trHeight w:val="535"/>
              </w:trPr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комство</w:t>
                  </w:r>
                </w:p>
              </w:tc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0C7AEA" w:rsidRPr="000C7AEA" w:rsidTr="0037087E">
              <w:trPr>
                <w:trHeight w:val="557"/>
              </w:trPr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ой класс</w:t>
                  </w:r>
                </w:p>
              </w:tc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0C7AEA" w:rsidRPr="000C7AEA" w:rsidTr="0037087E">
              <w:trPr>
                <w:trHeight w:val="565"/>
              </w:trPr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ивотные</w:t>
                  </w:r>
                </w:p>
              </w:tc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C7AEA" w:rsidRPr="000C7AEA" w:rsidTr="0037087E">
              <w:trPr>
                <w:trHeight w:val="545"/>
              </w:trPr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ленькая перемена</w:t>
                  </w:r>
                </w:p>
              </w:tc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C7AEA" w:rsidRPr="000C7AEA" w:rsidTr="0037087E">
              <w:trPr>
                <w:trHeight w:val="553"/>
              </w:trPr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ой день в школе</w:t>
                  </w:r>
                </w:p>
              </w:tc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C7AEA" w:rsidRPr="000C7AEA" w:rsidTr="0037087E">
              <w:trPr>
                <w:trHeight w:val="561"/>
              </w:trPr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вторение</w:t>
                  </w:r>
                </w:p>
              </w:tc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C7AEA" w:rsidRPr="000C7AEA" w:rsidTr="0037087E">
              <w:trPr>
                <w:trHeight w:val="538"/>
              </w:trPr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Pr="000C7AEA" w:rsidRDefault="000C7AEA" w:rsidP="00613FC1">
                  <w:pPr>
                    <w:framePr w:hSpace="180" w:wrap="around" w:vAnchor="text" w:hAnchor="text" w:y="1"/>
                    <w:spacing w:before="100" w:beforeAutospacing="1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13297D" w:rsidRPr="0013297D" w:rsidRDefault="0013297D" w:rsidP="0013297D">
            <w:pPr>
              <w:tabs>
                <w:tab w:val="left" w:pos="709"/>
              </w:tabs>
              <w:suppressAutoHyphens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английскому языку составлена на основе федерального государственного стандарта основного общего об</w:t>
            </w:r>
            <w:r w:rsidRPr="00132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азования, утверждённого приказом министерства образования и науки РФ от17.09.2010 № 1897, примерной программы основного общего образования по английскому языку «Стандарты второго поколения. Иностранный язык 5-9 классы» - М.: Просвещение, 2014;. авторской программы «Английский язык» О.В.Афанасьева, И.В.Михеева.2-е изд., стереоти</w:t>
            </w:r>
            <w:proofErr w:type="gramStart"/>
            <w:r w:rsidRPr="00132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-</w:t>
            </w:r>
            <w:proofErr w:type="gramEnd"/>
            <w:r w:rsidRPr="00132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2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Дрофа</w:t>
            </w:r>
            <w:proofErr w:type="spellEnd"/>
            <w:r w:rsidRPr="00132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3</w:t>
            </w:r>
          </w:p>
          <w:p w:rsidR="0013297D" w:rsidRPr="0013297D" w:rsidRDefault="0013297D" w:rsidP="0013297D">
            <w:pPr>
              <w:tabs>
                <w:tab w:val="left" w:pos="709"/>
              </w:tabs>
              <w:suppressAutoHyphens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69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560"/>
              <w:gridCol w:w="4598"/>
              <w:gridCol w:w="1752"/>
            </w:tblGrid>
            <w:tr w:rsidR="0013297D" w:rsidRPr="0013297D" w:rsidTr="0037087E">
              <w:tc>
                <w:tcPr>
                  <w:tcW w:w="1796" w:type="pct"/>
                </w:tcPr>
                <w:p w:rsidR="0013297D" w:rsidRPr="0013297D" w:rsidRDefault="0013297D" w:rsidP="0013297D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</w:rPr>
                    <w:lastRenderedPageBreak/>
                    <w:t>№ по порядку</w:t>
                  </w:r>
                </w:p>
              </w:tc>
              <w:tc>
                <w:tcPr>
                  <w:tcW w:w="2320" w:type="pct"/>
                </w:tcPr>
                <w:p w:rsidR="0013297D" w:rsidRPr="0013297D" w:rsidRDefault="0013297D" w:rsidP="0013297D">
                  <w:pPr>
                    <w:tabs>
                      <w:tab w:val="left" w:pos="6037"/>
                    </w:tabs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</w:rPr>
                    <w:t>Содержание курса</w:t>
                  </w:r>
                </w:p>
              </w:tc>
              <w:tc>
                <w:tcPr>
                  <w:tcW w:w="884" w:type="pct"/>
                </w:tcPr>
                <w:p w:rsidR="0013297D" w:rsidRPr="0013297D" w:rsidRDefault="0013297D" w:rsidP="0013297D">
                  <w:pPr>
                    <w:tabs>
                      <w:tab w:val="left" w:pos="6037"/>
                    </w:tabs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</w:rPr>
                    <w:t>Кол-во часов</w:t>
                  </w:r>
                </w:p>
              </w:tc>
            </w:tr>
            <w:tr w:rsidR="0013297D" w:rsidRPr="0013297D" w:rsidTr="0037087E">
              <w:tc>
                <w:tcPr>
                  <w:tcW w:w="1796" w:type="pct"/>
                </w:tcPr>
                <w:p w:rsidR="0013297D" w:rsidRPr="0013297D" w:rsidRDefault="0013297D" w:rsidP="0013297D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3297D">
                    <w:rPr>
                      <w:rFonts w:ascii="Calibri" w:eastAsia="Times New Roman" w:hAnsi="Calibri" w:cs="Times New Roman"/>
                    </w:rPr>
                    <w:t>1</w:t>
                  </w:r>
                </w:p>
              </w:tc>
              <w:tc>
                <w:tcPr>
                  <w:tcW w:w="2320" w:type="pct"/>
                </w:tcPr>
                <w:p w:rsidR="0013297D" w:rsidRPr="0013297D" w:rsidRDefault="0013297D" w:rsidP="0013297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9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</w:t>
                  </w:r>
                </w:p>
              </w:tc>
              <w:tc>
                <w:tcPr>
                  <w:tcW w:w="884" w:type="pct"/>
                </w:tcPr>
                <w:p w:rsidR="0013297D" w:rsidRPr="0013297D" w:rsidRDefault="0013297D" w:rsidP="0013297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9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3297D" w:rsidRPr="0013297D" w:rsidTr="0037087E">
              <w:tc>
                <w:tcPr>
                  <w:tcW w:w="1796" w:type="pct"/>
                </w:tcPr>
                <w:p w:rsidR="0013297D" w:rsidRPr="0013297D" w:rsidRDefault="0013297D" w:rsidP="0013297D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2320" w:type="pct"/>
                </w:tcPr>
                <w:p w:rsidR="0013297D" w:rsidRPr="0013297D" w:rsidRDefault="0013297D" w:rsidP="0013297D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3297D">
                    <w:rPr>
                      <w:rFonts w:ascii="Calibri" w:eastAsia="Times New Roman" w:hAnsi="Calibri" w:cs="Times New Roman"/>
                    </w:rPr>
                    <w:t>Мир вокруг нас</w:t>
                  </w:r>
                </w:p>
              </w:tc>
              <w:tc>
                <w:tcPr>
                  <w:tcW w:w="884" w:type="pct"/>
                </w:tcPr>
                <w:p w:rsidR="0013297D" w:rsidRPr="0013297D" w:rsidRDefault="0013297D" w:rsidP="0013297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9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3297D" w:rsidRPr="0013297D" w:rsidTr="0037087E">
              <w:tc>
                <w:tcPr>
                  <w:tcW w:w="1796" w:type="pct"/>
                </w:tcPr>
                <w:p w:rsidR="0013297D" w:rsidRPr="0013297D" w:rsidRDefault="0013297D" w:rsidP="0013297D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3297D">
                    <w:rPr>
                      <w:rFonts w:ascii="Calibri" w:eastAsia="Times New Roman" w:hAnsi="Calibri" w:cs="Times New Roman"/>
                    </w:rPr>
                    <w:t>3</w:t>
                  </w:r>
                </w:p>
              </w:tc>
              <w:tc>
                <w:tcPr>
                  <w:tcW w:w="2320" w:type="pct"/>
                </w:tcPr>
                <w:p w:rsidR="0013297D" w:rsidRPr="0013297D" w:rsidRDefault="0013297D" w:rsidP="0013297D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3297D">
                    <w:rPr>
                      <w:rFonts w:ascii="Calibri" w:eastAsia="Times New Roman" w:hAnsi="Calibri" w:cs="Times New Roman"/>
                    </w:rPr>
                    <w:t>Семья</w:t>
                  </w:r>
                </w:p>
              </w:tc>
              <w:tc>
                <w:tcPr>
                  <w:tcW w:w="884" w:type="pct"/>
                </w:tcPr>
                <w:p w:rsidR="0013297D" w:rsidRPr="0013297D" w:rsidRDefault="0013297D" w:rsidP="0013297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9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2A1AB9" w:rsidRPr="008913DC" w:rsidRDefault="002A1AB9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A1AB9" w:rsidRDefault="00151CAA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A1128C" w:rsidRPr="00A112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5-klass-afanaseva-2-inostrannyi-0-5-chasa-v-nedeli.html</w:t>
              </w:r>
            </w:hyperlink>
          </w:p>
          <w:p w:rsidR="000C7AEA" w:rsidRDefault="000C7AEA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C7818" w:rsidRDefault="002C7818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C7818" w:rsidRDefault="002C7818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0C7AEA" w:rsidRDefault="002C7818" w:rsidP="00B35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E6">
              <w:rPr>
                <w:rFonts w:ascii="Times New Roman" w:hAnsi="Times New Roman"/>
                <w:color w:val="0070C0"/>
                <w:sz w:val="24"/>
                <w:szCs w:val="24"/>
              </w:rPr>
              <w:t>https://infourok.ru/rabochaya-programma-po-nemeckomu-yazyku-5-klass-2-oj-yazyk-4444053.html?is_new</w:t>
            </w:r>
          </w:p>
        </w:tc>
        <w:tc>
          <w:tcPr>
            <w:tcW w:w="916" w:type="dxa"/>
            <w:vMerge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9" w:rsidRPr="00970724" w:rsidTr="00506BF9">
        <w:tc>
          <w:tcPr>
            <w:tcW w:w="1085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7" w:type="dxa"/>
          </w:tcPr>
          <w:p w:rsidR="0013297D" w:rsidRPr="0013297D" w:rsidRDefault="0013297D" w:rsidP="0013297D">
            <w:pPr>
              <w:autoSpaceDE w:val="0"/>
              <w:autoSpaceDN w:val="0"/>
              <w:spacing w:before="29"/>
              <w:ind w:firstLine="288"/>
              <w:jc w:val="center"/>
              <w:rPr>
                <w:rFonts w:ascii="Franklin Gothic Heavy" w:eastAsia="Times New Roman" w:hAnsi="Franklin Gothic Heavy" w:cs="Times New Roman"/>
                <w:sz w:val="24"/>
                <w:szCs w:val="24"/>
                <w:lang w:eastAsia="ru-RU"/>
              </w:rPr>
            </w:pPr>
            <w:r w:rsidRPr="00132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по английскому языку (как второму иностранному языку) для 6 класса (2 год обучения) составлена н</w:t>
            </w:r>
            <w:r w:rsidR="0037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основе федерального </w:t>
            </w:r>
            <w:r w:rsidRPr="00132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стандарта основного общего об</w:t>
            </w:r>
            <w:r w:rsidRPr="00132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зования, утверждённого приказом министерства образования и науки РФ от17.09.2010 № 1897, примерной  программы основного общего образования по английскому языку «Стандарты второго  поколения. Иностранный язык 5-9 классы» - М.: Просвещение, 2014;. авторской программы «Английский язык» О.В.Афанасьева, И.В.Михеева.2-е изд., стереотип.- </w:t>
            </w:r>
            <w:proofErr w:type="spellStart"/>
            <w:r w:rsidRPr="00132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  <w:r w:rsidRPr="00132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 .-:</w:t>
            </w:r>
          </w:p>
          <w:p w:rsidR="0013297D" w:rsidRPr="0013297D" w:rsidRDefault="0013297D" w:rsidP="00132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7D" w:rsidRPr="0013297D" w:rsidRDefault="0013297D" w:rsidP="00132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A0"/>
            </w:tblPr>
            <w:tblGrid>
              <w:gridCol w:w="2371"/>
              <w:gridCol w:w="4683"/>
              <w:gridCol w:w="2856"/>
            </w:tblGrid>
            <w:tr w:rsidR="0013297D" w:rsidRPr="0013297D" w:rsidTr="0037087E">
              <w:trPr>
                <w:trHeight w:val="467"/>
              </w:trPr>
              <w:tc>
                <w:tcPr>
                  <w:tcW w:w="11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п</w:t>
                  </w:r>
                  <w:proofErr w:type="gramEnd"/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 xml:space="preserve">/п </w:t>
                  </w:r>
                </w:p>
              </w:tc>
              <w:tc>
                <w:tcPr>
                  <w:tcW w:w="2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Разделы учебной программы</w:t>
                  </w:r>
                </w:p>
              </w:tc>
              <w:tc>
                <w:tcPr>
                  <w:tcW w:w="14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Кол-во часов</w:t>
                  </w:r>
                </w:p>
              </w:tc>
            </w:tr>
            <w:tr w:rsidR="0013297D" w:rsidRPr="0013297D" w:rsidTr="0037087E">
              <w:trPr>
                <w:trHeight w:val="397"/>
              </w:trPr>
              <w:tc>
                <w:tcPr>
                  <w:tcW w:w="11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Меня зовут Джон</w:t>
                  </w:r>
                </w:p>
              </w:tc>
              <w:tc>
                <w:tcPr>
                  <w:tcW w:w="14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13297D" w:rsidRPr="0013297D" w:rsidTr="0037087E">
              <w:tc>
                <w:tcPr>
                  <w:tcW w:w="11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autoSpaceDE w:val="0"/>
                    <w:autoSpaceDN w:val="0"/>
                    <w:spacing w:before="29" w:after="0" w:line="240" w:lineRule="auto"/>
                    <w:ind w:firstLine="288"/>
                    <w:suppressOverlap/>
                    <w:jc w:val="both"/>
                    <w:rPr>
                      <w:rFonts w:ascii="Franklin Gothic Heavy" w:eastAsia="Times New Roman" w:hAnsi="Franklin Gothic Heavy" w:cs="Times New Roman"/>
                      <w:sz w:val="16"/>
                      <w:szCs w:val="16"/>
                      <w:lang w:eastAsia="ru-RU"/>
                    </w:rPr>
                  </w:pPr>
                  <w:r w:rsidRPr="0013297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оя семья</w:t>
                  </w:r>
                  <w:r w:rsidRPr="001329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13297D" w:rsidRPr="0013297D" w:rsidTr="0037087E">
              <w:trPr>
                <w:trHeight w:val="274"/>
              </w:trPr>
              <w:tc>
                <w:tcPr>
                  <w:tcW w:w="11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Мой день</w:t>
                  </w:r>
                </w:p>
              </w:tc>
              <w:tc>
                <w:tcPr>
                  <w:tcW w:w="14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13297D" w:rsidRPr="0013297D" w:rsidTr="0037087E">
              <w:tc>
                <w:tcPr>
                  <w:tcW w:w="11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2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Мой дом</w:t>
                  </w:r>
                </w:p>
              </w:tc>
              <w:tc>
                <w:tcPr>
                  <w:tcW w:w="14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97D" w:rsidRPr="0013297D" w:rsidRDefault="0013297D" w:rsidP="00613FC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Cs/>
                      <w:sz w:val="16"/>
                      <w:szCs w:val="16"/>
                    </w:rPr>
                  </w:pPr>
                  <w:r w:rsidRPr="0013297D">
                    <w:rPr>
                      <w:rFonts w:ascii="Calibri" w:eastAsia="Times New Roman" w:hAnsi="Calibri" w:cs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13297D" w:rsidRDefault="0013297D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AB9" w:rsidRPr="009E4DC0" w:rsidRDefault="002A1AB9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чебником «Горизонты» автор М. М. </w:t>
            </w:r>
            <w:proofErr w:type="spellStart"/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ин</w:t>
            </w:r>
            <w:proofErr w:type="spellEnd"/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6 </w:t>
            </w:r>
            <w:proofErr w:type="spellStart"/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изучение учебного предмета «Немецкий язы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второй иностранный</w:t>
            </w:r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6 классе отводится 1 час в неделю, 34 часа в год в соответствии с Учебным планом МКОУ «ООШ №9».</w:t>
            </w:r>
          </w:p>
          <w:p w:rsidR="002A1AB9" w:rsidRPr="009E4DC0" w:rsidRDefault="002A1AB9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AB9" w:rsidRPr="009E4DC0" w:rsidRDefault="002A1AB9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изучения</w:t>
            </w:r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  иноязычной </w:t>
            </w:r>
            <w:r w:rsidRPr="009E4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ой   компетенции. </w:t>
            </w:r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A1AB9" w:rsidRPr="009E4DC0" w:rsidRDefault="002A1AB9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AB9" w:rsidRPr="009E4DC0" w:rsidRDefault="002A1AB9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E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ческое планирование</w:t>
            </w:r>
          </w:p>
          <w:p w:rsidR="002A1AB9" w:rsidRPr="009E4DC0" w:rsidRDefault="002A1AB9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33"/>
              <w:gridCol w:w="5728"/>
              <w:gridCol w:w="2949"/>
            </w:tblGrid>
            <w:tr w:rsidR="002A1AB9" w:rsidRPr="009E4DC0" w:rsidTr="0037087E">
              <w:trPr>
                <w:trHeight w:val="347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\</w:t>
                  </w:r>
                  <w:proofErr w:type="gramStart"/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ма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часов</w:t>
                  </w:r>
                </w:p>
              </w:tc>
            </w:tr>
            <w:tr w:rsidR="002A1AB9" w:rsidRPr="009E4DC0" w:rsidTr="0037087E">
              <w:trPr>
                <w:trHeight w:val="408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дом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A1AB9" w:rsidRPr="009E4DC0" w:rsidTr="0037087E">
              <w:trPr>
                <w:trHeight w:val="272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о вкусно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A1AB9" w:rsidRPr="009E4DC0" w:rsidTr="0037087E">
              <w:trPr>
                <w:trHeight w:val="405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ё свободное время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A1AB9" w:rsidRPr="009E4DC0" w:rsidTr="0037087E">
              <w:trPr>
                <w:trHeight w:val="268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ленькая перемена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A1AB9" w:rsidRPr="009E4DC0" w:rsidTr="0037087E">
              <w:trPr>
                <w:trHeight w:val="126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мотрится отлично!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A1AB9" w:rsidRPr="009E4DC0" w:rsidTr="0037087E">
              <w:trPr>
                <w:trHeight w:val="4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черинки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A1AB9" w:rsidRPr="009E4DC0" w:rsidTr="0037087E">
              <w:trPr>
                <w:trHeight w:val="553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город</w:t>
                  </w:r>
                </w:p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никулы</w:t>
                  </w:r>
                </w:p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вое тестирование. Повторение.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A1AB9" w:rsidRPr="009E4DC0" w:rsidTr="0037087E">
              <w:trPr>
                <w:trHeight w:val="283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9E4DC0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4D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</w:tr>
          </w:tbl>
          <w:p w:rsidR="002A1AB9" w:rsidRPr="008913DC" w:rsidRDefault="002A1AB9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A1AB9" w:rsidRDefault="00151CAA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A1128C" w:rsidRPr="00A112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6-klass-afanaseva-2-inostrannyi-1-chas-v-nedeliu-3.html</w:t>
              </w:r>
            </w:hyperlink>
          </w:p>
          <w:p w:rsidR="000C7AEA" w:rsidRDefault="000C7AEA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56"/>
            </w:tblGrid>
            <w:tr w:rsidR="000C7AEA" w:rsidTr="0037087E"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AEA" w:rsidRDefault="000C7AEA" w:rsidP="000C7AEA">
                  <w:pP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0C7AEA" w:rsidRDefault="002C7818" w:rsidP="00B35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41">
              <w:rPr>
                <w:rFonts w:ascii="Times New Roman" w:hAnsi="Times New Roman"/>
                <w:color w:val="0070C0"/>
                <w:sz w:val="24"/>
                <w:szCs w:val="24"/>
              </w:rPr>
              <w:t>https://infourok.ru/rabochaya-programma-po-nemeckomu-yazyku-6-klass-2-oj-yazyk-4444060.html?is_new</w:t>
            </w:r>
          </w:p>
        </w:tc>
        <w:tc>
          <w:tcPr>
            <w:tcW w:w="916" w:type="dxa"/>
            <w:vMerge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9" w:rsidRPr="00970724" w:rsidTr="00506BF9">
        <w:tc>
          <w:tcPr>
            <w:tcW w:w="1085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9239F2" w:rsidRDefault="009239F2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087E" w:rsidRPr="0037087E" w:rsidRDefault="0037087E" w:rsidP="0037087E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7E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ая программа по английскому языку составлена на основе федерального государственного стандарта основного общего об</w:t>
            </w:r>
            <w:r w:rsidRPr="0037087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зования, утверждённого приказом министерства образования и науки РФ от17.09.2010 № 1897, примерной программы основного общего образования по английскому языку «Стандарты второго поколения. Иностранный язык 5-9 классы» - М.: Просвещение, 2014;. авторской программы «Английский язык» О.В.Афанасьева, И.В.Михеева.2-е изд., стереоти</w:t>
            </w:r>
            <w:proofErr w:type="gramStart"/>
            <w:r w:rsidRPr="0037087E">
              <w:rPr>
                <w:rFonts w:ascii="Times New Roman" w:eastAsia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37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087E">
              <w:rPr>
                <w:rFonts w:ascii="Times New Roman" w:eastAsia="Times New Roman" w:hAnsi="Times New Roman" w:cs="Times New Roman"/>
                <w:sz w:val="18"/>
                <w:szCs w:val="18"/>
              </w:rPr>
              <w:t>М.:Дрофа</w:t>
            </w:r>
            <w:proofErr w:type="spellEnd"/>
            <w:r w:rsidRPr="0037087E">
              <w:rPr>
                <w:rFonts w:ascii="Times New Roman" w:eastAsia="Times New Roman" w:hAnsi="Times New Roman" w:cs="Times New Roman"/>
                <w:sz w:val="18"/>
                <w:szCs w:val="18"/>
              </w:rPr>
              <w:t>, 2013</w:t>
            </w:r>
          </w:p>
          <w:tbl>
            <w:tblPr>
              <w:tblW w:w="2969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/>
            </w:tblPr>
            <w:tblGrid>
              <w:gridCol w:w="469"/>
              <w:gridCol w:w="3708"/>
              <w:gridCol w:w="703"/>
            </w:tblGrid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№/</w:t>
                  </w:r>
                  <w:proofErr w:type="gramStart"/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Название тем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Кол-во часов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«Страны, языки, национальности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«Встречи, приветствие, переписка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«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Дом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, 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емья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, 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родственники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«Национальные блюда британцев и русских. Английская и американская кухня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«Электронные обучающие программы на английском языке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870346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«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порт</w:t>
                  </w: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,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 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утешествия</w:t>
                  </w: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870346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«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Что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 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я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 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могу</w:t>
                  </w: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?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870346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«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рирода</w:t>
                  </w: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7087E" w:rsidRPr="0037087E" w:rsidTr="0037087E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37087E" w:rsidRPr="00870346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«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раздники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 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Великобритании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 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и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val="en-US" w:eastAsia="ru-RU"/>
                    </w:rPr>
                    <w:t> </w:t>
                  </w:r>
                  <w:r w:rsidRPr="0037087E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Америки</w:t>
                  </w:r>
                  <w:r w:rsidRPr="0087034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37087E" w:rsidRPr="0037087E" w:rsidRDefault="0037087E" w:rsidP="00613FC1">
                  <w:pPr>
                    <w:framePr w:hSpace="180" w:wrap="around" w:vAnchor="text" w:hAnchor="text" w:y="1"/>
                    <w:spacing w:after="100" w:afterAutospacing="1" w:line="240" w:lineRule="auto"/>
                    <w:ind w:left="79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708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</w:tbl>
          <w:p w:rsidR="0037087E" w:rsidRPr="0037087E" w:rsidRDefault="0037087E" w:rsidP="00370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F2" w:rsidRDefault="009239F2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9F2" w:rsidRDefault="009239F2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AB9" w:rsidRPr="00781521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чебником «Горизонты» автор М. М. </w:t>
            </w:r>
            <w:proofErr w:type="spellStart"/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7 </w:t>
            </w:r>
            <w:proofErr w:type="spellStart"/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>. На изучение учебного предмета «Немецкий язы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второй иностранный </w:t>
            </w:r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7 классе отводится 1 час в неделю, 34 часа в год в соответствии с Учебным планом МКОУ «ООШ №9».</w:t>
            </w:r>
          </w:p>
          <w:p w:rsidR="002A1AB9" w:rsidRPr="00781521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AB9" w:rsidRPr="00781521" w:rsidRDefault="002A1AB9" w:rsidP="00B358F9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зучения</w:t>
            </w:r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тие   иноязычной </w:t>
            </w:r>
            <w:r w:rsidRPr="00781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ой   компетенции. </w:t>
            </w:r>
            <w:r w:rsidRPr="00781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1AB9" w:rsidRPr="00781521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AB9" w:rsidRPr="00781521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81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е планирование</w:t>
            </w:r>
          </w:p>
          <w:p w:rsidR="002A1AB9" w:rsidRPr="00781521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7"/>
              <w:gridCol w:w="1872"/>
              <w:gridCol w:w="1617"/>
            </w:tblGrid>
            <w:tr w:rsidR="002A1AB9" w:rsidRPr="00781521" w:rsidTr="0037087E">
              <w:trPr>
                <w:trHeight w:val="65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п\</w:t>
                  </w:r>
                  <w:proofErr w:type="gramStart"/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2A1AB9" w:rsidRPr="00781521" w:rsidTr="0037087E">
              <w:trPr>
                <w:trHeight w:val="53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 прошли каникулы?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A1AB9" w:rsidRPr="00781521" w:rsidTr="0037087E">
              <w:trPr>
                <w:trHeight w:val="55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и планы на будущее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2A1AB9" w:rsidRPr="00781521" w:rsidTr="0037087E">
              <w:trPr>
                <w:trHeight w:val="56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то такое дружба?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2A1AB9" w:rsidRPr="00781521" w:rsidTr="0037087E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ображения и звуки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2A1AB9" w:rsidRPr="00781521" w:rsidTr="0037087E">
              <w:trPr>
                <w:trHeight w:val="553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аимоотноше-ния</w:t>
                  </w:r>
                  <w:proofErr w:type="spellEnd"/>
                  <w:proofErr w:type="gramEnd"/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2A1AB9" w:rsidRPr="00781521" w:rsidTr="0037087E">
              <w:trPr>
                <w:trHeight w:val="561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то мне нравится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2A1AB9" w:rsidRPr="00781521" w:rsidTr="0037087E">
              <w:trPr>
                <w:trHeight w:val="57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робнее о себе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781521" w:rsidRDefault="002A1AB9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1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A1AB9" w:rsidRPr="008913DC" w:rsidRDefault="002A1AB9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A1AB9" w:rsidRDefault="00151CAA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A1128C" w:rsidRPr="00A112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7-klass-afanaseva-2-inostrannyi-1-chas-v-nedeliu-3.html</w:t>
              </w:r>
            </w:hyperlink>
          </w:p>
          <w:p w:rsidR="009239F2" w:rsidRDefault="009239F2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239F2" w:rsidRDefault="002C7818" w:rsidP="00B35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7A">
              <w:rPr>
                <w:rFonts w:ascii="Times New Roman" w:hAnsi="Times New Roman"/>
                <w:color w:val="0070C0"/>
                <w:sz w:val="24"/>
                <w:szCs w:val="24"/>
              </w:rPr>
              <w:t>https://infourok.ru/rabochaya-programma-po-nemeckomu-yazyku-7-klass-2-oj-yazyk-4444066.html?is_new</w:t>
            </w:r>
          </w:p>
        </w:tc>
        <w:tc>
          <w:tcPr>
            <w:tcW w:w="916" w:type="dxa"/>
            <w:vMerge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9" w:rsidRPr="00970724" w:rsidTr="00506BF9">
        <w:tc>
          <w:tcPr>
            <w:tcW w:w="1085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7" w:type="dxa"/>
          </w:tcPr>
          <w:p w:rsidR="009239F2" w:rsidRDefault="009239F2" w:rsidP="001E5268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Pr="001E5268" w:rsidRDefault="001E5268" w:rsidP="001E5268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526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ая программа по английскому языку составлена на основе федерального компонента государственного стандарта основного общего об</w:t>
            </w:r>
            <w:r w:rsidRPr="001E526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зования, утверждённого приказом министерства образования и науки РФ от17.09.2010 № 1897, примерной программы основного общего образования по английскому языку «Стандарты второго поколения.</w:t>
            </w:r>
            <w:proofErr w:type="gramEnd"/>
            <w:r w:rsidRPr="001E5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остранный язык 5-9 классы» - М.: Просвещение, 2014;. авторской программы «Английский язык» О.В.Афанасьева, </w:t>
            </w:r>
          </w:p>
          <w:p w:rsidR="001E5268" w:rsidRPr="001E5268" w:rsidRDefault="001E5268" w:rsidP="001E5268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268">
              <w:rPr>
                <w:rFonts w:ascii="Times New Roman" w:eastAsia="Times New Roman" w:hAnsi="Times New Roman" w:cs="Times New Roman"/>
                <w:sz w:val="18"/>
                <w:szCs w:val="18"/>
              </w:rPr>
              <w:t>И.В.Михеева.2-е изд., стереоти</w:t>
            </w:r>
            <w:proofErr w:type="gramStart"/>
            <w:r w:rsidRPr="001E5268">
              <w:rPr>
                <w:rFonts w:ascii="Times New Roman" w:eastAsia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E5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5268">
              <w:rPr>
                <w:rFonts w:ascii="Times New Roman" w:eastAsia="Times New Roman" w:hAnsi="Times New Roman" w:cs="Times New Roman"/>
                <w:sz w:val="18"/>
                <w:szCs w:val="18"/>
              </w:rPr>
              <w:t>М.:Дрофа</w:t>
            </w:r>
            <w:proofErr w:type="spellEnd"/>
            <w:r w:rsidRPr="001E5268">
              <w:rPr>
                <w:rFonts w:ascii="Times New Roman" w:eastAsia="Times New Roman" w:hAnsi="Times New Roman" w:cs="Times New Roman"/>
                <w:sz w:val="18"/>
                <w:szCs w:val="18"/>
              </w:rPr>
              <w:t>, 2013</w:t>
            </w:r>
          </w:p>
          <w:p w:rsidR="001E5268" w:rsidRPr="001E5268" w:rsidRDefault="001E5268" w:rsidP="001E5268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00"/>
              <w:gridCol w:w="2606"/>
              <w:gridCol w:w="1276"/>
            </w:tblGrid>
            <w:tr w:rsidR="001E5268" w:rsidRPr="001E5268" w:rsidTr="00870346">
              <w:tc>
                <w:tcPr>
                  <w:tcW w:w="1500" w:type="dxa"/>
                  <w:shd w:val="clear" w:color="auto" w:fill="auto"/>
                </w:tcPr>
                <w:p w:rsidR="001E5268" w:rsidRPr="001E5268" w:rsidRDefault="001E5268" w:rsidP="001E5268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1E5268">
                    <w:rPr>
                      <w:rFonts w:ascii="Calibri" w:eastAsia="Times New Roman" w:hAnsi="Calibri" w:cs="Times New Roman"/>
                      <w:b/>
                    </w:rPr>
                    <w:t>№ по порядку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1E5268" w:rsidRPr="001E5268" w:rsidRDefault="001E5268" w:rsidP="001E5268">
                  <w:pPr>
                    <w:tabs>
                      <w:tab w:val="left" w:pos="6037"/>
                    </w:tabs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1E5268">
                    <w:rPr>
                      <w:rFonts w:ascii="Calibri" w:eastAsia="Times New Roman" w:hAnsi="Calibri" w:cs="Times New Roman"/>
                      <w:b/>
                    </w:rPr>
                    <w:t>Содержание курс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5268" w:rsidRPr="001E5268" w:rsidRDefault="001E5268" w:rsidP="001E5268">
                  <w:pPr>
                    <w:tabs>
                      <w:tab w:val="left" w:pos="6037"/>
                    </w:tabs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1E5268">
                    <w:rPr>
                      <w:rFonts w:ascii="Calibri" w:eastAsia="Times New Roman" w:hAnsi="Calibri" w:cs="Times New Roman"/>
                      <w:b/>
                    </w:rPr>
                    <w:t>Кол-во часов</w:t>
                  </w:r>
                </w:p>
              </w:tc>
            </w:tr>
            <w:tr w:rsidR="001E5268" w:rsidRPr="001E5268" w:rsidTr="00870346">
              <w:tc>
                <w:tcPr>
                  <w:tcW w:w="1500" w:type="dxa"/>
                  <w:shd w:val="clear" w:color="auto" w:fill="auto"/>
                </w:tcPr>
                <w:p w:rsidR="001E5268" w:rsidRPr="001E5268" w:rsidRDefault="001E5268" w:rsidP="001E5268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E5268">
                    <w:rPr>
                      <w:rFonts w:ascii="Calibri" w:eastAsia="Times New Roman" w:hAnsi="Calibri" w:cs="Times New Roman"/>
                    </w:rPr>
                    <w:t>1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1E5268" w:rsidRPr="001E5268" w:rsidRDefault="001E5268" w:rsidP="001E526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я и англичан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5268" w:rsidRPr="001E5268" w:rsidRDefault="001E5268" w:rsidP="001E5268">
                  <w:pPr>
                    <w:spacing w:before="100" w:beforeAutospacing="1" w:after="100" w:afterAutospacing="1"/>
                    <w:contextualSpacing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1E5268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1E5268" w:rsidRPr="001E5268" w:rsidTr="00870346">
              <w:tc>
                <w:tcPr>
                  <w:tcW w:w="1500" w:type="dxa"/>
                  <w:shd w:val="clear" w:color="auto" w:fill="auto"/>
                </w:tcPr>
                <w:p w:rsidR="001E5268" w:rsidRPr="001E5268" w:rsidRDefault="001E5268" w:rsidP="001E5268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870346">
                    <w:rPr>
                      <w:rFonts w:ascii="Calibri" w:eastAsia="Times New Roman" w:hAnsi="Calibri" w:cs="Times New Roman"/>
                    </w:rPr>
                    <w:t>2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1E5268" w:rsidRPr="001E5268" w:rsidRDefault="001E5268" w:rsidP="001E5268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E5268">
                    <w:rPr>
                      <w:rFonts w:ascii="Calibri" w:eastAsia="Times New Roman" w:hAnsi="Calibri" w:cs="Times New Roman"/>
                    </w:rPr>
                    <w:t>Мир обещал бы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5268" w:rsidRPr="001E5268" w:rsidRDefault="001E5268" w:rsidP="001E52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E5268" w:rsidRPr="001E5268" w:rsidTr="00870346">
              <w:tc>
                <w:tcPr>
                  <w:tcW w:w="1500" w:type="dxa"/>
                  <w:shd w:val="clear" w:color="auto" w:fill="auto"/>
                </w:tcPr>
                <w:p w:rsidR="001E5268" w:rsidRPr="001E5268" w:rsidRDefault="001E5268" w:rsidP="001E5268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E5268">
                    <w:rPr>
                      <w:rFonts w:ascii="Calibri" w:eastAsia="Times New Roman" w:hAnsi="Calibri" w:cs="Times New Roman"/>
                    </w:rPr>
                    <w:t>3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1E5268" w:rsidRPr="001E5268" w:rsidRDefault="001E5268" w:rsidP="001E5268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1E5268">
                    <w:rPr>
                      <w:rFonts w:ascii="Calibri" w:eastAsia="Times New Roman" w:hAnsi="Calibri" w:cs="Times New Roman"/>
                    </w:rPr>
                    <w:t>Наше завтр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5268" w:rsidRPr="001E5268" w:rsidRDefault="001E5268" w:rsidP="001E52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5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E5268" w:rsidRPr="001E5268" w:rsidRDefault="001E5268" w:rsidP="001E52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68" w:rsidRDefault="001E5268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B9" w:rsidRPr="00A74CDB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чебником «Горизонты» автор М. М. </w:t>
            </w:r>
            <w:proofErr w:type="spellStart"/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8 </w:t>
            </w:r>
            <w:proofErr w:type="spellStart"/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изучение учебного предмета «Немецкий язы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торой иностранный </w:t>
            </w:r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>в 8 классе отводится 0,5 часа в неделю, 17 часов в год в соответствии с Учебным планом МКОУ «ООШ №9».</w:t>
            </w:r>
          </w:p>
          <w:p w:rsidR="002A1AB9" w:rsidRPr="00A74CDB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B9" w:rsidRPr="00A74CDB" w:rsidRDefault="002A1AB9" w:rsidP="00B358F9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CDB">
              <w:rPr>
                <w:rFonts w:ascii="Calibri" w:eastAsia="Times New Roman" w:hAnsi="Calibri" w:cs="Times New Roman"/>
                <w:b/>
                <w:szCs w:val="20"/>
              </w:rPr>
              <w:t>Цель изучения</w:t>
            </w:r>
            <w:r w:rsidRPr="00A74CDB">
              <w:rPr>
                <w:rFonts w:ascii="Calibri" w:eastAsia="Times New Roman" w:hAnsi="Calibri" w:cs="Times New Roman"/>
                <w:szCs w:val="20"/>
              </w:rPr>
              <w:t xml:space="preserve"> </w:t>
            </w:r>
            <w:proofErr w:type="gramStart"/>
            <w:r w:rsidRPr="00A74CDB">
              <w:rPr>
                <w:rFonts w:ascii="Calibri" w:eastAsia="Times New Roman" w:hAnsi="Calibri" w:cs="Times New Roman"/>
                <w:szCs w:val="20"/>
              </w:rPr>
              <w:t>-</w:t>
            </w:r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  иноязычной </w:t>
            </w:r>
            <w:r w:rsidRPr="00A74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ой   компетенции. </w:t>
            </w:r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1AB9" w:rsidRPr="00A74CDB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AB9" w:rsidRPr="00A74CDB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е планирование</w:t>
            </w:r>
          </w:p>
          <w:p w:rsidR="002A1AB9" w:rsidRPr="00A74CDB" w:rsidRDefault="002A1AB9" w:rsidP="00B358F9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9"/>
              <w:gridCol w:w="6681"/>
              <w:gridCol w:w="2250"/>
            </w:tblGrid>
            <w:tr w:rsidR="002A1AB9" w:rsidRPr="002A1AB9" w:rsidTr="0037087E">
              <w:trPr>
                <w:trHeight w:val="654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№ п\</w:t>
                  </w:r>
                  <w:proofErr w:type="gramStart"/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Тема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личество часов</w:t>
                  </w:r>
                </w:p>
              </w:tc>
            </w:tr>
            <w:tr w:rsidR="002A1AB9" w:rsidRPr="002A1AB9" w:rsidTr="0037087E">
              <w:trPr>
                <w:trHeight w:val="268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вторение </w:t>
                  </w:r>
                  <w:proofErr w:type="gramStart"/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зученного</w:t>
                  </w:r>
                  <w:proofErr w:type="gramEnd"/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A1AB9" w:rsidRPr="002A1AB9" w:rsidTr="0037087E">
              <w:trPr>
                <w:trHeight w:val="303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Фитнес и спорт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A1AB9" w:rsidRPr="002A1AB9" w:rsidTr="0037087E">
              <w:trPr>
                <w:trHeight w:val="297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мен учениками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A1AB9" w:rsidRPr="002A1AB9" w:rsidTr="0037087E">
              <w:trPr>
                <w:trHeight w:val="149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ши праздники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A1AB9" w:rsidRPr="002A1AB9" w:rsidTr="0037087E">
              <w:trPr>
                <w:trHeight w:val="171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Чем заняться в Берлине?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A1AB9" w:rsidRPr="002A1AB9" w:rsidTr="0037087E">
              <w:trPr>
                <w:trHeight w:val="307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ирода и окружающая среда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A1AB9" w:rsidRPr="002A1AB9" w:rsidTr="0037087E">
              <w:trPr>
                <w:trHeight w:val="301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утешествие по Рейну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A1AB9" w:rsidRPr="002A1AB9" w:rsidTr="0037087E">
              <w:trPr>
                <w:trHeight w:val="281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ощальная вечеринка. Повторение изученного материала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2A1AB9" w:rsidRPr="002A1AB9" w:rsidTr="0037087E">
              <w:trPr>
                <w:trHeight w:val="538"/>
              </w:trPr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AB9" w:rsidRPr="002A1AB9" w:rsidRDefault="002A1AB9" w:rsidP="00613FC1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A1A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2A1AB9" w:rsidRPr="008913DC" w:rsidRDefault="002A1AB9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A1AB9" w:rsidRDefault="00151CAA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A1128C" w:rsidRPr="00A112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8-klass-afanaseva-2-inostrannyi-0-5-chasa-v-nedeli.html</w:t>
              </w:r>
            </w:hyperlink>
          </w:p>
          <w:p w:rsidR="009239F2" w:rsidRDefault="009239F2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239F2" w:rsidRDefault="009239F2" w:rsidP="00B358F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C7818" w:rsidRPr="002C7818" w:rsidRDefault="00151CAA" w:rsidP="002C781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hyperlink r:id="rId55" w:history="1">
              <w:r w:rsidR="002C7818" w:rsidRPr="002C78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rabochaya-programma-po-nemeckomu-yazyku-8-klass-2-oj-yazyk-4444076.html?is_new</w:t>
              </w:r>
            </w:hyperlink>
          </w:p>
          <w:p w:rsidR="009239F2" w:rsidRDefault="009239F2" w:rsidP="00B35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9" w:rsidRPr="00970724" w:rsidTr="00506BF9">
        <w:tc>
          <w:tcPr>
            <w:tcW w:w="1085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1E5268" w:rsidRPr="001E5268" w:rsidRDefault="001E5268" w:rsidP="001E5268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6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</w:t>
            </w:r>
          </w:p>
          <w:p w:rsidR="001E5268" w:rsidRPr="001E5268" w:rsidRDefault="001E5268" w:rsidP="001E5268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учебником «Английский язык», авторы О.В.Афанасьева, И.В.Михеева для 9го класса</w:t>
            </w:r>
          </w:p>
          <w:p w:rsidR="001E5268" w:rsidRPr="001E5268" w:rsidRDefault="001E5268" w:rsidP="001E5268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68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учение учебного предмета «Английский язык» в 9 классе отводится 0,5 часа в неделю, 17 часов в год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планом МКОУ «ООШ №9»</w:t>
            </w:r>
          </w:p>
          <w:p w:rsidR="001E5268" w:rsidRPr="001E5268" w:rsidRDefault="001E5268" w:rsidP="001E5268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162"/>
              <w:gridCol w:w="3776"/>
              <w:gridCol w:w="3972"/>
            </w:tblGrid>
            <w:tr w:rsidR="001E5268" w:rsidRPr="001E5268" w:rsidTr="001E5268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№ по порядку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tabs>
                      <w:tab w:val="left" w:pos="6037"/>
                    </w:tabs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1E526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Содержание курса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tabs>
                      <w:tab w:val="left" w:pos="6037"/>
                    </w:tabs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1E526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</w:tr>
            <w:tr w:rsidR="001E5268" w:rsidRPr="001E5268" w:rsidTr="001E5268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ства массовой информации: телевидение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3 часа</w:t>
                  </w:r>
                </w:p>
              </w:tc>
            </w:tr>
            <w:tr w:rsidR="001E5268" w:rsidRPr="001E5268" w:rsidTr="001E5268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Печатные издания: книги, газеты, журналы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4 часа</w:t>
                  </w:r>
                </w:p>
              </w:tc>
            </w:tr>
            <w:tr w:rsidR="001E5268" w:rsidRPr="001E5268" w:rsidTr="001E5268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прогресс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4 часа</w:t>
                  </w:r>
                </w:p>
              </w:tc>
            </w:tr>
            <w:tr w:rsidR="001E5268" w:rsidRPr="001E5268" w:rsidTr="001E5268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олодежи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2 часа</w:t>
                  </w:r>
                </w:p>
              </w:tc>
            </w:tr>
            <w:tr w:rsidR="001E5268" w:rsidRPr="001E5268" w:rsidTr="001E5268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а выбора профессии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268" w:rsidRPr="001E5268" w:rsidRDefault="001E5268" w:rsidP="00613FC1">
                  <w:pPr>
                    <w:framePr w:hSpace="180" w:wrap="around" w:vAnchor="text" w:hAnchor="text" w:y="1"/>
                    <w:spacing w:before="75" w:after="75" w:line="336" w:lineRule="atLeast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E526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1E526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526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часа</w:t>
                  </w:r>
                </w:p>
              </w:tc>
            </w:tr>
          </w:tbl>
          <w:p w:rsidR="001E5268" w:rsidRPr="001E5268" w:rsidRDefault="001E5268" w:rsidP="001E5268">
            <w:pPr>
              <w:ind w:left="20" w:right="20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17 часов</w:t>
            </w:r>
          </w:p>
          <w:p w:rsidR="001E5268" w:rsidRDefault="001E5268" w:rsidP="001E5268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A1AB9" w:rsidRPr="008913DC" w:rsidRDefault="002A1AB9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3DC"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 составлена в соответствии с требованиями ФГОС ООО и планируемыми результатами освоения ООП ООО МКОУ «ООШ №9».</w:t>
            </w:r>
          </w:p>
          <w:p w:rsidR="002A1AB9" w:rsidRPr="008913DC" w:rsidRDefault="002A1AB9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3DC">
              <w:rPr>
                <w:rFonts w:ascii="Times New Roman" w:hAnsi="Times New Roman"/>
                <w:sz w:val="24"/>
                <w:szCs w:val="24"/>
              </w:rPr>
              <w:t xml:space="preserve">Обеспечена учебником </w:t>
            </w:r>
            <w:r w:rsidRPr="008913DC">
              <w:rPr>
                <w:rStyle w:val="FontStyle47"/>
                <w:sz w:val="24"/>
                <w:szCs w:val="24"/>
              </w:rPr>
              <w:t>«Английский язык», авторы О.В.Афанасьева, И.В.Михеева для 9го класса</w:t>
            </w:r>
          </w:p>
          <w:p w:rsidR="002A1AB9" w:rsidRPr="008913DC" w:rsidRDefault="002A1AB9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3DC">
              <w:rPr>
                <w:rFonts w:ascii="Times New Roman" w:hAnsi="Times New Roman"/>
                <w:sz w:val="24"/>
                <w:szCs w:val="24"/>
              </w:rPr>
              <w:t xml:space="preserve">На изучение учебного предмета «Английский язык» в 9 классе отводится 0,5 часа в неделю, 17 часов в год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Учебным планом МКОУ «ООШ №9»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162"/>
              <w:gridCol w:w="3776"/>
              <w:gridCol w:w="3972"/>
            </w:tblGrid>
            <w:tr w:rsidR="002A1AB9" w:rsidTr="0037087E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№ по порядку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framePr w:hSpace="180" w:wrap="around" w:vAnchor="text" w:hAnchor="text" w:y="1"/>
                    <w:tabs>
                      <w:tab w:val="left" w:pos="6037"/>
                    </w:tabs>
                    <w:spacing w:after="0"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держание курса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framePr w:hSpace="180" w:wrap="around" w:vAnchor="text" w:hAnchor="text" w:y="1"/>
                    <w:tabs>
                      <w:tab w:val="left" w:pos="6037"/>
                    </w:tabs>
                    <w:spacing w:after="0"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</w:tr>
            <w:tr w:rsidR="002A1AB9" w:rsidTr="0037087E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rStyle w:val="af2"/>
                      <w:b w:val="0"/>
                    </w:rPr>
                  </w:pPr>
                  <w:r>
                    <w:rPr>
                      <w:rStyle w:val="af2"/>
                      <w:b w:val="0"/>
                      <w:sz w:val="20"/>
                      <w:szCs w:val="20"/>
                    </w:rPr>
                    <w:t>Средства массовой информации: телевидение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rStyle w:val="af2"/>
                      <w:b w:val="0"/>
                    </w:rPr>
                  </w:pPr>
                  <w:r>
                    <w:rPr>
                      <w:rStyle w:val="af2"/>
                      <w:b w:val="0"/>
                      <w:sz w:val="20"/>
                      <w:szCs w:val="20"/>
                    </w:rPr>
                    <w:t>3 часа</w:t>
                  </w:r>
                </w:p>
              </w:tc>
            </w:tr>
            <w:tr w:rsidR="002A1AB9" w:rsidTr="0037087E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2"/>
                      <w:b w:val="0"/>
                      <w:sz w:val="20"/>
                      <w:szCs w:val="20"/>
                    </w:rPr>
                    <w:t>Печатные издания: книги, газеты, журналы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2"/>
                      <w:b w:val="0"/>
                      <w:sz w:val="20"/>
                      <w:szCs w:val="20"/>
                    </w:rPr>
                    <w:t>4 часа</w:t>
                  </w:r>
                </w:p>
              </w:tc>
            </w:tr>
            <w:tr w:rsidR="002A1AB9" w:rsidTr="0037087E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2"/>
                      <w:b w:val="0"/>
                      <w:sz w:val="20"/>
                      <w:szCs w:val="20"/>
                    </w:rPr>
                    <w:t>Технический прогресс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Style w:val="af2"/>
                      <w:b w:val="0"/>
                    </w:rPr>
                    <w:t>4 часа</w:t>
                  </w:r>
                </w:p>
              </w:tc>
            </w:tr>
            <w:tr w:rsidR="002A1AB9" w:rsidTr="0037087E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2"/>
                      <w:b w:val="0"/>
                      <w:sz w:val="20"/>
                      <w:szCs w:val="20"/>
                    </w:rPr>
                    <w:t>Проблемы молодежи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Style w:val="af2"/>
                      <w:b w:val="0"/>
                    </w:rPr>
                    <w:t>2 часа</w:t>
                  </w:r>
                </w:p>
              </w:tc>
            </w:tr>
            <w:tr w:rsidR="002A1AB9" w:rsidTr="0037087E"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2"/>
                      <w:b w:val="0"/>
                      <w:sz w:val="20"/>
                      <w:szCs w:val="20"/>
                    </w:rPr>
                    <w:t>Проблема выбора профессии</w:t>
                  </w:r>
                </w:p>
              </w:tc>
              <w:tc>
                <w:tcPr>
                  <w:tcW w:w="2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AB9" w:rsidRDefault="002A1AB9" w:rsidP="00613FC1">
                  <w:pPr>
                    <w:pStyle w:val="a7"/>
                    <w:framePr w:hSpace="180" w:wrap="around" w:vAnchor="text" w:hAnchor="text" w:y="1"/>
                    <w:spacing w:before="75" w:beforeAutospacing="0" w:after="75" w:afterAutospacing="0" w:line="336" w:lineRule="atLeast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Style w:val="af2"/>
                      <w:b w:val="0"/>
                    </w:rPr>
                    <w:t>4</w:t>
                  </w:r>
                  <w:r>
                    <w:rPr>
                      <w:rStyle w:val="af2"/>
                    </w:rPr>
                    <w:t xml:space="preserve"> </w:t>
                  </w:r>
                  <w:r>
                    <w:rPr>
                      <w:rStyle w:val="af2"/>
                      <w:b w:val="0"/>
                    </w:rPr>
                    <w:t>часа</w:t>
                  </w:r>
                </w:p>
              </w:tc>
            </w:tr>
          </w:tbl>
          <w:p w:rsidR="002A1AB9" w:rsidRPr="008913DC" w:rsidRDefault="002A1AB9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3DC">
              <w:rPr>
                <w:rFonts w:ascii="Times New Roman" w:hAnsi="Times New Roman"/>
                <w:sz w:val="24"/>
                <w:szCs w:val="24"/>
              </w:rPr>
              <w:t>Итого 17 часов</w:t>
            </w:r>
          </w:p>
          <w:p w:rsidR="009239F2" w:rsidRPr="000C7AEA" w:rsidRDefault="009239F2" w:rsidP="000C7AEA">
            <w:pPr>
              <w:pStyle w:val="a6"/>
              <w:shd w:val="clear" w:color="auto" w:fill="auto"/>
              <w:spacing w:before="0" w:line="240" w:lineRule="auto"/>
              <w:ind w:firstLine="2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7AEA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чебником «Горизонты» автор М. М. </w:t>
            </w:r>
            <w:proofErr w:type="spellStart"/>
            <w:r w:rsidRPr="000C7AEA">
              <w:rPr>
                <w:rFonts w:ascii="Times New Roman" w:hAnsi="Times New Roman"/>
                <w:sz w:val="20"/>
                <w:szCs w:val="20"/>
              </w:rPr>
              <w:t>Аверин</w:t>
            </w:r>
            <w:proofErr w:type="spellEnd"/>
            <w:r w:rsidRPr="000C7AEA">
              <w:rPr>
                <w:rFonts w:ascii="Times New Roman" w:hAnsi="Times New Roman"/>
                <w:sz w:val="20"/>
                <w:szCs w:val="20"/>
              </w:rPr>
              <w:t xml:space="preserve"> для 9 </w:t>
            </w:r>
            <w:proofErr w:type="spellStart"/>
            <w:r w:rsidRPr="000C7AE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C7AEA">
              <w:rPr>
                <w:rFonts w:ascii="Times New Roman" w:hAnsi="Times New Roman"/>
                <w:sz w:val="20"/>
                <w:szCs w:val="20"/>
              </w:rPr>
              <w:t>. На изучение учебного предмета «Немецкий язык» в 9 классе отводится 0,5 часа в неделю, 17 часов в год в соответствии с Учебным планом МКОУ «ООШ №9».</w:t>
            </w:r>
          </w:p>
          <w:p w:rsidR="009239F2" w:rsidRPr="000C7AEA" w:rsidRDefault="009239F2" w:rsidP="000C7AEA">
            <w:pPr>
              <w:pStyle w:val="a6"/>
              <w:shd w:val="clear" w:color="auto" w:fill="auto"/>
              <w:spacing w:before="0" w:line="240" w:lineRule="auto"/>
              <w:ind w:firstLine="28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239F2" w:rsidRPr="000C7AEA" w:rsidRDefault="009239F2" w:rsidP="000C7AEA">
            <w:pPr>
              <w:pStyle w:val="a8"/>
              <w:rPr>
                <w:rFonts w:ascii="Times New Roman" w:hAnsi="Times New Roman"/>
                <w:sz w:val="20"/>
              </w:rPr>
            </w:pPr>
            <w:r w:rsidRPr="000C7AEA">
              <w:rPr>
                <w:rFonts w:ascii="Times New Roman" w:hAnsi="Times New Roman"/>
                <w:sz w:val="20"/>
              </w:rPr>
              <w:t xml:space="preserve">Цель изучения </w:t>
            </w:r>
            <w:proofErr w:type="gramStart"/>
            <w:r w:rsidRPr="000C7AEA">
              <w:rPr>
                <w:rFonts w:ascii="Times New Roman" w:hAnsi="Times New Roman"/>
                <w:sz w:val="20"/>
              </w:rPr>
              <w:t>-р</w:t>
            </w:r>
            <w:proofErr w:type="gramEnd"/>
            <w:r w:rsidRPr="000C7AEA">
              <w:rPr>
                <w:rFonts w:ascii="Times New Roman" w:hAnsi="Times New Roman"/>
                <w:sz w:val="20"/>
              </w:rPr>
              <w:t xml:space="preserve">азвитие   иноязычной коммуникативной   компетенции.  </w:t>
            </w:r>
          </w:p>
          <w:p w:rsidR="009239F2" w:rsidRPr="000C7AEA" w:rsidRDefault="009239F2" w:rsidP="000C7AEA">
            <w:pPr>
              <w:pStyle w:val="a6"/>
              <w:shd w:val="clear" w:color="auto" w:fill="auto"/>
              <w:spacing w:before="0" w:line="240" w:lineRule="auto"/>
              <w:ind w:firstLine="28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239F2" w:rsidRPr="000C7AEA" w:rsidRDefault="009239F2" w:rsidP="000C7AEA">
            <w:pPr>
              <w:pStyle w:val="a6"/>
              <w:shd w:val="clear" w:color="auto" w:fill="auto"/>
              <w:spacing w:before="0" w:line="240" w:lineRule="auto"/>
              <w:ind w:firstLine="2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7AEA">
              <w:rPr>
                <w:rFonts w:ascii="Times New Roman" w:hAnsi="Times New Roman"/>
                <w:sz w:val="20"/>
                <w:szCs w:val="20"/>
              </w:rPr>
              <w:t>Учебн</w:t>
            </w:r>
            <w:proofErr w:type="gramStart"/>
            <w:r w:rsidRPr="000C7AE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C7AEA">
              <w:rPr>
                <w:rFonts w:ascii="Times New Roman" w:hAnsi="Times New Roman"/>
                <w:sz w:val="20"/>
                <w:szCs w:val="20"/>
              </w:rPr>
              <w:t xml:space="preserve"> тематическое планирование</w:t>
            </w:r>
          </w:p>
          <w:p w:rsidR="009239F2" w:rsidRPr="000C7AEA" w:rsidRDefault="009239F2" w:rsidP="000C7AEA">
            <w:pPr>
              <w:pStyle w:val="a6"/>
              <w:shd w:val="clear" w:color="auto" w:fill="auto"/>
              <w:spacing w:before="0" w:line="240" w:lineRule="auto"/>
              <w:ind w:firstLine="28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94"/>
              <w:gridCol w:w="5518"/>
              <w:gridCol w:w="3098"/>
            </w:tblGrid>
            <w:tr w:rsidR="009239F2" w:rsidRPr="000C7AEA" w:rsidTr="0037087E">
              <w:trPr>
                <w:trHeight w:val="374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 п\</w:t>
                  </w:r>
                  <w:proofErr w:type="gramStart"/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9239F2" w:rsidRPr="000C7AEA" w:rsidTr="0037087E">
              <w:trPr>
                <w:trHeight w:val="423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удущая профессия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239F2" w:rsidRPr="000C7AEA" w:rsidTr="0037087E">
              <w:trPr>
                <w:trHeight w:val="272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де мы живём?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239F2" w:rsidRPr="000C7AEA" w:rsidTr="0037087E">
              <w:trPr>
                <w:trHeight w:val="277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удущее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239F2" w:rsidRPr="000C7AEA" w:rsidTr="0037087E">
              <w:trPr>
                <w:trHeight w:val="408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а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239F2" w:rsidRPr="000C7AEA" w:rsidTr="0037087E">
              <w:trPr>
                <w:trHeight w:val="272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ыздоравли-вай</w:t>
                  </w:r>
                  <w:proofErr w:type="spellEnd"/>
                  <w:proofErr w:type="gramEnd"/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239F2" w:rsidRPr="000C7AEA" w:rsidTr="0037087E">
              <w:trPr>
                <w:trHeight w:val="277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оё место в политической жизни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239F2" w:rsidRPr="000C7AEA" w:rsidTr="0037087E">
              <w:trPr>
                <w:trHeight w:val="266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нета Земля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239F2" w:rsidRPr="000C7AEA" w:rsidTr="0037087E">
              <w:trPr>
                <w:trHeight w:val="285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то такое красота?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239F2" w:rsidRPr="000C7AEA" w:rsidTr="0037087E">
              <w:trPr>
                <w:trHeight w:val="558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лучай удовольствие!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239F2" w:rsidRPr="000C7AEA" w:rsidTr="0037087E">
              <w:trPr>
                <w:trHeight w:val="268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хника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239F2" w:rsidRPr="000C7AEA" w:rsidTr="0037087E">
              <w:trPr>
                <w:trHeight w:val="557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11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трана-граница-зелёный пояс 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239F2" w:rsidRPr="000C7AEA" w:rsidTr="0037087E">
              <w:trPr>
                <w:trHeight w:val="423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вторение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239F2" w:rsidRPr="000C7AEA" w:rsidTr="0037087E">
              <w:trPr>
                <w:trHeight w:val="414"/>
              </w:trPr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9F2" w:rsidRPr="000C7AEA" w:rsidRDefault="009239F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C7AE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2A1AB9" w:rsidRPr="000C7AEA" w:rsidRDefault="002A1AB9" w:rsidP="000C7AE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  <w:p w:rsidR="009239F2" w:rsidRPr="00991DFF" w:rsidRDefault="009239F2" w:rsidP="00B358F9">
            <w:pPr>
              <w:pStyle w:val="aa"/>
              <w:ind w:left="0"/>
              <w:jc w:val="center"/>
            </w:pPr>
          </w:p>
        </w:tc>
        <w:tc>
          <w:tcPr>
            <w:tcW w:w="2943" w:type="dxa"/>
          </w:tcPr>
          <w:p w:rsidR="002A1AB9" w:rsidRDefault="00151CAA" w:rsidP="00B358F9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2A1AB9" w:rsidRPr="00C8065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9-klass-afanaseva-2-inostrannyi-0-5-chasa-v-nedeli.html</w:t>
              </w:r>
            </w:hyperlink>
          </w:p>
          <w:p w:rsidR="000C7AEA" w:rsidRDefault="000C7AEA" w:rsidP="00B358F9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2C7818" w:rsidRPr="002C7818" w:rsidRDefault="002C7818" w:rsidP="002C7818">
            <w:pPr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</w:rPr>
            </w:pPr>
            <w:r w:rsidRPr="002C7818"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</w:rPr>
              <w:t>https://infourok.ru/rabochaya-programma-po-nemeckomu-yazyku-9-klass-2-oj-yazyk-4444086.html?is_new</w:t>
            </w:r>
          </w:p>
          <w:p w:rsidR="000C7AEA" w:rsidRPr="00C8065B" w:rsidRDefault="000C7AEA" w:rsidP="00B358F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2A1AB9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C4" w:rsidRPr="00970724" w:rsidTr="00506BF9">
        <w:trPr>
          <w:trHeight w:val="6788"/>
        </w:trPr>
        <w:tc>
          <w:tcPr>
            <w:tcW w:w="1085" w:type="dxa"/>
          </w:tcPr>
          <w:p w:rsidR="00B518C4" w:rsidRPr="0097072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 «Основы смыслового чтения»</w:t>
            </w:r>
          </w:p>
        </w:tc>
        <w:tc>
          <w:tcPr>
            <w:tcW w:w="513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курс</w:t>
            </w:r>
            <w:r w:rsidR="002A1AB9">
              <w:rPr>
                <w:rFonts w:ascii="Times New Roman" w:hAnsi="Times New Roman" w:cs="Times New Roman"/>
                <w:sz w:val="20"/>
                <w:szCs w:val="20"/>
              </w:rPr>
              <w:t>а «Основы смыслового чтения» в 7</w:t>
            </w: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 xml:space="preserve"> классе отводится 1 час в неделю, 34 часа в год в соответствии с Учебным планом МКОУ «ООШ №9».</w:t>
            </w:r>
          </w:p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 xml:space="preserve">Цели обучения: </w:t>
            </w:r>
          </w:p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>- выявлять информацию текста на основе сопоставления иллюстративного материала с информацией текста, анализа подтекста (использование языковых средств и структуры текста);</w:t>
            </w:r>
          </w:p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>-обнаруживать в тексте доводы в подтверждение выдвинутых тезисов;</w:t>
            </w:r>
          </w:p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>-сопоставлять разные точки зрения и разные источники информации по заданной теме.</w:t>
            </w:r>
          </w:p>
          <w:p w:rsidR="00B518C4" w:rsidRPr="00B518C4" w:rsidRDefault="00B518C4" w:rsidP="00B358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учающийся сможет:</w:t>
            </w:r>
          </w:p>
          <w:p w:rsidR="00B518C4" w:rsidRPr="00B518C4" w:rsidRDefault="00B518C4" w:rsidP="00B358F9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пределять задачу коммуникации и в соответствии с ней отбирать речевые средства;</w:t>
            </w:r>
          </w:p>
          <w:p w:rsidR="00B518C4" w:rsidRPr="00B518C4" w:rsidRDefault="00B518C4" w:rsidP="00B358F9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инимать решение в ходе диалога и согласовывать его с собеседником;</w:t>
            </w:r>
          </w:p>
          <w:p w:rsidR="00B518C4" w:rsidRPr="00B518C4" w:rsidRDefault="00B518C4" w:rsidP="00B358F9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B518C4" w:rsidRPr="00B518C4" w:rsidRDefault="00B518C4" w:rsidP="00B358F9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190"/>
              <w:gridCol w:w="3190"/>
              <w:gridCol w:w="3191"/>
            </w:tblGrid>
            <w:tr w:rsidR="00B518C4" w:rsidRPr="00B518C4" w:rsidTr="0037087E"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разделов</w:t>
                  </w:r>
                </w:p>
              </w:tc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</w:p>
              </w:tc>
              <w:tc>
                <w:tcPr>
                  <w:tcW w:w="3191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знаний</w:t>
                  </w:r>
                </w:p>
              </w:tc>
            </w:tr>
            <w:tr w:rsidR="00B518C4" w:rsidRPr="00B518C4" w:rsidTr="0037087E"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ведение </w:t>
                  </w:r>
                </w:p>
              </w:tc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91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18C4" w:rsidRPr="00B518C4" w:rsidTr="0037087E"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 с текстом: поиск информации и понимание </w:t>
                  </w:r>
                  <w:proofErr w:type="gramStart"/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танного</w:t>
                  </w:r>
                  <w:proofErr w:type="gramEnd"/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91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ст</w:t>
                  </w:r>
                </w:p>
              </w:tc>
            </w:tr>
            <w:tr w:rsidR="00B518C4" w:rsidRPr="00B518C4" w:rsidTr="0037087E"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 с текстом: преобразование и интерпретация информации </w:t>
                  </w:r>
                </w:p>
              </w:tc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91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B518C4" w:rsidRPr="00B518C4" w:rsidTr="0037087E"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текстом: оценка информации</w:t>
                  </w:r>
                </w:p>
              </w:tc>
              <w:tc>
                <w:tcPr>
                  <w:tcW w:w="3190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91" w:type="dxa"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</w:tbl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B358F9" w:rsidRDefault="00B358F9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5C" w:rsidRPr="00E17C1F" w:rsidRDefault="00151CAA" w:rsidP="00BD1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BD135C" w:rsidRPr="00E17C1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smyslovoe-chtenie-7-klass-4446984.html?is_new</w:t>
              </w:r>
            </w:hyperlink>
          </w:p>
          <w:p w:rsidR="00BD135C" w:rsidRPr="00E17C1F" w:rsidRDefault="00BD135C" w:rsidP="00BD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C4" w:rsidRPr="00B358F9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C4" w:rsidRPr="00970724" w:rsidTr="00506BF9">
        <w:tc>
          <w:tcPr>
            <w:tcW w:w="1085" w:type="dxa"/>
          </w:tcPr>
          <w:p w:rsidR="00B518C4" w:rsidRPr="00970724" w:rsidRDefault="00B518C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«Основы смыслового чтения»</w:t>
            </w:r>
          </w:p>
        </w:tc>
        <w:tc>
          <w:tcPr>
            <w:tcW w:w="513" w:type="dxa"/>
          </w:tcPr>
          <w:p w:rsidR="00B518C4" w:rsidRDefault="002A1AB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7" w:type="dxa"/>
          </w:tcPr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На изучение учебного курса «Основы смыслового чтения» в </w:t>
            </w:r>
            <w:r w:rsidR="002A1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 xml:space="preserve"> классе отводится 0,5 часа в неделю, 17 часов в год в соответствии с Учебным планом МКОУ «ООШ №9».</w:t>
            </w:r>
          </w:p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C4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</w:t>
            </w:r>
            <w:r w:rsidRPr="00B518C4">
              <w:rPr>
                <w:rFonts w:ascii="Times New Roman" w:hAnsi="Times New Roman" w:cs="Times New Roman"/>
                <w:sz w:val="20"/>
                <w:szCs w:val="20"/>
              </w:rPr>
              <w:t xml:space="preserve">: овладение навыками определения главной темы, общей цели, назначения текста, формулирования тезиса, выражающего общий смысл текст. </w:t>
            </w:r>
          </w:p>
          <w:p w:rsidR="00B518C4" w:rsidRPr="00B518C4" w:rsidRDefault="00B518C4" w:rsidP="00B358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proofErr w:type="gramStart"/>
            <w:r w:rsidRPr="00B518C4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B518C4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 xml:space="preserve"> овладеет навыками:</w:t>
            </w:r>
          </w:p>
          <w:p w:rsidR="00B518C4" w:rsidRPr="00B518C4" w:rsidRDefault="00B518C4" w:rsidP="00B358F9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B518C4" w:rsidRPr="00B518C4" w:rsidRDefault="00B518C4" w:rsidP="00B358F9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B518C4" w:rsidRPr="00B518C4" w:rsidRDefault="00B518C4" w:rsidP="00B358F9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станавливать взаимосвязь описанных в тексте событий, явлений, процессов;</w:t>
            </w:r>
          </w:p>
          <w:p w:rsidR="00B518C4" w:rsidRPr="00B518C4" w:rsidRDefault="00B518C4" w:rsidP="00B358F9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518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зюмировать главную идею текста;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190"/>
              <w:gridCol w:w="3190"/>
              <w:gridCol w:w="3191"/>
            </w:tblGrid>
            <w:tr w:rsidR="00B518C4" w:rsidRPr="00B518C4" w:rsidTr="0037087E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звание раздела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 часов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троль знаний</w:t>
                  </w:r>
                </w:p>
              </w:tc>
            </w:tr>
            <w:tr w:rsidR="00B518C4" w:rsidRPr="00B518C4" w:rsidTr="0037087E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ведение 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18C4" w:rsidRPr="00B518C4" w:rsidTr="0037087E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 с текстом: поиск информации и понимание </w:t>
                  </w:r>
                  <w:proofErr w:type="gramStart"/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танного</w:t>
                  </w:r>
                  <w:proofErr w:type="gramEnd"/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ст </w:t>
                  </w:r>
                </w:p>
              </w:tc>
            </w:tr>
            <w:tr w:rsidR="00B518C4" w:rsidRPr="00B518C4" w:rsidTr="0037087E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текстом: оценка информации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8C4" w:rsidRPr="00B518C4" w:rsidRDefault="00B518C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</w:tbl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B518C4" w:rsidRPr="00B518C4" w:rsidRDefault="00B518C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C4" w:rsidRDefault="00151CAA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BD135C" w:rsidRPr="00814D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smyslovoe-chtenie-8-klass-4446987.html?is_new</w:t>
              </w:r>
            </w:hyperlink>
            <w:r w:rsidR="00BD1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B12" w:rsidRDefault="00990B12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12" w:rsidRDefault="00990B12" w:rsidP="0099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ысловое чтение 8 класс </w:t>
            </w:r>
            <w:hyperlink r:id="rId59" w:history="1">
              <w:r w:rsidRPr="00D935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ilozhenie-k-rabochej-programme-po-smyslovomu-chteniyu-8-klass-4629055.html</w:t>
              </w:r>
            </w:hyperlink>
          </w:p>
          <w:p w:rsidR="00990B12" w:rsidRPr="00B518C4" w:rsidRDefault="00990B12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518C4" w:rsidRPr="00970724" w:rsidRDefault="00506BF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чкова А.Н.</w:t>
            </w:r>
          </w:p>
        </w:tc>
      </w:tr>
      <w:tr w:rsidR="00834AF4" w:rsidRPr="00970724" w:rsidTr="00506BF9">
        <w:tc>
          <w:tcPr>
            <w:tcW w:w="1085" w:type="dxa"/>
            <w:vMerge w:val="restart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834AF4" w:rsidRPr="00970724" w:rsidRDefault="00834AF4" w:rsidP="00B358F9">
            <w:pPr>
              <w:pStyle w:val="aa"/>
              <w:spacing w:before="240"/>
              <w:ind w:left="0"/>
              <w:jc w:val="both"/>
              <w:rPr>
                <w:sz w:val="20"/>
                <w:szCs w:val="20"/>
              </w:rPr>
            </w:pPr>
            <w:r w:rsidRPr="00970724">
              <w:rPr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 А.А. </w:t>
            </w:r>
            <w:proofErr w:type="spellStart"/>
            <w:r w:rsidRPr="00970724">
              <w:rPr>
                <w:sz w:val="20"/>
                <w:szCs w:val="20"/>
              </w:rPr>
              <w:t>Вигасин</w:t>
            </w:r>
            <w:proofErr w:type="spellEnd"/>
            <w:r w:rsidRPr="00970724">
              <w:rPr>
                <w:sz w:val="20"/>
                <w:szCs w:val="20"/>
              </w:rPr>
              <w:t xml:space="preserve">, Г.И. </w:t>
            </w:r>
            <w:proofErr w:type="spellStart"/>
            <w:r w:rsidRPr="00970724">
              <w:rPr>
                <w:sz w:val="20"/>
                <w:szCs w:val="20"/>
              </w:rPr>
              <w:t>Годер</w:t>
            </w:r>
            <w:proofErr w:type="spellEnd"/>
            <w:r w:rsidRPr="00970724">
              <w:rPr>
                <w:sz w:val="20"/>
                <w:szCs w:val="20"/>
              </w:rPr>
              <w:t>, И.С. Свенцицкая «История Древнего мира.</w:t>
            </w:r>
            <w:proofErr w:type="gramStart"/>
            <w:r w:rsidRPr="00970724">
              <w:rPr>
                <w:sz w:val="20"/>
                <w:szCs w:val="20"/>
              </w:rPr>
              <w:t xml:space="preserve"> .</w:t>
            </w:r>
            <w:proofErr w:type="gramEnd"/>
            <w:r w:rsidRPr="00970724">
              <w:rPr>
                <w:sz w:val="20"/>
                <w:szCs w:val="20"/>
              </w:rPr>
              <w:t xml:space="preserve"> и методическими рекомендациями для учителя (автор Арасланова )</w:t>
            </w:r>
          </w:p>
          <w:p w:rsidR="00834AF4" w:rsidRPr="00970724" w:rsidRDefault="00834AF4" w:rsidP="00B358F9">
            <w:pPr>
              <w:pStyle w:val="a6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    На изучение  учебного предмета  «Всеобщая история» отводиться  </w:t>
            </w:r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>в 5 классе (68часов) по 2 часа в неделю</w:t>
            </w:r>
            <w:proofErr w:type="gramStart"/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з обязательной части 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Учебного плана МКОУ «ООШ № 9</w:t>
            </w:r>
          </w:p>
          <w:p w:rsidR="00834AF4" w:rsidRPr="00970724" w:rsidRDefault="00834AF4" w:rsidP="00B358F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970724">
              <w:rPr>
                <w:b/>
                <w:i/>
                <w:sz w:val="20"/>
                <w:szCs w:val="20"/>
              </w:rPr>
              <w:t>Целей обучения истории</w:t>
            </w:r>
            <w:r w:rsidRPr="00970724">
              <w:rPr>
                <w:sz w:val="20"/>
                <w:szCs w:val="20"/>
              </w:rPr>
              <w:t xml:space="preserve">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      </w:r>
          </w:p>
          <w:p w:rsidR="00834AF4" w:rsidRPr="00970724" w:rsidRDefault="00834AF4" w:rsidP="00B358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о-тематическое планирование</w:t>
            </w:r>
          </w:p>
          <w:p w:rsidR="00834AF4" w:rsidRPr="00970724" w:rsidRDefault="00834AF4" w:rsidP="00B358F9">
            <w:pPr>
              <w:pStyle w:val="aa"/>
              <w:ind w:left="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6120"/>
              <w:gridCol w:w="3790"/>
            </w:tblGrid>
            <w:tr w:rsidR="00834AF4" w:rsidRPr="00970724" w:rsidTr="0037087E">
              <w:trPr>
                <w:trHeight w:val="21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0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Содержание учебного материала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часов</w:t>
                  </w:r>
                </w:p>
              </w:tc>
            </w:tr>
            <w:tr w:rsidR="00834AF4" w:rsidRPr="00970724" w:rsidTr="0037087E">
              <w:trPr>
                <w:trHeight w:val="27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iCs/>
                      <w:sz w:val="20"/>
                      <w:szCs w:val="20"/>
                    </w:rPr>
                    <w:t xml:space="preserve">Раздел </w:t>
                  </w:r>
                  <w:r w:rsidRPr="00970724">
                    <w:rPr>
                      <w:b/>
                      <w:iCs/>
                      <w:sz w:val="20"/>
                      <w:szCs w:val="20"/>
                      <w:lang w:val="en-US"/>
                    </w:rPr>
                    <w:t>I</w:t>
                  </w:r>
                  <w:r w:rsidRPr="00970724">
                    <w:rPr>
                      <w:b/>
                      <w:iCs/>
                      <w:sz w:val="20"/>
                      <w:szCs w:val="20"/>
                    </w:rPr>
                    <w:t xml:space="preserve">.От первобытности к цивилизации 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7 ч.</w:t>
                  </w:r>
                </w:p>
              </w:tc>
            </w:tr>
            <w:tr w:rsidR="00834AF4" w:rsidRPr="00970724" w:rsidTr="0037087E">
              <w:trPr>
                <w:trHeight w:val="27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iCs/>
                      <w:sz w:val="20"/>
                      <w:szCs w:val="20"/>
                    </w:rPr>
                    <w:t xml:space="preserve">Введение </w:t>
                  </w:r>
                  <w:r w:rsidRPr="00970724">
                    <w:rPr>
                      <w:iCs/>
                      <w:sz w:val="20"/>
                      <w:szCs w:val="20"/>
                    </w:rPr>
                    <w:t>Что изучает история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1 ч.</w:t>
                  </w:r>
                </w:p>
              </w:tc>
            </w:tr>
            <w:tr w:rsidR="00834AF4" w:rsidRPr="00970724" w:rsidTr="0037087E">
              <w:trPr>
                <w:trHeight w:val="27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Тема 1. </w:t>
                  </w:r>
                  <w:r w:rsidRPr="00970724">
                    <w:rPr>
                      <w:iCs/>
                      <w:sz w:val="20"/>
                      <w:szCs w:val="20"/>
                    </w:rPr>
                    <w:t xml:space="preserve"> Жизнь первобытных людей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6 ч.</w:t>
                  </w:r>
                </w:p>
              </w:tc>
            </w:tr>
            <w:tr w:rsidR="00834AF4" w:rsidRPr="00970724" w:rsidTr="0037087E">
              <w:trPr>
                <w:trHeight w:val="21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70724">
                    <w:rPr>
                      <w:iCs/>
                      <w:sz w:val="20"/>
                      <w:szCs w:val="20"/>
                    </w:rPr>
                    <w:t>К/</w:t>
                  </w:r>
                  <w:proofErr w:type="gramStart"/>
                  <w:r w:rsidRPr="00970724">
                    <w:rPr>
                      <w:iCs/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iCs/>
                      <w:sz w:val="20"/>
                      <w:szCs w:val="20"/>
                    </w:rPr>
                    <w:t xml:space="preserve"> №1 по теме: «Жизнь первобытных людей»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34AF4" w:rsidRPr="00970724" w:rsidTr="0037087E">
              <w:trPr>
                <w:trHeight w:val="195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iCs/>
                      <w:sz w:val="20"/>
                      <w:szCs w:val="20"/>
                    </w:rPr>
                    <w:t xml:space="preserve">Раздел </w:t>
                  </w:r>
                  <w:r w:rsidRPr="00970724">
                    <w:rPr>
                      <w:b/>
                      <w:iCs/>
                      <w:sz w:val="20"/>
                      <w:szCs w:val="20"/>
                      <w:lang w:val="en-US"/>
                    </w:rPr>
                    <w:t>II</w:t>
                  </w:r>
                  <w:r w:rsidRPr="00970724">
                    <w:rPr>
                      <w:b/>
                      <w:iCs/>
                      <w:sz w:val="20"/>
                      <w:szCs w:val="20"/>
                    </w:rPr>
                    <w:t xml:space="preserve"> Древний Восток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21 ч.</w:t>
                  </w:r>
                </w:p>
              </w:tc>
            </w:tr>
            <w:tr w:rsidR="00834AF4" w:rsidRPr="00970724" w:rsidTr="0037087E">
              <w:trPr>
                <w:trHeight w:val="345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bCs/>
                      <w:iCs/>
                      <w:sz w:val="20"/>
                      <w:szCs w:val="20"/>
                    </w:rPr>
                    <w:t>Тема 1.</w:t>
                  </w:r>
                  <w:r w:rsidRPr="00970724">
                    <w:rPr>
                      <w:iCs/>
                      <w:sz w:val="20"/>
                      <w:szCs w:val="20"/>
                    </w:rPr>
                    <w:t xml:space="preserve"> Древний Египет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8 ч.</w:t>
                  </w:r>
                </w:p>
              </w:tc>
            </w:tr>
            <w:tr w:rsidR="00834AF4" w:rsidRPr="00970724" w:rsidTr="0037087E">
              <w:trPr>
                <w:trHeight w:val="21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Тема 2. </w:t>
                  </w:r>
                  <w:r w:rsidRPr="00970724">
                    <w:rPr>
                      <w:iCs/>
                      <w:sz w:val="20"/>
                      <w:szCs w:val="20"/>
                    </w:rPr>
                    <w:t>Западная Азия в древности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8 ч.</w:t>
                  </w:r>
                </w:p>
              </w:tc>
            </w:tr>
            <w:tr w:rsidR="00834AF4" w:rsidRPr="00970724" w:rsidTr="0037087E">
              <w:trPr>
                <w:trHeight w:val="21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0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70724">
                    <w:rPr>
                      <w:iCs/>
                      <w:sz w:val="20"/>
                      <w:szCs w:val="20"/>
                    </w:rPr>
                    <w:t>К/</w:t>
                  </w:r>
                  <w:proofErr w:type="gramStart"/>
                  <w:r w:rsidRPr="00970724">
                    <w:rPr>
                      <w:iCs/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iCs/>
                      <w:sz w:val="20"/>
                      <w:szCs w:val="20"/>
                    </w:rPr>
                    <w:t xml:space="preserve"> № 2 по теме: «Древние государства Востока: Египет, Месопотамия, Финикия»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1ч</w:t>
                  </w:r>
                </w:p>
              </w:tc>
            </w:tr>
            <w:tr w:rsidR="00834AF4" w:rsidRPr="00970724" w:rsidTr="0037087E">
              <w:trPr>
                <w:trHeight w:val="21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0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bCs/>
                      <w:iCs/>
                      <w:sz w:val="20"/>
                      <w:szCs w:val="20"/>
                    </w:rPr>
                    <w:t>Тема 3.</w:t>
                  </w:r>
                  <w:r w:rsidRPr="00970724">
                    <w:rPr>
                      <w:iCs/>
                      <w:sz w:val="20"/>
                      <w:szCs w:val="20"/>
                    </w:rPr>
                    <w:t xml:space="preserve"> Индия и Китай в древности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3ч.</w:t>
                  </w:r>
                </w:p>
              </w:tc>
            </w:tr>
            <w:tr w:rsidR="00834AF4" w:rsidRPr="00970724" w:rsidTr="0037087E">
              <w:trPr>
                <w:trHeight w:val="40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0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К/</w:t>
                  </w:r>
                  <w:proofErr w:type="gramStart"/>
                  <w:r w:rsidRPr="00970724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sz w:val="20"/>
                      <w:szCs w:val="20"/>
                    </w:rPr>
                    <w:t xml:space="preserve"> № 3 по теме: «Индия и Китай в древности»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1 ч</w:t>
                  </w:r>
                </w:p>
              </w:tc>
            </w:tr>
            <w:tr w:rsidR="00834AF4" w:rsidRPr="00970724" w:rsidTr="0037087E">
              <w:trPr>
                <w:trHeight w:val="21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iCs/>
                      <w:sz w:val="20"/>
                      <w:szCs w:val="20"/>
                    </w:rPr>
                    <w:t xml:space="preserve">Раздел </w:t>
                  </w:r>
                  <w:r w:rsidRPr="00970724">
                    <w:rPr>
                      <w:b/>
                      <w:iCs/>
                      <w:sz w:val="20"/>
                      <w:szCs w:val="20"/>
                      <w:lang w:val="en-US"/>
                    </w:rPr>
                    <w:t>III</w:t>
                  </w:r>
                  <w:r w:rsidRPr="00970724">
                    <w:rPr>
                      <w:b/>
                      <w:iCs/>
                      <w:sz w:val="20"/>
                      <w:szCs w:val="20"/>
                    </w:rPr>
                    <w:t xml:space="preserve"> Античность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40 ч.</w:t>
                  </w:r>
                </w:p>
              </w:tc>
            </w:tr>
            <w:tr w:rsidR="00834AF4" w:rsidRPr="00970724" w:rsidTr="0037087E">
              <w:trPr>
                <w:trHeight w:val="33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iCs/>
                      <w:sz w:val="20"/>
                      <w:szCs w:val="20"/>
                    </w:rPr>
                    <w:t>Тема 1.</w:t>
                  </w:r>
                  <w:r w:rsidRPr="00970724">
                    <w:rPr>
                      <w:bCs/>
                      <w:iCs/>
                      <w:sz w:val="20"/>
                      <w:szCs w:val="20"/>
                    </w:rPr>
                    <w:t xml:space="preserve"> Древняя Греция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20 ч.</w:t>
                  </w:r>
                </w:p>
              </w:tc>
            </w:tr>
            <w:tr w:rsidR="00834AF4" w:rsidRPr="00970724" w:rsidTr="0037087E">
              <w:trPr>
                <w:trHeight w:val="207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0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970724">
                    <w:rPr>
                      <w:bCs/>
                      <w:iCs/>
                      <w:sz w:val="20"/>
                      <w:szCs w:val="20"/>
                    </w:rPr>
                    <w:t>К\</w:t>
                  </w:r>
                  <w:proofErr w:type="gramStart"/>
                  <w:r w:rsidRPr="00970724">
                    <w:rPr>
                      <w:bCs/>
                      <w:iCs/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bCs/>
                      <w:iCs/>
                      <w:sz w:val="20"/>
                      <w:szCs w:val="20"/>
                    </w:rPr>
                    <w:t xml:space="preserve"> № 4 по теме: «Древняя Греция»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1ч</w:t>
                  </w:r>
                </w:p>
              </w:tc>
            </w:tr>
            <w:tr w:rsidR="00834AF4" w:rsidRPr="00970724" w:rsidTr="0037087E">
              <w:trPr>
                <w:trHeight w:val="237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0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970724">
                    <w:rPr>
                      <w:bCs/>
                      <w:iCs/>
                      <w:sz w:val="20"/>
                      <w:szCs w:val="20"/>
                    </w:rPr>
                    <w:lastRenderedPageBreak/>
                    <w:t>К/</w:t>
                  </w:r>
                  <w:proofErr w:type="gramStart"/>
                  <w:r w:rsidRPr="00970724">
                    <w:rPr>
                      <w:bCs/>
                      <w:iCs/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bCs/>
                      <w:iCs/>
                      <w:sz w:val="20"/>
                      <w:szCs w:val="20"/>
                    </w:rPr>
                    <w:t xml:space="preserve"> № 5 по теме «Культурные достижения Древней  Греции»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1ч</w:t>
                  </w:r>
                </w:p>
              </w:tc>
            </w:tr>
            <w:tr w:rsidR="00834AF4" w:rsidRPr="00970724" w:rsidTr="0037087E">
              <w:trPr>
                <w:trHeight w:val="400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iCs/>
                      <w:sz w:val="20"/>
                      <w:szCs w:val="20"/>
                    </w:rPr>
                    <w:t>Тема 2.</w:t>
                  </w:r>
                  <w:r w:rsidRPr="00970724">
                    <w:rPr>
                      <w:bCs/>
                      <w:iCs/>
                      <w:sz w:val="20"/>
                      <w:szCs w:val="20"/>
                    </w:rPr>
                    <w:t xml:space="preserve"> Древний Рим 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17 ч.</w:t>
                  </w:r>
                </w:p>
              </w:tc>
            </w:tr>
            <w:tr w:rsidR="00834AF4" w:rsidRPr="00970724" w:rsidTr="0037087E">
              <w:trPr>
                <w:trHeight w:val="328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0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970724">
                    <w:rPr>
                      <w:bCs/>
                      <w:iCs/>
                      <w:sz w:val="20"/>
                      <w:szCs w:val="20"/>
                    </w:rPr>
                    <w:t>К/</w:t>
                  </w:r>
                  <w:proofErr w:type="gramStart"/>
                  <w:r w:rsidRPr="00970724">
                    <w:rPr>
                      <w:bCs/>
                      <w:iCs/>
                      <w:sz w:val="20"/>
                      <w:szCs w:val="20"/>
                    </w:rPr>
                    <w:t>Р</w:t>
                  </w:r>
                  <w:proofErr w:type="gramEnd"/>
                  <w:r w:rsidRPr="00970724">
                    <w:rPr>
                      <w:bCs/>
                      <w:iCs/>
                      <w:sz w:val="20"/>
                      <w:szCs w:val="20"/>
                    </w:rPr>
                    <w:t xml:space="preserve"> № 6 «Наследие Древнего мира»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1ч</w:t>
                  </w:r>
                </w:p>
              </w:tc>
            </w:tr>
            <w:tr w:rsidR="00834AF4" w:rsidRPr="00970724" w:rsidTr="0037087E">
              <w:trPr>
                <w:trHeight w:val="328"/>
              </w:trPr>
              <w:tc>
                <w:tcPr>
                  <w:tcW w:w="30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tabs>
                      <w:tab w:val="left" w:pos="450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970724">
                    <w:rPr>
                      <w:b/>
                      <w:bCs/>
                      <w:i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34AF4" w:rsidRPr="00970724" w:rsidRDefault="00834AF4" w:rsidP="00613FC1">
                  <w:pPr>
                    <w:pStyle w:val="aa"/>
                    <w:framePr w:hSpace="180" w:wrap="around" w:vAnchor="text" w:hAnchor="text" w:y="1"/>
                    <w:tabs>
                      <w:tab w:val="left" w:pos="2412"/>
                      <w:tab w:val="left" w:pos="2592"/>
                    </w:tabs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 xml:space="preserve">           68ч.</w:t>
                  </w:r>
                </w:p>
              </w:tc>
            </w:tr>
          </w:tbl>
          <w:p w:rsidR="00834AF4" w:rsidRPr="00970724" w:rsidRDefault="00834AF4" w:rsidP="00B358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oshkolu.ru/user/hodokova55/file/6678676/   всеобщая 5</w:t>
            </w:r>
          </w:p>
          <w:p w:rsidR="00834AF4" w:rsidRPr="00970724" w:rsidRDefault="00834AF4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Ходакова Л.М.</w:t>
            </w:r>
          </w:p>
        </w:tc>
      </w:tr>
      <w:tr w:rsidR="00834AF4" w:rsidRPr="00970724" w:rsidTr="00660C30">
        <w:trPr>
          <w:trHeight w:val="1827"/>
        </w:trPr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7" w:type="dxa"/>
          </w:tcPr>
          <w:p w:rsidR="00834AF4" w:rsidRPr="00970724" w:rsidRDefault="00834AF4" w:rsidP="00B35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Обеспечена УМК учебник</w:t>
            </w:r>
            <w:r w:rsidRPr="00970724">
              <w:rPr>
                <w:spacing w:val="-2"/>
                <w:sz w:val="20"/>
                <w:szCs w:val="20"/>
              </w:rPr>
              <w:t xml:space="preserve">  Е.В. </w:t>
            </w:r>
            <w:proofErr w:type="spellStart"/>
            <w:r w:rsidRPr="00970724">
              <w:rPr>
                <w:spacing w:val="-2"/>
                <w:sz w:val="20"/>
                <w:szCs w:val="20"/>
              </w:rPr>
              <w:t>Агибаловой</w:t>
            </w:r>
            <w:proofErr w:type="spellEnd"/>
            <w:r w:rsidRPr="00970724">
              <w:rPr>
                <w:spacing w:val="-2"/>
                <w:sz w:val="20"/>
                <w:szCs w:val="20"/>
              </w:rPr>
              <w:t>, Г.М.Донского «История средних веков»,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и методическими рекомендациями для учителя (</w:t>
            </w:r>
            <w:r w:rsidRPr="00970724">
              <w:rPr>
                <w:spacing w:val="-2"/>
                <w:sz w:val="20"/>
                <w:szCs w:val="20"/>
              </w:rPr>
              <w:t>О.В.Арасланова, К.А.Соловьёв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4AF4" w:rsidRPr="00970724" w:rsidRDefault="00834AF4" w:rsidP="00B358F9">
            <w:pPr>
              <w:pStyle w:val="a6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На изучение  учебного предмета  «Всеобщая история» отводиться  </w:t>
            </w:r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>в 6 классе (34часов) по 1 час в неделю</w:t>
            </w:r>
            <w:proofErr w:type="gramStart"/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з обязательной части 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Учебного плана МКОУ «ООШ № 9</w:t>
            </w:r>
          </w:p>
          <w:p w:rsidR="00834AF4" w:rsidRPr="00970724" w:rsidRDefault="00834AF4" w:rsidP="00B358F9">
            <w:pPr>
              <w:pStyle w:val="aa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970724">
              <w:rPr>
                <w:b/>
                <w:spacing w:val="-2"/>
                <w:sz w:val="20"/>
                <w:szCs w:val="20"/>
              </w:rPr>
              <w:t>Основная  цель</w:t>
            </w:r>
            <w:proofErr w:type="gramStart"/>
            <w:r w:rsidRPr="0097072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70724">
              <w:rPr>
                <w:spacing w:val="-2"/>
                <w:sz w:val="20"/>
                <w:szCs w:val="20"/>
              </w:rPr>
              <w:t>:</w:t>
            </w:r>
            <w:proofErr w:type="gramEnd"/>
          </w:p>
          <w:p w:rsidR="00834AF4" w:rsidRPr="00970724" w:rsidRDefault="00834AF4" w:rsidP="00B358F9">
            <w:pPr>
              <w:pStyle w:val="aa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970724">
              <w:rPr>
                <w:spacing w:val="-2"/>
                <w:sz w:val="20"/>
                <w:szCs w:val="20"/>
              </w:rPr>
              <w:t xml:space="preserve">-формирование целостного представления об </w:t>
            </w:r>
            <w:proofErr w:type="gramStart"/>
            <w:r w:rsidRPr="00970724">
              <w:rPr>
                <w:spacing w:val="-2"/>
                <w:sz w:val="20"/>
                <w:szCs w:val="20"/>
              </w:rPr>
              <w:t>историческом</w:t>
            </w:r>
            <w:proofErr w:type="gramEnd"/>
            <w:r w:rsidRPr="00970724">
              <w:rPr>
                <w:spacing w:val="-2"/>
                <w:sz w:val="20"/>
                <w:szCs w:val="20"/>
              </w:rPr>
              <w:t xml:space="preserve"> развития мира в  эпоху средневековья, с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      </w:r>
          </w:p>
          <w:p w:rsidR="00834AF4" w:rsidRPr="00970724" w:rsidRDefault="00834AF4" w:rsidP="00B358F9">
            <w:pPr>
              <w:pStyle w:val="aa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970724">
              <w:rPr>
                <w:b/>
                <w:spacing w:val="-2"/>
                <w:sz w:val="20"/>
                <w:szCs w:val="20"/>
              </w:rPr>
              <w:t>Учебно-тематическое  планирование.</w:t>
            </w:r>
          </w:p>
          <w:p w:rsidR="00834AF4" w:rsidRPr="00970724" w:rsidRDefault="00834AF4" w:rsidP="00B358F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67"/>
              <w:gridCol w:w="6241"/>
              <w:gridCol w:w="2402"/>
            </w:tblGrid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Название разделов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ол-во часов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>История средних веков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4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>Введение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>Раздел 1 «Раннее средневековье»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11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тановление средневековой Европы (VI – </w:t>
                  </w:r>
                  <w:proofErr w:type="spellStart"/>
                  <w:proofErr w:type="gramStart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XI</w:t>
                  </w:r>
                  <w:proofErr w:type="gramEnd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вв</w:t>
                  </w:r>
                  <w:proofErr w:type="spellEnd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.) 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5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Византийская империя и славяне в VI – </w:t>
                  </w:r>
                  <w:proofErr w:type="spellStart"/>
                  <w:proofErr w:type="gramStart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XI</w:t>
                  </w:r>
                  <w:proofErr w:type="gramEnd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вв</w:t>
                  </w:r>
                  <w:proofErr w:type="spellEnd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Арабы в VI – </w:t>
                  </w:r>
                  <w:proofErr w:type="spellStart"/>
                  <w:proofErr w:type="gramStart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XI</w:t>
                  </w:r>
                  <w:proofErr w:type="gramEnd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вв</w:t>
                  </w:r>
                  <w:proofErr w:type="spellEnd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>Раздел 2 «Расцвет Средневековья»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2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Средневековое европейское общество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4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атолическая церковь в XI-XIII вв. Крестовые походы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бразование централизованных государств в Западной Европе  </w:t>
                  </w:r>
                  <w:proofErr w:type="gramStart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XI – XV века)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6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Германия и Италия в XII –XY веках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лавянские государства и Византия в XIY – XY веках 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ультура Западной Европы в Х</w:t>
                  </w:r>
                  <w:proofErr w:type="gramStart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I</w:t>
                  </w:r>
                  <w:proofErr w:type="gramEnd"/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 –ХШ веках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Народы Азии, Африки и Америки в Средние века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  <w:tr w:rsidR="00834AF4" w:rsidRPr="00970724" w:rsidTr="0037087E"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Итоговое обобщение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widowControl w:val="0"/>
                    <w:tabs>
                      <w:tab w:val="left" w:pos="686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34AF4" w:rsidRPr="00970724" w:rsidRDefault="00834AF4" w:rsidP="00B358F9">
            <w:pPr>
              <w:pStyle w:val="aa"/>
              <w:ind w:left="0"/>
              <w:rPr>
                <w:i/>
                <w:iCs/>
                <w:sz w:val="20"/>
                <w:szCs w:val="20"/>
              </w:rPr>
            </w:pPr>
          </w:p>
          <w:p w:rsidR="00834AF4" w:rsidRPr="00970724" w:rsidRDefault="00834AF4" w:rsidP="00B35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 И.Л. Андреева, И.Н. Фёдорова</w:t>
            </w:r>
            <w:r w:rsidRPr="009707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История России с древнейших времён до конца XVI в. </w:t>
            </w:r>
            <w:r w:rsidRPr="00970724">
              <w:rPr>
                <w:spacing w:val="-2"/>
                <w:sz w:val="20"/>
                <w:szCs w:val="20"/>
              </w:rPr>
              <w:t>»,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и методическими рекомендациями для учителя</w:t>
            </w:r>
          </w:p>
          <w:p w:rsidR="00834AF4" w:rsidRPr="00970724" w:rsidRDefault="00834AF4" w:rsidP="00B358F9">
            <w:pPr>
              <w:pStyle w:val="a6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На изучение  учебного предмета  «История России» отводиться  </w:t>
            </w:r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>в 6 классе (34часов) по 1 час в неделю</w:t>
            </w:r>
            <w:proofErr w:type="gramStart"/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з обязательной части 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Учебного плана МКОУ «ООШ № 9</w:t>
            </w:r>
          </w:p>
          <w:p w:rsidR="00834AF4" w:rsidRPr="00970724" w:rsidRDefault="00834AF4" w:rsidP="00B358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70724">
              <w:rPr>
                <w:rFonts w:ascii="Times New Roman" w:hAnsi="Times New Roman" w:cs="Times New Roman"/>
                <w:b/>
              </w:rPr>
              <w:t>Основная цель изучения</w:t>
            </w:r>
          </w:p>
          <w:p w:rsidR="00834AF4" w:rsidRPr="00970724" w:rsidRDefault="00834AF4" w:rsidP="00B358F9">
            <w:pPr>
              <w:pStyle w:val="aa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970724">
              <w:rPr>
                <w:spacing w:val="-2"/>
                <w:sz w:val="20"/>
                <w:szCs w:val="20"/>
              </w:rPr>
              <w:t>формирование целостного представления об историческом развитии России и мира в эпоху средневековья, связывая различные факты и понятия Средневековой истории в целостную картину развития России и человечества в целом;</w:t>
            </w:r>
          </w:p>
          <w:p w:rsidR="00834AF4" w:rsidRPr="00970724" w:rsidRDefault="00834AF4" w:rsidP="00B358F9">
            <w:pPr>
              <w:tabs>
                <w:tab w:val="num" w:pos="720"/>
                <w:tab w:val="left" w:pos="1800"/>
                <w:tab w:val="left" w:pos="10080"/>
                <w:tab w:val="left" w:pos="11880"/>
                <w:tab w:val="left" w:pos="13680"/>
              </w:tabs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pacing w:val="-2"/>
                <w:sz w:val="20"/>
                <w:szCs w:val="20"/>
              </w:rPr>
              <w:t>с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      </w:r>
          </w:p>
          <w:p w:rsidR="00834AF4" w:rsidRPr="00970724" w:rsidRDefault="00834AF4" w:rsidP="00B358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Учебно-тематическое планирование:</w:t>
            </w:r>
          </w:p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/>
            </w:tblPr>
            <w:tblGrid>
              <w:gridCol w:w="6570"/>
              <w:gridCol w:w="3334"/>
            </w:tblGrid>
            <w:tr w:rsidR="00834AF4" w:rsidRPr="00970724" w:rsidTr="0037087E">
              <w:tc>
                <w:tcPr>
                  <w:tcW w:w="3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168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ол-во часов</w:t>
                  </w:r>
                </w:p>
              </w:tc>
            </w:tr>
            <w:tr w:rsidR="00834AF4" w:rsidRPr="00970724" w:rsidTr="0037087E">
              <w:tc>
                <w:tcPr>
                  <w:tcW w:w="3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лава 1. Народы и государства на территории нашей страны в древности</w:t>
                  </w:r>
                </w:p>
              </w:tc>
              <w:tc>
                <w:tcPr>
                  <w:tcW w:w="168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34AF4" w:rsidRPr="00970724" w:rsidTr="0037087E">
              <w:tc>
                <w:tcPr>
                  <w:tcW w:w="3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лава 2. Русь в IX — первой половине XII века</w:t>
                  </w:r>
                </w:p>
              </w:tc>
              <w:tc>
                <w:tcPr>
                  <w:tcW w:w="168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834AF4" w:rsidRPr="00970724" w:rsidTr="0037087E">
              <w:tc>
                <w:tcPr>
                  <w:tcW w:w="3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лава 3. Русь в середине XII — начале XIII века</w:t>
                  </w:r>
                </w:p>
              </w:tc>
              <w:tc>
                <w:tcPr>
                  <w:tcW w:w="168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834AF4" w:rsidRPr="00970724" w:rsidTr="0037087E">
              <w:tc>
                <w:tcPr>
                  <w:tcW w:w="3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лава 4. Русские земли в середине XIII — XIV веке</w:t>
                  </w:r>
                </w:p>
              </w:tc>
              <w:tc>
                <w:tcPr>
                  <w:tcW w:w="168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834AF4" w:rsidRPr="00970724" w:rsidTr="0037087E">
              <w:tc>
                <w:tcPr>
                  <w:tcW w:w="3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лава 5. Русские земли в XIII — первой половине XV века</w:t>
                  </w:r>
                </w:p>
              </w:tc>
              <w:tc>
                <w:tcPr>
                  <w:tcW w:w="168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834AF4" w:rsidRPr="00970724" w:rsidTr="0037087E">
              <w:trPr>
                <w:trHeight w:val="409"/>
              </w:trPr>
              <w:tc>
                <w:tcPr>
                  <w:tcW w:w="3317" w:type="pct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лава 6. Формирование единого Русского государства в XV веке</w:t>
                  </w:r>
                </w:p>
              </w:tc>
              <w:tc>
                <w:tcPr>
                  <w:tcW w:w="1683" w:type="pct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34AF4" w:rsidRPr="00970724" w:rsidTr="0037087E">
              <w:trPr>
                <w:trHeight w:val="379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Helvetica" w:hAnsi="Helvetica" w:cs="Helvetica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Helvetica" w:hAnsi="Helvetica" w:cs="Helvetica"/>
                      <w:color w:val="333333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683" w:type="pct"/>
                  <w:tcBorders>
                    <w:top w:val="single" w:sz="4" w:space="0" w:color="auto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34AF4" w:rsidRPr="00970724" w:rsidRDefault="00834AF4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Helvetica" w:hAnsi="Helvetica" w:cs="Helvetica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Helvetica" w:hAnsi="Helvetica" w:cs="Helvetica"/>
                      <w:color w:val="333333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</w:tr>
          </w:tbl>
          <w:p w:rsidR="00834AF4" w:rsidRPr="00970724" w:rsidRDefault="00834AF4" w:rsidP="00B358F9">
            <w:pPr>
              <w:pStyle w:val="a6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907587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https://proshkolu.ru/user/hodokova55/file/6678678/   всеобщая 6</w:t>
            </w: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0FC" w:rsidRPr="002E19C7" w:rsidRDefault="00BA60FC" w:rsidP="00BA60F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61" w:tgtFrame="_blank" w:history="1">
              <w:r w:rsidRPr="002E19C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proshkolu.ru/user/hodokova55/file/6698683/</w:t>
              </w:r>
            </w:hyperlink>
            <w:r w:rsidRPr="002E19C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— история, 6 класс</w:t>
            </w:r>
          </w:p>
          <w:p w:rsidR="00D14AB9" w:rsidRDefault="00D14AB9" w:rsidP="00BA60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 xml:space="preserve">https://proshkolu.ru/user/hodokova55/file/6678679/   </w:t>
            </w:r>
            <w:proofErr w:type="spellStart"/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D14AB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82D" w:rsidRDefault="0086282D" w:rsidP="00D14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45" w:rsidRPr="00970724" w:rsidRDefault="005A5D45" w:rsidP="00B35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5A5D45" w:rsidRPr="005A5D45" w:rsidRDefault="005A5D45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45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 учебник </w:t>
            </w:r>
            <w:proofErr w:type="spellStart"/>
            <w:r w:rsidRPr="005A5D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довская</w:t>
            </w:r>
            <w:proofErr w:type="spellEnd"/>
            <w:r w:rsidRPr="005A5D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.Я, Баранов П.А., Ванюшкина Л.М. </w:t>
            </w:r>
            <w:r w:rsidRPr="005A5D4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сеобщая история</w:t>
            </w:r>
            <w:r w:rsidRPr="005A5D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История Нового времени. 1500-1800. 7 класс </w:t>
            </w:r>
            <w:r w:rsidRPr="005A5D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A5D45">
              <w:rPr>
                <w:rFonts w:ascii="Times New Roman" w:hAnsi="Times New Roman"/>
                <w:sz w:val="20"/>
                <w:szCs w:val="20"/>
              </w:rPr>
              <w:t xml:space="preserve"> и методическими рекомендациями для учителя </w:t>
            </w:r>
          </w:p>
          <w:p w:rsidR="005A5D45" w:rsidRPr="005A5D45" w:rsidRDefault="005A5D45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45">
              <w:rPr>
                <w:rFonts w:ascii="Times New Roman" w:hAnsi="Times New Roman"/>
                <w:sz w:val="20"/>
                <w:szCs w:val="20"/>
              </w:rPr>
              <w:t xml:space="preserve">На изучение  учебного предмета  «Всеобщая история» отводиться  </w:t>
            </w:r>
            <w:r w:rsidRPr="005A5D45">
              <w:rPr>
                <w:rFonts w:ascii="Times New Roman" w:hAnsi="Times New Roman"/>
                <w:spacing w:val="-2"/>
                <w:sz w:val="20"/>
                <w:szCs w:val="20"/>
              </w:rPr>
              <w:t>в 7 классе (34часов) по 1 час в неделю</w:t>
            </w:r>
            <w:proofErr w:type="gramStart"/>
            <w:r w:rsidRPr="005A5D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5A5D4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з обязательной части </w:t>
            </w:r>
            <w:r w:rsidRPr="005A5D45">
              <w:rPr>
                <w:rFonts w:ascii="Times New Roman" w:hAnsi="Times New Roman"/>
                <w:sz w:val="20"/>
                <w:szCs w:val="20"/>
              </w:rPr>
              <w:t>Учебного плана МКОУ «ООШ № 9</w:t>
            </w:r>
          </w:p>
          <w:p w:rsidR="005A5D45" w:rsidRPr="005A5D45" w:rsidRDefault="005A5D45" w:rsidP="00B358F9">
            <w:pPr>
              <w:pStyle w:val="aa"/>
              <w:widowControl w:val="0"/>
              <w:autoSpaceDE w:val="0"/>
              <w:autoSpaceDN w:val="0"/>
              <w:adjustRightInd w:val="0"/>
              <w:ind w:left="0" w:firstLine="540"/>
              <w:jc w:val="both"/>
              <w:rPr>
                <w:spacing w:val="-2"/>
                <w:sz w:val="20"/>
                <w:szCs w:val="20"/>
              </w:rPr>
            </w:pPr>
            <w:r w:rsidRPr="005A5D45">
              <w:rPr>
                <w:b/>
                <w:spacing w:val="-2"/>
                <w:sz w:val="20"/>
                <w:szCs w:val="20"/>
              </w:rPr>
              <w:t>Основная  цель</w:t>
            </w:r>
            <w:proofErr w:type="gramStart"/>
            <w:r w:rsidRPr="005A5D4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A5D45">
              <w:rPr>
                <w:spacing w:val="-2"/>
                <w:sz w:val="20"/>
                <w:szCs w:val="20"/>
              </w:rPr>
              <w:t>:</w:t>
            </w:r>
            <w:proofErr w:type="gramEnd"/>
          </w:p>
          <w:p w:rsidR="005A5D45" w:rsidRPr="005A5D45" w:rsidRDefault="005A5D45" w:rsidP="00B358F9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ирование целостного представления об историческом развитии России и мира в раннее Новое время, объединение различных фактов и понятий истории в целостную картину развития России и человечества в целом.</w:t>
            </w:r>
          </w:p>
          <w:p w:rsidR="005A5D45" w:rsidRPr="005A5D45" w:rsidRDefault="005A5D45" w:rsidP="00B358F9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йствие воспитанию свободной и ответственной личности, ее социализации; познание окружающего мира, самопознание и самореализация.</w:t>
            </w:r>
          </w:p>
          <w:p w:rsidR="005A5D45" w:rsidRPr="005A5D45" w:rsidRDefault="005A5D45" w:rsidP="00B358F9">
            <w:pPr>
              <w:pStyle w:val="aa"/>
              <w:widowControl w:val="0"/>
              <w:autoSpaceDE w:val="0"/>
              <w:autoSpaceDN w:val="0"/>
              <w:adjustRightInd w:val="0"/>
              <w:ind w:left="0" w:firstLine="540"/>
              <w:jc w:val="both"/>
              <w:rPr>
                <w:spacing w:val="-2"/>
                <w:sz w:val="20"/>
                <w:szCs w:val="20"/>
              </w:rPr>
            </w:pPr>
          </w:p>
          <w:p w:rsidR="005A5D45" w:rsidRPr="005A5D45" w:rsidRDefault="005A5D45" w:rsidP="00B358F9">
            <w:pPr>
              <w:pStyle w:val="aa"/>
              <w:widowControl w:val="0"/>
              <w:autoSpaceDE w:val="0"/>
              <w:autoSpaceDN w:val="0"/>
              <w:adjustRightInd w:val="0"/>
              <w:ind w:left="0" w:firstLine="540"/>
              <w:jc w:val="both"/>
              <w:rPr>
                <w:b/>
                <w:spacing w:val="-2"/>
                <w:sz w:val="20"/>
                <w:szCs w:val="20"/>
              </w:rPr>
            </w:pPr>
            <w:r w:rsidRPr="005A5D45">
              <w:rPr>
                <w:b/>
                <w:spacing w:val="-2"/>
                <w:sz w:val="20"/>
                <w:szCs w:val="20"/>
              </w:rPr>
              <w:t>Учебно-тематическое  планирование.</w:t>
            </w:r>
          </w:p>
          <w:tbl>
            <w:tblPr>
              <w:tblpPr w:leftFromText="180" w:rightFromText="180" w:bottomFromText="200" w:vertAnchor="text" w:horzAnchor="margin" w:tblpXSpec="center" w:tblpY="3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5"/>
              <w:gridCol w:w="7886"/>
              <w:gridCol w:w="1619"/>
            </w:tblGrid>
            <w:tr w:rsidR="005A5D45" w:rsidRPr="004E6A2F" w:rsidTr="0037087E">
              <w:trPr>
                <w:trHeight w:val="307"/>
              </w:trPr>
              <w:tc>
                <w:tcPr>
                  <w:tcW w:w="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5888">
                    <w:rPr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8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5888">
                    <w:rPr>
                      <w:b/>
                      <w:sz w:val="18"/>
                      <w:szCs w:val="18"/>
                    </w:rPr>
                    <w:t>Наименование   раздел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5888">
                    <w:rPr>
                      <w:b/>
                      <w:sz w:val="18"/>
                      <w:szCs w:val="18"/>
                    </w:rPr>
                    <w:t>Количество часов</w:t>
                  </w:r>
                </w:p>
              </w:tc>
            </w:tr>
            <w:tr w:rsidR="005A5D45" w:rsidRPr="004E6A2F" w:rsidTr="0037087E">
              <w:trPr>
                <w:trHeight w:val="257"/>
              </w:trPr>
              <w:tc>
                <w:tcPr>
                  <w:tcW w:w="4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5888">
                    <w:rPr>
                      <w:b/>
                      <w:sz w:val="18"/>
                      <w:szCs w:val="18"/>
                    </w:rPr>
                    <w:t>По рабочей программе</w:t>
                  </w:r>
                </w:p>
              </w:tc>
            </w:tr>
            <w:tr w:rsidR="005A5D45" w:rsidRPr="004E6A2F" w:rsidTr="0037087E">
              <w:trPr>
                <w:trHeight w:val="336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5888">
                    <w:rPr>
                      <w:b/>
                      <w:i/>
                      <w:sz w:val="18"/>
                      <w:szCs w:val="18"/>
                      <w:u w:val="single"/>
                    </w:rPr>
                    <w:t>От Средневековья к Новому времени (1ч)</w:t>
                  </w:r>
                </w:p>
                <w:p w:rsidR="005A5D45" w:rsidRPr="005B5888" w:rsidRDefault="005A5D45" w:rsidP="00B358F9">
                  <w:pPr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Глава 1..</w:t>
                  </w:r>
                  <w:r w:rsidRPr="005B5888">
                    <w:rPr>
                      <w:b/>
                      <w:i/>
                      <w:sz w:val="18"/>
                      <w:szCs w:val="18"/>
                    </w:rPr>
                    <w:t xml:space="preserve"> Мир в начале нового времени. Великие географические открытия и их последствия. Эпоха Возрождения. Реформация. Утверждение абсолютизма (13 ч)</w:t>
                  </w:r>
                </w:p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5A5D45" w:rsidRPr="004E6A2F" w:rsidTr="0037087E">
              <w:trPr>
                <w:trHeight w:val="529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A5D45" w:rsidRDefault="005A5D45" w:rsidP="00B358F9">
                  <w:pPr>
                    <w:pStyle w:val="a8"/>
                    <w:rPr>
                      <w:b/>
                      <w:i/>
                      <w:sz w:val="18"/>
                      <w:szCs w:val="18"/>
                    </w:rPr>
                  </w:pPr>
                  <w:r w:rsidRPr="005D37CC">
                    <w:rPr>
                      <w:sz w:val="18"/>
                      <w:szCs w:val="18"/>
                    </w:rPr>
                    <w:t xml:space="preserve">Глава 2. </w:t>
                  </w:r>
                  <w:r w:rsidRPr="005D37CC">
                    <w:rPr>
                      <w:b/>
                      <w:i/>
                      <w:sz w:val="18"/>
                      <w:szCs w:val="18"/>
                    </w:rPr>
                    <w:t xml:space="preserve"> Первые буржуазные революции </w:t>
                  </w:r>
                  <w:r w:rsidRPr="005D37CC">
                    <w:rPr>
                      <w:b/>
                      <w:sz w:val="18"/>
                      <w:szCs w:val="18"/>
                    </w:rPr>
                    <w:t xml:space="preserve"> Международные отношения</w:t>
                  </w:r>
                  <w:r w:rsidRPr="005D37CC">
                    <w:rPr>
                      <w:b/>
                      <w:i/>
                      <w:sz w:val="18"/>
                      <w:szCs w:val="18"/>
                    </w:rPr>
                    <w:t xml:space="preserve"> .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5A5D45" w:rsidTr="0037087E">
              <w:trPr>
                <w:trHeight w:val="42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D37CC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D37CC">
                    <w:rPr>
                      <w:sz w:val="18"/>
                      <w:szCs w:val="18"/>
                    </w:rPr>
                    <w:t>Глава 3</w:t>
                  </w:r>
                  <w:r w:rsidRPr="005D37CC">
                    <w:rPr>
                      <w:b/>
                      <w:i/>
                      <w:sz w:val="18"/>
                      <w:szCs w:val="18"/>
                    </w:rPr>
                    <w:t>. Эпоха Просвещения. Время преобразова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5A5D45" w:rsidRPr="004E6A2F" w:rsidTr="0037087E">
              <w:trPr>
                <w:trHeight w:val="336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D37CC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D37CC">
                    <w:rPr>
                      <w:sz w:val="18"/>
                      <w:szCs w:val="18"/>
                    </w:rPr>
                    <w:t xml:space="preserve">Глава 4. </w:t>
                  </w:r>
                  <w:r w:rsidRPr="005D37CC">
                    <w:rPr>
                      <w:rFonts w:eastAsia="Calibri"/>
                      <w:b/>
                      <w:i/>
                      <w:sz w:val="18"/>
                      <w:szCs w:val="18"/>
                    </w:rPr>
                    <w:t xml:space="preserve"> Колониальный период в Латинской Америке</w:t>
                  </w:r>
                  <w:r w:rsidRPr="005D37CC">
                    <w:rPr>
                      <w:b/>
                      <w:sz w:val="18"/>
                      <w:szCs w:val="18"/>
                    </w:rPr>
                    <w:t xml:space="preserve"> и на Востоке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5A5D45" w:rsidRPr="004E6A2F" w:rsidTr="0037087E">
              <w:trPr>
                <w:trHeight w:val="379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D37CC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D37CC">
                    <w:rPr>
                      <w:i/>
                      <w:sz w:val="18"/>
                      <w:szCs w:val="18"/>
                    </w:rPr>
                    <w:t>Повторение курса</w:t>
                  </w:r>
                  <w:r w:rsidRPr="005D37C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D37CC">
                    <w:rPr>
                      <w:sz w:val="18"/>
                      <w:szCs w:val="18"/>
                    </w:rPr>
                    <w:t>истории Нового времени</w:t>
                  </w:r>
                  <w:r w:rsidRPr="005D37CC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5B5888" w:rsidRDefault="005A5D45" w:rsidP="00B358F9">
                  <w:pPr>
                    <w:pStyle w:val="a8"/>
                    <w:rPr>
                      <w:sz w:val="18"/>
                      <w:szCs w:val="18"/>
                    </w:rPr>
                  </w:pPr>
                  <w:r w:rsidRPr="005B5888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5A5D45" w:rsidRPr="004E6A2F" w:rsidTr="0037087E">
              <w:trPr>
                <w:trHeight w:val="424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D45" w:rsidRPr="004E6A2F" w:rsidRDefault="005A5D45" w:rsidP="00B358F9">
                  <w:pPr>
                    <w:pStyle w:val="a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4E6A2F" w:rsidRDefault="005A5D45" w:rsidP="00B358F9">
                  <w:pPr>
                    <w:pStyle w:val="a8"/>
                    <w:rPr>
                      <w:sz w:val="24"/>
                      <w:szCs w:val="24"/>
                    </w:rPr>
                  </w:pPr>
                  <w:r w:rsidRPr="004E6A2F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D45" w:rsidRPr="004E6A2F" w:rsidRDefault="005A5D45" w:rsidP="00B358F9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5A5D45" w:rsidRPr="005D37CC" w:rsidRDefault="005A5D45" w:rsidP="00B358F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CC"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</w:t>
            </w:r>
            <w:r w:rsidRPr="005D37CC">
              <w:rPr>
                <w:rFonts w:ascii="Times New Roman" w:hAnsi="Times New Roman"/>
                <w:sz w:val="24"/>
                <w:szCs w:val="24"/>
              </w:rPr>
              <w:t xml:space="preserve"> И.Л. Андреева, И.Н. Фёдорова</w:t>
            </w:r>
            <w:r w:rsidRPr="005D3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История России. XVI – конец </w:t>
            </w:r>
            <w:r w:rsidRPr="005D37C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5D3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  <w:proofErr w:type="gramStart"/>
            <w:r w:rsidRPr="005D37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D37CC">
              <w:rPr>
                <w:rFonts w:ascii="Times New Roman" w:hAnsi="Times New Roman"/>
                <w:spacing w:val="-2"/>
                <w:sz w:val="20"/>
                <w:szCs w:val="20"/>
              </w:rPr>
              <w:t>»,</w:t>
            </w:r>
            <w:r w:rsidRPr="005D3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5D37CC">
              <w:rPr>
                <w:rFonts w:ascii="Times New Roman" w:hAnsi="Times New Roman"/>
                <w:sz w:val="20"/>
                <w:szCs w:val="20"/>
              </w:rPr>
              <w:t>и методическими рекомендациями для учителя</w:t>
            </w:r>
          </w:p>
          <w:p w:rsidR="005A5D45" w:rsidRPr="005D37CC" w:rsidRDefault="005A5D45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7CC">
              <w:rPr>
                <w:rFonts w:ascii="Times New Roman" w:hAnsi="Times New Roman"/>
                <w:sz w:val="20"/>
                <w:szCs w:val="20"/>
              </w:rPr>
              <w:t xml:space="preserve">На изучение  учебного предмета  «История России» отводиться  </w:t>
            </w:r>
            <w:r w:rsidRPr="005D37CC">
              <w:rPr>
                <w:rFonts w:ascii="Times New Roman" w:hAnsi="Times New Roman"/>
                <w:spacing w:val="-2"/>
                <w:sz w:val="20"/>
                <w:szCs w:val="20"/>
              </w:rPr>
              <w:t>в 7 классе (34часов) по 1 час в неделю</w:t>
            </w:r>
            <w:proofErr w:type="gramStart"/>
            <w:r w:rsidRPr="005D37C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5D37C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з обязательной части </w:t>
            </w:r>
            <w:r w:rsidRPr="005D37CC">
              <w:rPr>
                <w:rFonts w:ascii="Times New Roman" w:hAnsi="Times New Roman"/>
                <w:sz w:val="20"/>
                <w:szCs w:val="20"/>
              </w:rPr>
              <w:t>Учебного плана МКОУ «ООШ № 9</w:t>
            </w:r>
          </w:p>
          <w:p w:rsidR="005A5D45" w:rsidRPr="005D37CC" w:rsidRDefault="005A5D45" w:rsidP="00B358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5D37CC">
              <w:rPr>
                <w:rFonts w:ascii="Times New Roman" w:hAnsi="Times New Roman" w:cs="Times New Roman"/>
                <w:b/>
              </w:rPr>
              <w:lastRenderedPageBreak/>
              <w:t>Основная цель изучения</w:t>
            </w:r>
          </w:p>
          <w:p w:rsidR="005A5D45" w:rsidRPr="005D37CC" w:rsidRDefault="005A5D45" w:rsidP="00B358F9">
            <w:pPr>
              <w:pStyle w:val="c29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firstLine="540"/>
              <w:jc w:val="both"/>
              <w:rPr>
                <w:rStyle w:val="c1"/>
                <w:color w:val="000000"/>
                <w:sz w:val="18"/>
                <w:szCs w:val="18"/>
              </w:rPr>
            </w:pPr>
            <w:r w:rsidRPr="005D37CC">
              <w:rPr>
                <w:rStyle w:val="c1"/>
                <w:color w:val="000000"/>
                <w:sz w:val="18"/>
                <w:szCs w:val="18"/>
              </w:rPr>
              <w:t>образование, развитие и воспитание личности школьника, способного к самоидентификации, определению своих ценностных приоритетов и критическому восприятию общественно-политической и исторической информации на основе осмысления исторического опыта человечества, способного применять исторические знания и умения при оценке различных явлений прошлого и настоящего, в учебной и общественной деятельности</w:t>
            </w:r>
          </w:p>
          <w:p w:rsidR="005A5D45" w:rsidRPr="005D37CC" w:rsidRDefault="005A5D45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7C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чебно-тематическое планирование:</w:t>
            </w:r>
          </w:p>
          <w:p w:rsidR="005A5D45" w:rsidRPr="005D37CC" w:rsidRDefault="005A5D45" w:rsidP="00B358F9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firstLine="540"/>
              <w:jc w:val="both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799"/>
              <w:gridCol w:w="6447"/>
              <w:gridCol w:w="1639"/>
              <w:gridCol w:w="22"/>
            </w:tblGrid>
            <w:tr w:rsidR="005A5D45" w:rsidTr="0037087E">
              <w:trPr>
                <w:gridAfter w:val="1"/>
                <w:wAfter w:w="11" w:type="pct"/>
              </w:trPr>
              <w:tc>
                <w:tcPr>
                  <w:tcW w:w="908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1A5BA6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1A5BA6">
                    <w:rPr>
                      <w:color w:val="000000"/>
                      <w:sz w:val="18"/>
                      <w:szCs w:val="18"/>
                    </w:rPr>
                    <w:t>/п</w:t>
                  </w:r>
                </w:p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3254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Название Раздела</w:t>
                  </w:r>
                </w:p>
              </w:tc>
              <w:tc>
                <w:tcPr>
                  <w:tcW w:w="82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A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кол-во часов</w:t>
                  </w:r>
                </w:p>
              </w:tc>
            </w:tr>
            <w:tr w:rsidR="005A5D45" w:rsidTr="0037087E">
              <w:tc>
                <w:tcPr>
                  <w:tcW w:w="908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5A5D45" w:rsidRPr="001A5BA6" w:rsidRDefault="005A5D45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4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5A5D45" w:rsidRPr="001A5BA6" w:rsidRDefault="005A5D45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A"/>
                    <w:left w:val="single" w:sz="6" w:space="0" w:color="000001"/>
                    <w:bottom w:val="single" w:sz="6" w:space="0" w:color="000001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</w:tr>
            <w:tr w:rsidR="005A5D45" w:rsidTr="0037087E">
              <w:trPr>
                <w:trHeight w:val="334"/>
              </w:trPr>
              <w:tc>
                <w:tcPr>
                  <w:tcW w:w="416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color w:val="000000"/>
                      <w:sz w:val="18"/>
                      <w:szCs w:val="18"/>
                    </w:rPr>
                    <w:t xml:space="preserve">История России. XVI – конец </w:t>
                  </w:r>
                  <w:proofErr w:type="spellStart"/>
                  <w:r w:rsidRPr="001A5BA6">
                    <w:rPr>
                      <w:b/>
                      <w:color w:val="000000"/>
                      <w:sz w:val="18"/>
                      <w:szCs w:val="18"/>
                    </w:rPr>
                    <w:t>XVII</w:t>
                  </w:r>
                  <w:proofErr w:type="gramStart"/>
                  <w:r w:rsidRPr="001A5BA6">
                    <w:rPr>
                      <w:b/>
                      <w:color w:val="000000"/>
                      <w:sz w:val="18"/>
                      <w:szCs w:val="18"/>
                    </w:rPr>
                    <w:t>век</w:t>
                  </w:r>
                  <w:proofErr w:type="spellEnd"/>
                  <w:proofErr w:type="gramEnd"/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A5D45" w:rsidTr="0037087E">
              <w:trPr>
                <w:trHeight w:val="219"/>
              </w:trPr>
              <w:tc>
                <w:tcPr>
                  <w:tcW w:w="4162" w:type="pct"/>
                  <w:gridSpan w:val="2"/>
                  <w:tcBorders>
                    <w:top w:val="single" w:sz="4" w:space="0" w:color="auto"/>
                    <w:left w:val="single" w:sz="6" w:space="0" w:color="000001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bCs/>
                      <w:sz w:val="18"/>
                      <w:szCs w:val="18"/>
                    </w:rPr>
                    <w:t>Введение</w:t>
                  </w:r>
                </w:p>
              </w:tc>
              <w:tc>
                <w:tcPr>
                  <w:tcW w:w="8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5A5D45" w:rsidTr="0037087E">
              <w:trPr>
                <w:trHeight w:val="240"/>
              </w:trPr>
              <w:tc>
                <w:tcPr>
                  <w:tcW w:w="4162" w:type="pct"/>
                  <w:gridSpan w:val="2"/>
                  <w:tcBorders>
                    <w:top w:val="single" w:sz="4" w:space="0" w:color="auto"/>
                    <w:left w:val="single" w:sz="6" w:space="0" w:color="000001"/>
                    <w:bottom w:val="single" w:sz="6" w:space="0" w:color="000001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1"/>
                    <w:right w:val="single" w:sz="4" w:space="0" w:color="auto"/>
                  </w:tcBorders>
                  <w:shd w:val="clear" w:color="auto" w:fill="FFFFFF"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A5D45" w:rsidTr="0037087E">
              <w:tc>
                <w:tcPr>
                  <w:tcW w:w="90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5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bCs/>
                      <w:sz w:val="18"/>
                      <w:szCs w:val="18"/>
                    </w:rPr>
                    <w:t>Создание Московского царства</w:t>
                  </w:r>
                  <w:proofErr w:type="gramStart"/>
                  <w:r w:rsidRPr="001A5BA6">
                    <w:rPr>
                      <w:b/>
                      <w:bCs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5A5D45" w:rsidTr="0037087E">
              <w:tc>
                <w:tcPr>
                  <w:tcW w:w="90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5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bCs/>
                      <w:sz w:val="18"/>
                      <w:szCs w:val="18"/>
                    </w:rPr>
                    <w:t>Смута в России</w:t>
                  </w:r>
                  <w:proofErr w:type="gramStart"/>
                  <w:r w:rsidRPr="001A5BA6">
                    <w:rPr>
                      <w:b/>
                      <w:bCs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5A5D45" w:rsidTr="0037087E">
              <w:tc>
                <w:tcPr>
                  <w:tcW w:w="90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5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bCs/>
                      <w:sz w:val="18"/>
                      <w:szCs w:val="18"/>
                    </w:rPr>
                    <w:t>«Богатырский век»</w:t>
                  </w:r>
                  <w:proofErr w:type="gramStart"/>
                  <w:r w:rsidRPr="001A5BA6">
                    <w:rPr>
                      <w:b/>
                      <w:bCs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5A5D45" w:rsidTr="0037087E">
              <w:tc>
                <w:tcPr>
                  <w:tcW w:w="90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5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bCs/>
                      <w:sz w:val="18"/>
                      <w:szCs w:val="18"/>
                    </w:rPr>
                    <w:t>«</w:t>
                  </w:r>
                  <w:proofErr w:type="spellStart"/>
                  <w:r w:rsidRPr="001A5BA6">
                    <w:rPr>
                      <w:b/>
                      <w:bCs/>
                      <w:sz w:val="18"/>
                      <w:szCs w:val="18"/>
                    </w:rPr>
                    <w:t>Бунташный</w:t>
                  </w:r>
                  <w:proofErr w:type="spellEnd"/>
                  <w:r w:rsidRPr="001A5BA6">
                    <w:rPr>
                      <w:b/>
                      <w:bCs/>
                      <w:sz w:val="18"/>
                      <w:szCs w:val="18"/>
                    </w:rPr>
                    <w:t xml:space="preserve"> век».</w:t>
                  </w:r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5A5D45" w:rsidTr="0037087E">
              <w:trPr>
                <w:trHeight w:val="360"/>
              </w:trPr>
              <w:tc>
                <w:tcPr>
                  <w:tcW w:w="908" w:type="pct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54" w:type="pct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bCs/>
                      <w:sz w:val="18"/>
                      <w:szCs w:val="18"/>
                    </w:rPr>
                    <w:t>Россия на новых рубежах.</w:t>
                  </w:r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5A5D45" w:rsidTr="0037087E">
              <w:trPr>
                <w:trHeight w:val="210"/>
              </w:trPr>
              <w:tc>
                <w:tcPr>
                  <w:tcW w:w="908" w:type="pct"/>
                  <w:tcBorders>
                    <w:top w:val="single" w:sz="4" w:space="0" w:color="auto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1A5BA6">
                    <w:rPr>
                      <w:b/>
                      <w:bCs/>
                      <w:sz w:val="18"/>
                      <w:szCs w:val="18"/>
                    </w:rPr>
                    <w:t>В канун великих реформ</w:t>
                  </w:r>
                  <w:proofErr w:type="gramStart"/>
                  <w:r w:rsidRPr="001A5BA6">
                    <w:rPr>
                      <w:b/>
                      <w:bCs/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1A5BA6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8" w:type="pct"/>
                  <w:gridSpan w:val="2"/>
                  <w:tcBorders>
                    <w:top w:val="single" w:sz="4" w:space="0" w:color="auto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5A5D45" w:rsidTr="0037087E">
              <w:tc>
                <w:tcPr>
                  <w:tcW w:w="908" w:type="pct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A5D45" w:rsidTr="0037087E">
              <w:tc>
                <w:tcPr>
                  <w:tcW w:w="416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b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83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A5D45" w:rsidRPr="001A5BA6" w:rsidRDefault="005A5D45" w:rsidP="00613FC1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1A5BA6">
                    <w:rPr>
                      <w:color w:val="000000"/>
                      <w:sz w:val="18"/>
                      <w:szCs w:val="18"/>
                    </w:rPr>
                    <w:t>34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5A5D45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https://proshkolu.ru/user/hodokova55/file/6678681/   всеобщая 7</w:t>
            </w: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0FC" w:rsidRPr="002E19C7" w:rsidRDefault="00BA60FC" w:rsidP="00BA60F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63" w:tgtFrame="_blank" w:history="1">
              <w:r w:rsidRPr="002E19C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proshkolu.ru/user/hodokova55/file/6698684/</w:t>
              </w:r>
            </w:hyperlink>
            <w:r w:rsidRPr="002E19C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— история, 7 класс</w:t>
            </w:r>
          </w:p>
          <w:p w:rsidR="00D14AB9" w:rsidRDefault="00D14AB9" w:rsidP="00BA60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 xml:space="preserve">https://proshkolu.ru/user/hodokova55/file/6678683/   </w:t>
            </w:r>
            <w:proofErr w:type="spellStart"/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D14AB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834AF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82D" w:rsidRDefault="0086282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45" w:rsidRDefault="005A5D45" w:rsidP="00870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45" w:rsidRPr="0086282D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7" w:type="dxa"/>
          </w:tcPr>
          <w:p w:rsidR="0086282D" w:rsidRDefault="0086282D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еб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Ю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.Я, Баранов П.А., Ванюшкина Л.М. Всеобщая история. История Нового времени. 1800-1913. 8 класс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методическими рекомендациями для учителя </w:t>
            </w:r>
          </w:p>
          <w:p w:rsidR="0086282D" w:rsidRPr="0086282D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right="23" w:hanging="18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изучение  учебного предмета  «Всеобщая история» отводиться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в 8 классе (34часов) по 1 час в неделю</w:t>
            </w:r>
            <w:proofErr w:type="gram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из обязательной части </w:t>
            </w:r>
            <w:r>
              <w:rPr>
                <w:rFonts w:ascii="Times New Roman" w:hAnsi="Times New Roman"/>
                <w:sz w:val="18"/>
                <w:szCs w:val="18"/>
              </w:rPr>
              <w:t>Учебного плана МКОУ «ООШ № 9</w:t>
            </w:r>
          </w:p>
          <w:p w:rsidR="0086282D" w:rsidRDefault="0086282D" w:rsidP="00B358F9">
            <w:pPr>
              <w:pStyle w:val="ConsPlusNormal"/>
              <w:spacing w:line="313" w:lineRule="exact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цель изучения</w:t>
            </w:r>
          </w:p>
          <w:p w:rsidR="0086282D" w:rsidRDefault="0086282D" w:rsidP="00B358F9">
            <w:pPr>
              <w:pStyle w:val="c29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firstLine="540"/>
              <w:jc w:val="both"/>
              <w:rPr>
                <w:rStyle w:val="c1"/>
                <w:rFonts w:eastAsiaTheme="majorEastAsia"/>
                <w:color w:val="000000"/>
                <w:sz w:val="18"/>
                <w:szCs w:val="18"/>
              </w:rPr>
            </w:pPr>
            <w:r>
              <w:rPr>
                <w:rStyle w:val="c1"/>
                <w:rFonts w:eastAsiaTheme="majorEastAsia"/>
                <w:color w:val="000000"/>
                <w:sz w:val="18"/>
                <w:szCs w:val="18"/>
              </w:rPr>
              <w:t>образование, развитие и воспитание личности школьника, способного к самоидентификации, определению своих ценностных приоритетов и критическому восприятию общественно-политической и исторической информации на основе осмысления исторического опыта человечества, способного применять исторические знания и умения при оценке различных явлений прошлого и настоящего, в учебной и общественной деятельности</w:t>
            </w:r>
          </w:p>
          <w:p w:rsidR="0086282D" w:rsidRPr="0086282D" w:rsidRDefault="0086282D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чебно-тематическое планирование:</w:t>
            </w:r>
          </w:p>
          <w:p w:rsidR="0086282D" w:rsidRDefault="0086282D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651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331"/>
              <w:gridCol w:w="3202"/>
              <w:gridCol w:w="1985"/>
            </w:tblGrid>
            <w:tr w:rsidR="0086282D" w:rsidTr="0037087E">
              <w:tc>
                <w:tcPr>
                  <w:tcW w:w="1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"/>
                    <w:widowControl w:val="0"/>
                    <w:tabs>
                      <w:tab w:val="left" w:pos="720"/>
                    </w:tabs>
                    <w:snapToGri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\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</w:p>
              </w:tc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"/>
                    <w:widowControl w:val="0"/>
                    <w:tabs>
                      <w:tab w:val="left" w:pos="720"/>
                    </w:tabs>
                    <w:snapToGri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именование разделов и тем 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pStyle w:val="af"/>
                    <w:widowControl w:val="0"/>
                    <w:tabs>
                      <w:tab w:val="left" w:pos="720"/>
                    </w:tabs>
                    <w:snapToGri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часов</w:t>
                  </w:r>
                </w:p>
              </w:tc>
            </w:tr>
            <w:tr w:rsidR="0086282D" w:rsidTr="0037087E">
              <w:tc>
                <w:tcPr>
                  <w:tcW w:w="13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ведение.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6282D" w:rsidTr="0037087E">
              <w:tc>
                <w:tcPr>
                  <w:tcW w:w="13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Pr="0086282D" w:rsidRDefault="0086282D" w:rsidP="00B358F9">
                  <w:pPr>
                    <w:pStyle w:val="af1"/>
                    <w:snapToGrid w:val="0"/>
                    <w:rPr>
                      <w:sz w:val="18"/>
                      <w:szCs w:val="18"/>
                    </w:rPr>
                  </w:pPr>
                  <w:r w:rsidRPr="0086282D">
                    <w:rPr>
                      <w:sz w:val="18"/>
                      <w:szCs w:val="18"/>
                    </w:rPr>
                    <w:t xml:space="preserve"> Становление индустриального обще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86282D" w:rsidTr="0037087E">
              <w:tc>
                <w:tcPr>
                  <w:tcW w:w="13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Pr="0086282D" w:rsidRDefault="0086282D" w:rsidP="00B358F9">
                  <w:pPr>
                    <w:pStyle w:val="af1"/>
                    <w:snapToGrid w:val="0"/>
                    <w:rPr>
                      <w:sz w:val="18"/>
                      <w:szCs w:val="18"/>
                    </w:rPr>
                  </w:pPr>
                  <w:r w:rsidRPr="0086282D">
                    <w:rPr>
                      <w:sz w:val="18"/>
                      <w:szCs w:val="18"/>
                    </w:rPr>
                    <w:t>Строительство новой Европ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86282D" w:rsidTr="0037087E">
              <w:trPr>
                <w:trHeight w:val="1168"/>
              </w:trPr>
              <w:tc>
                <w:tcPr>
                  <w:tcW w:w="13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Pr="0086282D" w:rsidRDefault="0086282D" w:rsidP="00B358F9">
                  <w:pPr>
                    <w:pStyle w:val="af1"/>
                    <w:snapToGrid w:val="0"/>
                    <w:rPr>
                      <w:sz w:val="18"/>
                      <w:szCs w:val="18"/>
                    </w:rPr>
                  </w:pPr>
                  <w:r w:rsidRPr="0086282D">
                    <w:rPr>
                      <w:sz w:val="18"/>
                      <w:szCs w:val="18"/>
                    </w:rPr>
                    <w:t>Страны Западной Европы на рубеже 19 – 20 вв. Успехи и проблемы индустриального обще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86282D" w:rsidTr="0037087E">
              <w:tc>
                <w:tcPr>
                  <w:tcW w:w="13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Pr="0086282D" w:rsidRDefault="0086282D" w:rsidP="00B358F9">
                  <w:pPr>
                    <w:pStyle w:val="af1"/>
                    <w:snapToGrid w:val="0"/>
                    <w:rPr>
                      <w:sz w:val="18"/>
                      <w:szCs w:val="18"/>
                    </w:rPr>
                  </w:pPr>
                  <w:r w:rsidRPr="0086282D">
                    <w:rPr>
                      <w:sz w:val="18"/>
                      <w:szCs w:val="18"/>
                    </w:rPr>
                    <w:t>Две Амер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86282D" w:rsidTr="0037087E">
              <w:tc>
                <w:tcPr>
                  <w:tcW w:w="13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Pr="0086282D" w:rsidRDefault="0086282D" w:rsidP="00B358F9">
                  <w:pPr>
                    <w:pStyle w:val="af1"/>
                    <w:snapToGrid w:val="0"/>
                    <w:rPr>
                      <w:sz w:val="18"/>
                      <w:szCs w:val="18"/>
                    </w:rPr>
                  </w:pPr>
                  <w:r w:rsidRPr="0086282D">
                    <w:rPr>
                      <w:sz w:val="18"/>
                      <w:szCs w:val="18"/>
                    </w:rPr>
                    <w:t>Традиционные общества в 19в.: новый этап колониз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86282D" w:rsidTr="0037087E">
              <w:tc>
                <w:tcPr>
                  <w:tcW w:w="13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Pr="0086282D" w:rsidRDefault="0086282D" w:rsidP="00B358F9">
                  <w:pPr>
                    <w:pStyle w:val="af"/>
                    <w:snapToGrid w:val="0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ждународные отношения в конце 19 – начале 20 </w:t>
                  </w:r>
                  <w:proofErr w:type="gramStart"/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6282D" w:rsidRDefault="0086282D" w:rsidP="00B358F9">
                  <w:pPr>
                    <w:pStyle w:val="af1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86282D" w:rsidRDefault="0086282D" w:rsidP="00B3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right="-145" w:firstLine="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6E6" w:rsidRDefault="008326E6" w:rsidP="00660C30">
            <w:pPr>
              <w:widowControl w:val="0"/>
              <w:autoSpaceDE w:val="0"/>
              <w:autoSpaceDN w:val="0"/>
              <w:adjustRightInd w:val="0"/>
              <w:ind w:right="-145"/>
              <w:rPr>
                <w:rFonts w:ascii="Times New Roman" w:hAnsi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right="-145" w:firstLine="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82D" w:rsidRDefault="0086282D" w:rsidP="00B358F9">
            <w:pPr>
              <w:widowControl w:val="0"/>
              <w:autoSpaceDE w:val="0"/>
              <w:autoSpaceDN w:val="0"/>
              <w:adjustRightInd w:val="0"/>
              <w:ind w:right="-145" w:firstLine="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Обеспечена УМК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Л. Андреева, И.Н. Фёдор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стория России: конец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 8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етодическими рекомендациями для учителя</w:t>
            </w:r>
          </w:p>
          <w:p w:rsidR="0086282D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right="23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изучение  учебного предмета  «История России» отводиться 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в 8 классе (34часов) по 1 час в неделю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з обязательной части </w:t>
            </w:r>
            <w:r>
              <w:rPr>
                <w:rFonts w:ascii="Times New Roman" w:hAnsi="Times New Roman"/>
                <w:sz w:val="20"/>
                <w:szCs w:val="20"/>
              </w:rPr>
              <w:t>Учебного плана МКОУ «ООШ № 9</w:t>
            </w:r>
          </w:p>
          <w:p w:rsidR="0086282D" w:rsidRDefault="0086282D" w:rsidP="00B358F9">
            <w:pPr>
              <w:pStyle w:val="ConsPlusNormal"/>
              <w:spacing w:line="313" w:lineRule="exact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цель изучения</w:t>
            </w:r>
          </w:p>
          <w:p w:rsidR="0086282D" w:rsidRDefault="0086282D" w:rsidP="00B358F9">
            <w:pPr>
              <w:pStyle w:val="c29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firstLine="540"/>
              <w:jc w:val="both"/>
              <w:rPr>
                <w:rStyle w:val="c1"/>
                <w:rFonts w:eastAsiaTheme="majorEastAsia"/>
                <w:color w:val="000000"/>
                <w:sz w:val="18"/>
                <w:szCs w:val="18"/>
              </w:rPr>
            </w:pPr>
            <w:r>
              <w:rPr>
                <w:rStyle w:val="c1"/>
                <w:rFonts w:eastAsiaTheme="majorEastAsia"/>
                <w:color w:val="000000"/>
                <w:sz w:val="18"/>
                <w:szCs w:val="18"/>
              </w:rPr>
              <w:t>образование, развитие и воспитание личности школьника, способного к самоидентификации, определению своих ценностных приоритетов и критическому восприятию общественно-политической и исторической информации на основе осмысления исторического опыта человечества, способного применять исторические знания и умения при оценке различных явлений прошлого и настоящего, в учебной и общественной деятельности</w:t>
            </w:r>
          </w:p>
          <w:p w:rsidR="0086282D" w:rsidRPr="0086282D" w:rsidRDefault="0086282D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чебно-тематическое планирование:</w:t>
            </w:r>
          </w:p>
          <w:p w:rsidR="0086282D" w:rsidRDefault="0086282D" w:rsidP="00B358F9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tblInd w:w="1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80"/>
              <w:gridCol w:w="1117"/>
            </w:tblGrid>
            <w:tr w:rsidR="0086282D" w:rsidTr="0037087E"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я разделов, тем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</w:t>
                  </w:r>
                </w:p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асов</w:t>
                  </w:r>
                </w:p>
              </w:tc>
            </w:tr>
            <w:tr w:rsidR="0086282D" w:rsidTr="0037087E"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 класс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6282D" w:rsidTr="0037087E"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ведение</w:t>
                  </w:r>
                </w:p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ма 1.Рождение Российской империи</w:t>
                  </w:r>
                </w:p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ма 2. Россия в 1725-1762 годах</w:t>
                  </w:r>
                </w:p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ма 3. Правление Екатерины </w:t>
                  </w:r>
                  <w:r>
                    <w:rPr>
                      <w:sz w:val="18"/>
                      <w:szCs w:val="18"/>
                      <w:lang w:val="en-US"/>
                    </w:rPr>
                    <w:t>II</w:t>
                  </w:r>
                  <w:r>
                    <w:rPr>
                      <w:sz w:val="18"/>
                      <w:szCs w:val="18"/>
                    </w:rPr>
                    <w:t xml:space="preserve"> и Павла </w:t>
                  </w:r>
                  <w:r>
                    <w:rPr>
                      <w:sz w:val="18"/>
                      <w:szCs w:val="18"/>
                      <w:lang w:val="en-US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86282D" w:rsidRDefault="0086282D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вое повторение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86282D" w:rsidTr="0037087E"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того в 8 классе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Default="0086282D" w:rsidP="00613FC1">
                  <w:pPr>
                    <w:pStyle w:val="aa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oshkolu.ru/user/hodokova55/file/6678684/   всеобщая 8</w:t>
            </w:r>
          </w:p>
          <w:p w:rsidR="00BA60FC" w:rsidRDefault="00BA60FC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0FC" w:rsidRDefault="00BA60FC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0FC" w:rsidRPr="002E19C7" w:rsidRDefault="00BA60FC" w:rsidP="00BA60F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65" w:tgtFrame="_blank" w:history="1">
              <w:r w:rsidRPr="002E19C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proshkolu.ru/user/hodokova55/file/6698687/</w:t>
              </w:r>
            </w:hyperlink>
            <w:r w:rsidRPr="002E19C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— история, 8 класс</w:t>
            </w: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 xml:space="preserve">https://proshkolu.ru/user/hodokova55/file/6678685/   </w:t>
            </w:r>
            <w:proofErr w:type="spellStart"/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D14AB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D45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D1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Pr="00970724" w:rsidRDefault="008326E6" w:rsidP="00506B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8326E6" w:rsidRPr="008326E6" w:rsidRDefault="008326E6" w:rsidP="008326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6">
              <w:rPr>
                <w:rFonts w:ascii="Times New Roman" w:hAnsi="Times New Roman"/>
                <w:sz w:val="20"/>
                <w:szCs w:val="20"/>
              </w:rPr>
              <w:t>История России.</w:t>
            </w:r>
          </w:p>
          <w:p w:rsidR="008326E6" w:rsidRPr="008326E6" w:rsidRDefault="008326E6" w:rsidP="008326E6">
            <w:pPr>
              <w:jc w:val="both"/>
              <w:rPr>
                <w:b/>
                <w:bCs/>
                <w:sz w:val="20"/>
                <w:szCs w:val="20"/>
              </w:rPr>
            </w:pPr>
            <w:r w:rsidRPr="008326E6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</w:t>
            </w:r>
            <w:proofErr w:type="spellStart"/>
            <w:r w:rsidRPr="008326E6">
              <w:rPr>
                <w:rFonts w:ascii="Times New Roman" w:hAnsi="Times New Roman"/>
                <w:sz w:val="20"/>
                <w:szCs w:val="20"/>
              </w:rPr>
              <w:t>планиру</w:t>
            </w:r>
            <w:proofErr w:type="spellEnd"/>
            <w:r w:rsidRPr="008326E6">
              <w:rPr>
                <w:b/>
                <w:bCs/>
                <w:color w:val="000000"/>
                <w:sz w:val="20"/>
                <w:szCs w:val="20"/>
              </w:rPr>
              <w:t xml:space="preserve"> Истории России: XIX-начало XX века</w:t>
            </w:r>
            <w:r w:rsidRPr="008326E6">
              <w:rPr>
                <w:b/>
                <w:sz w:val="20"/>
                <w:szCs w:val="20"/>
              </w:rPr>
              <w:t xml:space="preserve"> .9класс </w:t>
            </w:r>
            <w:proofErr w:type="spellStart"/>
            <w:r w:rsidRPr="008326E6">
              <w:rPr>
                <w:b/>
                <w:sz w:val="20"/>
                <w:szCs w:val="20"/>
              </w:rPr>
              <w:t>Л.М.Лященко</w:t>
            </w:r>
            <w:proofErr w:type="gramStart"/>
            <w:r w:rsidRPr="008326E6">
              <w:rPr>
                <w:b/>
                <w:sz w:val="20"/>
                <w:szCs w:val="20"/>
              </w:rPr>
              <w:t>,О</w:t>
            </w:r>
            <w:proofErr w:type="gramEnd"/>
            <w:r w:rsidRPr="008326E6">
              <w:rPr>
                <w:b/>
                <w:sz w:val="20"/>
                <w:szCs w:val="20"/>
              </w:rPr>
              <w:t>.В.Волобуев,Е.В</w:t>
            </w:r>
            <w:proofErr w:type="spellEnd"/>
            <w:r w:rsidRPr="008326E6">
              <w:rPr>
                <w:b/>
                <w:sz w:val="20"/>
                <w:szCs w:val="20"/>
              </w:rPr>
              <w:t xml:space="preserve"> Симонова</w:t>
            </w:r>
            <w:r w:rsidRPr="008326E6">
              <w:rPr>
                <w:sz w:val="20"/>
                <w:szCs w:val="20"/>
              </w:rPr>
              <w:t>– М.: Дрофа, 2019</w:t>
            </w:r>
          </w:p>
          <w:p w:rsidR="008326E6" w:rsidRPr="008326E6" w:rsidRDefault="008326E6" w:rsidP="008326E6">
            <w:pPr>
              <w:pStyle w:val="a6"/>
              <w:widowControl w:val="0"/>
              <w:autoSpaceDE w:val="0"/>
              <w:autoSpaceDN w:val="0"/>
              <w:adjustRightInd w:val="0"/>
              <w:ind w:left="-180" w:right="2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26E6">
              <w:rPr>
                <w:rFonts w:ascii="Times New Roman" w:hAnsi="Times New Roman"/>
                <w:sz w:val="20"/>
                <w:szCs w:val="20"/>
              </w:rPr>
              <w:t>мыми</w:t>
            </w:r>
            <w:proofErr w:type="spellEnd"/>
            <w:r w:rsidRPr="008326E6">
              <w:rPr>
                <w:rFonts w:ascii="Times New Roman" w:hAnsi="Times New Roman"/>
                <w:sz w:val="20"/>
                <w:szCs w:val="20"/>
              </w:rPr>
              <w:t xml:space="preserve"> результатами освоения ООП ООО МКОУ «ООШ №9». Обеспечена УМК: учебник На изучение  учебного предмета  «История России» отводиться  </w:t>
            </w:r>
            <w:r w:rsidRPr="008326E6">
              <w:rPr>
                <w:rFonts w:ascii="Times New Roman" w:hAnsi="Times New Roman"/>
                <w:spacing w:val="-2"/>
                <w:sz w:val="20"/>
                <w:szCs w:val="20"/>
              </w:rPr>
              <w:t>в 9классе (34часов) по 1 час в неделю</w:t>
            </w:r>
            <w:proofErr w:type="gramStart"/>
            <w:r w:rsidRPr="008326E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8326E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з обязательной части </w:t>
            </w:r>
            <w:r w:rsidRPr="008326E6">
              <w:rPr>
                <w:rFonts w:ascii="Times New Roman" w:hAnsi="Times New Roman"/>
                <w:sz w:val="20"/>
                <w:szCs w:val="20"/>
              </w:rPr>
              <w:t>Учебного плана МКОУ «ООШ № 9</w:t>
            </w:r>
          </w:p>
          <w:p w:rsidR="008326E6" w:rsidRPr="008326E6" w:rsidRDefault="008326E6" w:rsidP="008326E6">
            <w:pPr>
              <w:pStyle w:val="ConsPlusNormal"/>
              <w:spacing w:line="313" w:lineRule="exact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8326E6">
              <w:rPr>
                <w:rFonts w:ascii="Times New Roman" w:hAnsi="Times New Roman" w:cs="Times New Roman"/>
                <w:b/>
              </w:rPr>
              <w:t>Основная цель изучения</w:t>
            </w:r>
          </w:p>
          <w:p w:rsidR="008326E6" w:rsidRPr="008326E6" w:rsidRDefault="008326E6" w:rsidP="008326E6">
            <w:pPr>
              <w:pStyle w:val="c29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firstLine="54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8326E6">
              <w:rPr>
                <w:rStyle w:val="c1"/>
                <w:color w:val="000000"/>
                <w:sz w:val="20"/>
                <w:szCs w:val="20"/>
              </w:rPr>
              <w:t>образование, развитие и воспитание личности школьника, способного к самоидентификации, определению своих ценностных приоритетов и критическому восприятию общественно-политической и исторической информации на основе осмысления исторического опыта человечества, способного применять исторические знания и умения при оценке различных явлений прошлого и настоящего, в учебной и общественной деятельности</w:t>
            </w:r>
          </w:p>
          <w:p w:rsidR="008326E6" w:rsidRPr="008326E6" w:rsidRDefault="008326E6" w:rsidP="008326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326E6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Учебно-тематическое планирование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1"/>
              <w:gridCol w:w="6572"/>
              <w:gridCol w:w="1408"/>
            </w:tblGrid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раздела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ма раздела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</w:tr>
            <w:tr w:rsidR="008326E6" w:rsidRPr="008326E6" w:rsidTr="0037087E">
              <w:tc>
                <w:tcPr>
                  <w:tcW w:w="77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стории России: </w:t>
                  </w: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IX</w:t>
                  </w: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начало </w:t>
                  </w: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X</w:t>
                  </w: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века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34 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 xml:space="preserve">Введение. </w:t>
                  </w:r>
                  <w:r w:rsidRPr="008326E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IX</w:t>
                  </w: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олетие – особый этап в истории России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циально-экономическое развитие России в первой половине </w:t>
                  </w:r>
                  <w:r w:rsidRPr="008326E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IX</w:t>
                  </w: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ека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Российская империя в царствование Александра I. 1801-1825 гг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Российская империя в царствование Николая I. 1825-1855 гг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Начало золотого века русской культур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Эпоха Великих реформ в России. 1860-1870-е гг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Российская империя в царствование Александра III. 1881-1894 гг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циально-экономическое развитие России во второй половине </w:t>
                  </w:r>
                  <w:r w:rsidRPr="008326E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IX</w:t>
                  </w: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ека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Продолжение золотого века русской культур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Россия в конце XIX- начале XX века.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8326E6" w:rsidRPr="008326E6" w:rsidTr="0037087E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6E6" w:rsidRPr="008326E6" w:rsidRDefault="008326E6" w:rsidP="00613FC1">
                  <w:pPr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</w:t>
                  </w:r>
                </w:p>
              </w:tc>
            </w:tr>
          </w:tbl>
          <w:p w:rsidR="00834AF4" w:rsidRDefault="00834AF4" w:rsidP="00832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83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8326E6" w:rsidRDefault="008326E6" w:rsidP="008326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МК </w:t>
            </w:r>
            <w:proofErr w:type="spellStart"/>
            <w:r>
              <w:rPr>
                <w:rFonts w:ascii="Times New Roman" w:hAnsi="Times New Roman"/>
                <w:szCs w:val="18"/>
              </w:rPr>
              <w:t>учебник</w:t>
            </w:r>
            <w:r>
              <w:rPr>
                <w:rFonts w:ascii="Times New Roman" w:hAnsi="Times New Roman"/>
                <w:color w:val="000000"/>
                <w:szCs w:val="18"/>
                <w:shd w:val="clear" w:color="auto" w:fill="FFFFFF"/>
              </w:rPr>
              <w:t>Ю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  <w:shd w:val="clear" w:color="auto" w:fill="FFFFFF"/>
              </w:rPr>
              <w:t>довская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  <w:shd w:val="clear" w:color="auto" w:fill="FFFFFF"/>
              </w:rPr>
              <w:t xml:space="preserve"> А.Я, Баранов П.А., Ванюшкина Л.М. Всеобщая история. История Нового времени. 1800-1900. 9 класс </w:t>
            </w:r>
            <w:r>
              <w:rPr>
                <w:rFonts w:ascii="Times New Roman" w:hAnsi="Times New Roman"/>
                <w:spacing w:val="-2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и методическими рекомендациями для учителя </w:t>
            </w:r>
          </w:p>
          <w:p w:rsidR="008326E6" w:rsidRDefault="008326E6" w:rsidP="008326E6">
            <w:pPr>
              <w:pStyle w:val="a6"/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На изучение  учебного предмета  «Всеобщая история» отводиться  </w:t>
            </w:r>
            <w:r>
              <w:rPr>
                <w:rFonts w:ascii="Times New Roman" w:hAnsi="Times New Roman"/>
                <w:spacing w:val="-2"/>
                <w:sz w:val="22"/>
                <w:szCs w:val="18"/>
              </w:rPr>
              <w:t>в 9 классе (34часов) по 1 час в неделю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2"/>
                <w:sz w:val="22"/>
                <w:szCs w:val="18"/>
              </w:rPr>
              <w:t xml:space="preserve"> из обязательной части </w:t>
            </w:r>
            <w:r>
              <w:rPr>
                <w:rFonts w:ascii="Times New Roman" w:hAnsi="Times New Roman"/>
                <w:sz w:val="22"/>
                <w:szCs w:val="18"/>
              </w:rPr>
              <w:t>Учебного плана МКОУ «ООШ № 9</w:t>
            </w:r>
          </w:p>
          <w:p w:rsidR="008326E6" w:rsidRDefault="008326E6" w:rsidP="008326E6">
            <w:pPr>
              <w:pStyle w:val="ConsPlusNormal"/>
              <w:spacing w:line="313" w:lineRule="exact"/>
              <w:ind w:firstLine="54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Основная цель изучения</w:t>
            </w:r>
          </w:p>
          <w:p w:rsidR="008326E6" w:rsidRDefault="008326E6" w:rsidP="008326E6">
            <w:pPr>
              <w:pStyle w:val="c29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firstLine="540"/>
              <w:jc w:val="both"/>
              <w:rPr>
                <w:rStyle w:val="c1"/>
                <w:color w:val="000000"/>
                <w:szCs w:val="18"/>
              </w:rPr>
            </w:pPr>
            <w:r>
              <w:rPr>
                <w:rStyle w:val="c1"/>
                <w:color w:val="000000"/>
                <w:sz w:val="22"/>
                <w:szCs w:val="18"/>
              </w:rPr>
              <w:t>образование, развитие и воспитание личности школьника, способного к самоидентификации, определению своих ценностных приоритетов и критическому восприятию общественно-политической и исторической информации на основе осмысления исторического опыта человечества, способного применять исторические знания и умения при оценке различных явлений прошлого и настоящего, в учебной и общественной деятельности</w:t>
            </w:r>
          </w:p>
          <w:p w:rsidR="008326E6" w:rsidRDefault="008326E6" w:rsidP="008326E6">
            <w:pPr>
              <w:pStyle w:val="c29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firstLine="540"/>
              <w:jc w:val="both"/>
            </w:pPr>
            <w:r>
              <w:rPr>
                <w:sz w:val="22"/>
              </w:rPr>
              <w:lastRenderedPageBreak/>
              <w:t xml:space="preserve">Учебно </w:t>
            </w:r>
            <w:proofErr w:type="gramStart"/>
            <w:r>
              <w:rPr>
                <w:sz w:val="22"/>
              </w:rPr>
              <w:t>–т</w:t>
            </w:r>
            <w:proofErr w:type="gramEnd"/>
            <w:r>
              <w:rPr>
                <w:sz w:val="22"/>
              </w:rPr>
              <w:t>ематическое планирование</w:t>
            </w:r>
          </w:p>
          <w:tbl>
            <w:tblPr>
              <w:tblpPr w:leftFromText="180" w:rightFromText="180" w:vertAnchor="text" w:tblpY="1"/>
              <w:tblOverlap w:val="never"/>
              <w:tblW w:w="1570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869"/>
              <w:gridCol w:w="9836"/>
              <w:gridCol w:w="4000"/>
            </w:tblGrid>
            <w:tr w:rsidR="008326E6" w:rsidTr="0037087E"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"/>
                    <w:widowControl w:val="0"/>
                    <w:tabs>
                      <w:tab w:val="left" w:pos="720"/>
                    </w:tabs>
                    <w:snapToGri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№ п\</w:t>
                  </w:r>
                  <w:proofErr w:type="gramStart"/>
                  <w:r>
                    <w:rPr>
                      <w:rFonts w:ascii="Times New Roman" w:hAnsi="Times New Roman"/>
                      <w:szCs w:val="18"/>
                    </w:rPr>
                    <w:t>п</w:t>
                  </w:r>
                  <w:proofErr w:type="gramEnd"/>
                </w:p>
              </w:tc>
              <w:tc>
                <w:tcPr>
                  <w:tcW w:w="2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"/>
                    <w:widowControl w:val="0"/>
                    <w:tabs>
                      <w:tab w:val="left" w:pos="720"/>
                    </w:tabs>
                    <w:snapToGrid w:val="0"/>
                    <w:spacing w:after="0"/>
                    <w:ind w:left="0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 Наименование разделов и тем 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8326E6" w:rsidRDefault="008326E6">
                  <w:pPr>
                    <w:pStyle w:val="af"/>
                    <w:widowControl w:val="0"/>
                    <w:tabs>
                      <w:tab w:val="left" w:pos="720"/>
                    </w:tabs>
                    <w:snapToGri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Количество часов</w:t>
                  </w:r>
                </w:p>
              </w:tc>
            </w:tr>
            <w:tr w:rsidR="008326E6" w:rsidTr="0037087E">
              <w:tc>
                <w:tcPr>
                  <w:tcW w:w="5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1. 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Введение.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1</w:t>
                  </w:r>
                </w:p>
              </w:tc>
            </w:tr>
            <w:tr w:rsidR="008326E6" w:rsidTr="0037087E">
              <w:tc>
                <w:tcPr>
                  <w:tcW w:w="5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2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rPr>
                      <w:sz w:val="22"/>
                      <w:szCs w:val="18"/>
                    </w:rPr>
                  </w:pPr>
                  <w:r>
                    <w:rPr>
                      <w:b/>
                      <w:sz w:val="22"/>
                      <w:szCs w:val="18"/>
                    </w:rPr>
                    <w:t xml:space="preserve"> Становление индустриального об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8</w:t>
                  </w:r>
                </w:p>
              </w:tc>
            </w:tr>
            <w:tr w:rsidR="008326E6" w:rsidTr="0037087E">
              <w:tc>
                <w:tcPr>
                  <w:tcW w:w="5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3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rPr>
                      <w:sz w:val="22"/>
                      <w:szCs w:val="18"/>
                    </w:rPr>
                  </w:pPr>
                  <w:r>
                    <w:rPr>
                      <w:b/>
                      <w:sz w:val="22"/>
                      <w:szCs w:val="18"/>
                    </w:rPr>
                    <w:t>Строительство новой Европ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9</w:t>
                  </w:r>
                </w:p>
              </w:tc>
            </w:tr>
            <w:tr w:rsidR="008326E6" w:rsidTr="0037087E">
              <w:trPr>
                <w:trHeight w:val="1168"/>
              </w:trPr>
              <w:tc>
                <w:tcPr>
                  <w:tcW w:w="5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4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rPr>
                      <w:b/>
                      <w:sz w:val="22"/>
                      <w:szCs w:val="18"/>
                    </w:rPr>
                  </w:pPr>
                  <w:r>
                    <w:rPr>
                      <w:b/>
                      <w:sz w:val="22"/>
                      <w:szCs w:val="18"/>
                    </w:rPr>
                    <w:t xml:space="preserve">Страны Западной Европы на рубеже 19 – 20 вв. </w:t>
                  </w:r>
                </w:p>
                <w:p w:rsidR="008326E6" w:rsidRDefault="008326E6">
                  <w:pPr>
                    <w:pStyle w:val="af1"/>
                    <w:snapToGrid w:val="0"/>
                    <w:rPr>
                      <w:sz w:val="22"/>
                      <w:szCs w:val="18"/>
                    </w:rPr>
                  </w:pPr>
                  <w:r>
                    <w:rPr>
                      <w:b/>
                      <w:sz w:val="22"/>
                      <w:szCs w:val="18"/>
                    </w:rPr>
                    <w:t>Успехи и проблемы индустриального об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5</w:t>
                  </w:r>
                </w:p>
              </w:tc>
            </w:tr>
            <w:tr w:rsidR="008326E6" w:rsidTr="0037087E">
              <w:tc>
                <w:tcPr>
                  <w:tcW w:w="5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5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rPr>
                      <w:sz w:val="22"/>
                      <w:szCs w:val="18"/>
                    </w:rPr>
                  </w:pPr>
                  <w:r>
                    <w:rPr>
                      <w:b/>
                      <w:sz w:val="22"/>
                      <w:szCs w:val="18"/>
                    </w:rPr>
                    <w:t>Две Амер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5</w:t>
                  </w:r>
                </w:p>
              </w:tc>
            </w:tr>
            <w:tr w:rsidR="008326E6" w:rsidTr="0037087E">
              <w:tc>
                <w:tcPr>
                  <w:tcW w:w="5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6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rPr>
                      <w:sz w:val="22"/>
                      <w:szCs w:val="18"/>
                    </w:rPr>
                  </w:pPr>
                  <w:r>
                    <w:rPr>
                      <w:b/>
                      <w:sz w:val="22"/>
                      <w:szCs w:val="18"/>
                    </w:rPr>
                    <w:t>Традиционные общества в 19в.: новый этап колониз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3</w:t>
                  </w:r>
                </w:p>
              </w:tc>
            </w:tr>
            <w:tr w:rsidR="008326E6" w:rsidTr="0037087E">
              <w:tc>
                <w:tcPr>
                  <w:tcW w:w="5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7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"/>
                    <w:snapToGrid w:val="0"/>
                    <w:ind w:left="0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Cs w:val="18"/>
                    </w:rPr>
                    <w:t xml:space="preserve">Международные отношения в конце 19 – начале 20 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18"/>
                    </w:rPr>
                    <w:t>в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326E6" w:rsidRDefault="008326E6">
                  <w:pPr>
                    <w:pStyle w:val="af1"/>
                    <w:snapToGrid w:val="0"/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3</w:t>
                  </w:r>
                </w:p>
              </w:tc>
            </w:tr>
          </w:tbl>
          <w:p w:rsidR="008326E6" w:rsidRPr="00970724" w:rsidRDefault="008326E6" w:rsidP="00832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326E6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https://proshkolu.ru/user/hodokova55/file/6678687/   всеобщая 9</w:t>
            </w: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0FC" w:rsidRDefault="00BA60FC" w:rsidP="00BA60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gtFrame="_blank" w:history="1">
              <w:r w:rsidRPr="002E19C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proshkolu.ru/user/hodokova55/file/6698688/</w:t>
              </w:r>
            </w:hyperlink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 xml:space="preserve">https://proshkolu.ru/user/hodokova55/file/6678688/   </w:t>
            </w:r>
            <w:proofErr w:type="spellStart"/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D14AB9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Default="008326E6" w:rsidP="00D1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E6" w:rsidRPr="00970724" w:rsidRDefault="008326E6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F4" w:rsidRPr="00970724" w:rsidTr="00506BF9">
        <w:tc>
          <w:tcPr>
            <w:tcW w:w="1085" w:type="dxa"/>
            <w:vMerge w:val="restart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7" w:type="dxa"/>
          </w:tcPr>
          <w:p w:rsidR="0086282D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изучение учебного предмета «Обществознание» в 6 классе отводится 1 час в неделю, 34 часа в год в соответствии с Учебным планом МКОУ «ООШ №9»</w:t>
            </w:r>
          </w:p>
          <w:p w:rsidR="0086282D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еспеч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МК: учебниками обществознания</w:t>
            </w:r>
          </w:p>
          <w:p w:rsidR="0086282D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Л. Н. Боголюбо</w:t>
            </w:r>
            <w:r>
              <w:rPr>
                <w:rStyle w:val="FontStyle12"/>
                <w:sz w:val="20"/>
                <w:szCs w:val="20"/>
              </w:rPr>
              <w:softHyphen/>
              <w:t>ва, Л. Ф. Ивановой</w:t>
            </w:r>
          </w:p>
          <w:p w:rsidR="0086282D" w:rsidRDefault="0086282D" w:rsidP="00B358F9">
            <w:pPr>
              <w:pStyle w:val="a8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Цель изучения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6282D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ость данного курса заключается в  возможности  использовать приобретённые знания и умения в практической  деятельности и повседневной деятельности для  полноценного выполнения  типичных для подростка социальных ролей;  общей ориентации в актуальных общественных событиях и процессах, нравственной и правовой оценки конкретных поступков людей, реализации и защиты прав человека и  гражданина,  осознанного выполнения гражданских прав и обязанностей, первичного анализа и использования социальной информации, сознательного неприятия  антиобщественного поведения</w:t>
            </w:r>
          </w:p>
          <w:p w:rsidR="0086282D" w:rsidRDefault="0086282D" w:rsidP="00B3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pPr w:leftFromText="180" w:rightFromText="180" w:vertAnchor="text" w:horzAnchor="margin" w:tblpX="216" w:tblpY="161"/>
              <w:tblW w:w="621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0A0"/>
            </w:tblPr>
            <w:tblGrid>
              <w:gridCol w:w="852"/>
              <w:gridCol w:w="3803"/>
              <w:gridCol w:w="1559"/>
            </w:tblGrid>
            <w:tr w:rsidR="0086282D" w:rsidTr="0037087E">
              <w:trPr>
                <w:trHeight w:val="522"/>
              </w:trPr>
              <w:tc>
                <w:tcPr>
                  <w:tcW w:w="852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803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аименование раздела </w:t>
                  </w:r>
                </w:p>
              </w:tc>
              <w:tc>
                <w:tcPr>
                  <w:tcW w:w="1559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личество часов</w:t>
                  </w:r>
                </w:p>
              </w:tc>
            </w:tr>
            <w:tr w:rsidR="0086282D" w:rsidTr="0037087E">
              <w:trPr>
                <w:trHeight w:val="261"/>
              </w:trPr>
              <w:tc>
                <w:tcPr>
                  <w:tcW w:w="85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ведение. Как работать с учебником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86282D" w:rsidTr="0037087E">
              <w:trPr>
                <w:trHeight w:val="261"/>
              </w:trPr>
              <w:tc>
                <w:tcPr>
                  <w:tcW w:w="85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Человек в социальном  измерен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86282D" w:rsidTr="0037087E">
              <w:trPr>
                <w:trHeight w:val="261"/>
              </w:trPr>
              <w:tc>
                <w:tcPr>
                  <w:tcW w:w="85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Человек среди люде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86282D" w:rsidTr="0037087E">
              <w:trPr>
                <w:trHeight w:val="261"/>
              </w:trPr>
              <w:tc>
                <w:tcPr>
                  <w:tcW w:w="85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равственные основы жизн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86282D" w:rsidTr="0037087E">
              <w:trPr>
                <w:trHeight w:val="261"/>
              </w:trPr>
              <w:tc>
                <w:tcPr>
                  <w:tcW w:w="85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вторе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86282D" w:rsidTr="0037087E">
              <w:trPr>
                <w:trHeight w:val="537"/>
              </w:trPr>
              <w:tc>
                <w:tcPr>
                  <w:tcW w:w="852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Итого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4" w:space="0" w:color="auto"/>
                  </w:tcBorders>
                  <w:hideMark/>
                </w:tcPr>
                <w:p w:rsidR="0086282D" w:rsidRDefault="0086282D" w:rsidP="00B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4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5A5D45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https://proshkolu.ru/user/hodokova55/file/6678680/   общество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AF4" w:rsidRPr="00970724" w:rsidRDefault="00834AF4" w:rsidP="00506B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D" w:rsidRPr="00970724" w:rsidTr="00506BF9">
        <w:tc>
          <w:tcPr>
            <w:tcW w:w="1085" w:type="dxa"/>
            <w:vMerge/>
          </w:tcPr>
          <w:p w:rsidR="002A541D" w:rsidRPr="00970724" w:rsidRDefault="002A541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2A541D" w:rsidRPr="00970724" w:rsidRDefault="002A541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86282D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изучение учебного предмета «Обществознание» в 5 классе отводится 1 час в неделю, 3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а в год в соответствии с Учебным планом МКОУ «ООШ №9»</w:t>
            </w:r>
          </w:p>
          <w:p w:rsidR="0086282D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Л. Н. Боголюбо</w:t>
            </w:r>
            <w:r>
              <w:rPr>
                <w:rStyle w:val="FontStyle12"/>
                <w:sz w:val="20"/>
                <w:szCs w:val="20"/>
              </w:rPr>
              <w:softHyphen/>
              <w:t>ва, Л. Ф. Ивановой</w:t>
            </w:r>
          </w:p>
          <w:p w:rsidR="0086282D" w:rsidRDefault="0086282D" w:rsidP="00B358F9">
            <w:pPr>
              <w:pStyle w:val="a8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Цель изучения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6282D" w:rsidRPr="00E41AA1" w:rsidRDefault="0086282D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ость данного курса заключается в  возможности  использовать приобретённые знания и умения в практической  деятельности и повседневной деятельности для  полноценного выполнения  типичных для подростка социальных ролей;  общей ориентации в актуальных общественных событиях и процессах, нравственной и правовой оценки конкретных поступков людей, реализации и защиты прав человека и  гражданина,  осознанного выполнения гражданских прав и обязанностей, первичного анализа и использования социальной информации, сознательного неприят</w:t>
            </w:r>
            <w:r w:rsidR="00E41AA1">
              <w:rPr>
                <w:rFonts w:ascii="Times New Roman" w:hAnsi="Times New Roman"/>
                <w:sz w:val="20"/>
                <w:szCs w:val="20"/>
              </w:rPr>
              <w:t>ия  антиобщественного поведения</w:t>
            </w:r>
          </w:p>
          <w:p w:rsidR="0086282D" w:rsidRDefault="0086282D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W w:w="6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4472"/>
              <w:gridCol w:w="1560"/>
            </w:tblGrid>
            <w:tr w:rsidR="0086282D" w:rsidRPr="0086282D" w:rsidTr="0037087E">
              <w:trPr>
                <w:trHeight w:val="62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8628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8628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 разделов, те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-во часов</w:t>
                  </w:r>
                </w:p>
              </w:tc>
            </w:tr>
            <w:tr w:rsidR="0086282D" w:rsidRPr="0086282D" w:rsidTr="0037087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веде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1 ч)</w:t>
                  </w:r>
                </w:p>
              </w:tc>
            </w:tr>
            <w:tr w:rsidR="0086282D" w:rsidRPr="0086282D" w:rsidTr="0037087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ловек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18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а человека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18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рочество – особая пора в жизни челове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5 ч)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282D" w:rsidRPr="0086282D" w:rsidTr="0037087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емья 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19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мья и семейные отношения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19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мейное хозяйство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19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ободное врем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5 ч):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282D" w:rsidRPr="0086282D" w:rsidTr="0037087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кола 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е в жизни человека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мообразование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оклассники, сверстники, друзь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6ч):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282D" w:rsidRPr="0086282D" w:rsidTr="0037087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руд 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 – основа жизни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 и творче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6ч):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282D" w:rsidRPr="0086282D" w:rsidTr="0037087E">
              <w:trPr>
                <w:trHeight w:val="100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дина</w:t>
                  </w:r>
                  <w:proofErr w:type="gramStart"/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22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ша Родина – Россия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22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дарственные символы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numPr>
                      <w:ilvl w:val="0"/>
                      <w:numId w:val="22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жданин Росс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9ч):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tabs>
                      <w:tab w:val="left" w:pos="142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282D" w:rsidRPr="0086282D" w:rsidTr="0037087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тоговое повторение и обобщение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8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2ч):</w:t>
                  </w:r>
                </w:p>
                <w:p w:rsidR="0086282D" w:rsidRPr="0086282D" w:rsidRDefault="0086282D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A541D" w:rsidRPr="00970724" w:rsidRDefault="002A541D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5A5D45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https://proshkolu.ru/user/hodokov</w:t>
            </w:r>
            <w:r w:rsidRPr="00D1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55/file/6678677/   общество 5</w:t>
            </w:r>
          </w:p>
          <w:p w:rsidR="002A541D" w:rsidRPr="00970724" w:rsidRDefault="002A541D" w:rsidP="00506B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A541D" w:rsidRPr="00970724" w:rsidRDefault="002A541D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360C9A" w:rsidRPr="005D37CC" w:rsidRDefault="00360C9A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Style w:val="FontStyle12"/>
                <w:sz w:val="20"/>
              </w:rPr>
            </w:pPr>
            <w:r w:rsidRPr="00FC7B28"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</w:t>
            </w:r>
            <w:r w:rsidRPr="005D37CC">
              <w:rPr>
                <w:rFonts w:ascii="Times New Roman" w:hAnsi="Times New Roman"/>
                <w:sz w:val="24"/>
                <w:szCs w:val="24"/>
              </w:rPr>
              <w:t>.</w:t>
            </w:r>
            <w:r w:rsidRPr="005D37CC">
              <w:rPr>
                <w:rFonts w:ascii="Times New Roman" w:hAnsi="Times New Roman"/>
                <w:sz w:val="20"/>
                <w:szCs w:val="20"/>
              </w:rPr>
              <w:t>На изучение учебного предмета «Обществознание» в 7 классе отводится 1 час в неделю, 34 часа в год в соответствии с Учебным планом МКОУ «ООШ №9»</w:t>
            </w:r>
            <w:proofErr w:type="gramStart"/>
            <w:r w:rsidRPr="005D37CC">
              <w:rPr>
                <w:rFonts w:ascii="Times New Roman" w:hAnsi="Times New Roman"/>
                <w:sz w:val="20"/>
                <w:szCs w:val="20"/>
              </w:rPr>
              <w:t>Обеспечена</w:t>
            </w:r>
            <w:proofErr w:type="gramEnd"/>
            <w:r w:rsidRPr="005D37CC">
              <w:rPr>
                <w:rFonts w:ascii="Times New Roman" w:hAnsi="Times New Roman"/>
                <w:sz w:val="20"/>
                <w:szCs w:val="20"/>
              </w:rPr>
              <w:t xml:space="preserve"> УМК: учебниками </w:t>
            </w:r>
            <w:proofErr w:type="spellStart"/>
            <w:r w:rsidRPr="005D37CC">
              <w:rPr>
                <w:rFonts w:ascii="Times New Roman" w:hAnsi="Times New Roman"/>
                <w:sz w:val="20"/>
                <w:szCs w:val="20"/>
              </w:rPr>
              <w:t>обществознания</w:t>
            </w:r>
            <w:r w:rsidRPr="005D37CC">
              <w:rPr>
                <w:rStyle w:val="FontStyle12"/>
                <w:sz w:val="20"/>
              </w:rPr>
              <w:t>Л</w:t>
            </w:r>
            <w:proofErr w:type="spellEnd"/>
            <w:r w:rsidRPr="005D37CC">
              <w:rPr>
                <w:rStyle w:val="FontStyle12"/>
                <w:sz w:val="20"/>
              </w:rPr>
              <w:t>. Н. Боголюбо</w:t>
            </w:r>
            <w:r w:rsidRPr="005D37CC">
              <w:rPr>
                <w:rStyle w:val="FontStyle12"/>
                <w:sz w:val="20"/>
              </w:rPr>
              <w:softHyphen/>
              <w:t>ва, Л. Ф. Ивановой</w:t>
            </w:r>
            <w:r w:rsidRPr="005D3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7CC">
              <w:rPr>
                <w:rFonts w:ascii="Times New Roman" w:hAnsi="Times New Roman"/>
                <w:sz w:val="20"/>
                <w:szCs w:val="20"/>
              </w:rPr>
              <w:t>и методическими рекомендациями для учителя</w:t>
            </w:r>
          </w:p>
          <w:p w:rsidR="00360C9A" w:rsidRPr="005D37CC" w:rsidRDefault="00360C9A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Style w:val="FontStyle12"/>
                <w:sz w:val="20"/>
              </w:rPr>
            </w:pPr>
            <w:r w:rsidRPr="005D37CC">
              <w:rPr>
                <w:rFonts w:ascii="Times New Roman" w:hAnsi="Times New Roman"/>
                <w:b/>
                <w:sz w:val="24"/>
                <w:szCs w:val="24"/>
              </w:rPr>
              <w:t xml:space="preserve">Цель изучения </w:t>
            </w:r>
            <w:r w:rsidRPr="005D3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C9A" w:rsidRPr="005D37CC" w:rsidRDefault="00360C9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7CC">
              <w:rPr>
                <w:rFonts w:ascii="Times New Roman" w:hAnsi="Times New Roman"/>
                <w:sz w:val="20"/>
                <w:szCs w:val="20"/>
              </w:rPr>
              <w:t>создание условий для социализации личности;</w:t>
            </w:r>
            <w:r w:rsidRPr="005D37CC">
              <w:rPr>
                <w:rFonts w:ascii="Times New Roman" w:hAnsi="Times New Roman"/>
                <w:sz w:val="20"/>
                <w:szCs w:val="20"/>
              </w:rPr>
              <w:br/>
              <w:t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</w:t>
            </w:r>
            <w:r w:rsidRPr="005D37CC">
              <w:rPr>
                <w:rFonts w:ascii="Times New Roman" w:hAnsi="Times New Roman"/>
                <w:sz w:val="20"/>
                <w:szCs w:val="20"/>
              </w:rPr>
              <w:br/>
            </w:r>
            <w:r w:rsidRPr="005D37CC">
              <w:rPr>
                <w:rFonts w:ascii="Times New Roman" w:hAnsi="Times New Roman"/>
                <w:sz w:val="20"/>
                <w:szCs w:val="20"/>
              </w:rPr>
              <w:br/>
            </w:r>
            <w:r w:rsidRPr="005D37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      </w:r>
          </w:p>
          <w:p w:rsidR="00360C9A" w:rsidRPr="005D37CC" w:rsidRDefault="00360C9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7CC">
              <w:rPr>
                <w:rFonts w:ascii="Times New Roman" w:hAnsi="Times New Roman"/>
                <w:b/>
                <w:sz w:val="24"/>
                <w:szCs w:val="24"/>
              </w:rPr>
              <w:t>Учебно-тематическое планировани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765"/>
              <w:gridCol w:w="3260"/>
            </w:tblGrid>
            <w:tr w:rsidR="00360C9A" w:rsidRPr="00063A20" w:rsidTr="0037087E">
              <w:trPr>
                <w:trHeight w:val="294"/>
              </w:trPr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7FAB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Тема раздел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0C9A" w:rsidRPr="00360C9A" w:rsidRDefault="00360C9A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77FAB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Количество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7FAB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часов</w:t>
                  </w:r>
                </w:p>
              </w:tc>
            </w:tr>
            <w:tr w:rsidR="00360C9A" w:rsidRPr="00063A20" w:rsidTr="0037087E"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3A20">
                    <w:rPr>
                      <w:rFonts w:ascii="Times New Roman" w:hAnsi="Times New Roman"/>
                      <w:sz w:val="20"/>
                      <w:szCs w:val="20"/>
                    </w:rPr>
                    <w:t>Человек и закон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3A20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360C9A" w:rsidRPr="00063A20" w:rsidTr="0037087E">
              <w:tc>
                <w:tcPr>
                  <w:tcW w:w="3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3A20">
                    <w:rPr>
                      <w:rFonts w:ascii="Times New Roman" w:hAnsi="Times New Roman"/>
                      <w:sz w:val="20"/>
                      <w:szCs w:val="20"/>
                    </w:rPr>
                    <w:t>Человек и экономика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3A20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360C9A" w:rsidRPr="00063A20" w:rsidTr="0037087E">
              <w:trPr>
                <w:trHeight w:val="363"/>
              </w:trPr>
              <w:tc>
                <w:tcPr>
                  <w:tcW w:w="37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3A20">
                    <w:rPr>
                      <w:rFonts w:ascii="Times New Roman" w:hAnsi="Times New Roman"/>
                      <w:sz w:val="20"/>
                      <w:szCs w:val="20"/>
                    </w:rPr>
                    <w:t>Итоговое обобщение по курсу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3A20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60C9A" w:rsidRPr="00063A20" w:rsidTr="0037087E">
              <w:trPr>
                <w:trHeight w:val="345"/>
              </w:trPr>
              <w:tc>
                <w:tcPr>
                  <w:tcW w:w="37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3A2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;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60C9A" w:rsidRPr="00063A20" w:rsidRDefault="00360C9A" w:rsidP="00613FC1">
                  <w:pPr>
                    <w:framePr w:hSpace="180" w:wrap="around" w:vAnchor="text" w:hAnchor="text" w:y="1"/>
                    <w:tabs>
                      <w:tab w:val="left" w:pos="6838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3A2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63A2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 ч</w:t>
                  </w:r>
                  <w:r w:rsidRPr="00063A20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834AF4" w:rsidRPr="00970724" w:rsidRDefault="00834AF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5A5D45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https://proshkolu.ru/user/hodokova55/file/6678682/   общество 7</w:t>
            </w:r>
          </w:p>
          <w:p w:rsidR="00C01514" w:rsidRPr="002E19C7" w:rsidRDefault="00C01514" w:rsidP="00C01514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72" w:tgtFrame="_blank" w:history="1">
              <w:r w:rsidRPr="002E19C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proshkolu.ru/user/hodokova55/file/6698689/</w:t>
              </w:r>
            </w:hyperlink>
            <w:r w:rsidRPr="002E19C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— обществознание, 7 класс</w:t>
            </w:r>
          </w:p>
          <w:p w:rsidR="00834AF4" w:rsidRPr="00970724" w:rsidRDefault="00834AF4" w:rsidP="00C015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7" w:type="dxa"/>
          </w:tcPr>
          <w:p w:rsidR="00E41AA1" w:rsidRDefault="00E41AA1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На изучение учебного предмета «Обществознание» в 8 классе отводится 1 час в неделю, 34 часа в год в соответствии с Учебным планом МКОУ «ООШ №9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еспеч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МК: учебни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ствознания</w:t>
            </w:r>
            <w:r>
              <w:rPr>
                <w:rStyle w:val="FontStyle12"/>
                <w:sz w:val="20"/>
                <w:szCs w:val="20"/>
              </w:rPr>
              <w:t>Л</w:t>
            </w:r>
            <w:proofErr w:type="spellEnd"/>
            <w:r>
              <w:rPr>
                <w:rStyle w:val="FontStyle12"/>
                <w:sz w:val="20"/>
                <w:szCs w:val="20"/>
              </w:rPr>
              <w:t>. Н. Боголюбо</w:t>
            </w:r>
            <w:r>
              <w:rPr>
                <w:rStyle w:val="FontStyle12"/>
                <w:sz w:val="20"/>
                <w:szCs w:val="20"/>
              </w:rPr>
              <w:softHyphen/>
              <w:t>ва, Л. Ф. Иван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методическими рекомендациями для учителя</w:t>
            </w:r>
          </w:p>
          <w:p w:rsidR="00E41AA1" w:rsidRDefault="00E41AA1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</w:p>
          <w:p w:rsidR="00E41AA1" w:rsidRDefault="00E41AA1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еспеч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МК: учебниками обществознания</w:t>
            </w:r>
          </w:p>
          <w:p w:rsidR="00E41AA1" w:rsidRDefault="00E41AA1" w:rsidP="00B358F9">
            <w:pPr>
              <w:pStyle w:val="a6"/>
              <w:widowControl w:val="0"/>
              <w:autoSpaceDE w:val="0"/>
              <w:autoSpaceDN w:val="0"/>
              <w:adjustRightInd w:val="0"/>
              <w:spacing w:before="0" w:line="240" w:lineRule="auto"/>
              <w:ind w:firstLine="28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Л. Н. Боголюбо</w:t>
            </w:r>
            <w:r>
              <w:rPr>
                <w:rStyle w:val="FontStyle12"/>
                <w:sz w:val="20"/>
                <w:szCs w:val="20"/>
              </w:rPr>
              <w:softHyphen/>
              <w:t>ва, Л. Ф. Иван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методическими рекомендациями для учителя</w:t>
            </w:r>
          </w:p>
          <w:p w:rsidR="00E41AA1" w:rsidRDefault="00E41AA1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 изу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AA1" w:rsidRDefault="00E41AA1" w:rsidP="00B3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 w:right="38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</w:rPr>
              <w:t>личности в ответственный период соци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о взросления человека (11 —15 лет), ее познава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интересов, критического мышления в процессе во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приятия социальной (в том числе экономической и п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вой) информации и определения собственной позиции; нравственной и правовой культуры, экономического об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а мышления, способности к самоопределению и само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ализации;</w:t>
            </w:r>
          </w:p>
          <w:p w:rsidR="00E41AA1" w:rsidRDefault="00E41AA1" w:rsidP="00B358F9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before="2"/>
              <w:ind w:right="10"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•воспитание </w:t>
            </w:r>
            <w:r>
              <w:rPr>
                <w:rFonts w:ascii="Times New Roman" w:hAnsi="Times New Roman"/>
                <w:sz w:val="20"/>
                <w:szCs w:val="20"/>
              </w:rPr>
              <w:t>общероссийской идентичности, гражда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ерации;</w:t>
            </w:r>
          </w:p>
          <w:p w:rsidR="00E41AA1" w:rsidRDefault="00E41AA1" w:rsidP="00B358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7" w:right="7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воение </w:t>
            </w:r>
            <w:r>
              <w:rPr>
                <w:rFonts w:ascii="Times New Roman" w:hAnsi="Times New Roman"/>
                <w:sz w:val="20"/>
                <w:szCs w:val="20"/>
              </w:rPr>
              <w:t>на уровне функциональной грамотности с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темы необходимых для социальной адапт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ний: </w:t>
            </w:r>
            <w:r>
              <w:rPr>
                <w:rFonts w:ascii="Times New Roman" w:hAnsi="Times New Roman"/>
                <w:sz w:val="20"/>
                <w:szCs w:val="20"/>
              </w:rPr>
              <w:t>об обществе; основных социальных ролях; о позитивно оц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ественных отношений; механизмах реализации и защ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ы прав человека и гражданина;</w:t>
            </w:r>
          </w:p>
          <w:p w:rsidR="00E41AA1" w:rsidRDefault="00E41AA1" w:rsidP="00B358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7" w:right="2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владение умениями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й, коммуникати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й, практической деятельности в основных характерных для подросткового возраста социальных ролях;</w:t>
            </w:r>
          </w:p>
          <w:p w:rsidR="00E41AA1" w:rsidRDefault="00E41AA1" w:rsidP="00B358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7" w:right="5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опыта </w:t>
            </w:r>
            <w:r>
              <w:rPr>
                <w:rFonts w:ascii="Times New Roman" w:hAnsi="Times New Roman"/>
                <w:sz w:val="20"/>
                <w:szCs w:val="20"/>
              </w:rPr>
              <w:t>применения полученных з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аний, самостоятельной познавательной деятельности, правоотношений, семейно-бытовых отношений.</w:t>
            </w:r>
          </w:p>
          <w:p w:rsidR="00E41AA1" w:rsidRDefault="00E41AA1" w:rsidP="00B358F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9"/>
              <w:gridCol w:w="3067"/>
              <w:gridCol w:w="1701"/>
            </w:tblGrid>
            <w:tr w:rsidR="00E41AA1" w:rsidRPr="00E41AA1" w:rsidTr="0037087E">
              <w:trPr>
                <w:trHeight w:val="537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AA1" w:rsidRPr="00E41AA1" w:rsidRDefault="00E41AA1" w:rsidP="00613FC1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1A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AA1" w:rsidRPr="00E41AA1" w:rsidRDefault="00E41AA1" w:rsidP="00613FC1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1A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глав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AA1" w:rsidRPr="00E41AA1" w:rsidRDefault="00E41AA1" w:rsidP="00613FC1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1A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-во часов по программе</w:t>
                  </w:r>
                </w:p>
              </w:tc>
            </w:tr>
            <w:tr w:rsidR="00E41AA1" w:rsidRPr="00E41AA1" w:rsidTr="0037087E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 xml:space="preserve">Введе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41AA1" w:rsidRPr="00E41AA1" w:rsidTr="0037087E">
              <w:trPr>
                <w:trHeight w:val="338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Личность и обще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E41AA1" w:rsidRPr="00E41AA1" w:rsidTr="0037087E">
              <w:trPr>
                <w:trHeight w:val="271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1A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фера духовной культур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41AA1" w:rsidRPr="00E41AA1" w:rsidTr="0037087E">
              <w:trPr>
                <w:trHeight w:val="22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1A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сфе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E41AA1" w:rsidRPr="00E41AA1" w:rsidTr="0037087E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Эконом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E41AA1" w:rsidRPr="00E41AA1" w:rsidTr="0037087E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Итоговое повтор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41AA1" w:rsidRPr="00E41AA1" w:rsidTr="0037087E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AA1" w:rsidRPr="00E41AA1" w:rsidRDefault="00E41AA1" w:rsidP="00613FC1">
                  <w:pPr>
                    <w:pStyle w:val="a7"/>
                    <w:framePr w:hSpace="180" w:wrap="around" w:vAnchor="text" w:hAnchor="text" w:y="1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41AA1">
                    <w:rPr>
                      <w:sz w:val="18"/>
                      <w:szCs w:val="18"/>
                    </w:rPr>
                    <w:t>34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5A5D45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AB9" w:rsidRPr="00D14AB9" w:rsidRDefault="00D14AB9" w:rsidP="00D14A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https://proshkolu.ru/user/hodokova55/file/6678686/   общество 8</w:t>
            </w:r>
          </w:p>
          <w:p w:rsidR="00C01514" w:rsidRPr="002E19C7" w:rsidRDefault="00C01514" w:rsidP="00C01514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74" w:tgtFrame="_blank" w:history="1">
              <w:r w:rsidRPr="002E19C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proshkolu.ru/user/hodokova55/file/6698690/</w:t>
              </w:r>
            </w:hyperlink>
            <w:r w:rsidRPr="002E19C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— обществознание, 8 класс</w:t>
            </w:r>
          </w:p>
          <w:p w:rsidR="00834AF4" w:rsidRPr="00970724" w:rsidRDefault="00834AF4" w:rsidP="00C015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F4" w:rsidRPr="00970724" w:rsidTr="00506BF9">
        <w:tc>
          <w:tcPr>
            <w:tcW w:w="1085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8326E6" w:rsidRPr="008326E6" w:rsidRDefault="008326E6" w:rsidP="002470C6">
            <w:pPr>
              <w:pStyle w:val="a6"/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8326E6"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На изучение учебного предмета «Обществознание» в 9 классе отводится 1 час в неделю, 34 часа в год в соответствии с Учебным планом МКОУ «ООШ №9»</w:t>
            </w:r>
            <w:proofErr w:type="gramStart"/>
            <w:r w:rsidRPr="008326E6">
              <w:rPr>
                <w:rFonts w:ascii="Times New Roman" w:hAnsi="Times New Roman"/>
                <w:sz w:val="20"/>
                <w:szCs w:val="20"/>
              </w:rPr>
              <w:t>Обеспечена</w:t>
            </w:r>
            <w:proofErr w:type="gramEnd"/>
            <w:r w:rsidRPr="008326E6">
              <w:rPr>
                <w:rFonts w:ascii="Times New Roman" w:hAnsi="Times New Roman"/>
                <w:sz w:val="20"/>
                <w:szCs w:val="20"/>
              </w:rPr>
              <w:t xml:space="preserve"> УМК: учебниками </w:t>
            </w:r>
            <w:proofErr w:type="spellStart"/>
            <w:r w:rsidRPr="008326E6">
              <w:rPr>
                <w:rFonts w:ascii="Times New Roman" w:hAnsi="Times New Roman"/>
                <w:sz w:val="20"/>
                <w:szCs w:val="20"/>
              </w:rPr>
              <w:t>обществознания</w:t>
            </w:r>
            <w:r w:rsidRPr="008326E6">
              <w:rPr>
                <w:rStyle w:val="FontStyle12"/>
                <w:sz w:val="20"/>
                <w:szCs w:val="20"/>
              </w:rPr>
              <w:t>Л</w:t>
            </w:r>
            <w:proofErr w:type="spellEnd"/>
            <w:r w:rsidRPr="008326E6">
              <w:rPr>
                <w:rStyle w:val="FontStyle12"/>
                <w:sz w:val="20"/>
                <w:szCs w:val="20"/>
              </w:rPr>
              <w:t>. Н. Боголюбо</w:t>
            </w:r>
            <w:r w:rsidRPr="008326E6">
              <w:rPr>
                <w:rStyle w:val="FontStyle12"/>
                <w:sz w:val="20"/>
                <w:szCs w:val="20"/>
              </w:rPr>
              <w:softHyphen/>
              <w:t>ва, Л. Ф. Ивановой</w:t>
            </w:r>
            <w:r w:rsidRPr="008326E6">
              <w:rPr>
                <w:rFonts w:ascii="Times New Roman" w:hAnsi="Times New Roman"/>
                <w:sz w:val="20"/>
                <w:szCs w:val="20"/>
              </w:rPr>
              <w:t xml:space="preserve"> и методическими рекомендациями для </w:t>
            </w:r>
            <w:proofErr w:type="spellStart"/>
            <w:r w:rsidRPr="008326E6">
              <w:rPr>
                <w:rFonts w:ascii="Times New Roman" w:hAnsi="Times New Roman"/>
                <w:sz w:val="20"/>
                <w:szCs w:val="20"/>
              </w:rPr>
              <w:t>учителяОбеспечена</w:t>
            </w:r>
            <w:proofErr w:type="spellEnd"/>
            <w:r w:rsidRPr="008326E6">
              <w:rPr>
                <w:rFonts w:ascii="Times New Roman" w:hAnsi="Times New Roman"/>
                <w:sz w:val="20"/>
                <w:szCs w:val="20"/>
              </w:rPr>
              <w:t xml:space="preserve"> УМК: учебниками обществознания</w:t>
            </w:r>
          </w:p>
          <w:p w:rsidR="008326E6" w:rsidRPr="008326E6" w:rsidRDefault="008326E6" w:rsidP="008326E6">
            <w:pPr>
              <w:pStyle w:val="a6"/>
              <w:widowControl w:val="0"/>
              <w:autoSpaceDE w:val="0"/>
              <w:autoSpaceDN w:val="0"/>
              <w:adjustRightInd w:val="0"/>
              <w:ind w:left="20" w:right="20" w:firstLine="280"/>
              <w:rPr>
                <w:rStyle w:val="FontStyle12"/>
                <w:sz w:val="20"/>
                <w:szCs w:val="20"/>
              </w:rPr>
            </w:pPr>
            <w:r w:rsidRPr="008326E6">
              <w:rPr>
                <w:rStyle w:val="FontStyle12"/>
                <w:sz w:val="20"/>
                <w:szCs w:val="20"/>
              </w:rPr>
              <w:t>Л. Н. Боголюбо</w:t>
            </w:r>
            <w:r w:rsidRPr="008326E6">
              <w:rPr>
                <w:rStyle w:val="FontStyle12"/>
                <w:sz w:val="20"/>
                <w:szCs w:val="20"/>
              </w:rPr>
              <w:softHyphen/>
              <w:t>ва, Л. Ф. Ивановой</w:t>
            </w:r>
            <w:r w:rsidRPr="008326E6">
              <w:rPr>
                <w:rFonts w:ascii="Times New Roman" w:hAnsi="Times New Roman"/>
                <w:sz w:val="20"/>
                <w:szCs w:val="20"/>
              </w:rPr>
              <w:t xml:space="preserve"> и методическими рекомендациями для учителя</w:t>
            </w:r>
          </w:p>
          <w:p w:rsidR="008326E6" w:rsidRPr="008326E6" w:rsidRDefault="008326E6" w:rsidP="008326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6">
              <w:rPr>
                <w:rFonts w:ascii="Times New Roman" w:hAnsi="Times New Roman"/>
                <w:b/>
                <w:sz w:val="20"/>
                <w:szCs w:val="20"/>
              </w:rPr>
              <w:t xml:space="preserve">Цель изучения </w:t>
            </w:r>
            <w:r w:rsidRPr="008326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26E6" w:rsidRPr="008326E6" w:rsidRDefault="008326E6" w:rsidP="008326E6">
            <w:pPr>
              <w:pStyle w:val="a8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8326E6">
              <w:rPr>
                <w:rFonts w:ascii="Times New Roman" w:hAnsi="Times New Roman"/>
                <w:sz w:val="20"/>
              </w:rPr>
              <w:t xml:space="preserve">-развитие личности в ответственный период социального взросления, ее познавательных интересов, критического мышления в процессе восприятия экономической и правовой информации и определение собственной позиции </w:t>
            </w:r>
          </w:p>
          <w:p w:rsidR="008326E6" w:rsidRPr="008326E6" w:rsidRDefault="008326E6" w:rsidP="008326E6">
            <w:pPr>
              <w:pStyle w:val="a8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8326E6">
              <w:rPr>
                <w:rFonts w:ascii="Times New Roman" w:hAnsi="Times New Roman"/>
                <w:sz w:val="20"/>
              </w:rPr>
              <w:t>-воспитание общероссийской идентичности, гражданской ответственности, уважения к правовым нормам</w:t>
            </w:r>
          </w:p>
          <w:p w:rsidR="008326E6" w:rsidRPr="008326E6" w:rsidRDefault="008326E6" w:rsidP="008326E6">
            <w:pPr>
              <w:pStyle w:val="a8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8326E6">
              <w:rPr>
                <w:rFonts w:ascii="Times New Roman" w:hAnsi="Times New Roman"/>
                <w:sz w:val="20"/>
              </w:rPr>
              <w:t>- усвоение знаний, необходимых для социальной адаптации.</w:t>
            </w:r>
          </w:p>
          <w:p w:rsidR="008326E6" w:rsidRPr="008326E6" w:rsidRDefault="008326E6" w:rsidP="008326E6">
            <w:pPr>
              <w:pStyle w:val="a8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8326E6">
              <w:rPr>
                <w:rFonts w:ascii="Times New Roman" w:hAnsi="Times New Roman"/>
                <w:sz w:val="20"/>
              </w:rPr>
              <w:t xml:space="preserve">-овладение умениями познавательной коммуникативной, практической деятельности в основных характерных для подросткового возраста социальных ролях. </w:t>
            </w:r>
          </w:p>
          <w:p w:rsidR="008326E6" w:rsidRPr="008326E6" w:rsidRDefault="008326E6" w:rsidP="008326E6">
            <w:pPr>
              <w:pStyle w:val="ParagraphStyle"/>
              <w:widowControl w:val="0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E6">
              <w:rPr>
                <w:rFonts w:ascii="Times New Roman" w:hAnsi="Times New Roman" w:cs="Times New Roman"/>
                <w:sz w:val="20"/>
                <w:szCs w:val="20"/>
              </w:rPr>
              <w:t>-формирование опыта применения полученных знаний для решения типичных задач в области экономической и гражданско-правовой деятельности</w:t>
            </w:r>
          </w:p>
          <w:p w:rsidR="008326E6" w:rsidRPr="008326E6" w:rsidRDefault="008326E6" w:rsidP="008326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E6">
              <w:rPr>
                <w:rFonts w:ascii="Times New Roman" w:hAnsi="Times New Roman"/>
                <w:b/>
                <w:sz w:val="20"/>
                <w:szCs w:val="20"/>
              </w:rPr>
              <w:t>Учебно-тематическое планирование</w:t>
            </w:r>
          </w:p>
          <w:p w:rsidR="008326E6" w:rsidRPr="008326E6" w:rsidRDefault="008326E6" w:rsidP="008326E6">
            <w:pPr>
              <w:pStyle w:val="ParagraphStyle"/>
              <w:widowControl w:val="0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44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028"/>
              <w:gridCol w:w="1418"/>
            </w:tblGrid>
            <w:tr w:rsidR="008326E6" w:rsidRPr="008326E6" w:rsidTr="0037087E">
              <w:trPr>
                <w:jc w:val="center"/>
              </w:trPr>
              <w:tc>
                <w:tcPr>
                  <w:tcW w:w="20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rPr>
                      <w:rStyle w:val="ac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ма раздел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center"/>
                    <w:rPr>
                      <w:rStyle w:val="ac"/>
                      <w:b/>
                      <w:sz w:val="20"/>
                      <w:szCs w:val="20"/>
                    </w:rPr>
                  </w:pPr>
                  <w:r w:rsidRPr="008326E6">
                    <w:rPr>
                      <w:rStyle w:val="ac"/>
                      <w:b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8326E6" w:rsidRPr="008326E6" w:rsidTr="0037087E">
              <w:trPr>
                <w:jc w:val="center"/>
              </w:trPr>
              <w:tc>
                <w:tcPr>
                  <w:tcW w:w="20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итик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8326E6" w:rsidRPr="008326E6" w:rsidTr="0037087E">
              <w:trPr>
                <w:jc w:val="center"/>
              </w:trPr>
              <w:tc>
                <w:tcPr>
                  <w:tcW w:w="20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8326E6" w:rsidRPr="008326E6" w:rsidTr="0037087E">
              <w:trPr>
                <w:jc w:val="center"/>
              </w:trPr>
              <w:tc>
                <w:tcPr>
                  <w:tcW w:w="20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вое повторени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326E6" w:rsidRPr="008326E6" w:rsidTr="0037087E">
              <w:trPr>
                <w:jc w:val="center"/>
              </w:trPr>
              <w:tc>
                <w:tcPr>
                  <w:tcW w:w="20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26E6" w:rsidRPr="008326E6" w:rsidRDefault="008326E6" w:rsidP="00613FC1">
                  <w:pPr>
                    <w:pStyle w:val="ParagraphStyle"/>
                    <w:framePr w:hSpace="180" w:wrap="around" w:vAnchor="text" w:hAnchor="text" w:y="1"/>
                    <w:spacing w:line="252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26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</w:t>
                  </w:r>
                </w:p>
              </w:tc>
            </w:tr>
          </w:tbl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5A5D45" w:rsidRPr="005D37CC" w:rsidRDefault="00151CAA" w:rsidP="00B358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/>
            <w:r w:rsidR="0039279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AB9" w:rsidRDefault="00D14AB9" w:rsidP="00D14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B9">
              <w:rPr>
                <w:rFonts w:ascii="Times New Roman" w:hAnsi="Times New Roman" w:cs="Times New Roman"/>
                <w:sz w:val="20"/>
                <w:szCs w:val="20"/>
              </w:rPr>
              <w:t>https://proshkolu.ru/user/hodokova55/file/6678689/   общество 9</w:t>
            </w:r>
          </w:p>
          <w:p w:rsidR="00C01514" w:rsidRPr="002E19C7" w:rsidRDefault="00C01514" w:rsidP="00C01514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76" w:tgtFrame="_blank" w:history="1">
              <w:r w:rsidRPr="002E19C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proshkolu.ru/user/hodokova55/file/6698691/</w:t>
              </w:r>
            </w:hyperlink>
            <w:r w:rsidRPr="002E19C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— обществознание, 9 класс</w:t>
            </w:r>
          </w:p>
          <w:p w:rsidR="00834AF4" w:rsidRPr="00970724" w:rsidRDefault="00834AF4" w:rsidP="00506B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AF4" w:rsidRPr="00970724" w:rsidRDefault="00834AF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F9" w:rsidRPr="00970724" w:rsidTr="00506BF9">
        <w:tc>
          <w:tcPr>
            <w:tcW w:w="1085" w:type="dxa"/>
            <w:vMerge w:val="restart"/>
          </w:tcPr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Краеведение </w:t>
            </w: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еографическое)</w:t>
            </w: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F9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  <w:p w:rsidR="00506BF9" w:rsidRPr="00970724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торическое)</w:t>
            </w:r>
          </w:p>
        </w:tc>
        <w:tc>
          <w:tcPr>
            <w:tcW w:w="513" w:type="dxa"/>
          </w:tcPr>
          <w:p w:rsidR="00506BF9" w:rsidRPr="00970724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-7</w:t>
            </w:r>
          </w:p>
        </w:tc>
        <w:tc>
          <w:tcPr>
            <w:tcW w:w="10577" w:type="dxa"/>
          </w:tcPr>
          <w:p w:rsidR="00506BF9" w:rsidRDefault="00506BF9" w:rsidP="00506BF9">
            <w:pPr>
              <w:rPr>
                <w:rFonts w:ascii="Times New Roman" w:eastAsia="Times New Roman" w:hAnsi="Times New Roman" w:cstheme="minorHAnsi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ГОС ООО и планируемыми результатами освоения ООП ООО МКОУ «ООШ №9». На изучение учеб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а «К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еведение» в </w:t>
            </w:r>
            <w:r>
              <w:rPr>
                <w:rFonts w:ascii="Times New Roman" w:hAnsi="Times New Roman"/>
                <w:sz w:val="20"/>
                <w:szCs w:val="20"/>
              </w:rPr>
              <w:t>7 и 6 классах отводится по 0,5  час в неделю, 17 часов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в год в соответствии с учебным планом МКОУ «ООШ №9»</w:t>
            </w:r>
            <w:r w:rsidRPr="00970724">
              <w:rPr>
                <w:rFonts w:ascii="Times New Roman" w:eastAsia="Times New Roman" w:hAnsi="Times New Roman" w:cstheme="minorHAnsi"/>
                <w:sz w:val="20"/>
                <w:szCs w:val="20"/>
                <w:lang w:eastAsia="ru-RU"/>
              </w:rPr>
              <w:t xml:space="preserve"> </w:t>
            </w:r>
          </w:p>
          <w:p w:rsidR="00506BF9" w:rsidRPr="00392798" w:rsidRDefault="00506BF9" w:rsidP="00506BF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курса «Краеведение Воронежской области» разработана в соответствии с приказами </w:t>
            </w:r>
            <w:r w:rsidRPr="00392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образования, науки и молодежной политики Воронежской области № 760 (27.07.2012) и 840 (30.08.2013)</w:t>
            </w:r>
            <w:r w:rsidRPr="003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506BF9" w:rsidRPr="00392798" w:rsidRDefault="00506BF9" w:rsidP="00506BF9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иональный курс «Краеведение Воронежской области», рекомендованный для изучения в  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6</w:t>
            </w:r>
            <w:r w:rsidRPr="0039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ах связан с содержанием федерального курса школьной географии, однако отдельные темы изучаются в нём с опережением. Краеведение подробно знакомит учащихся с географией региона их проживания, опираясь на новые и ранее изученные географические понятия. Краеведение помогает формированию личности учащегося, активно реализуя программу патриотического воспитания. </w:t>
            </w:r>
          </w:p>
        </w:tc>
        <w:tc>
          <w:tcPr>
            <w:tcW w:w="2943" w:type="dxa"/>
          </w:tcPr>
          <w:p w:rsidR="00506BF9" w:rsidRDefault="00151CAA" w:rsidP="00506BF9">
            <w:hyperlink r:id="rId77" w:history="1">
              <w:r w:rsidR="00506BF9" w:rsidRPr="00EF5F18">
                <w:rPr>
                  <w:rStyle w:val="a4"/>
                </w:rPr>
                <w:t>https://proshkolu.ru/user/biruchin/file/6679284/</w:t>
              </w:r>
            </w:hyperlink>
            <w:r w:rsidR="00506BF9" w:rsidRPr="00E42920">
              <w:t xml:space="preserve"> - </w:t>
            </w:r>
            <w:r w:rsidR="00506BF9">
              <w:t>краеведение 7 класс</w:t>
            </w:r>
          </w:p>
          <w:p w:rsidR="00506BF9" w:rsidRDefault="00151CAA" w:rsidP="00506BF9">
            <w:hyperlink r:id="rId78" w:history="1">
              <w:r w:rsidR="00506BF9" w:rsidRPr="00EF5F18">
                <w:rPr>
                  <w:rStyle w:val="a4"/>
                </w:rPr>
                <w:t>https://proshkolu.ru/user/biruchin/file/6679285/</w:t>
              </w:r>
            </w:hyperlink>
            <w:r w:rsidR="00506BF9">
              <w:t xml:space="preserve"> - краеведение 6 класс</w:t>
            </w:r>
          </w:p>
          <w:p w:rsidR="00506BF9" w:rsidRPr="00970724" w:rsidRDefault="00506BF9" w:rsidP="0050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506BF9" w:rsidRPr="00970724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чинских И.Н.</w:t>
            </w:r>
          </w:p>
        </w:tc>
      </w:tr>
      <w:tr w:rsidR="00506BF9" w:rsidRPr="00970724" w:rsidTr="00506BF9">
        <w:tc>
          <w:tcPr>
            <w:tcW w:w="1085" w:type="dxa"/>
            <w:vMerge/>
          </w:tcPr>
          <w:p w:rsidR="00506BF9" w:rsidRPr="00970724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506BF9" w:rsidRPr="00970724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506BF9" w:rsidRPr="00970724" w:rsidRDefault="00506BF9" w:rsidP="00506B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ГОС ООО и планируемыми результатами освоения ООП ООО МКОУ «ООШ №9». На изучение учебного предмета «Кра</w:t>
            </w:r>
            <w:r>
              <w:rPr>
                <w:rFonts w:ascii="Times New Roman" w:hAnsi="Times New Roman"/>
                <w:sz w:val="20"/>
                <w:szCs w:val="20"/>
              </w:rPr>
              <w:t>еведение» в 8 и 9 классах отводится 0,5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 в неделю, 17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 xml:space="preserve"> часа в год в соответствии с Учебным планом МКОУ «ООШ №9»</w:t>
            </w:r>
          </w:p>
          <w:p w:rsidR="00506BF9" w:rsidRPr="00970724" w:rsidRDefault="00506BF9" w:rsidP="00506BF9">
            <w:pPr>
              <w:ind w:firstLine="3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Цель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я курса «Историческое краеведение» - разви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, образование и воспитание личности школьника, способного к са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идентификации и определению ценностных приоритетов на основе осмысления исторического опыта своего края в контексте истории страны и мира, активно и творчески применяющего исторические зна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учебной и социальной деятельности.</w:t>
            </w:r>
          </w:p>
          <w:p w:rsidR="00506BF9" w:rsidRPr="00970724" w:rsidRDefault="00506BF9" w:rsidP="00506B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о-тематическое планирование</w:t>
            </w:r>
          </w:p>
          <w:p w:rsidR="00506BF9" w:rsidRPr="00970724" w:rsidRDefault="00506BF9" w:rsidP="00506B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85"/>
              <w:gridCol w:w="7020"/>
              <w:gridCol w:w="1666"/>
            </w:tblGrid>
            <w:tr w:rsidR="00506BF9" w:rsidRPr="00970724" w:rsidTr="006C48F7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вание разделов</w:t>
                  </w:r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часов</w:t>
                  </w:r>
                </w:p>
              </w:tc>
            </w:tr>
            <w:tr w:rsidR="00506BF9" w:rsidRPr="00970724" w:rsidTr="006C48F7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ронежская губерния во второй половине XIX 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506BF9" w:rsidRPr="00970724" w:rsidTr="006C48F7">
              <w:trPr>
                <w:trHeight w:val="300"/>
              </w:trPr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ытия начала XX в. в истории Воронежского края</w:t>
                  </w:r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506BF9" w:rsidRPr="00970724" w:rsidTr="006C48F7">
              <w:trPr>
                <w:trHeight w:val="545"/>
              </w:trPr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Cambria" w:eastAsia="Times New Roman" w:hAnsi="Cambria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енно-политическая борьба в Воронежской губернии накануне и после Октября 1917 г</w:t>
                  </w:r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506BF9" w:rsidRPr="00970724" w:rsidTr="006C48F7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экономическое положение Воронежского края в 1920-1930 </w:t>
                  </w:r>
                  <w:proofErr w:type="spellStart"/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506BF9" w:rsidRPr="00970724" w:rsidTr="006C48F7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ронежская область в годы Великой Отечественной войны и послевоенного строительства</w:t>
                  </w:r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506BF9" w:rsidRPr="00970724" w:rsidTr="006C48F7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pacing w:line="250" w:lineRule="exact"/>
                    <w:ind w:right="40"/>
                    <w:suppressOverlap/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  <w:t xml:space="preserve"> Хозяйственное и культурное развитие области в 1950- 1990-е гг.</w:t>
                  </w:r>
                </w:p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506BF9" w:rsidRPr="00970724" w:rsidTr="006C48F7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этап развития Воронежа и области</w:t>
                  </w:r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506BF9" w:rsidRPr="00970724" w:rsidTr="006C48F7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20" w:type="dxa"/>
                  <w:tcBorders>
                    <w:left w:val="single" w:sz="4" w:space="0" w:color="auto"/>
                  </w:tcBorders>
                </w:tcPr>
                <w:p w:rsidR="00506BF9" w:rsidRPr="00970724" w:rsidRDefault="00506BF9" w:rsidP="00613FC1">
                  <w:pPr>
                    <w:keepNext/>
                    <w:keepLines/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666" w:type="dxa"/>
                </w:tcPr>
                <w:p w:rsidR="00506BF9" w:rsidRPr="00970724" w:rsidRDefault="00506BF9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</w:tbl>
          <w:p w:rsidR="00506BF9" w:rsidRPr="00970724" w:rsidRDefault="00506BF9" w:rsidP="0050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506BF9" w:rsidRDefault="00151CAA" w:rsidP="00506BF9">
            <w:hyperlink r:id="rId79" w:history="1">
              <w:r w:rsidR="00506BF9" w:rsidRPr="00EF5F18">
                <w:rPr>
                  <w:rStyle w:val="a4"/>
                </w:rPr>
                <w:t>https://proshkolu.ru/user/biruchin/file/6679286/</w:t>
              </w:r>
            </w:hyperlink>
            <w:r w:rsidR="00506BF9">
              <w:t xml:space="preserve"> - краеведение 8 </w:t>
            </w:r>
            <w:r w:rsidR="00506BF9">
              <w:lastRenderedPageBreak/>
              <w:t>класс</w:t>
            </w:r>
          </w:p>
          <w:p w:rsidR="00506BF9" w:rsidRDefault="00151CAA" w:rsidP="00506BF9">
            <w:hyperlink r:id="rId80" w:history="1">
              <w:r w:rsidR="00506BF9" w:rsidRPr="00EF5F18">
                <w:rPr>
                  <w:rStyle w:val="a4"/>
                </w:rPr>
                <w:t>https://proshkolu.ru/user/biruchin/file/6679287/</w:t>
              </w:r>
            </w:hyperlink>
            <w:r w:rsidR="00506BF9">
              <w:t xml:space="preserve"> - краеведение 9 класс</w:t>
            </w:r>
          </w:p>
          <w:p w:rsidR="00506BF9" w:rsidRPr="00970724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506BF9" w:rsidRPr="00970724" w:rsidRDefault="00506BF9" w:rsidP="0050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рючинских И.Н.</w:t>
            </w:r>
          </w:p>
        </w:tc>
      </w:tr>
      <w:tr w:rsidR="00183254" w:rsidRPr="00970724" w:rsidTr="00506BF9">
        <w:tc>
          <w:tcPr>
            <w:tcW w:w="1085" w:type="dxa"/>
            <w:vMerge w:val="restart"/>
          </w:tcPr>
          <w:p w:rsidR="00183254" w:rsidRPr="00970724" w:rsidRDefault="0018325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е искусство</w:t>
            </w:r>
          </w:p>
        </w:tc>
        <w:tc>
          <w:tcPr>
            <w:tcW w:w="513" w:type="dxa"/>
          </w:tcPr>
          <w:p w:rsidR="00183254" w:rsidRPr="00970724" w:rsidRDefault="0018325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EB5BA2" w:rsidRPr="00970724" w:rsidRDefault="00EB5BA2" w:rsidP="00B358F9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Авторской программой Б.М. </w:t>
            </w:r>
            <w:proofErr w:type="spellStart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Изобразительное искусство и художественный труд 1-9 </w:t>
            </w:r>
            <w:proofErr w:type="spellStart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»: </w:t>
            </w:r>
            <w:proofErr w:type="spellStart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</w:t>
            </w:r>
            <w:proofErr w:type="spellEnd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/Сост. Б.М.    </w:t>
            </w:r>
            <w:proofErr w:type="spellStart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ий</w:t>
            </w:r>
            <w:proofErr w:type="spellEnd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Просвещение, 2009.</w:t>
            </w:r>
          </w:p>
          <w:p w:rsidR="00EB5BA2" w:rsidRPr="00970724" w:rsidRDefault="00EB5BA2" w:rsidP="00B358F9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а УМК</w:t>
            </w:r>
          </w:p>
          <w:p w:rsidR="00EB5BA2" w:rsidRPr="00970724" w:rsidRDefault="00EB5BA2" w:rsidP="00B358F9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яева, О.В.Островская «</w:t>
            </w:r>
          </w:p>
          <w:p w:rsidR="00EB5BA2" w:rsidRPr="00970724" w:rsidRDefault="00EB5BA2" w:rsidP="00B358F9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прикладное искусство в жизни человека»</w:t>
            </w:r>
          </w:p>
          <w:p w:rsidR="00EB5BA2" w:rsidRPr="00970724" w:rsidRDefault="00EB5BA2" w:rsidP="00B358F9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На изучение учебного предмета « Изобразительное искусство» в 5 классе отводится 0,5 часа в неделю, 17 часов в год в соответствии с Учебным планом МКОУ «ООШ №9».</w:t>
            </w:r>
          </w:p>
          <w:p w:rsidR="00EB5BA2" w:rsidRPr="00970724" w:rsidRDefault="00EB5BA2" w:rsidP="00B358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изучения:</w:t>
            </w:r>
          </w:p>
          <w:p w:rsidR="00EB5BA2" w:rsidRPr="00970724" w:rsidRDefault="00EB5BA2" w:rsidP="00B358F9">
            <w:pPr>
              <w:shd w:val="clear" w:color="auto" w:fill="FCFCF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 </w:t>
            </w:r>
          </w:p>
          <w:p w:rsidR="00EB5BA2" w:rsidRPr="00970724" w:rsidRDefault="00EB5BA2" w:rsidP="00B358F9">
            <w:pPr>
              <w:shd w:val="clear" w:color="auto" w:fill="FCFCFC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70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 5 класса – «Декоративно-прикладное искусство в жизни человека» - посвященная изучению группы декоративного искусства связанного фольклором. Здесь наиболее полно раскрывается свойственный детям наивно-декоративный язык изображения, игровая атмосфера.</w:t>
            </w:r>
          </w:p>
          <w:p w:rsidR="00EB5BA2" w:rsidRPr="00970724" w:rsidRDefault="00EB5BA2" w:rsidP="00B358F9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5"/>
              <w:gridCol w:w="6854"/>
              <w:gridCol w:w="1921"/>
            </w:tblGrid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</w:p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звание раздела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ол-во </w:t>
                  </w:r>
                </w:p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часов</w:t>
                  </w:r>
                </w:p>
              </w:tc>
            </w:tr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Декоративно – прикладное искусство в жизни человека.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вязь времен в народном искусстве. 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Декор, человек, общество, </w:t>
                  </w:r>
                </w:p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время. 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183254" w:rsidRPr="00970724" w:rsidRDefault="00EB5BA2" w:rsidP="00B358F9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 17 часов</w:t>
            </w:r>
          </w:p>
        </w:tc>
        <w:tc>
          <w:tcPr>
            <w:tcW w:w="2943" w:type="dxa"/>
          </w:tcPr>
          <w:p w:rsidR="00183254" w:rsidRPr="00970724" w:rsidRDefault="00151CAA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251E78">
                <w:rPr>
                  <w:rStyle w:val="a4"/>
                  <w:sz w:val="24"/>
                  <w:szCs w:val="24"/>
                </w:rPr>
                <w:t>https://proshkolu.ru/user/cherniyab55/file/6680467/</w:t>
              </w:r>
            </w:hyperlink>
          </w:p>
        </w:tc>
        <w:tc>
          <w:tcPr>
            <w:tcW w:w="916" w:type="dxa"/>
            <w:vMerge w:val="restart"/>
          </w:tcPr>
          <w:p w:rsidR="00183254" w:rsidRPr="00970724" w:rsidRDefault="0018325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Захарова О.В.</w:t>
            </w:r>
          </w:p>
        </w:tc>
      </w:tr>
      <w:tr w:rsidR="00EB5BA2" w:rsidRPr="00970724" w:rsidTr="00506BF9">
        <w:tc>
          <w:tcPr>
            <w:tcW w:w="1085" w:type="dxa"/>
            <w:vMerge/>
          </w:tcPr>
          <w:p w:rsidR="00EB5BA2" w:rsidRPr="00970724" w:rsidRDefault="00EB5BA2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B5BA2" w:rsidRPr="00970724" w:rsidRDefault="00EB5BA2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7" w:type="dxa"/>
          </w:tcPr>
          <w:p w:rsidR="00EB5BA2" w:rsidRPr="00970724" w:rsidRDefault="00EB5BA2" w:rsidP="00B358F9">
            <w:pPr>
              <w:pStyle w:val="a8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970724">
              <w:rPr>
                <w:rFonts w:ascii="Times New Roman" w:hAnsi="Times New Roman"/>
                <w:sz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Авторской программой Б.М. </w:t>
            </w:r>
            <w:proofErr w:type="spellStart"/>
            <w:r w:rsidRPr="00970724">
              <w:rPr>
                <w:rFonts w:ascii="Times New Roman" w:hAnsi="Times New Roman"/>
                <w:sz w:val="20"/>
              </w:rPr>
              <w:t>Неменского</w:t>
            </w:r>
            <w:proofErr w:type="spellEnd"/>
            <w:r w:rsidRPr="00970724">
              <w:rPr>
                <w:rFonts w:ascii="Times New Roman" w:hAnsi="Times New Roman"/>
                <w:sz w:val="20"/>
              </w:rPr>
              <w:t xml:space="preserve">, «Изобразительное искусство и художественный труд 1-9 </w:t>
            </w:r>
            <w:proofErr w:type="spellStart"/>
            <w:r w:rsidRPr="00970724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970724">
              <w:rPr>
                <w:rFonts w:ascii="Times New Roman" w:hAnsi="Times New Roman"/>
                <w:sz w:val="20"/>
              </w:rPr>
              <w:t xml:space="preserve">.»: </w:t>
            </w:r>
            <w:proofErr w:type="spellStart"/>
            <w:r w:rsidRPr="00970724">
              <w:rPr>
                <w:rFonts w:ascii="Times New Roman" w:hAnsi="Times New Roman"/>
                <w:sz w:val="20"/>
              </w:rPr>
              <w:t>прогр</w:t>
            </w:r>
            <w:proofErr w:type="spellEnd"/>
            <w:r w:rsidRPr="00970724">
              <w:rPr>
                <w:rFonts w:ascii="Times New Roman" w:hAnsi="Times New Roman"/>
                <w:sz w:val="20"/>
              </w:rPr>
              <w:t xml:space="preserve">. /Сост. Б.М.    </w:t>
            </w:r>
            <w:proofErr w:type="spellStart"/>
            <w:r w:rsidRPr="00970724">
              <w:rPr>
                <w:rFonts w:ascii="Times New Roman" w:hAnsi="Times New Roman"/>
                <w:sz w:val="20"/>
              </w:rPr>
              <w:t>Неменский</w:t>
            </w:r>
            <w:proofErr w:type="spellEnd"/>
            <w:r w:rsidRPr="00970724">
              <w:rPr>
                <w:rFonts w:ascii="Times New Roman" w:hAnsi="Times New Roman"/>
                <w:sz w:val="20"/>
              </w:rPr>
              <w:t>.- М.: Просвещение, 2009.</w:t>
            </w:r>
          </w:p>
          <w:p w:rsidR="00EB5BA2" w:rsidRPr="00970724" w:rsidRDefault="00EB5BA2" w:rsidP="00B358F9">
            <w:pPr>
              <w:pStyle w:val="aa"/>
              <w:ind w:left="0"/>
              <w:rPr>
                <w:sz w:val="20"/>
                <w:szCs w:val="20"/>
              </w:rPr>
            </w:pPr>
            <w:r w:rsidRPr="00970724">
              <w:rPr>
                <w:sz w:val="20"/>
                <w:szCs w:val="20"/>
              </w:rPr>
              <w:lastRenderedPageBreak/>
              <w:t xml:space="preserve"> Обеспечена УМК</w:t>
            </w:r>
          </w:p>
          <w:p w:rsidR="00EB5BA2" w:rsidRPr="00970724" w:rsidRDefault="00EB5BA2" w:rsidP="00B358F9">
            <w:pPr>
              <w:rPr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.А. </w:t>
            </w:r>
            <w:proofErr w:type="spellStart"/>
            <w:r w:rsidRPr="00970724">
              <w:rPr>
                <w:rFonts w:ascii="Times New Roman" w:hAnsi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9707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0724">
              <w:rPr>
                <w:sz w:val="20"/>
                <w:szCs w:val="20"/>
              </w:rPr>
              <w:t>«</w:t>
            </w:r>
            <w:r w:rsidRPr="00970724">
              <w:rPr>
                <w:rFonts w:ascii="Times New Roman" w:hAnsi="Times New Roman"/>
                <w:sz w:val="20"/>
                <w:szCs w:val="20"/>
              </w:rPr>
              <w:t>Искусство в жизни человека</w:t>
            </w:r>
            <w:r w:rsidRPr="00970724">
              <w:rPr>
                <w:sz w:val="20"/>
                <w:szCs w:val="20"/>
              </w:rPr>
              <w:t>»</w:t>
            </w:r>
          </w:p>
          <w:p w:rsidR="00EB5BA2" w:rsidRPr="00970724" w:rsidRDefault="00EB5BA2" w:rsidP="00B358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5BA2" w:rsidRPr="00970724" w:rsidRDefault="00EB5BA2" w:rsidP="00B358F9">
            <w:pPr>
              <w:pStyle w:val="a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>На изучение учебного предмета « Изобразительное искусство» в 6 классе отводится 0,5 часа в неделю, 17 часов в год в соответствии с Учебным планом МКОУ «ООШ №9».</w:t>
            </w:r>
          </w:p>
          <w:p w:rsidR="00EB5BA2" w:rsidRPr="00970724" w:rsidRDefault="00EB5BA2" w:rsidP="00B358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 изучения:</w:t>
            </w:r>
          </w:p>
          <w:p w:rsidR="00EB5BA2" w:rsidRPr="00970724" w:rsidRDefault="00EB5BA2" w:rsidP="00B358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B5BA2" w:rsidRPr="00970724" w:rsidRDefault="00EB5BA2" w:rsidP="00B358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 </w:t>
            </w:r>
          </w:p>
          <w:p w:rsidR="00EB5BA2" w:rsidRPr="00970724" w:rsidRDefault="00EB5BA2" w:rsidP="00B358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Обучение и художественное воспитание ребенка в 6 классе посвящено собственно изобразительному искусству в жизни человека. Здесь учащиеся знакомятся с искусством изображения как художественным познанием мира и выражением отношения к нему как особой и необходимой форме духовной культуры общества.</w:t>
            </w:r>
          </w:p>
          <w:p w:rsidR="00EB5BA2" w:rsidRPr="00970724" w:rsidRDefault="00EB5BA2" w:rsidP="00B35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0724">
              <w:rPr>
                <w:rFonts w:ascii="Times New Roman" w:hAnsi="Times New Roman"/>
                <w:b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5"/>
              <w:gridCol w:w="6854"/>
              <w:gridCol w:w="1921"/>
            </w:tblGrid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№ </w:t>
                  </w:r>
                </w:p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звание раздела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ол-во </w:t>
                  </w:r>
                </w:p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асов</w:t>
                  </w:r>
                </w:p>
              </w:tc>
            </w:tr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Виды изобразительного искусства и основы образного языка.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Мир наших вещей. Натюрморт.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 xml:space="preserve">Вглядываясь в человека. Портрет 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EB5BA2" w:rsidRPr="00970724" w:rsidTr="0037087E">
              <w:tc>
                <w:tcPr>
                  <w:tcW w:w="573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Человек и пространство</w:t>
                  </w:r>
                </w:p>
                <w:p w:rsidR="00EB5BA2" w:rsidRPr="00970724" w:rsidRDefault="00EB5BA2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 xml:space="preserve"> в изобразительном искусстве.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EB5BA2" w:rsidRPr="00970724" w:rsidRDefault="00EB5BA2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B5BA2" w:rsidRPr="00970724" w:rsidRDefault="00EB5BA2" w:rsidP="00B358F9">
            <w:pPr>
              <w:pStyle w:val="a8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970724">
              <w:rPr>
                <w:rFonts w:ascii="Times New Roman" w:hAnsi="Times New Roman"/>
                <w:sz w:val="20"/>
              </w:rPr>
              <w:t>Итого: 17 часов</w:t>
            </w:r>
          </w:p>
        </w:tc>
        <w:tc>
          <w:tcPr>
            <w:tcW w:w="2943" w:type="dxa"/>
          </w:tcPr>
          <w:p w:rsidR="00EB5BA2" w:rsidRPr="00970724" w:rsidRDefault="00151CAA" w:rsidP="00B358F9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251E78">
                <w:rPr>
                  <w:rStyle w:val="a4"/>
                  <w:sz w:val="24"/>
                  <w:szCs w:val="24"/>
                </w:rPr>
                <w:t>https://proshkolu.ru/user/cherniyab55/file/6680468/</w:t>
              </w:r>
            </w:hyperlink>
          </w:p>
        </w:tc>
        <w:tc>
          <w:tcPr>
            <w:tcW w:w="916" w:type="dxa"/>
            <w:vMerge/>
          </w:tcPr>
          <w:p w:rsidR="00EB5BA2" w:rsidRPr="00970724" w:rsidRDefault="00EB5BA2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A2" w:rsidRPr="00870346" w:rsidTr="00506BF9">
        <w:tc>
          <w:tcPr>
            <w:tcW w:w="1085" w:type="dxa"/>
            <w:vMerge/>
          </w:tcPr>
          <w:p w:rsidR="00EB5BA2" w:rsidRPr="00970724" w:rsidRDefault="00EB5BA2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B5BA2" w:rsidRPr="00970724" w:rsidRDefault="00EB5BA2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7E5351" w:rsidRPr="007E5351" w:rsidRDefault="007E5351" w:rsidP="00B358F9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Авторской программой Б.М. </w:t>
            </w:r>
            <w:proofErr w:type="spellStart"/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Изобразительное искусство и художественный труд 1-9 </w:t>
            </w:r>
            <w:proofErr w:type="spellStart"/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»: </w:t>
            </w:r>
            <w:proofErr w:type="spellStart"/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</w:t>
            </w:r>
            <w:proofErr w:type="spellEnd"/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/Сост. Б.М.    </w:t>
            </w:r>
            <w:proofErr w:type="spellStart"/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ий</w:t>
            </w:r>
            <w:proofErr w:type="spellEnd"/>
            <w:r w:rsidRPr="007E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Просвещение, 2009.</w:t>
            </w:r>
          </w:p>
          <w:p w:rsidR="007E5351" w:rsidRPr="007E5351" w:rsidRDefault="007E5351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351">
              <w:rPr>
                <w:rFonts w:ascii="Times New Roman" w:hAnsi="Times New Roman" w:cs="Times New Roman"/>
                <w:sz w:val="20"/>
                <w:szCs w:val="20"/>
              </w:rPr>
              <w:t>На изучение учебного предмета « Изобразительное искусство» в 7 классе отводится 0,5 часа в неделю, 17 часов в год в соответствии с Учебным планом МКОУ «ООШ №9».</w:t>
            </w:r>
          </w:p>
          <w:p w:rsidR="007E5351" w:rsidRPr="007E5351" w:rsidRDefault="007E5351" w:rsidP="00B358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:</w:t>
            </w:r>
          </w:p>
          <w:p w:rsidR="007E5351" w:rsidRPr="007E5351" w:rsidRDefault="007E5351" w:rsidP="00B358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      </w:r>
          </w:p>
          <w:p w:rsidR="007E5351" w:rsidRPr="007E5351" w:rsidRDefault="007E5351" w:rsidP="00B358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дожественное развитие </w:t>
            </w:r>
            <w:proofErr w:type="gramStart"/>
            <w:r w:rsidRPr="007E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E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яется в процессе практической, </w:t>
            </w:r>
            <w:proofErr w:type="spellStart"/>
            <w:r w:rsidRPr="007E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й</w:t>
            </w:r>
            <w:proofErr w:type="spellEnd"/>
            <w:r w:rsidRPr="007E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в процессе личностного художественного творчества.</w:t>
            </w:r>
          </w:p>
          <w:p w:rsidR="007E5351" w:rsidRPr="007E5351" w:rsidRDefault="007E5351" w:rsidP="00B358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53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5"/>
              <w:gridCol w:w="6854"/>
              <w:gridCol w:w="1921"/>
            </w:tblGrid>
            <w:tr w:rsidR="007E5351" w:rsidRPr="007E5351" w:rsidTr="0037087E">
              <w:tc>
                <w:tcPr>
                  <w:tcW w:w="573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E5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</w:p>
                <w:p w:rsidR="007E5351" w:rsidRPr="007E5351" w:rsidRDefault="007E5351" w:rsidP="00613FC1">
                  <w:pPr>
                    <w:framePr w:hSpace="180" w:wrap="around" w:vAnchor="text" w:hAnchor="text" w:y="1"/>
                    <w:tabs>
                      <w:tab w:val="center" w:pos="0"/>
                      <w:tab w:val="left" w:pos="210"/>
                      <w:tab w:val="left" w:pos="840"/>
                      <w:tab w:val="left" w:pos="105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E5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5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7E5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E5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звание раздела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E5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ол-во </w:t>
                  </w:r>
                </w:p>
                <w:p w:rsidR="007E5351" w:rsidRPr="007E5351" w:rsidRDefault="007E5351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E53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часов</w:t>
                  </w:r>
                </w:p>
              </w:tc>
            </w:tr>
            <w:tr w:rsidR="007E5351" w:rsidRPr="007E5351" w:rsidTr="0037087E">
              <w:tc>
                <w:tcPr>
                  <w:tcW w:w="573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Изображение фигуры человека и образ человека.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7E5351" w:rsidRPr="007E5351" w:rsidTr="0037087E">
              <w:tc>
                <w:tcPr>
                  <w:tcW w:w="573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Поэзия повседневности.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7E5351" w:rsidRPr="007E5351" w:rsidTr="0037087E">
              <w:tc>
                <w:tcPr>
                  <w:tcW w:w="573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Великие темы жизни.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7E5351" w:rsidRPr="007E5351" w:rsidTr="0037087E">
              <w:tc>
                <w:tcPr>
                  <w:tcW w:w="573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58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Реальность жизни и художественный образ.</w:t>
                  </w:r>
                </w:p>
              </w:tc>
              <w:tc>
                <w:tcPr>
                  <w:tcW w:w="969" w:type="pct"/>
                  <w:shd w:val="clear" w:color="auto" w:fill="auto"/>
                </w:tcPr>
                <w:p w:rsidR="007E5351" w:rsidRPr="007E5351" w:rsidRDefault="007E5351" w:rsidP="00613FC1">
                  <w:pPr>
                    <w:framePr w:hSpace="180" w:wrap="around" w:vAnchor="text" w:hAnchor="text" w:y="1"/>
                    <w:widowControl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E535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EB5BA2" w:rsidRPr="00970724" w:rsidRDefault="007E5351" w:rsidP="00B35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351">
              <w:rPr>
                <w:rFonts w:ascii="Times New Roman" w:hAnsi="Times New Roman" w:cs="Times New Roman"/>
                <w:sz w:val="20"/>
                <w:szCs w:val="20"/>
              </w:rPr>
              <w:t>Итого: 17 часов</w:t>
            </w:r>
          </w:p>
        </w:tc>
        <w:tc>
          <w:tcPr>
            <w:tcW w:w="2943" w:type="dxa"/>
          </w:tcPr>
          <w:p w:rsidR="00870346" w:rsidRDefault="00870346" w:rsidP="00B358F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5BA2" w:rsidRPr="00870346" w:rsidRDefault="00151CAA" w:rsidP="00B3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3" w:history="1">
              <w:r w:rsidR="00251E78">
                <w:rPr>
                  <w:rStyle w:val="a4"/>
                </w:rPr>
                <w:t>https://proshkolu.ru/user/cherniyab55/file/6680469/</w:t>
              </w:r>
            </w:hyperlink>
          </w:p>
        </w:tc>
        <w:tc>
          <w:tcPr>
            <w:tcW w:w="916" w:type="dxa"/>
            <w:vMerge/>
          </w:tcPr>
          <w:p w:rsidR="00EB5BA2" w:rsidRPr="00870346" w:rsidRDefault="00EB5BA2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344" w:rsidRPr="00970724" w:rsidTr="00506BF9">
        <w:tc>
          <w:tcPr>
            <w:tcW w:w="1085" w:type="dxa"/>
            <w:vMerge w:val="restart"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13" w:type="dxa"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EE2344" w:rsidRPr="00EE2344" w:rsidRDefault="00EE2344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EE234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</w:t>
            </w:r>
            <w:proofErr w:type="gramStart"/>
            <w:r w:rsidRPr="00EE2344">
              <w:rPr>
                <w:rFonts w:ascii="Times New Roman" w:hAnsi="Times New Roman"/>
                <w:sz w:val="20"/>
                <w:szCs w:val="20"/>
              </w:rPr>
              <w:t xml:space="preserve">Обеспечена УМК: учебниками «Музыка» для 5 </w:t>
            </w:r>
            <w:proofErr w:type="spellStart"/>
            <w:r w:rsidRPr="00EE234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E2344">
              <w:rPr>
                <w:rFonts w:ascii="Times New Roman" w:hAnsi="Times New Roman"/>
                <w:sz w:val="20"/>
                <w:szCs w:val="20"/>
              </w:rPr>
              <w:t>. (авторы:</w:t>
            </w:r>
            <w:proofErr w:type="gramEnd"/>
            <w:r w:rsidRPr="00EE2344">
              <w:rPr>
                <w:rFonts w:ascii="Times New Roman" w:hAnsi="Times New Roman"/>
                <w:sz w:val="20"/>
                <w:szCs w:val="20"/>
              </w:rPr>
              <w:t xml:space="preserve"> Г.П.Сергеева, Е.Д.Критская) и методическими рекомендациями для учителя «Уроки музыки»  (авторы: </w:t>
            </w:r>
            <w:proofErr w:type="gramStart"/>
            <w:r w:rsidRPr="00EE2344">
              <w:rPr>
                <w:rFonts w:ascii="Times New Roman" w:eastAsia="Calibri" w:hAnsi="Times New Roman" w:cs="Times New Roman"/>
                <w:sz w:val="20"/>
                <w:szCs w:val="20"/>
              </w:rPr>
              <w:t>Е.Д. Критская, Г.П. Сергеева</w:t>
            </w:r>
            <w:r w:rsidRPr="00EE2344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  <w:r w:rsidRPr="00EE2344">
              <w:rPr>
                <w:rFonts w:ascii="Times New Roman" w:hAnsi="Times New Roman"/>
                <w:sz w:val="20"/>
                <w:szCs w:val="20"/>
              </w:rPr>
              <w:t xml:space="preserve"> На изучение учебного предмета «Искусство» (музыка) в 5 классе отводится 17 ч. (из </w:t>
            </w:r>
            <w:r w:rsidRPr="00EE2344">
              <w:rPr>
                <w:rFonts w:ascii="Times New Roman" w:hAnsi="Times New Roman"/>
                <w:sz w:val="20"/>
                <w:szCs w:val="20"/>
              </w:rPr>
              <w:lastRenderedPageBreak/>
              <w:t>расчета 0,5 ч. в неделю) в соответствии с Учебным планом МКОУ «ООШ №9».</w:t>
            </w:r>
          </w:p>
          <w:p w:rsidR="00EE2344" w:rsidRPr="00EE2344" w:rsidRDefault="00EE2344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рограммы</w:t>
            </w:r>
            <w:r w:rsidRPr="00EE2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тие музыкальной культуры школьников как неотъемлемой части духовной культуры.</w:t>
            </w:r>
          </w:p>
          <w:p w:rsidR="00EE2344" w:rsidRPr="00EE2344" w:rsidRDefault="00EE2344" w:rsidP="00B35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44">
              <w:rPr>
                <w:rFonts w:ascii="Times New Roman" w:hAnsi="Times New Roman" w:cs="Times New Roman"/>
                <w:b/>
                <w:sz w:val="20"/>
                <w:szCs w:val="20"/>
              </w:rPr>
              <w:t>Учебно-тематическое планировани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3"/>
              <w:gridCol w:w="3828"/>
              <w:gridCol w:w="874"/>
            </w:tblGrid>
            <w:tr w:rsidR="00EE2344" w:rsidRPr="00EE2344" w:rsidTr="0037087E">
              <w:tc>
                <w:tcPr>
                  <w:tcW w:w="563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828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раздела</w:t>
                  </w:r>
                </w:p>
              </w:tc>
              <w:tc>
                <w:tcPr>
                  <w:tcW w:w="874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часов</w:t>
                  </w:r>
                </w:p>
              </w:tc>
            </w:tr>
            <w:tr w:rsidR="00EE2344" w:rsidRPr="00EE2344" w:rsidTr="0037087E">
              <w:tc>
                <w:tcPr>
                  <w:tcW w:w="563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узыка и литература»</w:t>
                  </w:r>
                </w:p>
              </w:tc>
              <w:tc>
                <w:tcPr>
                  <w:tcW w:w="874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EE2344" w:rsidRPr="00EE2344" w:rsidTr="0037087E">
              <w:trPr>
                <w:trHeight w:val="335"/>
              </w:trPr>
              <w:tc>
                <w:tcPr>
                  <w:tcW w:w="563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узыка и изобразительное искусство»</w:t>
                  </w:r>
                </w:p>
              </w:tc>
              <w:tc>
                <w:tcPr>
                  <w:tcW w:w="874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EE2344" w:rsidRPr="00EE2344" w:rsidTr="0037087E">
              <w:trPr>
                <w:trHeight w:val="167"/>
              </w:trPr>
              <w:tc>
                <w:tcPr>
                  <w:tcW w:w="563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74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EE2344" w:rsidRPr="00EE2344" w:rsidRDefault="00EE2344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900B5F" w:rsidRDefault="00151CAA" w:rsidP="00900B5F">
            <w:pPr>
              <w:rPr>
                <w:rFonts w:ascii="Times New Roman" w:hAnsi="Times New Roman" w:cs="Times New Roman"/>
              </w:rPr>
            </w:pPr>
            <w:hyperlink r:id="rId84" w:history="1">
              <w:r w:rsidR="00900B5F" w:rsidRPr="006B6101">
                <w:rPr>
                  <w:rStyle w:val="a4"/>
                  <w:rFonts w:ascii="Times New Roman" w:hAnsi="Times New Roman" w:cs="Times New Roman"/>
                </w:rPr>
                <w:t>https://proshkolu.ru/user/Lipovzina/file/6678382/</w:t>
              </w:r>
            </w:hyperlink>
          </w:p>
          <w:p w:rsidR="00EE2344" w:rsidRPr="00EE2344" w:rsidRDefault="00EE2344" w:rsidP="00751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Липовцина</w:t>
            </w:r>
            <w:proofErr w:type="spell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EE2344" w:rsidRPr="00970724" w:rsidTr="00506BF9">
        <w:tc>
          <w:tcPr>
            <w:tcW w:w="1085" w:type="dxa"/>
            <w:vMerge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7" w:type="dxa"/>
          </w:tcPr>
          <w:p w:rsidR="00EE2344" w:rsidRPr="00EE2344" w:rsidRDefault="00EE2344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18"/>
                <w:szCs w:val="18"/>
              </w:rPr>
            </w:pPr>
            <w:r w:rsidRPr="00EE2344">
              <w:rPr>
                <w:rFonts w:ascii="Times New Roman" w:hAnsi="Times New Roman"/>
                <w:sz w:val="18"/>
                <w:szCs w:val="18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</w:t>
            </w:r>
            <w:proofErr w:type="gramStart"/>
            <w:r w:rsidRPr="00EE2344">
              <w:rPr>
                <w:rFonts w:ascii="Times New Roman" w:hAnsi="Times New Roman"/>
                <w:sz w:val="18"/>
                <w:szCs w:val="18"/>
              </w:rPr>
              <w:t xml:space="preserve">Обеспечена УМК: учебниками «Музыка» для 6 </w:t>
            </w:r>
            <w:proofErr w:type="spellStart"/>
            <w:r w:rsidRPr="00EE2344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E2344">
              <w:rPr>
                <w:rFonts w:ascii="Times New Roman" w:hAnsi="Times New Roman"/>
                <w:sz w:val="18"/>
                <w:szCs w:val="18"/>
              </w:rPr>
              <w:t>. (авторы:</w:t>
            </w:r>
            <w:proofErr w:type="gramEnd"/>
            <w:r w:rsidRPr="00EE2344">
              <w:rPr>
                <w:rFonts w:ascii="Times New Roman" w:hAnsi="Times New Roman"/>
                <w:sz w:val="18"/>
                <w:szCs w:val="18"/>
              </w:rPr>
              <w:t xml:space="preserve"> Г.П.Сергеева, Е.Д.Критская) и методическими рекомендациями для учителя «Уроки музыки»  (авторы: </w:t>
            </w:r>
            <w:proofErr w:type="gramStart"/>
            <w:r w:rsidRPr="00EE2344">
              <w:rPr>
                <w:rFonts w:ascii="Times New Roman" w:eastAsia="Calibri" w:hAnsi="Times New Roman" w:cs="Times New Roman"/>
                <w:sz w:val="18"/>
                <w:szCs w:val="18"/>
              </w:rPr>
              <w:t>Е.Д. Критская, Г.П. Сергеева</w:t>
            </w:r>
            <w:r w:rsidRPr="00EE2344">
              <w:rPr>
                <w:rFonts w:ascii="Times New Roman" w:hAnsi="Times New Roman"/>
                <w:sz w:val="18"/>
                <w:szCs w:val="18"/>
              </w:rPr>
              <w:t>).</w:t>
            </w:r>
            <w:proofErr w:type="gramEnd"/>
            <w:r w:rsidRPr="00EE2344">
              <w:rPr>
                <w:rFonts w:ascii="Times New Roman" w:hAnsi="Times New Roman"/>
                <w:sz w:val="18"/>
                <w:szCs w:val="18"/>
              </w:rPr>
              <w:t xml:space="preserve"> На изучение учебного предмета «Искусство» (музыка) в 6 классе отводится 17 ч. (из расчета 0,5 час в неделю) в соответствии с Учебным планом МКОУ «ООШ №9».</w:t>
            </w:r>
          </w:p>
          <w:p w:rsidR="00EE2344" w:rsidRPr="00EE2344" w:rsidRDefault="00EE2344" w:rsidP="00B358F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3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программы</w:t>
            </w:r>
            <w:r w:rsidRPr="00EE2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развитие музыкальной культуры школьников как неотъемлемой части духовной культуры.</w:t>
            </w:r>
          </w:p>
          <w:p w:rsidR="00EE2344" w:rsidRPr="00EE2344" w:rsidRDefault="00EE2344" w:rsidP="00B358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344">
              <w:rPr>
                <w:rFonts w:ascii="Times New Roman" w:hAnsi="Times New Roman" w:cs="Times New Roman"/>
                <w:b/>
                <w:sz w:val="18"/>
                <w:szCs w:val="18"/>
              </w:rPr>
              <w:t>Учебно-тематическое планирование</w:t>
            </w:r>
          </w:p>
          <w:tbl>
            <w:tblPr>
              <w:tblStyle w:val="13"/>
              <w:tblW w:w="0" w:type="auto"/>
              <w:tblLook w:val="04A0"/>
            </w:tblPr>
            <w:tblGrid>
              <w:gridCol w:w="563"/>
              <w:gridCol w:w="3828"/>
              <w:gridCol w:w="874"/>
            </w:tblGrid>
            <w:tr w:rsidR="00900B5F" w:rsidRPr="00900B5F" w:rsidTr="006C48F7">
              <w:tc>
                <w:tcPr>
                  <w:tcW w:w="563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0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00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900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828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0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ма раздела</w:t>
                  </w:r>
                </w:p>
              </w:tc>
              <w:tc>
                <w:tcPr>
                  <w:tcW w:w="874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0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</w:tr>
            <w:tr w:rsidR="00900B5F" w:rsidRPr="00900B5F" w:rsidTr="006C48F7">
              <w:trPr>
                <w:trHeight w:val="351"/>
              </w:trPr>
              <w:tc>
                <w:tcPr>
                  <w:tcW w:w="563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B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ир образов вокальной и инструментальной музыки.</w:t>
                  </w:r>
                </w:p>
              </w:tc>
              <w:tc>
                <w:tcPr>
                  <w:tcW w:w="874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0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900B5F" w:rsidRPr="00900B5F" w:rsidTr="006C48F7">
              <w:trPr>
                <w:trHeight w:val="134"/>
              </w:trPr>
              <w:tc>
                <w:tcPr>
                  <w:tcW w:w="563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0B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900B5F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0"/>
                      <w:szCs w:val="20"/>
                    </w:rPr>
                    <w:t>Мир образов камерной</w:t>
                  </w:r>
                  <w:r w:rsidRPr="00900B5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00B5F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0"/>
                      <w:szCs w:val="20"/>
                    </w:rPr>
                    <w:t>и симфонической музыки».</w:t>
                  </w:r>
                </w:p>
              </w:tc>
              <w:tc>
                <w:tcPr>
                  <w:tcW w:w="874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0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900B5F" w:rsidRPr="00900B5F" w:rsidTr="006C48F7">
              <w:trPr>
                <w:trHeight w:val="125"/>
              </w:trPr>
              <w:tc>
                <w:tcPr>
                  <w:tcW w:w="563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0B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74" w:type="dxa"/>
                </w:tcPr>
                <w:p w:rsidR="00900B5F" w:rsidRPr="00900B5F" w:rsidRDefault="00900B5F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0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EE2344" w:rsidRPr="00EE2344" w:rsidRDefault="00EE2344" w:rsidP="00B35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EE2344" w:rsidRPr="00EE2344" w:rsidRDefault="00EE2344" w:rsidP="00B35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B5F" w:rsidRDefault="00151CAA" w:rsidP="00900B5F">
            <w:pPr>
              <w:rPr>
                <w:rFonts w:ascii="Times New Roman" w:hAnsi="Times New Roman" w:cs="Times New Roman"/>
              </w:rPr>
            </w:pPr>
            <w:hyperlink r:id="rId85" w:history="1">
              <w:r w:rsidR="00900B5F" w:rsidRPr="006B6101">
                <w:rPr>
                  <w:rStyle w:val="a4"/>
                  <w:rFonts w:ascii="Times New Roman" w:hAnsi="Times New Roman" w:cs="Times New Roman"/>
                </w:rPr>
                <w:t>https://proshkolu.ru/user/Lipovzina/file/6678384/</w:t>
              </w:r>
            </w:hyperlink>
          </w:p>
          <w:p w:rsidR="00EE2344" w:rsidRPr="00EE2344" w:rsidRDefault="00EE2344" w:rsidP="00751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344" w:rsidRPr="00970724" w:rsidTr="00506BF9">
        <w:tc>
          <w:tcPr>
            <w:tcW w:w="1085" w:type="dxa"/>
            <w:vMerge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7" w:type="dxa"/>
          </w:tcPr>
          <w:p w:rsidR="00EE2344" w:rsidRPr="00EE2344" w:rsidRDefault="00EE2344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18"/>
                <w:szCs w:val="18"/>
              </w:rPr>
            </w:pPr>
            <w:r w:rsidRPr="00EE2344">
              <w:rPr>
                <w:rFonts w:ascii="Times New Roman" w:hAnsi="Times New Roman"/>
                <w:sz w:val="18"/>
                <w:szCs w:val="18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</w:t>
            </w:r>
            <w:proofErr w:type="gramStart"/>
            <w:r w:rsidRPr="00EE2344">
              <w:rPr>
                <w:rFonts w:ascii="Times New Roman" w:hAnsi="Times New Roman"/>
                <w:sz w:val="18"/>
                <w:szCs w:val="18"/>
              </w:rPr>
              <w:t xml:space="preserve">Обеспечена УМК: учебниками «Музыка» для 7 </w:t>
            </w:r>
            <w:proofErr w:type="spellStart"/>
            <w:r w:rsidRPr="00EE2344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E2344">
              <w:rPr>
                <w:rFonts w:ascii="Times New Roman" w:hAnsi="Times New Roman"/>
                <w:sz w:val="18"/>
                <w:szCs w:val="18"/>
              </w:rPr>
              <w:t>. (авторы:</w:t>
            </w:r>
            <w:proofErr w:type="gramEnd"/>
            <w:r w:rsidRPr="00EE23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E2344">
              <w:rPr>
                <w:rFonts w:ascii="Times New Roman" w:hAnsi="Times New Roman"/>
                <w:sz w:val="18"/>
                <w:szCs w:val="18"/>
              </w:rPr>
              <w:t>Г.П.Сергеева, Е.Д.Критская).</w:t>
            </w:r>
            <w:proofErr w:type="gramEnd"/>
            <w:r w:rsidRPr="00EE2344">
              <w:rPr>
                <w:rFonts w:ascii="Times New Roman" w:hAnsi="Times New Roman"/>
                <w:sz w:val="18"/>
                <w:szCs w:val="18"/>
              </w:rPr>
              <w:t xml:space="preserve"> На изучение учебного предмета «Искусство» (музыка) в 7 классе отводится 17 ч. (из расчета 0,5 час в неделю) в соответствии с Учебным планом МКОУ «ООШ №9».</w:t>
            </w:r>
          </w:p>
          <w:p w:rsidR="00EE2344" w:rsidRPr="00EE2344" w:rsidRDefault="00EE2344" w:rsidP="00B358F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3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программы</w:t>
            </w:r>
            <w:r w:rsidRPr="00EE2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развитие музыкальной культуры школьников как неотъемлемой части духовной культуры.</w:t>
            </w:r>
          </w:p>
          <w:p w:rsidR="00EE2344" w:rsidRPr="00EE2344" w:rsidRDefault="00EE2344" w:rsidP="00B358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344">
              <w:rPr>
                <w:rFonts w:ascii="Times New Roman" w:hAnsi="Times New Roman" w:cs="Times New Roman"/>
                <w:b/>
                <w:sz w:val="18"/>
                <w:szCs w:val="18"/>
              </w:rPr>
              <w:t>Учебно-тематическое планировани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3"/>
              <w:gridCol w:w="3828"/>
              <w:gridCol w:w="874"/>
            </w:tblGrid>
            <w:tr w:rsidR="00EE2344" w:rsidRPr="00EE2344" w:rsidTr="0037087E">
              <w:tc>
                <w:tcPr>
                  <w:tcW w:w="563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EE23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EE23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828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ма раздела</w:t>
                  </w:r>
                </w:p>
              </w:tc>
              <w:tc>
                <w:tcPr>
                  <w:tcW w:w="874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-во часов</w:t>
                  </w:r>
                </w:p>
              </w:tc>
            </w:tr>
            <w:tr w:rsidR="00EE2344" w:rsidRPr="00EE2344" w:rsidTr="0037087E">
              <w:tc>
                <w:tcPr>
                  <w:tcW w:w="563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обенности драматургии сценической музыки.</w:t>
                  </w:r>
                </w:p>
              </w:tc>
              <w:tc>
                <w:tcPr>
                  <w:tcW w:w="874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EE2344" w:rsidRPr="00EE2344" w:rsidTr="0037087E">
              <w:trPr>
                <w:trHeight w:val="335"/>
              </w:trPr>
              <w:tc>
                <w:tcPr>
                  <w:tcW w:w="563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обенности драматургии  камерной и симфонической музыки.</w:t>
                  </w:r>
                </w:p>
              </w:tc>
              <w:tc>
                <w:tcPr>
                  <w:tcW w:w="874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EE2344" w:rsidRPr="00EE2344" w:rsidTr="0037087E">
              <w:trPr>
                <w:trHeight w:val="167"/>
              </w:trPr>
              <w:tc>
                <w:tcPr>
                  <w:tcW w:w="563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874" w:type="dxa"/>
                </w:tcPr>
                <w:p w:rsidR="00EE2344" w:rsidRPr="00EE2344" w:rsidRDefault="00EE2344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</w:tbl>
          <w:p w:rsidR="00EE2344" w:rsidRPr="00EE2344" w:rsidRDefault="00EE2344" w:rsidP="00B35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</w:tcPr>
          <w:p w:rsidR="00900B5F" w:rsidRDefault="00151CAA" w:rsidP="00900B5F">
            <w:pPr>
              <w:rPr>
                <w:rFonts w:ascii="Times New Roman" w:hAnsi="Times New Roman" w:cs="Times New Roman"/>
              </w:rPr>
            </w:pPr>
            <w:hyperlink r:id="rId86" w:history="1">
              <w:r w:rsidR="00900B5F" w:rsidRPr="006B6101">
                <w:rPr>
                  <w:rStyle w:val="a4"/>
                  <w:rFonts w:ascii="Times New Roman" w:hAnsi="Times New Roman" w:cs="Times New Roman"/>
                </w:rPr>
                <w:t>https://proshkolu.ru/user/Lipovzina/file/6678386/</w:t>
              </w:r>
            </w:hyperlink>
          </w:p>
          <w:p w:rsidR="00EE2344" w:rsidRPr="00EE2344" w:rsidRDefault="00EE2344" w:rsidP="00751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EE2344" w:rsidRPr="00970724" w:rsidRDefault="00EE2344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D26" w:rsidRPr="00970724" w:rsidTr="00506BF9">
        <w:tc>
          <w:tcPr>
            <w:tcW w:w="1085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Уч. курс «</w:t>
            </w:r>
            <w:proofErr w:type="gramStart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Классическое</w:t>
            </w:r>
            <w:proofErr w:type="gramEnd"/>
            <w:r w:rsidRPr="00970724">
              <w:rPr>
                <w:rFonts w:ascii="Times New Roman" w:hAnsi="Times New Roman" w:cs="Times New Roman"/>
                <w:sz w:val="20"/>
                <w:szCs w:val="20"/>
              </w:rPr>
              <w:t xml:space="preserve"> муз. </w:t>
            </w:r>
            <w:r w:rsidR="00847AB7" w:rsidRPr="009707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аследие</w:t>
            </w:r>
            <w:r w:rsidR="00847AB7">
              <w:rPr>
                <w:rFonts w:ascii="Times New Roman" w:hAnsi="Times New Roman" w:cs="Times New Roman"/>
                <w:sz w:val="20"/>
                <w:szCs w:val="20"/>
              </w:rPr>
              <w:t xml:space="preserve"> Театр. Кино. Живопись…</w:t>
            </w: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3" w:type="dxa"/>
          </w:tcPr>
          <w:p w:rsidR="008D4D26" w:rsidRPr="00970724" w:rsidRDefault="00847AB7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0577" w:type="dxa"/>
          </w:tcPr>
          <w:p w:rsidR="00870346" w:rsidRDefault="00870346" w:rsidP="00B358F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, В соответствии с примерной программой «Искусство». · Обеспечена УМК · Г. П. Сергеева, И. Э. </w:t>
            </w:r>
            <w:proofErr w:type="spellStart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>Кашекова</w:t>
            </w:r>
            <w:proofErr w:type="spellEnd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Е.Д. Критская «Искусство» Просвещение, 2014 На изучение </w:t>
            </w:r>
            <w:proofErr w:type="spellStart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>учебныого</w:t>
            </w:r>
            <w:proofErr w:type="spellEnd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урса «Расширение музыкального и общего культурного кругозора - Театр. Кино. Живопись» в 8- 9 классах отводится 0,5 часа в неделю, 17 часов в год в соответствии с учебным планом </w:t>
            </w:r>
            <w:proofErr w:type="spellStart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>мкоу</w:t>
            </w:r>
            <w:proofErr w:type="spellEnd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«</w:t>
            </w:r>
            <w:proofErr w:type="spellStart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>оош</w:t>
            </w:r>
            <w:proofErr w:type="spellEnd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№9». Цель изучения: ·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· Художественное развитие </w:t>
            </w:r>
            <w:proofErr w:type="gramStart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>обучающихся</w:t>
            </w:r>
            <w:proofErr w:type="gramEnd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существляется в процессе практической, </w:t>
            </w:r>
            <w:proofErr w:type="spellStart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>деятельностной</w:t>
            </w:r>
            <w:proofErr w:type="spellEnd"/>
            <w:r w:rsidRPr="008703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ормы в процессе личностного художественного творчества. </w:t>
            </w:r>
          </w:p>
          <w:p w:rsidR="00870346" w:rsidRPr="00870346" w:rsidRDefault="00870346" w:rsidP="0087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46">
              <w:rPr>
                <w:rFonts w:ascii="Times New Roman" w:hAnsi="Times New Roman" w:cs="Times New Roman"/>
                <w:sz w:val="20"/>
                <w:szCs w:val="20"/>
              </w:rPr>
              <w:t>Учебно-тематическое планирование 8 класс</w:t>
            </w:r>
          </w:p>
          <w:p w:rsidR="00870346" w:rsidRDefault="00870346" w:rsidP="0087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03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0346">
              <w:rPr>
                <w:rFonts w:ascii="Times New Roman" w:hAnsi="Times New Roman" w:cs="Times New Roman"/>
                <w:sz w:val="20"/>
                <w:szCs w:val="20"/>
              </w:rPr>
              <w:t xml:space="preserve">/п Название раздела Кол-во Часов 1 Искусство в жизни современного человека 2 2 Искусство открывает новые грани мира 4 3 Искусство как универсальный способ общения 4 4 Красота в искусстве и жизни 5 Прекрасное пробуждает доброе 3 </w:t>
            </w:r>
          </w:p>
          <w:p w:rsidR="00870346" w:rsidRDefault="00870346" w:rsidP="0087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17 </w:t>
            </w:r>
          </w:p>
          <w:p w:rsidR="00870346" w:rsidRPr="00870346" w:rsidRDefault="00870346" w:rsidP="0087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46">
              <w:rPr>
                <w:rFonts w:ascii="Times New Roman" w:hAnsi="Times New Roman" w:cs="Times New Roman"/>
                <w:sz w:val="20"/>
                <w:szCs w:val="20"/>
              </w:rPr>
              <w:t>учебно-тематическое планирование 9 класс</w:t>
            </w:r>
          </w:p>
          <w:p w:rsidR="00870346" w:rsidRDefault="00870346" w:rsidP="0087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03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0346">
              <w:rPr>
                <w:rFonts w:ascii="Times New Roman" w:hAnsi="Times New Roman" w:cs="Times New Roman"/>
                <w:sz w:val="20"/>
                <w:szCs w:val="20"/>
              </w:rPr>
              <w:t>/п Название раздела Кол-во Часов 1 Изобразительный язык и эмоционально – ценностное содержание синтетических искусств 9 2 Искусство предвосхищает будущее 8</w:t>
            </w:r>
          </w:p>
          <w:p w:rsidR="00870346" w:rsidRPr="008D4D26" w:rsidRDefault="00870346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46">
              <w:rPr>
                <w:rFonts w:ascii="Times New Roman" w:hAnsi="Times New Roman" w:cs="Times New Roman"/>
                <w:sz w:val="20"/>
                <w:szCs w:val="20"/>
              </w:rPr>
              <w:t xml:space="preserve"> Итого 17</w:t>
            </w:r>
          </w:p>
        </w:tc>
        <w:tc>
          <w:tcPr>
            <w:tcW w:w="2943" w:type="dxa"/>
          </w:tcPr>
          <w:p w:rsidR="008D4D26" w:rsidRDefault="00151CAA" w:rsidP="00B358F9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DE3C09" w:rsidRPr="004B6EE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xn----dtbhtbbrhebfpirq0k.xn--p1ai/spo/obscheobrazovatelnye-discipliny/file/86952-rabochaya-programma-po-uk-tkzh</w:t>
              </w:r>
            </w:hyperlink>
          </w:p>
          <w:p w:rsidR="008D30C6" w:rsidRDefault="008D30C6" w:rsidP="00B358F9">
            <w:pPr>
              <w:rPr>
                <w:rStyle w:val="a4"/>
                <w:sz w:val="20"/>
                <w:szCs w:val="20"/>
              </w:rPr>
            </w:pPr>
          </w:p>
          <w:p w:rsidR="008D30C6" w:rsidRPr="00870346" w:rsidRDefault="00151CAA" w:rsidP="00B35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8" w:tgtFrame="_blank" w:history="1">
              <w:r w:rsidR="008D30C6" w:rsidRPr="008D30C6">
                <w:rPr>
                  <w:color w:val="315EFB"/>
                  <w:shd w:val="clear" w:color="auto" w:fill="FFFFFF"/>
                </w:rPr>
                <w:t>https://multiurok.ru/braznikova/files/?act=addfile</w:t>
              </w:r>
              <w:r w:rsidR="008D30C6" w:rsidRPr="008D30C6">
                <w:rPr>
                  <w:color w:val="315EFB"/>
                  <w:shd w:val="clear" w:color="auto" w:fill="FFFFFF"/>
                </w:rPr>
                <w:br/>
                <w:t>https://multiurok.ru/files/rabochaia-programma-po-uchebnomu-kursu-rasshirenie.html</w:t>
              </w:r>
            </w:hyperlink>
            <w:r w:rsidR="008D30C6">
              <w:t xml:space="preserve"> </w:t>
            </w:r>
          </w:p>
        </w:tc>
        <w:tc>
          <w:tcPr>
            <w:tcW w:w="916" w:type="dxa"/>
          </w:tcPr>
          <w:p w:rsidR="008D4D26" w:rsidRDefault="00DE3C0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</w:p>
          <w:p w:rsidR="00DE3C09" w:rsidRPr="00970724" w:rsidRDefault="00DE3C0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8D4D26" w:rsidRPr="00970724" w:rsidTr="00506BF9">
        <w:tc>
          <w:tcPr>
            <w:tcW w:w="1085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КНР</w:t>
            </w:r>
          </w:p>
        </w:tc>
        <w:tc>
          <w:tcPr>
            <w:tcW w:w="513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8D4D26" w:rsidRPr="00970724" w:rsidRDefault="008D4D26" w:rsidP="00B358F9">
            <w:pPr>
              <w:ind w:left="20" w:right="20"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 xml:space="preserve">Рабочая программа составлена в соответствии с требованиями ФГОС ООО и планируемыми результатами освоения ООП ООО МКОУ «ООШ №9». Обеспечена учебником «Основы православной культуры» для 4-5 </w:t>
            </w:r>
            <w:proofErr w:type="spellStart"/>
            <w:r w:rsidRPr="0097072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70724">
              <w:rPr>
                <w:rFonts w:ascii="Times New Roman" w:hAnsi="Times New Roman"/>
                <w:sz w:val="20"/>
                <w:szCs w:val="20"/>
              </w:rPr>
              <w:t>. и методическими рекомендациями для учителя (автор</w:t>
            </w:r>
            <w:proofErr w:type="gramStart"/>
            <w:r w:rsidRPr="0097072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970724">
              <w:rPr>
                <w:rFonts w:ascii="Times New Roman" w:hAnsi="Times New Roman"/>
                <w:sz w:val="20"/>
                <w:szCs w:val="20"/>
              </w:rPr>
              <w:t>а изучение учебного предмета «ОДНКНР» в 5 классе отводится 0,5 часа в неделю, 17 часов в год в соответствии с Учебным планом МКОУ «ООШ №9»</w:t>
            </w:r>
          </w:p>
          <w:p w:rsidR="008D4D26" w:rsidRPr="00970724" w:rsidRDefault="008D4D26" w:rsidP="00B358F9">
            <w:pPr>
              <w:spacing w:after="20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учебного предмета «ОДНКНР» направлено на достижение  </w:t>
            </w: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и: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  <w:tbl>
            <w:tblPr>
              <w:tblW w:w="6024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88"/>
              <w:gridCol w:w="1457"/>
              <w:gridCol w:w="703"/>
              <w:gridCol w:w="1072"/>
              <w:gridCol w:w="1072"/>
              <w:gridCol w:w="1072"/>
              <w:gridCol w:w="1072"/>
            </w:tblGrid>
            <w:tr w:rsidR="008D4D26" w:rsidRPr="00970724" w:rsidTr="0037087E">
              <w:trPr>
                <w:trHeight w:val="281"/>
                <w:jc w:val="center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Разде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proofErr w:type="gramStart"/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К-во</w:t>
                  </w:r>
                  <w:proofErr w:type="gramEnd"/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ча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1 четверть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2 четвер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3 четвер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 четверть</w:t>
                  </w:r>
                </w:p>
              </w:tc>
            </w:tr>
            <w:tr w:rsidR="008D4D26" w:rsidRPr="00970724" w:rsidTr="0037087E">
              <w:trPr>
                <w:trHeight w:val="281"/>
                <w:jc w:val="center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мире культуры (2ч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4D26" w:rsidRPr="00970724" w:rsidTr="0037087E">
              <w:trPr>
                <w:trHeight w:val="281"/>
                <w:jc w:val="center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равственные ценности российского народ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4D26" w:rsidRPr="00970724" w:rsidTr="0037087E">
              <w:trPr>
                <w:trHeight w:val="281"/>
                <w:jc w:val="center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лигия и культу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D4D26" w:rsidRPr="00970724" w:rsidTr="0037087E">
              <w:trPr>
                <w:trHeight w:val="281"/>
                <w:jc w:val="center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к сохранить духовные ценн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D4D26" w:rsidRPr="00970724" w:rsidTr="0037087E">
              <w:trPr>
                <w:trHeight w:val="281"/>
                <w:jc w:val="center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й духовный мир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D4D26" w:rsidRPr="00970724" w:rsidTr="0037087E">
              <w:trPr>
                <w:trHeight w:val="281"/>
                <w:jc w:val="center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7072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D4D26" w:rsidRPr="00970724" w:rsidRDefault="008D4D26" w:rsidP="00B35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D26" w:rsidRPr="00970724" w:rsidRDefault="008D4D26" w:rsidP="00B35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D4D26" w:rsidRDefault="00151CAA" w:rsidP="00847AB7">
            <w:pPr>
              <w:jc w:val="both"/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89" w:history="1"/>
          </w:p>
          <w:p w:rsidR="00847AB7" w:rsidRPr="00970724" w:rsidRDefault="00151CAA" w:rsidP="00751C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E82B08" w:rsidRPr="00814DD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rabochaya-programma-po-odnknr-5-klass-4446971.html?is_new</w:t>
              </w:r>
            </w:hyperlink>
            <w:r w:rsidR="00E8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</w:tcPr>
          <w:p w:rsidR="008D4D26" w:rsidRPr="00970724" w:rsidRDefault="00751C13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кова А.Н.</w:t>
            </w:r>
          </w:p>
        </w:tc>
      </w:tr>
      <w:tr w:rsidR="008D4D26" w:rsidRPr="00970724" w:rsidTr="00506BF9">
        <w:tc>
          <w:tcPr>
            <w:tcW w:w="1085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Уч. курс «Основы мировых религий»</w:t>
            </w:r>
          </w:p>
        </w:tc>
        <w:tc>
          <w:tcPr>
            <w:tcW w:w="513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7" w:type="dxa"/>
          </w:tcPr>
          <w:p w:rsidR="008D4D26" w:rsidRPr="00970724" w:rsidRDefault="008D4D26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t>Рабочая программа составлена в соответствии с требованиями ФГОС ООО и планируемыми результатами освоения ООП ООО МКОУ «ООШ №9». На изучение учебного курса «Основы мировых религиозных культур» в 5 классе отводится 0,5 час в неделю, 17 часов в год в соответствии с частью, формируемой участниками образовательных отношений учебного плана МКОУ «ООШ №9»</w:t>
            </w:r>
          </w:p>
          <w:p w:rsidR="008D4D26" w:rsidRPr="00970724" w:rsidRDefault="008D4D26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lastRenderedPageBreak/>
              <w:t>Цель изучения курса – расширение представлений учащихся о мировых религиях и формирование у учащихся мотиваций к осознанному нравственному поведению и  диалогу с представителями различных религиозных культур и мировоззрений.</w:t>
            </w:r>
          </w:p>
          <w:tbl>
            <w:tblPr>
              <w:tblW w:w="411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0"/>
              <w:gridCol w:w="2364"/>
              <w:gridCol w:w="1804"/>
              <w:gridCol w:w="1538"/>
              <w:gridCol w:w="1466"/>
            </w:tblGrid>
            <w:tr w:rsidR="008D4D26" w:rsidRPr="00970724" w:rsidTr="0037087E">
              <w:trPr>
                <w:jc w:val="center"/>
              </w:trPr>
              <w:tc>
                <w:tcPr>
                  <w:tcW w:w="607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i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144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i/>
                      <w:sz w:val="20"/>
                      <w:szCs w:val="20"/>
                    </w:rPr>
                    <w:t>Название раздела</w:t>
                  </w:r>
                </w:p>
              </w:tc>
              <w:tc>
                <w:tcPr>
                  <w:tcW w:w="1105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i/>
                      <w:sz w:val="20"/>
                      <w:szCs w:val="20"/>
                    </w:rPr>
                    <w:t>Количество</w:t>
                  </w:r>
                </w:p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i/>
                      <w:sz w:val="20"/>
                      <w:szCs w:val="20"/>
                    </w:rPr>
                    <w:t>часов</w:t>
                  </w:r>
                </w:p>
              </w:tc>
              <w:tc>
                <w:tcPr>
                  <w:tcW w:w="942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i/>
                      <w:sz w:val="20"/>
                      <w:szCs w:val="20"/>
                    </w:rPr>
                    <w:t>Экскурсии</w:t>
                  </w:r>
                </w:p>
              </w:tc>
              <w:tc>
                <w:tcPr>
                  <w:tcW w:w="89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i/>
                      <w:sz w:val="20"/>
                      <w:szCs w:val="20"/>
                    </w:rPr>
                    <w:t>Проекты</w:t>
                  </w:r>
                </w:p>
              </w:tc>
            </w:tr>
            <w:tr w:rsidR="008D4D26" w:rsidRPr="00970724" w:rsidTr="0037087E">
              <w:trPr>
                <w:jc w:val="center"/>
              </w:trPr>
              <w:tc>
                <w:tcPr>
                  <w:tcW w:w="607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color w:val="000000"/>
                      <w:sz w:val="20"/>
                      <w:szCs w:val="20"/>
                      <w:lang w:eastAsia="ru-RU"/>
                    </w:rPr>
                    <w:t>Введение в тему. Входной контроль</w:t>
                  </w:r>
                </w:p>
              </w:tc>
              <w:tc>
                <w:tcPr>
                  <w:tcW w:w="1105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2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9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</w:tr>
            <w:tr w:rsidR="008D4D26" w:rsidRPr="00970724" w:rsidTr="0037087E">
              <w:trPr>
                <w:jc w:val="center"/>
              </w:trPr>
              <w:tc>
                <w:tcPr>
                  <w:tcW w:w="607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Православие</w:t>
                  </w:r>
                </w:p>
              </w:tc>
              <w:tc>
                <w:tcPr>
                  <w:tcW w:w="1105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42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</w:tr>
            <w:tr w:rsidR="008D4D26" w:rsidRPr="00970724" w:rsidTr="0037087E">
              <w:trPr>
                <w:jc w:val="center"/>
              </w:trPr>
              <w:tc>
                <w:tcPr>
                  <w:tcW w:w="607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 xml:space="preserve">Ислам </w:t>
                  </w:r>
                </w:p>
              </w:tc>
              <w:tc>
                <w:tcPr>
                  <w:tcW w:w="1105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2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9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</w:tr>
            <w:tr w:rsidR="008D4D26" w:rsidRPr="00970724" w:rsidTr="0037087E">
              <w:trPr>
                <w:jc w:val="center"/>
              </w:trPr>
              <w:tc>
                <w:tcPr>
                  <w:tcW w:w="607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 xml:space="preserve">Иудаизм </w:t>
                  </w:r>
                </w:p>
              </w:tc>
              <w:tc>
                <w:tcPr>
                  <w:tcW w:w="1105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2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9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</w:tr>
            <w:tr w:rsidR="008D4D26" w:rsidRPr="00970724" w:rsidTr="0037087E">
              <w:trPr>
                <w:jc w:val="center"/>
              </w:trPr>
              <w:tc>
                <w:tcPr>
                  <w:tcW w:w="607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 xml:space="preserve">Буддизм </w:t>
                  </w:r>
                </w:p>
              </w:tc>
              <w:tc>
                <w:tcPr>
                  <w:tcW w:w="1105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2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9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</w:tr>
            <w:tr w:rsidR="008D4D26" w:rsidRPr="00970724" w:rsidTr="0037087E">
              <w:trPr>
                <w:jc w:val="center"/>
              </w:trPr>
              <w:tc>
                <w:tcPr>
                  <w:tcW w:w="607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общение «Чему научились». </w:t>
                  </w:r>
                  <w:r w:rsidRPr="00970724">
                    <w:rPr>
                      <w:i/>
                      <w:color w:val="000000"/>
                      <w:sz w:val="20"/>
                      <w:szCs w:val="20"/>
                      <w:lang w:eastAsia="ru-RU"/>
                    </w:rPr>
                    <w:t>Итоговый контроль</w:t>
                  </w:r>
                </w:p>
              </w:tc>
              <w:tc>
                <w:tcPr>
                  <w:tcW w:w="1105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2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9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8D4D26" w:rsidRPr="00970724" w:rsidTr="0037087E">
              <w:trPr>
                <w:jc w:val="center"/>
              </w:trPr>
              <w:tc>
                <w:tcPr>
                  <w:tcW w:w="607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05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42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8" w:type="pct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70724">
                    <w:rPr>
                      <w:rFonts w:eastAsia="Calibri"/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D4D26" w:rsidRPr="00970724" w:rsidRDefault="008D4D26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</w:p>
          <w:p w:rsidR="008D4D26" w:rsidRPr="00970724" w:rsidRDefault="008D4D26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D4D26" w:rsidRPr="00970724" w:rsidRDefault="008D4D26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Style w:val="a4"/>
                <w:sz w:val="20"/>
                <w:szCs w:val="20"/>
              </w:rPr>
            </w:pPr>
          </w:p>
          <w:p w:rsidR="008D4D26" w:rsidRDefault="008D4D26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</w:p>
          <w:p w:rsidR="00847AB7" w:rsidRPr="00970724" w:rsidRDefault="00151CAA" w:rsidP="00B358F9">
            <w:pPr>
              <w:pStyle w:val="a6"/>
              <w:shd w:val="clear" w:color="auto" w:fill="auto"/>
              <w:spacing w:before="0" w:line="240" w:lineRule="auto"/>
              <w:ind w:left="20" w:right="20" w:firstLine="280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E82B08" w:rsidRPr="00814DD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rabochaya-programma-po-omr-5-klass-</w:t>
              </w:r>
              <w:r w:rsidR="00E82B08" w:rsidRPr="00814DD7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4446977.html?is_new</w:t>
              </w:r>
            </w:hyperlink>
            <w:r w:rsidR="00E8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D26" w:rsidRPr="00970724" w:rsidTr="00506BF9">
        <w:tc>
          <w:tcPr>
            <w:tcW w:w="1085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ивный курс </w:t>
            </w:r>
          </w:p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«Деловое письмо»</w:t>
            </w:r>
          </w:p>
        </w:tc>
        <w:tc>
          <w:tcPr>
            <w:tcW w:w="513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8D4D26" w:rsidRPr="00970724" w:rsidRDefault="008D4D26" w:rsidP="00B358F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элективного курса по русскому языку для 9 класса  разработана </w:t>
            </w: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нове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соответствующей требованиям государственного образовательного стандарта и ООП ООО МКОУ «ООШ №9» г. Лиски, </w:t>
            </w:r>
          </w:p>
          <w:p w:rsidR="008D4D26" w:rsidRPr="00970724" w:rsidRDefault="008D4D26" w:rsidP="00B35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граммы введения предпрофильной подготовки в образовательных учреждениях Воронежской области.    Программа детализирует и раскрывает содержание элективного курса «Деловое письмо», определяет общую стратегию обучения, воспитания и развития учащихся средствами учебного предмета. </w:t>
            </w:r>
          </w:p>
          <w:p w:rsidR="008D4D26" w:rsidRPr="00970724" w:rsidRDefault="008D4D26" w:rsidP="00B358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и и задачи</w:t>
            </w:r>
            <w:proofErr w:type="gramStart"/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8D4D26" w:rsidRPr="00970724" w:rsidRDefault="008D4D26" w:rsidP="00B358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ивный курс направлен на совершенствование коммуникативной культуры учащихся. Он предполагает формирование у них навыков эффективного делового общения и делового письма и ставит своей </w:t>
            </w: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ей</w:t>
            </w:r>
            <w:r w:rsidRPr="0097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культуре делового общения, столь необходимой в нашем быстро меняющемся мире.</w:t>
            </w:r>
          </w:p>
          <w:p w:rsidR="008D4D26" w:rsidRPr="00970724" w:rsidRDefault="008D4D26" w:rsidP="00B358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учебному плану МКОУ «ООШ № 9» на изучение элективного курса «Деловое письмо» отводится 8,5 часов </w:t>
            </w:r>
            <w:proofErr w:type="gramStart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 ч в неделю).</w:t>
            </w:r>
          </w:p>
          <w:p w:rsidR="008D4D26" w:rsidRPr="00970724" w:rsidRDefault="008D4D26" w:rsidP="00B358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4D26" w:rsidRPr="00970724" w:rsidRDefault="008D4D26" w:rsidP="00B358F9">
            <w:pPr>
              <w:ind w:left="-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тематическое планирование элективного курса</w:t>
            </w:r>
          </w:p>
          <w:p w:rsidR="008D4D26" w:rsidRPr="00970724" w:rsidRDefault="008D4D26" w:rsidP="00B358F9">
            <w:pPr>
              <w:ind w:left="-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еловое письмо»</w:t>
            </w:r>
          </w:p>
          <w:p w:rsidR="008D4D26" w:rsidRPr="00970724" w:rsidRDefault="008D4D26" w:rsidP="00B35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86"/>
              <w:gridCol w:w="2401"/>
              <w:gridCol w:w="2523"/>
            </w:tblGrid>
            <w:tr w:rsidR="008D4D26" w:rsidRPr="00970724" w:rsidTr="0037087E">
              <w:trPr>
                <w:trHeight w:val="33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-648" w:firstLine="7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звание     разделов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асов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нтроль знаний</w:t>
                  </w:r>
                </w:p>
              </w:tc>
            </w:tr>
            <w:tr w:rsidR="008D4D26" w:rsidRPr="00970724" w:rsidTr="0037087E">
              <w:trPr>
                <w:trHeight w:val="33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а делового письма.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D26" w:rsidRPr="00970724" w:rsidTr="0037087E">
              <w:trPr>
                <w:trHeight w:val="36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я делового письма.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1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D26" w:rsidRPr="00970724" w:rsidTr="0037087E">
              <w:trPr>
                <w:trHeight w:val="33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ременное деловое письмо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14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D26" w:rsidRPr="00970724" w:rsidTr="0037087E">
              <w:trPr>
                <w:trHeight w:val="36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ндартные деловые документы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14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стоятельная работа</w:t>
                  </w:r>
                </w:p>
              </w:tc>
            </w:tr>
            <w:tr w:rsidR="008D4D26" w:rsidRPr="00970724" w:rsidTr="0037087E">
              <w:trPr>
                <w:trHeight w:val="345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олнение бланков установленного образца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14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стоятельная работа</w:t>
                  </w:r>
                </w:p>
              </w:tc>
            </w:tr>
            <w:tr w:rsidR="008D4D26" w:rsidRPr="00970724" w:rsidTr="0037087E">
              <w:trPr>
                <w:trHeight w:val="36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стандартные деловые документы.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22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стоятельная работа</w:t>
                  </w:r>
                </w:p>
              </w:tc>
            </w:tr>
            <w:tr w:rsidR="008D4D26" w:rsidRPr="00970724" w:rsidTr="0037087E">
              <w:trPr>
                <w:trHeight w:val="396"/>
              </w:trPr>
              <w:tc>
                <w:tcPr>
                  <w:tcW w:w="5295" w:type="dxa"/>
                  <w:tcBorders>
                    <w:top w:val="nil"/>
                  </w:tcBorders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Язык и стиль делового письма.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1</w:t>
                  </w:r>
                </w:p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20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а над ошибками</w:t>
                  </w:r>
                </w:p>
              </w:tc>
            </w:tr>
            <w:tr w:rsidR="008D4D26" w:rsidRPr="00970724" w:rsidTr="0037087E">
              <w:trPr>
                <w:trHeight w:val="315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кум.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20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4D26" w:rsidRPr="00970724" w:rsidTr="0037087E">
              <w:trPr>
                <w:trHeight w:val="36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чёт по элективному  курсу « Деловое письмо»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22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чет</w:t>
                  </w:r>
                </w:p>
              </w:tc>
            </w:tr>
            <w:tr w:rsidR="008D4D26" w:rsidRPr="00970724" w:rsidTr="0037087E">
              <w:trPr>
                <w:trHeight w:val="36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,5 ч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22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амостоятельная работа – 3</w:t>
                  </w:r>
                </w:p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22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7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чет - 1</w:t>
                  </w:r>
                </w:p>
              </w:tc>
            </w:tr>
          </w:tbl>
          <w:p w:rsidR="008D4D26" w:rsidRPr="00970724" w:rsidRDefault="008D4D26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D4D26" w:rsidRDefault="008D4D26" w:rsidP="00B358F9">
            <w:pPr>
              <w:jc w:val="center"/>
            </w:pPr>
          </w:p>
          <w:p w:rsidR="00847AB7" w:rsidRPr="00970724" w:rsidRDefault="00151CAA" w:rsidP="00B358F9">
            <w:pPr>
              <w:jc w:val="center"/>
              <w:rPr>
                <w:sz w:val="20"/>
                <w:szCs w:val="20"/>
              </w:rPr>
            </w:pPr>
            <w:hyperlink r:id="rId92" w:tgtFrame="_blank" w:history="1">
              <w:r w:rsidR="008D30C6" w:rsidRPr="008D30C6">
                <w:rPr>
                  <w:rFonts w:ascii="Calibri" w:hAnsi="Calibri" w:cs="Calibri"/>
                  <w:color w:val="315EFB"/>
                  <w:sz w:val="20"/>
                  <w:szCs w:val="20"/>
                </w:rPr>
                <w:t>https://</w:t>
              </w:r>
            </w:hyperlink>
            <w:hyperlink r:id="rId93" w:tgtFrame="_blank" w:history="1">
              <w:r w:rsidR="008D30C6" w:rsidRPr="008D30C6">
                <w:rPr>
                  <w:rFonts w:ascii="Calibri" w:hAnsi="Calibri" w:cs="Calibri"/>
                  <w:color w:val="315EFB"/>
                  <w:sz w:val="23"/>
                  <w:szCs w:val="23"/>
                </w:rPr>
                <w:t>multiurok.</w:t>
              </w:r>
            </w:hyperlink>
            <w:hyperlink r:id="rId94" w:tgtFrame="_blank" w:history="1">
              <w:r w:rsidR="008D30C6" w:rsidRPr="008D30C6">
                <w:rPr>
                  <w:rFonts w:ascii="Arial" w:hAnsi="Arial" w:cs="Arial"/>
                  <w:color w:val="315EFB"/>
                  <w:sz w:val="23"/>
                  <w:szCs w:val="23"/>
                  <w:shd w:val="clear" w:color="auto" w:fill="FFFFFF"/>
                </w:rPr>
                <w:t>ru/braznikova/files/?act=addfile</w:t>
              </w:r>
            </w:hyperlink>
            <w:r w:rsidR="008D30C6" w:rsidRPr="008D30C6">
              <w:rPr>
                <w:rFonts w:ascii="Arial" w:hAnsi="Arial" w:cs="Arial"/>
                <w:color w:val="262626"/>
                <w:sz w:val="23"/>
                <w:szCs w:val="23"/>
              </w:rPr>
              <w:br/>
            </w:r>
            <w:hyperlink r:id="rId95" w:tgtFrame="_blank" w:history="1">
              <w:r w:rsidR="008D30C6" w:rsidRPr="008D30C6">
                <w:rPr>
                  <w:rFonts w:ascii="Arial" w:hAnsi="Arial" w:cs="Arial"/>
                  <w:color w:val="315EFB"/>
                  <w:sz w:val="23"/>
                  <w:szCs w:val="23"/>
                  <w:shd w:val="clear" w:color="auto" w:fill="FFFFFF"/>
                </w:rPr>
                <w:t>https://multiurok.ru/files/rabochaia-programma-elektivnogo-kursa-po-russko-25.html</w:t>
              </w:r>
            </w:hyperlink>
            <w:r w:rsidR="008D30C6" w:rsidRPr="008D30C6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 </w:t>
            </w:r>
            <w:bookmarkStart w:id="0" w:name="_GoBack"/>
            <w:bookmarkEnd w:id="0"/>
          </w:p>
        </w:tc>
        <w:tc>
          <w:tcPr>
            <w:tcW w:w="916" w:type="dxa"/>
          </w:tcPr>
          <w:p w:rsidR="008D4D26" w:rsidRPr="00970724" w:rsidRDefault="00DE3C0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8D4D26" w:rsidRPr="00970724" w:rsidTr="00506BF9">
        <w:tc>
          <w:tcPr>
            <w:tcW w:w="1085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724">
              <w:rPr>
                <w:rFonts w:ascii="Times New Roman" w:hAnsi="Times New Roman"/>
                <w:sz w:val="20"/>
                <w:szCs w:val="20"/>
              </w:rPr>
              <w:lastRenderedPageBreak/>
              <w:t>Элективный курс по русскому языку «Снова в мире слова»</w:t>
            </w:r>
          </w:p>
        </w:tc>
        <w:tc>
          <w:tcPr>
            <w:tcW w:w="513" w:type="dxa"/>
          </w:tcPr>
          <w:p w:rsidR="008D4D26" w:rsidRPr="00970724" w:rsidRDefault="008D4D26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7" w:type="dxa"/>
          </w:tcPr>
          <w:p w:rsidR="00A37450" w:rsidRPr="00A37450" w:rsidRDefault="00A37450" w:rsidP="00A3745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«Снова в мире слова» в 9 классе в соответствии с Учебным планом МКОУ «ООШ №9» рассчитан на 8,5учебных часов (0,25 часа в неделю).</w:t>
            </w:r>
          </w:p>
          <w:p w:rsidR="00A37450" w:rsidRPr="00A37450" w:rsidRDefault="00A37450" w:rsidP="00A37450">
            <w:pPr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A37450" w:rsidRPr="00A37450" w:rsidRDefault="00A37450" w:rsidP="00A37450">
            <w:pPr>
              <w:ind w:right="-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курс предусматривает работу с текстом, его анализ  с точки зрения структуры,  стилевой принадлежности и типа речи, средствам речевой выразительности и роли лексических и грамматических явлений в тексте. </w:t>
            </w:r>
          </w:p>
          <w:p w:rsidR="00A37450" w:rsidRPr="00A37450" w:rsidRDefault="00A37450" w:rsidP="00A37450">
            <w:pPr>
              <w:ind w:right="-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74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Цель:</w:t>
            </w:r>
            <w:r w:rsidRPr="00A3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системной подготовки учащихся к выполнению заданий </w:t>
            </w:r>
            <w:proofErr w:type="spellStart"/>
            <w:r w:rsidRPr="00A3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A3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й формы Государственной итоговой аттестации по русскому языку; </w:t>
            </w:r>
          </w:p>
          <w:p w:rsidR="00A37450" w:rsidRPr="00A37450" w:rsidRDefault="00A37450" w:rsidP="00A37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74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ачей</w:t>
            </w:r>
            <w:r w:rsidRPr="00A37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является формирование навыков, обеспечивающих успешное прохождение итоговой аттестации. </w:t>
            </w:r>
          </w:p>
          <w:p w:rsidR="008D4D26" w:rsidRPr="00970724" w:rsidRDefault="008D4D26" w:rsidP="00B358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</w:p>
          <w:p w:rsidR="008D4D26" w:rsidRPr="00970724" w:rsidRDefault="008D4D26" w:rsidP="00B358F9">
            <w:pPr>
              <w:ind w:left="-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b/>
                <w:sz w:val="20"/>
                <w:szCs w:val="20"/>
              </w:rPr>
              <w:t>Учебно-тематическое планирование элективного курса</w:t>
            </w:r>
          </w:p>
          <w:p w:rsidR="008D4D26" w:rsidRPr="00970724" w:rsidRDefault="008D4D26" w:rsidP="00B358F9">
            <w:pPr>
              <w:ind w:left="-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нова в мире слова»</w:t>
            </w:r>
          </w:p>
          <w:p w:rsidR="008D4D26" w:rsidRPr="00970724" w:rsidRDefault="008D4D26" w:rsidP="00B358F9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96"/>
              <w:gridCol w:w="2398"/>
              <w:gridCol w:w="2516"/>
            </w:tblGrid>
            <w:tr w:rsidR="008D4D26" w:rsidRPr="00970724" w:rsidTr="0037087E">
              <w:trPr>
                <w:trHeight w:val="33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-648" w:firstLine="72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Название     разделов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Количество</w:t>
                  </w:r>
                </w:p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часов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Контроль знаний</w:t>
                  </w:r>
                </w:p>
              </w:tc>
            </w:tr>
            <w:tr w:rsidR="008D4D26" w:rsidRPr="00970724" w:rsidTr="0037087E">
              <w:trPr>
                <w:trHeight w:val="33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Введение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4D26" w:rsidRPr="00970724" w:rsidTr="0037087E">
              <w:trPr>
                <w:trHeight w:val="36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Словарная система русского языка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8D4D26" w:rsidRPr="00970724" w:rsidTr="0037087E">
              <w:trPr>
                <w:trHeight w:val="33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bCs/>
                      <w:kern w:val="28"/>
                      <w:sz w:val="20"/>
                      <w:szCs w:val="20"/>
                    </w:rPr>
                  </w:pPr>
                  <w:r w:rsidRPr="00970724">
                    <w:rPr>
                      <w:bCs/>
                      <w:kern w:val="28"/>
                      <w:sz w:val="20"/>
                      <w:szCs w:val="20"/>
                    </w:rPr>
                    <w:t>Происхождение и употребление слов современного русского</w:t>
                  </w:r>
                </w:p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bCs/>
                      <w:kern w:val="28"/>
                      <w:sz w:val="20"/>
                      <w:szCs w:val="20"/>
                    </w:rPr>
                    <w:t>литературного языка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147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8D4D26" w:rsidRPr="00970724" w:rsidTr="0037087E">
              <w:trPr>
                <w:trHeight w:val="36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Фразеология русского языка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147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8D4D26" w:rsidRPr="00970724" w:rsidTr="0037087E">
              <w:trPr>
                <w:trHeight w:val="345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kern w:val="28"/>
                      <w:sz w:val="20"/>
                      <w:szCs w:val="20"/>
                    </w:rPr>
                  </w:pPr>
                  <w:r w:rsidRPr="00970724">
                    <w:rPr>
                      <w:bCs/>
                      <w:kern w:val="28"/>
                      <w:sz w:val="20"/>
                      <w:szCs w:val="20"/>
                    </w:rPr>
                    <w:t>Заключительное повторение по всему курсу</w:t>
                  </w:r>
                  <w:r w:rsidRPr="00970724">
                    <w:rPr>
                      <w:kern w:val="28"/>
                      <w:sz w:val="20"/>
                      <w:szCs w:val="20"/>
                    </w:rPr>
                    <w:t xml:space="preserve"> </w:t>
                  </w:r>
                </w:p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147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sz w:val="20"/>
                      <w:szCs w:val="20"/>
                    </w:rPr>
                    <w:t>Зачет</w:t>
                  </w:r>
                </w:p>
              </w:tc>
            </w:tr>
            <w:tr w:rsidR="008D4D26" w:rsidRPr="00970724" w:rsidTr="0037087E">
              <w:trPr>
                <w:trHeight w:val="360"/>
              </w:trPr>
              <w:tc>
                <w:tcPr>
                  <w:tcW w:w="5295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502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8,5 ч</w:t>
                  </w:r>
                </w:p>
              </w:tc>
              <w:tc>
                <w:tcPr>
                  <w:tcW w:w="2566" w:type="dxa"/>
                </w:tcPr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222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Самостоятельная работа – 3</w:t>
                  </w:r>
                </w:p>
                <w:p w:rsidR="008D4D26" w:rsidRPr="00970724" w:rsidRDefault="008D4D26" w:rsidP="00613FC1">
                  <w:pPr>
                    <w:framePr w:hSpace="180" w:wrap="around" w:vAnchor="text" w:hAnchor="text" w:y="1"/>
                    <w:spacing w:after="0" w:line="240" w:lineRule="auto"/>
                    <w:ind w:left="222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70724">
                    <w:rPr>
                      <w:b/>
                      <w:sz w:val="20"/>
                      <w:szCs w:val="20"/>
                    </w:rPr>
                    <w:t>Зачет - 1</w:t>
                  </w:r>
                </w:p>
              </w:tc>
            </w:tr>
          </w:tbl>
          <w:p w:rsidR="008D4D26" w:rsidRPr="00970724" w:rsidRDefault="008D4D26" w:rsidP="00B358F9">
            <w:pPr>
              <w:widowControl w:val="0"/>
              <w:shd w:val="clear" w:color="auto" w:fill="FFFFFF"/>
              <w:spacing w:before="420" w:after="6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8D4D26" w:rsidRDefault="008D4D26" w:rsidP="00B358F9">
            <w:pPr>
              <w:jc w:val="center"/>
            </w:pPr>
          </w:p>
          <w:p w:rsidR="00847AB7" w:rsidRPr="00970724" w:rsidRDefault="00151CAA" w:rsidP="007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DE3C09" w:rsidRPr="00C74C8C">
                <w:rPr>
                  <w:rStyle w:val="a4"/>
                  <w:sz w:val="20"/>
                  <w:szCs w:val="20"/>
                </w:rPr>
                <w:t>https://xn----dtbhtbbrhebfpirq0k.xn--p1ai/russ/9-klass/file/86951-rabochaya-programma-po-elektivnomu-kursu-snova-v-mire-slova</w:t>
              </w:r>
            </w:hyperlink>
          </w:p>
        </w:tc>
        <w:tc>
          <w:tcPr>
            <w:tcW w:w="916" w:type="dxa"/>
          </w:tcPr>
          <w:p w:rsidR="008D4D26" w:rsidRPr="00970724" w:rsidRDefault="00DE3C09" w:rsidP="00B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Е.Л.</w:t>
            </w:r>
          </w:p>
        </w:tc>
      </w:tr>
    </w:tbl>
    <w:p w:rsidR="00D16CB2" w:rsidRDefault="00B358F9" w:rsidP="009E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E1155" w:rsidRPr="009E1155" w:rsidRDefault="009E1155" w:rsidP="009E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155" w:rsidRPr="009E1155" w:rsidSect="009E1155">
      <w:pgSz w:w="16838" w:h="11906" w:orient="landscape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B4B824"/>
    <w:lvl w:ilvl="0">
      <w:numFmt w:val="bullet"/>
      <w:lvlText w:val="*"/>
      <w:lvlJc w:val="left"/>
    </w:lvl>
  </w:abstractNum>
  <w:abstractNum w:abstractNumId="1">
    <w:nsid w:val="02D8495A"/>
    <w:multiLevelType w:val="multilevel"/>
    <w:tmpl w:val="6D70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F1D9D"/>
    <w:multiLevelType w:val="multilevel"/>
    <w:tmpl w:val="830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514D4"/>
    <w:multiLevelType w:val="hybridMultilevel"/>
    <w:tmpl w:val="829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16500"/>
    <w:multiLevelType w:val="multilevel"/>
    <w:tmpl w:val="E904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1D102B"/>
    <w:multiLevelType w:val="hybridMultilevel"/>
    <w:tmpl w:val="F3E89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62F5"/>
    <w:multiLevelType w:val="hybridMultilevel"/>
    <w:tmpl w:val="332E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C35EB"/>
    <w:multiLevelType w:val="hybridMultilevel"/>
    <w:tmpl w:val="6FBA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841CB"/>
    <w:multiLevelType w:val="hybridMultilevel"/>
    <w:tmpl w:val="9A5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E7B7F"/>
    <w:multiLevelType w:val="hybridMultilevel"/>
    <w:tmpl w:val="9ADEA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4312935"/>
    <w:multiLevelType w:val="multilevel"/>
    <w:tmpl w:val="174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41B0F"/>
    <w:multiLevelType w:val="multilevel"/>
    <w:tmpl w:val="8286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57BBE"/>
    <w:multiLevelType w:val="multilevel"/>
    <w:tmpl w:val="11BA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FD36D07"/>
    <w:multiLevelType w:val="multilevel"/>
    <w:tmpl w:val="043C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1F02D3"/>
    <w:multiLevelType w:val="hybridMultilevel"/>
    <w:tmpl w:val="FA4AA66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5C2263"/>
    <w:multiLevelType w:val="multilevel"/>
    <w:tmpl w:val="DB0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2B16EF"/>
    <w:multiLevelType w:val="hybridMultilevel"/>
    <w:tmpl w:val="432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316FA"/>
    <w:multiLevelType w:val="hybridMultilevel"/>
    <w:tmpl w:val="6FBA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7100AF4"/>
    <w:multiLevelType w:val="hybridMultilevel"/>
    <w:tmpl w:val="E47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FD40C8"/>
    <w:multiLevelType w:val="hybridMultilevel"/>
    <w:tmpl w:val="18F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6"/>
  </w:num>
  <w:num w:numId="7">
    <w:abstractNumId w:val="7"/>
  </w:num>
  <w:num w:numId="8">
    <w:abstractNumId w:val="19"/>
  </w:num>
  <w:num w:numId="9">
    <w:abstractNumId w:val="0"/>
    <w:lvlOverride w:ilvl="0">
      <w:lvl w:ilvl="0">
        <w:numFmt w:val="bullet"/>
        <w:lvlText w:val="•"/>
        <w:legacy w:legacy="1" w:legacySpace="0" w:legacyIndent="185"/>
        <w:lvlJc w:val="left"/>
        <w:rPr>
          <w:rFonts w:ascii="Times New Roman" w:hAnsi="Times New Roman" w:hint="default"/>
        </w:rPr>
      </w:lvl>
    </w:lvlOverride>
  </w:num>
  <w:num w:numId="10">
    <w:abstractNumId w:val="14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"/>
        <w:legacy w:legacy="1" w:legacySpace="0" w:legacyIndent="12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4">
    <w:abstractNumId w:val="18"/>
  </w:num>
  <w:num w:numId="15">
    <w:abstractNumId w:val="10"/>
  </w:num>
  <w:num w:numId="16">
    <w:abstractNumId w:val="13"/>
  </w:num>
  <w:num w:numId="17">
    <w:abstractNumId w:val="11"/>
  </w:num>
  <w:num w:numId="18">
    <w:abstractNumId w:val="21"/>
  </w:num>
  <w:num w:numId="19">
    <w:abstractNumId w:val="9"/>
  </w:num>
  <w:num w:numId="20">
    <w:abstractNumId w:val="3"/>
  </w:num>
  <w:num w:numId="21">
    <w:abstractNumId w:val="6"/>
  </w:num>
  <w:num w:numId="22">
    <w:abstractNumId w:val="23"/>
  </w:num>
  <w:num w:numId="23">
    <w:abstractNumId w:val="5"/>
  </w:num>
  <w:num w:numId="24">
    <w:abstractNumId w:val="14"/>
  </w:num>
  <w:num w:numId="25">
    <w:abstractNumId w:val="1"/>
  </w:num>
  <w:num w:numId="26">
    <w:abstractNumId w:val="17"/>
  </w:num>
  <w:num w:numId="27">
    <w:abstractNumId w:val="15"/>
  </w:num>
  <w:num w:numId="28">
    <w:abstractNumId w:val="1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155"/>
    <w:rsid w:val="000105B6"/>
    <w:rsid w:val="00021CC4"/>
    <w:rsid w:val="00046BCA"/>
    <w:rsid w:val="00073CAE"/>
    <w:rsid w:val="000973FE"/>
    <w:rsid w:val="000A3B75"/>
    <w:rsid w:val="000A574A"/>
    <w:rsid w:val="000C7AEA"/>
    <w:rsid w:val="00130153"/>
    <w:rsid w:val="0013297D"/>
    <w:rsid w:val="00151CAA"/>
    <w:rsid w:val="00183254"/>
    <w:rsid w:val="001D666C"/>
    <w:rsid w:val="001E4B4A"/>
    <w:rsid w:val="001E5268"/>
    <w:rsid w:val="00223EFD"/>
    <w:rsid w:val="002470C6"/>
    <w:rsid w:val="00251E78"/>
    <w:rsid w:val="00253727"/>
    <w:rsid w:val="00280100"/>
    <w:rsid w:val="0028424D"/>
    <w:rsid w:val="002A1AB9"/>
    <w:rsid w:val="002A541D"/>
    <w:rsid w:val="002C1571"/>
    <w:rsid w:val="002C58E5"/>
    <w:rsid w:val="002C7818"/>
    <w:rsid w:val="002D24FD"/>
    <w:rsid w:val="0030187C"/>
    <w:rsid w:val="003134A7"/>
    <w:rsid w:val="003316F6"/>
    <w:rsid w:val="00360C9A"/>
    <w:rsid w:val="00364DFB"/>
    <w:rsid w:val="0037087E"/>
    <w:rsid w:val="00392798"/>
    <w:rsid w:val="003C4A5B"/>
    <w:rsid w:val="003D01B1"/>
    <w:rsid w:val="003D4EF0"/>
    <w:rsid w:val="003F1480"/>
    <w:rsid w:val="00464DBD"/>
    <w:rsid w:val="004C1FE3"/>
    <w:rsid w:val="004C2DDD"/>
    <w:rsid w:val="004E2DB5"/>
    <w:rsid w:val="004E5C78"/>
    <w:rsid w:val="004F0160"/>
    <w:rsid w:val="00504D10"/>
    <w:rsid w:val="00506BF9"/>
    <w:rsid w:val="005131F8"/>
    <w:rsid w:val="00536F4C"/>
    <w:rsid w:val="00540F7B"/>
    <w:rsid w:val="00551EB9"/>
    <w:rsid w:val="00557810"/>
    <w:rsid w:val="00575737"/>
    <w:rsid w:val="00581EBA"/>
    <w:rsid w:val="00592690"/>
    <w:rsid w:val="005A5D45"/>
    <w:rsid w:val="00613FC1"/>
    <w:rsid w:val="00660C30"/>
    <w:rsid w:val="006734C2"/>
    <w:rsid w:val="006A45F0"/>
    <w:rsid w:val="006B6039"/>
    <w:rsid w:val="006F45DD"/>
    <w:rsid w:val="00751C13"/>
    <w:rsid w:val="0077079A"/>
    <w:rsid w:val="00781521"/>
    <w:rsid w:val="007A1646"/>
    <w:rsid w:val="007A5591"/>
    <w:rsid w:val="007E5351"/>
    <w:rsid w:val="008326E6"/>
    <w:rsid w:val="00834AF4"/>
    <w:rsid w:val="00847AB7"/>
    <w:rsid w:val="0086282D"/>
    <w:rsid w:val="00870346"/>
    <w:rsid w:val="00875B92"/>
    <w:rsid w:val="008921E1"/>
    <w:rsid w:val="008B5D2B"/>
    <w:rsid w:val="008D30C6"/>
    <w:rsid w:val="008D4D26"/>
    <w:rsid w:val="008F4CF9"/>
    <w:rsid w:val="00900B5F"/>
    <w:rsid w:val="00905F64"/>
    <w:rsid w:val="00907587"/>
    <w:rsid w:val="00921B0A"/>
    <w:rsid w:val="009239F2"/>
    <w:rsid w:val="0094330C"/>
    <w:rsid w:val="0095004D"/>
    <w:rsid w:val="00950F73"/>
    <w:rsid w:val="00964558"/>
    <w:rsid w:val="00970724"/>
    <w:rsid w:val="00990B12"/>
    <w:rsid w:val="00995D20"/>
    <w:rsid w:val="009D15DB"/>
    <w:rsid w:val="009E1155"/>
    <w:rsid w:val="009E1FC3"/>
    <w:rsid w:val="009E4DC0"/>
    <w:rsid w:val="00A1128C"/>
    <w:rsid w:val="00A15F77"/>
    <w:rsid w:val="00A2439F"/>
    <w:rsid w:val="00A37450"/>
    <w:rsid w:val="00A74CDB"/>
    <w:rsid w:val="00A836AD"/>
    <w:rsid w:val="00AA44B7"/>
    <w:rsid w:val="00AD6910"/>
    <w:rsid w:val="00AE6100"/>
    <w:rsid w:val="00B1053B"/>
    <w:rsid w:val="00B358F9"/>
    <w:rsid w:val="00B365A1"/>
    <w:rsid w:val="00B36BC2"/>
    <w:rsid w:val="00B518C4"/>
    <w:rsid w:val="00B575C4"/>
    <w:rsid w:val="00BA60FC"/>
    <w:rsid w:val="00BD135C"/>
    <w:rsid w:val="00BE7DF2"/>
    <w:rsid w:val="00BF591D"/>
    <w:rsid w:val="00C01514"/>
    <w:rsid w:val="00C2799A"/>
    <w:rsid w:val="00C369C0"/>
    <w:rsid w:val="00C716F9"/>
    <w:rsid w:val="00C71E05"/>
    <w:rsid w:val="00C771D3"/>
    <w:rsid w:val="00CC2151"/>
    <w:rsid w:val="00D14AB9"/>
    <w:rsid w:val="00D16CB2"/>
    <w:rsid w:val="00D717F8"/>
    <w:rsid w:val="00DA5F22"/>
    <w:rsid w:val="00DE3C09"/>
    <w:rsid w:val="00E3549A"/>
    <w:rsid w:val="00E41AA1"/>
    <w:rsid w:val="00E82B08"/>
    <w:rsid w:val="00EB5BA2"/>
    <w:rsid w:val="00EE2344"/>
    <w:rsid w:val="00F17141"/>
    <w:rsid w:val="00F40A13"/>
    <w:rsid w:val="00F45E70"/>
    <w:rsid w:val="00F7017C"/>
    <w:rsid w:val="00F91758"/>
    <w:rsid w:val="00FB0093"/>
    <w:rsid w:val="00FB3F7E"/>
    <w:rsid w:val="00FB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AA"/>
  </w:style>
  <w:style w:type="paragraph" w:styleId="1">
    <w:name w:val="heading 1"/>
    <w:basedOn w:val="a"/>
    <w:next w:val="a"/>
    <w:link w:val="10"/>
    <w:uiPriority w:val="9"/>
    <w:qFormat/>
    <w:rsid w:val="00FB460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1155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rsid w:val="006F45DD"/>
    <w:rPr>
      <w:rFonts w:ascii="Century Schoolbook" w:hAnsi="Century Schoolbook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6F45DD"/>
    <w:pPr>
      <w:shd w:val="clear" w:color="auto" w:fill="FFFFFF"/>
      <w:spacing w:before="480" w:after="0" w:line="235" w:lineRule="exact"/>
      <w:ind w:hanging="180"/>
      <w:jc w:val="both"/>
    </w:pPr>
    <w:rPr>
      <w:rFonts w:ascii="Century Schoolbook" w:hAnsi="Century Schoolbook"/>
      <w:sz w:val="21"/>
      <w:szCs w:val="21"/>
    </w:rPr>
  </w:style>
  <w:style w:type="character" w:customStyle="1" w:styleId="11">
    <w:name w:val="Основной текст Знак1"/>
    <w:basedOn w:val="a0"/>
    <w:semiHidden/>
    <w:rsid w:val="006F45DD"/>
  </w:style>
  <w:style w:type="character" w:customStyle="1" w:styleId="c7c23">
    <w:name w:val="c7 c23"/>
    <w:basedOn w:val="a0"/>
    <w:rsid w:val="00557810"/>
  </w:style>
  <w:style w:type="paragraph" w:customStyle="1" w:styleId="c1c3">
    <w:name w:val="c1 c3"/>
    <w:basedOn w:val="a"/>
    <w:rsid w:val="0055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57810"/>
  </w:style>
  <w:style w:type="character" w:customStyle="1" w:styleId="c7">
    <w:name w:val="c7"/>
    <w:basedOn w:val="a0"/>
    <w:rsid w:val="00557810"/>
  </w:style>
  <w:style w:type="paragraph" w:styleId="a7">
    <w:name w:val="Normal (Web)"/>
    <w:basedOn w:val="a"/>
    <w:uiPriority w:val="99"/>
    <w:unhideWhenUsed/>
    <w:rsid w:val="00B3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FB460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60B"/>
    <w:pPr>
      <w:shd w:val="clear" w:color="auto" w:fill="FFFFFF"/>
      <w:spacing w:before="120" w:after="0" w:line="250" w:lineRule="exact"/>
      <w:jc w:val="center"/>
    </w:pPr>
    <w:rPr>
      <w:b/>
      <w:bCs/>
    </w:rPr>
  </w:style>
  <w:style w:type="character" w:customStyle="1" w:styleId="210">
    <w:name w:val="Основной текст (2) + 10"/>
    <w:aliases w:val="5 pt"/>
    <w:basedOn w:val="2"/>
    <w:rsid w:val="00FB460B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paragraph" w:styleId="a8">
    <w:name w:val="No Spacing"/>
    <w:link w:val="a9"/>
    <w:uiPriority w:val="1"/>
    <w:qFormat/>
    <w:rsid w:val="006734C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9">
    <w:name w:val="Без интервала Знак"/>
    <w:link w:val="a8"/>
    <w:uiPriority w:val="1"/>
    <w:locked/>
    <w:rsid w:val="006734C2"/>
    <w:rPr>
      <w:rFonts w:ascii="Calibri" w:eastAsia="Times New Roman" w:hAnsi="Calibri" w:cs="Times New Roman"/>
      <w:szCs w:val="20"/>
    </w:rPr>
  </w:style>
  <w:style w:type="paragraph" w:styleId="aa">
    <w:name w:val="List Paragraph"/>
    <w:basedOn w:val="a"/>
    <w:link w:val="ab"/>
    <w:uiPriority w:val="34"/>
    <w:qFormat/>
    <w:rsid w:val="00673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C2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27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2799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C279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799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AE61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Emphasis"/>
    <w:basedOn w:val="a0"/>
    <w:uiPriority w:val="99"/>
    <w:qFormat/>
    <w:rsid w:val="00AE6100"/>
    <w:rPr>
      <w:rFonts w:cs="Times New Roman"/>
      <w:i/>
      <w:iCs/>
    </w:rPr>
  </w:style>
  <w:style w:type="paragraph" w:customStyle="1" w:styleId="FR2">
    <w:name w:val="FR2"/>
    <w:rsid w:val="003C4A5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1">
    <w:name w:val="c1"/>
    <w:basedOn w:val="a0"/>
    <w:rsid w:val="00183254"/>
  </w:style>
  <w:style w:type="paragraph" w:customStyle="1" w:styleId="c29">
    <w:name w:val="c29"/>
    <w:basedOn w:val="a"/>
    <w:rsid w:val="005A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уллит"/>
    <w:basedOn w:val="a"/>
    <w:link w:val="ae"/>
    <w:rsid w:val="00875B9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875B9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628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6282D"/>
  </w:style>
  <w:style w:type="paragraph" w:customStyle="1" w:styleId="af1">
    <w:name w:val="Содержимое таблицы"/>
    <w:basedOn w:val="a"/>
    <w:rsid w:val="008628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7">
    <w:name w:val="Font Style47"/>
    <w:rsid w:val="002D24FD"/>
    <w:rPr>
      <w:rFonts w:ascii="Times New Roman" w:hAnsi="Times New Roman" w:cs="Times New Roman" w:hint="default"/>
      <w:sz w:val="18"/>
      <w:szCs w:val="18"/>
    </w:rPr>
  </w:style>
  <w:style w:type="paragraph" w:customStyle="1" w:styleId="msonormalcxspmiddle">
    <w:name w:val="msonormalcxspmiddle"/>
    <w:basedOn w:val="a"/>
    <w:rsid w:val="002D24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2A1AB9"/>
    <w:rPr>
      <w:rFonts w:ascii="Times New Roman" w:hAnsi="Times New Roman" w:cs="Times New Roman" w:hint="default"/>
      <w:b/>
      <w:bCs/>
    </w:rPr>
  </w:style>
  <w:style w:type="paragraph" w:customStyle="1" w:styleId="s1">
    <w:name w:val="s_1"/>
    <w:basedOn w:val="a"/>
    <w:rsid w:val="0077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900B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60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1155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rsid w:val="006F45DD"/>
    <w:rPr>
      <w:rFonts w:ascii="Century Schoolbook" w:hAnsi="Century Schoolbook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6F45DD"/>
    <w:pPr>
      <w:shd w:val="clear" w:color="auto" w:fill="FFFFFF"/>
      <w:spacing w:before="480" w:after="0" w:line="235" w:lineRule="exact"/>
      <w:ind w:hanging="180"/>
      <w:jc w:val="both"/>
    </w:pPr>
    <w:rPr>
      <w:rFonts w:ascii="Century Schoolbook" w:hAnsi="Century Schoolbook"/>
      <w:sz w:val="21"/>
      <w:szCs w:val="21"/>
    </w:rPr>
  </w:style>
  <w:style w:type="character" w:customStyle="1" w:styleId="11">
    <w:name w:val="Основной текст Знак1"/>
    <w:basedOn w:val="a0"/>
    <w:semiHidden/>
    <w:rsid w:val="006F45DD"/>
  </w:style>
  <w:style w:type="character" w:customStyle="1" w:styleId="c7c23">
    <w:name w:val="c7 c23"/>
    <w:basedOn w:val="a0"/>
    <w:rsid w:val="00557810"/>
  </w:style>
  <w:style w:type="paragraph" w:customStyle="1" w:styleId="c1c3">
    <w:name w:val="c1 c3"/>
    <w:basedOn w:val="a"/>
    <w:rsid w:val="0055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57810"/>
  </w:style>
  <w:style w:type="character" w:customStyle="1" w:styleId="c7">
    <w:name w:val="c7"/>
    <w:basedOn w:val="a0"/>
    <w:rsid w:val="00557810"/>
  </w:style>
  <w:style w:type="paragraph" w:styleId="a7">
    <w:name w:val="Normal (Web)"/>
    <w:basedOn w:val="a"/>
    <w:uiPriority w:val="99"/>
    <w:unhideWhenUsed/>
    <w:rsid w:val="00B3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FB460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60B"/>
    <w:pPr>
      <w:shd w:val="clear" w:color="auto" w:fill="FFFFFF"/>
      <w:spacing w:before="120" w:after="0" w:line="250" w:lineRule="exact"/>
      <w:jc w:val="center"/>
    </w:pPr>
    <w:rPr>
      <w:b/>
      <w:bCs/>
    </w:rPr>
  </w:style>
  <w:style w:type="character" w:customStyle="1" w:styleId="210">
    <w:name w:val="Основной текст (2) + 10"/>
    <w:aliases w:val="5 pt"/>
    <w:basedOn w:val="2"/>
    <w:rsid w:val="00FB460B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paragraph" w:styleId="a8">
    <w:name w:val="No Spacing"/>
    <w:link w:val="a9"/>
    <w:uiPriority w:val="1"/>
    <w:qFormat/>
    <w:rsid w:val="006734C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9">
    <w:name w:val="Без интервала Знак"/>
    <w:link w:val="a8"/>
    <w:uiPriority w:val="1"/>
    <w:locked/>
    <w:rsid w:val="006734C2"/>
    <w:rPr>
      <w:rFonts w:ascii="Calibri" w:eastAsia="Times New Roman" w:hAnsi="Calibri" w:cs="Times New Roman"/>
      <w:szCs w:val="20"/>
    </w:rPr>
  </w:style>
  <w:style w:type="paragraph" w:styleId="aa">
    <w:name w:val="List Paragraph"/>
    <w:basedOn w:val="a"/>
    <w:link w:val="ab"/>
    <w:uiPriority w:val="34"/>
    <w:qFormat/>
    <w:rsid w:val="00673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C2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27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2799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C279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799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AE61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Emphasis"/>
    <w:basedOn w:val="a0"/>
    <w:uiPriority w:val="99"/>
    <w:qFormat/>
    <w:rsid w:val="00AE6100"/>
    <w:rPr>
      <w:rFonts w:cs="Times New Roman"/>
      <w:i/>
      <w:iCs/>
    </w:rPr>
  </w:style>
  <w:style w:type="paragraph" w:customStyle="1" w:styleId="FR2">
    <w:name w:val="FR2"/>
    <w:rsid w:val="003C4A5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1">
    <w:name w:val="c1"/>
    <w:basedOn w:val="a0"/>
    <w:rsid w:val="00183254"/>
  </w:style>
  <w:style w:type="paragraph" w:customStyle="1" w:styleId="c29">
    <w:name w:val="c29"/>
    <w:basedOn w:val="a"/>
    <w:rsid w:val="005A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уллит"/>
    <w:basedOn w:val="a"/>
    <w:link w:val="ae"/>
    <w:rsid w:val="00875B9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875B9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628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6282D"/>
  </w:style>
  <w:style w:type="paragraph" w:customStyle="1" w:styleId="af1">
    <w:name w:val="Содержимое таблицы"/>
    <w:basedOn w:val="a"/>
    <w:rsid w:val="008628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7">
    <w:name w:val="Font Style47"/>
    <w:rsid w:val="002D24FD"/>
    <w:rPr>
      <w:rFonts w:ascii="Times New Roman" w:hAnsi="Times New Roman" w:cs="Times New Roman" w:hint="default"/>
      <w:sz w:val="18"/>
      <w:szCs w:val="18"/>
    </w:rPr>
  </w:style>
  <w:style w:type="paragraph" w:customStyle="1" w:styleId="msonormalcxspmiddle">
    <w:name w:val="msonormalcxspmiddle"/>
    <w:basedOn w:val="a"/>
    <w:rsid w:val="002D24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2A1AB9"/>
    <w:rPr>
      <w:rFonts w:ascii="Times New Roman" w:hAnsi="Times New Roman" w:cs="Times New Roman" w:hint="default"/>
      <w:b/>
      <w:bCs/>
    </w:rPr>
  </w:style>
  <w:style w:type="paragraph" w:customStyle="1" w:styleId="s1">
    <w:name w:val="s_1"/>
    <w:basedOn w:val="a"/>
    <w:rsid w:val="0077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900B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rilozhenie-k-rabochej-programme-po-rezultatam-vpr-v-9-klasse-4648034.html" TargetMode="External"/><Relationship Id="rId21" Type="http://schemas.openxmlformats.org/officeDocument/2006/relationships/hyperlink" Target="https://xn----dtbhtbbrhebfpirq0k.xn--p1ai/russ/8-klass/file/89779-prilozhenie-k-rabochej-programme-po-russkomu-yazyku-8-klass" TargetMode="External"/><Relationship Id="rId34" Type="http://schemas.openxmlformats.org/officeDocument/2006/relationships/hyperlink" Target="https://proshkolu.ru/user/biruchin/file/6679288/" TargetMode="External"/><Relationship Id="rId42" Type="http://schemas.openxmlformats.org/officeDocument/2006/relationships/hyperlink" Target="https://multiurok.ru/files/rabochaia-programma-po-literature-7-klass-48.html" TargetMode="External"/><Relationship Id="rId47" Type="http://schemas.openxmlformats.org/officeDocument/2006/relationships/hyperlink" Target="https://multiurok.ru/files/7-klass-spotlight-fgos-68-chasov.html%09" TargetMode="External"/><Relationship Id="rId50" Type="http://schemas.openxmlformats.org/officeDocument/2006/relationships/hyperlink" Target="https://infourok.ru/rabochaya-programma-po-nemeckomu-yazyku-9-klass-4444077.html?is_new" TargetMode="External"/><Relationship Id="rId55" Type="http://schemas.openxmlformats.org/officeDocument/2006/relationships/hyperlink" Target="https://infourok.ru/rabochaya-programma-po-nemeckomu-yazyku-8-klass-2-oj-yazyk-4444076.html?is_new" TargetMode="External"/><Relationship Id="rId63" Type="http://schemas.openxmlformats.org/officeDocument/2006/relationships/hyperlink" Target="https://proshkolu.ru/user/hodokova55/file/6698684/" TargetMode="External"/><Relationship Id="rId68" Type="http://schemas.openxmlformats.org/officeDocument/2006/relationships/hyperlink" Target="https://proshkolu.ru/user/hodokova55/file/6698688/" TargetMode="External"/><Relationship Id="rId76" Type="http://schemas.openxmlformats.org/officeDocument/2006/relationships/hyperlink" Target="https://proshkolu.ru/user/hodokova55/file/6698691/" TargetMode="External"/><Relationship Id="rId84" Type="http://schemas.openxmlformats.org/officeDocument/2006/relationships/hyperlink" Target="https://proshkolu.ru/user/Lipovzina/file/6678382/" TargetMode="External"/><Relationship Id="rId89" Type="http://schemas.openxmlformats.org/officeDocument/2006/relationships/hyperlink" Target="https://proshkolu.ru/download/6549532/26cc84afcd16a5c4/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infourok.ru/rabochaya-programma-po-russkomu-yazyku-5-klass-4457295.html?is_new" TargetMode="External"/><Relationship Id="rId71" Type="http://schemas.openxmlformats.org/officeDocument/2006/relationships/hyperlink" Target="https://proshkolu.ru/user/hodokova55/file/6439557/" TargetMode="External"/><Relationship Id="rId92" Type="http://schemas.openxmlformats.org/officeDocument/2006/relationships/hyperlink" Target="https://multiurok.ru/braznikova/files/?act=add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rabochaya-programma-po-russkomu-yazyku-7-klass-4457418.html?is_new" TargetMode="External"/><Relationship Id="rId29" Type="http://schemas.openxmlformats.org/officeDocument/2006/relationships/hyperlink" Target="https://proshkolu.ru/user/biruchin/file/6679375/" TargetMode="External"/><Relationship Id="rId11" Type="http://schemas.openxmlformats.org/officeDocument/2006/relationships/hyperlink" Target="https://infourok.ru/rabochaya-programma-po-russkomu-yazyku-6-klass-4457318.html?is_new" TargetMode="External"/><Relationship Id="rId24" Type="http://schemas.openxmlformats.org/officeDocument/2006/relationships/hyperlink" Target="https://infourok.ru/rabochaya-programma-po-russkomu-yazyku-9-klass-4457439.html?is_new" TargetMode="External"/><Relationship Id="rId32" Type="http://schemas.openxmlformats.org/officeDocument/2006/relationships/hyperlink" Target="https://multiurok.ru/inanik/files/?act=addfile" TargetMode="External"/><Relationship Id="rId37" Type="http://schemas.openxmlformats.org/officeDocument/2006/relationships/hyperlink" Target="https://proshkolu.ru/user/Lipovzina/file/6678389/" TargetMode="External"/><Relationship Id="rId40" Type="http://schemas.openxmlformats.org/officeDocument/2006/relationships/hyperlink" Target="https://multiurok.ru/files/rabochaia-programma-po-literature-7-klass-48.html" TargetMode="External"/><Relationship Id="rId45" Type="http://schemas.openxmlformats.org/officeDocument/2006/relationships/hyperlink" Target="https://multiurok.ru/files/5-klass-spotlight-fgos-102-chasa.html" TargetMode="External"/><Relationship Id="rId53" Type="http://schemas.openxmlformats.org/officeDocument/2006/relationships/hyperlink" Target="https://multiurok.ru/files/7-klass-afanaseva-2-inostrannyi-1-chas-v-nedeliu-3.html" TargetMode="External"/><Relationship Id="rId58" Type="http://schemas.openxmlformats.org/officeDocument/2006/relationships/hyperlink" Target="https://infourok.ru/smyslovoe-chtenie-8-klass-4446987.html?is_new" TargetMode="External"/><Relationship Id="rId66" Type="http://schemas.openxmlformats.org/officeDocument/2006/relationships/hyperlink" Target="https://proshkolu.ru/user/hodokova55/file/6439560/" TargetMode="External"/><Relationship Id="rId74" Type="http://schemas.openxmlformats.org/officeDocument/2006/relationships/hyperlink" Target="https://proshkolu.ru/user/hodokova55/file/6698690/" TargetMode="External"/><Relationship Id="rId79" Type="http://schemas.openxmlformats.org/officeDocument/2006/relationships/hyperlink" Target="https://proshkolu.ru/user/biruchin/file/6679286/" TargetMode="External"/><Relationship Id="rId87" Type="http://schemas.openxmlformats.org/officeDocument/2006/relationships/hyperlink" Target="https://xn----dtbhtbbrhebfpirq0k.xn--p1ai/spo/obscheobrazovatelnye-discipliny/file/86952-rabochaya-programma-po-uk-tkz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shkolu.ru/user/hodokova55/file/6698683/" TargetMode="External"/><Relationship Id="rId82" Type="http://schemas.openxmlformats.org/officeDocument/2006/relationships/hyperlink" Target="https://proshkolu.ru/user/cherniyab55/file/6680468/" TargetMode="External"/><Relationship Id="rId90" Type="http://schemas.openxmlformats.org/officeDocument/2006/relationships/hyperlink" Target="https://infourok.ru/rabochaya-programma-po-odnknr-5-klass-4446971.html?is_new" TargetMode="External"/><Relationship Id="rId95" Type="http://schemas.openxmlformats.org/officeDocument/2006/relationships/hyperlink" Target="https://multiurok.ru/files/rabochaia-programma-elektivnogo-kursa-po-russko-25.html" TargetMode="External"/><Relationship Id="rId19" Type="http://schemas.openxmlformats.org/officeDocument/2006/relationships/hyperlink" Target="https://xn----dtbhtbbrhebfpirq0k.xn--p1ai/russ/8-klass/file/86945-rabochaya-programma" TargetMode="External"/><Relationship Id="rId14" Type="http://schemas.openxmlformats.org/officeDocument/2006/relationships/hyperlink" Target="https://proshkolu.ru/user/OleBra/file/6699096/" TargetMode="External"/><Relationship Id="rId22" Type="http://schemas.openxmlformats.org/officeDocument/2006/relationships/hyperlink" Target="https://infourok.ru/prilozhenie-k-rabochej-programme-po-rezultatam-vpr-v-8-klasse-4648054.html" TargetMode="External"/><Relationship Id="rId27" Type="http://schemas.openxmlformats.org/officeDocument/2006/relationships/hyperlink" Target="https://proshkolu.ru/user/biruchin/file/6679376/" TargetMode="External"/><Relationship Id="rId30" Type="http://schemas.openxmlformats.org/officeDocument/2006/relationships/hyperlink" Target="https://proshkolu.ru/user/biruchin/file/6679373/" TargetMode="External"/><Relationship Id="rId35" Type="http://schemas.openxmlformats.org/officeDocument/2006/relationships/hyperlink" Target="https://proshkolu.ru/user/biruchin/file/6679289/" TargetMode="External"/><Relationship Id="rId43" Type="http://schemas.openxmlformats.org/officeDocument/2006/relationships/hyperlink" Target="https://xn----dtbhtbbrhebfpirq0k.xn--p1ai/liter/9-klass/file/86950-rabochaya-programma" TargetMode="External"/><Relationship Id="rId48" Type="http://schemas.openxmlformats.org/officeDocument/2006/relationships/hyperlink" Target="https://multiurok.ru/files/8-klass-spotlight-fgos-2-5-chasa-v-nedeliu.html" TargetMode="External"/><Relationship Id="rId56" Type="http://schemas.openxmlformats.org/officeDocument/2006/relationships/hyperlink" Target="https://multiurok.ru/files/9-klass-afanaseva-2-inostrannyi-0-5-chasa-v-nedeli.html" TargetMode="External"/><Relationship Id="rId64" Type="http://schemas.openxmlformats.org/officeDocument/2006/relationships/hyperlink" Target="https://proshkolu.ru/user/hodokova55/file/6439558/" TargetMode="External"/><Relationship Id="rId69" Type="http://schemas.openxmlformats.org/officeDocument/2006/relationships/hyperlink" Target="https://proshkolu.ru/user/hodokova55/file/6439554/" TargetMode="External"/><Relationship Id="rId77" Type="http://schemas.openxmlformats.org/officeDocument/2006/relationships/hyperlink" Target="https://proshkolu.ru/user/biruchin/file/6679284/" TargetMode="External"/><Relationship Id="rId8" Type="http://schemas.openxmlformats.org/officeDocument/2006/relationships/hyperlink" Target="https://xn----dtbhtbbrhebfpirq0k.xn--p1ai/russ/5-klass/file/89776-prilozhenie-k-rabochej-programme-po-russkomu-yazyku-5-klass" TargetMode="External"/><Relationship Id="rId51" Type="http://schemas.openxmlformats.org/officeDocument/2006/relationships/hyperlink" Target="https://multiurok.ru/files/5-klass-afanaseva-2-inostrannyi-0-5-chasa-v-nedeli.html" TargetMode="External"/><Relationship Id="rId72" Type="http://schemas.openxmlformats.org/officeDocument/2006/relationships/hyperlink" Target="https://proshkolu.ru/user/hodokova55/file/6698689/" TargetMode="External"/><Relationship Id="rId80" Type="http://schemas.openxmlformats.org/officeDocument/2006/relationships/hyperlink" Target="https://proshkolu.ru/user/biruchin/file/6679287/" TargetMode="External"/><Relationship Id="rId85" Type="http://schemas.openxmlformats.org/officeDocument/2006/relationships/hyperlink" Target="https://proshkolu.ru/user/Lipovzina/file/6678384/" TargetMode="External"/><Relationship Id="rId93" Type="http://schemas.openxmlformats.org/officeDocument/2006/relationships/hyperlink" Target="https://multiurok.ru/braznikova/files/?act=addfile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xn----dtbhtbbrhebfpirq0k.xn--p1ai/russ/6-klass/file/89777-prilozhenie-k-rabochej-programme-po-russkomu-yazyku-6-klass" TargetMode="External"/><Relationship Id="rId17" Type="http://schemas.openxmlformats.org/officeDocument/2006/relationships/hyperlink" Target="https://xn----dtbhtbbrhebfpirq0k.xn--p1ai/russ/7-klass/file/89778-prilozhenie-k-rabochej-programme-po-russkomu-yazyku-7-klass" TargetMode="External"/><Relationship Id="rId25" Type="http://schemas.openxmlformats.org/officeDocument/2006/relationships/hyperlink" Target="https://xn----dtbhtbbrhebfpirq0k.xn--p1ai/russ/9-klass/file/89780-prilozhenie-k-rabochej-programme-po-russkomu-yazyku-9-klass" TargetMode="External"/><Relationship Id="rId33" Type="http://schemas.openxmlformats.org/officeDocument/2006/relationships/hyperlink" Target="https://proshkolu.ru/user/biruchin/file/6679327/" TargetMode="External"/><Relationship Id="rId38" Type="http://schemas.openxmlformats.org/officeDocument/2006/relationships/hyperlink" Target="https://xn----dtbhtbbrhebfpirq0k.xn--p1ai/liter/6-klass/file/86947-rabochaya-programma" TargetMode="External"/><Relationship Id="rId46" Type="http://schemas.openxmlformats.org/officeDocument/2006/relationships/hyperlink" Target="https://multiurok.ru/files/6-klass-spotlight-fgos-68-chasov-1.html" TargetMode="External"/><Relationship Id="rId59" Type="http://schemas.openxmlformats.org/officeDocument/2006/relationships/hyperlink" Target="https://infourok.ru/prilozhenie-k-rabochej-programme-po-smyslovomu-chteniyu-8-klass-4629055.html" TargetMode="External"/><Relationship Id="rId67" Type="http://schemas.openxmlformats.org/officeDocument/2006/relationships/hyperlink" Target="https://proshkolu.ru/user/hodokova55/file/6439561/" TargetMode="External"/><Relationship Id="rId20" Type="http://schemas.openxmlformats.org/officeDocument/2006/relationships/hyperlink" Target="https://infourok.ru/rabochaya-programma-po-russkomu-yazyku-8-klass-4457428.html?is_new" TargetMode="External"/><Relationship Id="rId41" Type="http://schemas.openxmlformats.org/officeDocument/2006/relationships/hyperlink" Target="https://xn----dtbhtbbrhebfpirq0k.xn--p1ai/liter/8-klass/file/86949-rabochaya-programma" TargetMode="External"/><Relationship Id="rId54" Type="http://schemas.openxmlformats.org/officeDocument/2006/relationships/hyperlink" Target="https://multiurok.ru/files/8-klass-afanaseva-2-inostrannyi-0-5-chasa-v-nedeli.html" TargetMode="External"/><Relationship Id="rId62" Type="http://schemas.openxmlformats.org/officeDocument/2006/relationships/hyperlink" Target="https://proshkolu.ru/user/hodokova55/file/6439556/" TargetMode="External"/><Relationship Id="rId70" Type="http://schemas.openxmlformats.org/officeDocument/2006/relationships/hyperlink" Target="https://proshkolu.ru/user/hodokova55/file/6439552/" TargetMode="External"/><Relationship Id="rId75" Type="http://schemas.openxmlformats.org/officeDocument/2006/relationships/hyperlink" Target="https://proshkolu.ru/user/hodokova55/file/6439562/" TargetMode="External"/><Relationship Id="rId83" Type="http://schemas.openxmlformats.org/officeDocument/2006/relationships/hyperlink" Target="https://proshkolu.ru/user/cherniyab55/file/6680469/" TargetMode="External"/><Relationship Id="rId88" Type="http://schemas.openxmlformats.org/officeDocument/2006/relationships/hyperlink" Target="https://multiurok.ru/braznikova/files/?act=addfile" TargetMode="External"/><Relationship Id="rId91" Type="http://schemas.openxmlformats.org/officeDocument/2006/relationships/hyperlink" Target="https://infourok.ru/rabochaya-programma-po-omr-5-klass-4446977.html?is_new" TargetMode="External"/><Relationship Id="rId96" Type="http://schemas.openxmlformats.org/officeDocument/2006/relationships/hyperlink" Target="https://xn----dtbhtbbrhebfpirq0k.xn--p1ai/russ/9-klass/file/86951-rabochaya-programma-po-elektivnomu-kursu-snova-v-mire-slo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--dtbhtbbrhebfpirq0k.xn--p1ai/russ/5-klass/file/86941-rabochaya-programma" TargetMode="External"/><Relationship Id="rId15" Type="http://schemas.openxmlformats.org/officeDocument/2006/relationships/hyperlink" Target="https://xn----dtbhtbbrhebfpirq0k.xn--p1ai/russ/7-klass/file/86944-rabochaya-programma" TargetMode="External"/><Relationship Id="rId23" Type="http://schemas.openxmlformats.org/officeDocument/2006/relationships/hyperlink" Target="https://xn----dtbhtbbrhebfpirq0k.xn--p1ai/russ/9-klass/file/86946-rabochaya-programma" TargetMode="External"/><Relationship Id="rId28" Type="http://schemas.openxmlformats.org/officeDocument/2006/relationships/hyperlink" Target="https://proshkolu.ru/user/biruchin/file/6679321/" TargetMode="External"/><Relationship Id="rId36" Type="http://schemas.openxmlformats.org/officeDocument/2006/relationships/hyperlink" Target="https://multiurok.ru/inanik/files/?act=addfile" TargetMode="External"/><Relationship Id="rId49" Type="http://schemas.openxmlformats.org/officeDocument/2006/relationships/hyperlink" Target="https://multiurok.ru/files/9-klass-spotlight-fgos-2-5-chasa-v-nedeliu.html" TargetMode="External"/><Relationship Id="rId57" Type="http://schemas.openxmlformats.org/officeDocument/2006/relationships/hyperlink" Target="https://infourok.ru/smyslovoe-chtenie-7-klass-4446984.html?is_new" TargetMode="External"/><Relationship Id="rId10" Type="http://schemas.openxmlformats.org/officeDocument/2006/relationships/hyperlink" Target="https://xn----dtbhtbbrhebfpirq0k.xn--p1ai/russ/6-klass/file/86943-rabochaya-programma" TargetMode="External"/><Relationship Id="rId31" Type="http://schemas.openxmlformats.org/officeDocument/2006/relationships/hyperlink" Target="https://proshkolu.ru/user/biruchin/file/6679372/" TargetMode="External"/><Relationship Id="rId44" Type="http://schemas.openxmlformats.org/officeDocument/2006/relationships/hyperlink" Target="https://multiurok.ru/files/rabochaia-programma-po-literature-9-klass-po-fgos.html" TargetMode="External"/><Relationship Id="rId52" Type="http://schemas.openxmlformats.org/officeDocument/2006/relationships/hyperlink" Target="https://multiurok.ru/files/6-klass-afanaseva-2-inostrannyi-1-chas-v-nedeliu-3.html" TargetMode="External"/><Relationship Id="rId60" Type="http://schemas.openxmlformats.org/officeDocument/2006/relationships/hyperlink" Target="https://proshkolu.ru/user/hodokova55/file/6439553/" TargetMode="External"/><Relationship Id="rId65" Type="http://schemas.openxmlformats.org/officeDocument/2006/relationships/hyperlink" Target="https://proshkolu.ru/user/hodokova55/file/6698687/" TargetMode="External"/><Relationship Id="rId73" Type="http://schemas.openxmlformats.org/officeDocument/2006/relationships/hyperlink" Target="https://proshkolu.ru/user/hodokova55/file/6439559/" TargetMode="External"/><Relationship Id="rId78" Type="http://schemas.openxmlformats.org/officeDocument/2006/relationships/hyperlink" Target="https://proshkolu.ru/user/biruchin/file/6679285/" TargetMode="External"/><Relationship Id="rId81" Type="http://schemas.openxmlformats.org/officeDocument/2006/relationships/hyperlink" Target="https://proshkolu.ru/user/cherniyab55/file/6680467/" TargetMode="External"/><Relationship Id="rId86" Type="http://schemas.openxmlformats.org/officeDocument/2006/relationships/hyperlink" Target="https://proshkolu.ru/user/Lipovzina/file/6678386/" TargetMode="External"/><Relationship Id="rId94" Type="http://schemas.openxmlformats.org/officeDocument/2006/relationships/hyperlink" Target="https://multiurok.ru/braznikova/files/?act=addfile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brazhnikova-olga-vitalevna/material" TargetMode="External"/><Relationship Id="rId13" Type="http://schemas.openxmlformats.org/officeDocument/2006/relationships/hyperlink" Target="https://proshkolu.ru/user/OleBra/file/6699091/" TargetMode="External"/><Relationship Id="rId18" Type="http://schemas.openxmlformats.org/officeDocument/2006/relationships/hyperlink" Target="https://infourok.ru/prilozhenie-k-rabochej-programme-po-rezultatam-vpr-v-7-klasse-4648080.html" TargetMode="External"/><Relationship Id="rId39" Type="http://schemas.openxmlformats.org/officeDocument/2006/relationships/hyperlink" Target="https://xn----dtbhtbbrhebfpirq0k.xn--p1ai/liter/7-klass/file/86948-rabochaya-program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AD5A-9259-48AD-A556-4702B95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0</Pages>
  <Words>13303</Words>
  <Characters>7582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dcterms:created xsi:type="dcterms:W3CDTF">2020-09-27T12:34:00Z</dcterms:created>
  <dcterms:modified xsi:type="dcterms:W3CDTF">2020-12-15T15:35:00Z</dcterms:modified>
</cp:coreProperties>
</file>